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56" w:rsidRPr="00217950" w:rsidRDefault="002B5BF3" w:rsidP="00217950">
      <w:bookmarkStart w:id="0" w:name="_GoBack"/>
      <w:bookmarkEnd w:id="0"/>
      <w:r>
        <w:rPr>
          <w:noProof/>
          <w:lang w:eastAsia="pt-BR" w:bidi="he-IL"/>
        </w:rPr>
        <mc:AlternateContent>
          <mc:Choice Requires="wpg">
            <w:drawing>
              <wp:anchor distT="0" distB="0" distL="114300" distR="114300" simplePos="0" relativeHeight="251677696" behindDoc="0" locked="0" layoutInCell="1" allowOverlap="1">
                <wp:simplePos x="0" y="0"/>
                <wp:positionH relativeFrom="column">
                  <wp:posOffset>-82550</wp:posOffset>
                </wp:positionH>
                <wp:positionV relativeFrom="paragraph">
                  <wp:posOffset>3175</wp:posOffset>
                </wp:positionV>
                <wp:extent cx="7214235" cy="10258425"/>
                <wp:effectExtent l="0" t="0" r="5715" b="9525"/>
                <wp:wrapNone/>
                <wp:docPr id="2" name="Grupo 2"/>
                <wp:cNvGraphicFramePr/>
                <a:graphic xmlns:a="http://schemas.openxmlformats.org/drawingml/2006/main">
                  <a:graphicData uri="http://schemas.microsoft.com/office/word/2010/wordprocessingGroup">
                    <wpg:wgp>
                      <wpg:cNvGrpSpPr/>
                      <wpg:grpSpPr>
                        <a:xfrm>
                          <a:off x="0" y="0"/>
                          <a:ext cx="7214235" cy="10258425"/>
                          <a:chOff x="0" y="0"/>
                          <a:chExt cx="7214235" cy="10258425"/>
                        </a:xfrm>
                      </wpg:grpSpPr>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85725" y="714375"/>
                            <a:ext cx="7128510" cy="9544050"/>
                          </a:xfrm>
                          <a:prstGeom prst="rect">
                            <a:avLst/>
                          </a:prstGeom>
                        </pic:spPr>
                      </pic:pic>
                      <pic:pic xmlns:pic="http://schemas.openxmlformats.org/drawingml/2006/picture">
                        <pic:nvPicPr>
                          <pic:cNvPr id="6" name="Imagem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85725" y="0"/>
                            <a:ext cx="7128510" cy="779780"/>
                          </a:xfrm>
                          <a:prstGeom prst="rect">
                            <a:avLst/>
                          </a:prstGeom>
                        </pic:spPr>
                      </pic:pic>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 y="0"/>
                            <a:ext cx="789305" cy="476250"/>
                          </a:xfrm>
                          <a:prstGeom prst="rect">
                            <a:avLst/>
                          </a:prstGeom>
                        </pic:spPr>
                      </pic:pic>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81275" y="47625"/>
                            <a:ext cx="1761490" cy="514350"/>
                          </a:xfrm>
                          <a:prstGeom prst="rect">
                            <a:avLst/>
                          </a:prstGeom>
                        </pic:spPr>
                      </pic:pic>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076825" y="0"/>
                            <a:ext cx="2087880" cy="561975"/>
                          </a:xfrm>
                          <a:prstGeom prst="rect">
                            <a:avLst/>
                          </a:prstGeom>
                        </pic:spPr>
                      </pic:pic>
                      <wps:wsp>
                        <wps:cNvPr id="12" name="Caixa de Texto 2"/>
                        <wps:cNvSpPr txBox="1">
                          <a:spLocks noChangeArrowheads="1"/>
                        </wps:cNvSpPr>
                        <wps:spPr bwMode="auto">
                          <a:xfrm>
                            <a:off x="142875" y="619125"/>
                            <a:ext cx="7010400" cy="1743075"/>
                          </a:xfrm>
                          <a:prstGeom prst="rect">
                            <a:avLst/>
                          </a:prstGeom>
                          <a:solidFill>
                            <a:srgbClr val="FFFFFF"/>
                          </a:solidFill>
                          <a:ln w="9525">
                            <a:noFill/>
                            <a:miter lim="800000"/>
                            <a:headEnd/>
                            <a:tailEnd/>
                          </a:ln>
                        </wps:spPr>
                        <wps:txbx>
                          <w:txbxContent>
                            <w:p w:rsidR="006F33FE" w:rsidRPr="0095696C" w:rsidRDefault="002C68F6" w:rsidP="006F33FE">
                              <w:pPr>
                                <w:spacing w:after="0" w:line="240" w:lineRule="auto"/>
                                <w:ind w:left="851"/>
                                <w:jc w:val="both"/>
                                <w:rPr>
                                  <w:sz w:val="26"/>
                                  <w:szCs w:val="26"/>
                                </w:rPr>
                              </w:pPr>
                              <w:r w:rsidRPr="0095696C">
                                <w:rPr>
                                  <w:b/>
                                  <w:sz w:val="26"/>
                                  <w:szCs w:val="26"/>
                                </w:rPr>
                                <w:t xml:space="preserve"> “</w:t>
                              </w:r>
                              <w:proofErr w:type="spellStart"/>
                              <w:r w:rsidRPr="0095696C">
                                <w:rPr>
                                  <w:b/>
                                  <w:sz w:val="26"/>
                                  <w:szCs w:val="26"/>
                                </w:rPr>
                                <w:t>Pré</w:t>
                              </w:r>
                              <w:proofErr w:type="spellEnd"/>
                              <w:r w:rsidRPr="0095696C">
                                <w:rPr>
                                  <w:b/>
                                  <w:sz w:val="26"/>
                                  <w:szCs w:val="26"/>
                                </w:rPr>
                                <w:t xml:space="preserve"> Ocupado” </w:t>
                              </w:r>
                              <w:r w:rsidRPr="0095696C">
                                <w:rPr>
                                  <w:sz w:val="26"/>
                                  <w:szCs w:val="26"/>
                                </w:rPr>
                                <w:t>Conta-se que um doente de um hospital psiquiátrico perma</w:t>
                              </w:r>
                              <w:r w:rsidR="006F33FE" w:rsidRPr="0095696C">
                                <w:rPr>
                                  <w:sz w:val="26"/>
                                  <w:szCs w:val="26"/>
                                </w:rPr>
                                <w:t xml:space="preserve">necia com o ouvido encostado na </w:t>
                              </w:r>
                              <w:r w:rsidRPr="0095696C">
                                <w:rPr>
                                  <w:sz w:val="26"/>
                                  <w:szCs w:val="26"/>
                                </w:rPr>
                                <w:t xml:space="preserve">parede. A enfermeira, um dia, perguntou-lhe: </w:t>
                              </w:r>
                              <w:r w:rsidRPr="0095696C">
                                <w:rPr>
                                  <w:i/>
                                  <w:sz w:val="26"/>
                                  <w:szCs w:val="26"/>
                                </w:rPr>
                                <w:t>“O que você está fazendo?”. “Silêncio!”.</w:t>
                              </w:r>
                              <w:r w:rsidRPr="0095696C">
                                <w:rPr>
                                  <w:sz w:val="26"/>
                                  <w:szCs w:val="26"/>
                                </w:rPr>
                                <w:t xml:space="preserve"> Cochichou o doente, acenando para que a enfermeira também encostasse o ouvido na p</w:t>
                              </w:r>
                              <w:r w:rsidR="006F33FE" w:rsidRPr="0095696C">
                                <w:rPr>
                                  <w:sz w:val="26"/>
                                  <w:szCs w:val="26"/>
                                </w:rPr>
                                <w:t xml:space="preserve">arede. A enfermeira concordou e </w:t>
                              </w:r>
                            </w:p>
                            <w:p w:rsidR="002C68F6" w:rsidRPr="0095696C" w:rsidRDefault="002C68F6" w:rsidP="006F33FE">
                              <w:pPr>
                                <w:spacing w:after="0" w:line="240" w:lineRule="auto"/>
                                <w:jc w:val="both"/>
                                <w:rPr>
                                  <w:sz w:val="26"/>
                                  <w:szCs w:val="26"/>
                                </w:rPr>
                              </w:pPr>
                              <w:proofErr w:type="gramStart"/>
                              <w:r w:rsidRPr="0095696C">
                                <w:rPr>
                                  <w:sz w:val="26"/>
                                  <w:szCs w:val="26"/>
                                </w:rPr>
                                <w:t>permaneceu</w:t>
                              </w:r>
                              <w:proofErr w:type="gramEnd"/>
                              <w:r w:rsidRPr="0095696C">
                                <w:rPr>
                                  <w:sz w:val="26"/>
                                  <w:szCs w:val="26"/>
                                </w:rPr>
                                <w:t xml:space="preserve"> ali durante alguns minutos, prestando atenção: </w:t>
                              </w:r>
                              <w:r w:rsidRPr="0095696C">
                                <w:rPr>
                                  <w:i/>
                                  <w:sz w:val="26"/>
                                  <w:szCs w:val="26"/>
                                </w:rPr>
                                <w:t>“Não estou ouvindo nada!”.</w:t>
                              </w:r>
                              <w:r w:rsidRPr="0095696C">
                                <w:rPr>
                                  <w:sz w:val="26"/>
                                  <w:szCs w:val="26"/>
                                </w:rPr>
                                <w:t xml:space="preserve"> Disse ela. </w:t>
                              </w:r>
                              <w:r w:rsidR="006F33FE" w:rsidRPr="0095696C">
                                <w:rPr>
                                  <w:i/>
                                  <w:sz w:val="26"/>
                                  <w:szCs w:val="26"/>
                                </w:rPr>
                                <w:t xml:space="preserve">“Eu também </w:t>
                              </w:r>
                              <w:r w:rsidRPr="0095696C">
                                <w:rPr>
                                  <w:i/>
                                  <w:sz w:val="26"/>
                                  <w:szCs w:val="26"/>
                                </w:rPr>
                                <w:t xml:space="preserve">não”; </w:t>
                              </w:r>
                              <w:r w:rsidRPr="0095696C">
                                <w:rPr>
                                  <w:sz w:val="26"/>
                                  <w:szCs w:val="26"/>
                                </w:rPr>
                                <w:t xml:space="preserve">replicou o doente com a testa franzida, </w:t>
                              </w:r>
                              <w:r w:rsidRPr="0095696C">
                                <w:rPr>
                                  <w:i/>
                                  <w:sz w:val="26"/>
                                  <w:szCs w:val="26"/>
                                </w:rPr>
                                <w:t>“É assim o dia inteiro!”.</w:t>
                              </w:r>
                              <w:r w:rsidRPr="0095696C">
                                <w:rPr>
                                  <w:sz w:val="26"/>
                                  <w:szCs w:val="26"/>
                                </w:rPr>
                                <w:t xml:space="preserve"> </w:t>
                              </w:r>
                              <w:r w:rsidR="003F318D" w:rsidRPr="0095696C">
                                <w:rPr>
                                  <w:sz w:val="26"/>
                                  <w:szCs w:val="26"/>
                                  <w:u w:val="single"/>
                                </w:rPr>
                                <w:t>A preocupação é com</w:t>
                              </w:r>
                              <w:r w:rsidRPr="0095696C">
                                <w:rPr>
                                  <w:sz w:val="26"/>
                                  <w:szCs w:val="26"/>
                                  <w:u w:val="single"/>
                                </w:rPr>
                                <w:t xml:space="preserve"> a cadeira de balanço: mantém você ocupado, porém, não o leva a lugar algum.</w:t>
                              </w:r>
                              <w:r w:rsidRPr="0095696C">
                                <w:rPr>
                                  <w:sz w:val="26"/>
                                  <w:szCs w:val="26"/>
                                </w:rPr>
                                <w:t xml:space="preserve"> </w:t>
                              </w:r>
                              <w:r w:rsidRPr="0095696C">
                                <w:rPr>
                                  <w:i/>
                                  <w:sz w:val="26"/>
                                  <w:szCs w:val="26"/>
                                </w:rPr>
                                <w:t>“Lançando sobre Ele toda a sua ansiedade porque Ele tem cuidado de vós”. I Pedro 5.7.</w:t>
                              </w:r>
                            </w:p>
                            <w:p w:rsidR="00217950" w:rsidRPr="001B1609" w:rsidRDefault="00217950" w:rsidP="007D2148">
                              <w:pPr>
                                <w:spacing w:after="0" w:line="240" w:lineRule="auto"/>
                                <w:jc w:val="both"/>
                                <w:rPr>
                                  <w:sz w:val="20"/>
                                  <w:szCs w:val="24"/>
                                  <w:u w:val="single"/>
                                </w:rPr>
                              </w:pPr>
                            </w:p>
                          </w:txbxContent>
                        </wps:txbx>
                        <wps:bodyPr rot="0" vert="horz" wrap="square" lIns="91440" tIns="45720" rIns="91440" bIns="45720" anchor="t" anchorCtr="0">
                          <a:noAutofit/>
                        </wps:bodyPr>
                      </wps:wsp>
                      <wpg:grpSp>
                        <wpg:cNvPr id="1" name="Grupo 1"/>
                        <wpg:cNvGrpSpPr/>
                        <wpg:grpSpPr>
                          <a:xfrm>
                            <a:off x="0" y="781050"/>
                            <a:ext cx="742950" cy="466725"/>
                            <a:chOff x="0" y="0"/>
                            <a:chExt cx="867410" cy="571500"/>
                          </a:xfrm>
                        </wpg:grpSpPr>
                        <pic:pic xmlns:pic="http://schemas.openxmlformats.org/drawingml/2006/picture">
                          <pic:nvPicPr>
                            <pic:cNvPr id="9" name="Imagem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4800" y="0"/>
                              <a:ext cx="562610" cy="571500"/>
                            </a:xfrm>
                            <a:prstGeom prst="rect">
                              <a:avLst/>
                            </a:prstGeom>
                          </pic:spPr>
                        </pic:pic>
                        <wps:wsp>
                          <wps:cNvPr id="10" name="Caixa de texto 10"/>
                          <wps:cNvSpPr txBox="1"/>
                          <wps:spPr>
                            <a:xfrm rot="19270728">
                              <a:off x="0" y="104775"/>
                              <a:ext cx="825500" cy="270510"/>
                            </a:xfrm>
                            <a:prstGeom prst="rect">
                              <a:avLst/>
                            </a:prstGeom>
                            <a:noFill/>
                            <a:ln>
                              <a:noFill/>
                            </a:ln>
                            <a:effectLst/>
                          </wps:spPr>
                          <wps:txbx>
                            <w:txbxContent>
                              <w:p w:rsidR="007D2148" w:rsidRPr="002F5CF3" w:rsidRDefault="007D2148" w:rsidP="007D2148">
                                <w:pPr>
                                  <w:jc w:val="center"/>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F5CF3">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flex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Caixa de Texto 2"/>
                        <wps:cNvSpPr txBox="1">
                          <a:spLocks noChangeArrowheads="1"/>
                        </wps:cNvSpPr>
                        <wps:spPr bwMode="auto">
                          <a:xfrm>
                            <a:off x="142875" y="2428875"/>
                            <a:ext cx="7010400" cy="5381625"/>
                          </a:xfrm>
                          <a:prstGeom prst="rect">
                            <a:avLst/>
                          </a:prstGeom>
                          <a:solidFill>
                            <a:srgbClr val="FFFFFF"/>
                          </a:solidFill>
                          <a:ln w="9525">
                            <a:noFill/>
                            <a:miter lim="800000"/>
                            <a:headEnd/>
                            <a:tailEnd/>
                          </a:ln>
                        </wps:spPr>
                        <wps:txbx>
                          <w:txbxContent>
                            <w:p w:rsidR="007D2148" w:rsidRPr="0095696C" w:rsidRDefault="007D2148" w:rsidP="007D2148">
                              <w:pPr>
                                <w:spacing w:after="0" w:line="240" w:lineRule="auto"/>
                                <w:ind w:left="1134"/>
                                <w:jc w:val="center"/>
                                <w:rPr>
                                  <w:rFonts w:ascii="Verdana" w:hAnsi="Verdana"/>
                                  <w:b/>
                                  <w:sz w:val="24"/>
                                  <w:szCs w:val="24"/>
                                  <w:shd w:val="clear" w:color="auto" w:fill="FFFFFF"/>
                                </w:rPr>
                              </w:pPr>
                              <w:r w:rsidRPr="0095696C">
                                <w:rPr>
                                  <w:rFonts w:ascii="Verdana" w:hAnsi="Verdana"/>
                                  <w:b/>
                                  <w:sz w:val="24"/>
                                  <w:szCs w:val="24"/>
                                  <w:shd w:val="clear" w:color="auto" w:fill="FFFFFF"/>
                                </w:rPr>
                                <w:t xml:space="preserve">TEMA: </w:t>
                              </w:r>
                              <w:r w:rsidR="002C68F6" w:rsidRPr="0095696C">
                                <w:rPr>
                                  <w:rFonts w:ascii="Verdana" w:hAnsi="Verdana"/>
                                  <w:b/>
                                  <w:sz w:val="24"/>
                                  <w:szCs w:val="24"/>
                                  <w:shd w:val="clear" w:color="auto" w:fill="FFFFFF"/>
                                </w:rPr>
                                <w:t>O VALOR DO SACRIFÍCIO</w:t>
                              </w:r>
                            </w:p>
                            <w:p w:rsidR="004A69DF" w:rsidRPr="004A69DF" w:rsidRDefault="004A69DF" w:rsidP="007D2148">
                              <w:pPr>
                                <w:spacing w:after="0" w:line="240" w:lineRule="auto"/>
                                <w:ind w:left="1134"/>
                                <w:jc w:val="center"/>
                                <w:rPr>
                                  <w:rFonts w:ascii="Verdana" w:hAnsi="Verdana"/>
                                  <w:b/>
                                  <w:sz w:val="14"/>
                                  <w:szCs w:val="14"/>
                                  <w:shd w:val="clear" w:color="auto" w:fill="FFFFFF"/>
                                </w:rPr>
                              </w:pPr>
                            </w:p>
                            <w:p w:rsidR="002C68F6" w:rsidRDefault="002C68F6" w:rsidP="0095696C">
                              <w:pPr>
                                <w:spacing w:after="120" w:line="240" w:lineRule="auto"/>
                                <w:ind w:left="1134"/>
                                <w:jc w:val="center"/>
                                <w:rPr>
                                  <w:i/>
                                  <w:sz w:val="24"/>
                                  <w:szCs w:val="24"/>
                                </w:rPr>
                              </w:pPr>
                              <w:r w:rsidRPr="0095696C">
                                <w:rPr>
                                  <w:b/>
                                  <w:sz w:val="24"/>
                                  <w:szCs w:val="24"/>
                                </w:rPr>
                                <w:t>TEXTO:</w:t>
                              </w:r>
                              <w:r w:rsidRPr="0095696C">
                                <w:rPr>
                                  <w:i/>
                                  <w:sz w:val="24"/>
                                  <w:szCs w:val="24"/>
                                </w:rPr>
                                <w:t xml:space="preserve"> “Olhando firmemente para Jesus, autor e consumador da nossa fé, o qual pela alegria que lhe estava proposto suportou a cruz, desprezando a afronta, e está assentado à destra do trono de Deus”. </w:t>
                              </w:r>
                              <w:proofErr w:type="spellStart"/>
                              <w:r w:rsidRPr="0095696C">
                                <w:rPr>
                                  <w:i/>
                                  <w:sz w:val="24"/>
                                  <w:szCs w:val="24"/>
                                </w:rPr>
                                <w:t>Hb</w:t>
                              </w:r>
                              <w:proofErr w:type="spellEnd"/>
                              <w:r w:rsidRPr="0095696C">
                                <w:rPr>
                                  <w:i/>
                                  <w:sz w:val="24"/>
                                  <w:szCs w:val="24"/>
                                </w:rPr>
                                <w:t xml:space="preserve"> 12.2.</w:t>
                              </w:r>
                            </w:p>
                            <w:p w:rsidR="0095696C" w:rsidRPr="0095696C" w:rsidRDefault="0095696C" w:rsidP="0095696C">
                              <w:pPr>
                                <w:spacing w:after="120" w:line="240" w:lineRule="auto"/>
                                <w:ind w:left="1134"/>
                                <w:jc w:val="center"/>
                                <w:rPr>
                                  <w:i/>
                                  <w:sz w:val="2"/>
                                  <w:szCs w:val="2"/>
                                </w:rPr>
                              </w:pPr>
                            </w:p>
                            <w:p w:rsidR="002C68F6" w:rsidRPr="0095696C" w:rsidRDefault="002C68F6" w:rsidP="002C68F6">
                              <w:pPr>
                                <w:spacing w:after="120" w:line="240" w:lineRule="auto"/>
                                <w:jc w:val="both"/>
                                <w:rPr>
                                  <w:sz w:val="26"/>
                                  <w:szCs w:val="26"/>
                                </w:rPr>
                              </w:pPr>
                              <w:r w:rsidRPr="0095696C">
                                <w:rPr>
                                  <w:b/>
                                  <w:sz w:val="26"/>
                                  <w:szCs w:val="26"/>
                                </w:rPr>
                                <w:t>RESUMO DA MENSAGEM:</w:t>
                              </w:r>
                              <w:r w:rsidRPr="0095696C">
                                <w:rPr>
                                  <w:sz w:val="26"/>
                                  <w:szCs w:val="26"/>
                                </w:rPr>
                                <w:t xml:space="preserve"> Só recebemos o que está nas mãos de Deus depois que abrimos mão do que está na nossa. </w:t>
                              </w:r>
                              <w:r w:rsidRPr="0095696C">
                                <w:rPr>
                                  <w:sz w:val="26"/>
                                  <w:szCs w:val="26"/>
                                  <w:u w:val="single"/>
                                </w:rPr>
                                <w:t>O preço para alcançarmos ou obtermos qualquer coisa de valor é o sacrifíci</w:t>
                              </w:r>
                              <w:r w:rsidRPr="0095696C">
                                <w:rPr>
                                  <w:sz w:val="26"/>
                                  <w:szCs w:val="26"/>
                                </w:rPr>
                                <w:t xml:space="preserve">o. Isso é verdade tanto no mundo natural como no espiritual. Um estudante que não está disposto a sacrificar suas horas de lazer, diversão e até mesmo a comodidade não pode ter o diploma no fim do curso. E se, além do diploma, ele deseja alcançar a excelência, então uma medida maior de sacrifício lhe será exigida. Um atleta precisa se dominar em tudo, submeter-se a treinamentos repetitivos e angustiantes, rejeitar as comidas mais saborosas e obedecer ao treinador completamente se deseja um lugar no pódio. </w:t>
                              </w:r>
                              <w:r w:rsidRPr="0095696C">
                                <w:rPr>
                                  <w:sz w:val="26"/>
                                  <w:szCs w:val="26"/>
                                  <w:u w:val="single"/>
                                </w:rPr>
                                <w:t>Não há limites para esse princípio. Todas as coisas importantes da vida são obtidas com sacrifício.</w:t>
                              </w:r>
                              <w:r w:rsidRPr="0095696C">
                                <w:rPr>
                                  <w:sz w:val="26"/>
                                  <w:szCs w:val="26"/>
                                </w:rPr>
                                <w:t xml:space="preserve"> Não gostamos da palavra sacrifício porque imaginamos que, nesse tempo de graça, não há mais preço a se pagar por coisa alguma de valor. Mas isso é um engano, porque o preço que pagamos nunca é igual àquilo que recebemos. </w:t>
                              </w:r>
                              <w:r w:rsidRPr="0095696C">
                                <w:rPr>
                                  <w:sz w:val="26"/>
                                  <w:szCs w:val="26"/>
                                  <w:u w:val="single"/>
                                </w:rPr>
                                <w:t>Sacrifício é abrir mão das coisas de menor valor para alcançar aquela de valor incomparável</w:t>
                              </w:r>
                              <w:r w:rsidRPr="0095696C">
                                <w:rPr>
                                  <w:sz w:val="26"/>
                                  <w:szCs w:val="26"/>
                                </w:rPr>
                                <w:t xml:space="preserve">. Isso, evidentemente, não significa que as coisas de menor valor sejam insignificantes, pois nesse caso nem seria um sacrifício. </w:t>
                              </w:r>
                              <w:r w:rsidRPr="0095696C">
                                <w:rPr>
                                  <w:sz w:val="26"/>
                                  <w:szCs w:val="26"/>
                                  <w:u w:val="single"/>
                                </w:rPr>
                                <w:t>Significa apenas que, diante daquilo que vamos receber, o que estamos renunciando é muito pequeno ou tem um valor apenas momentâneo.</w:t>
                              </w:r>
                              <w:r w:rsidRPr="0095696C">
                                <w:rPr>
                                  <w:sz w:val="26"/>
                                  <w:szCs w:val="26"/>
                                </w:rPr>
                                <w:t xml:space="preserve"> Jesus não fez caso da dor por causa da glória que lhe estava proposta. Todo cristão precisa estar ciente desse princípio. Nossa célula irá nos custar alguma coisa. Se nós desejamos alcançar a multiplicação, precisamos estar dispostos a uma medida de sacrifício. Talvez teremos de sacrificar nosso tempo, sono e momentos de lazer para orar. Haverá jejuns e horas investidas em preparação para nossas reuniões, sem falar no acompanhamento e consolidação dos nossos filhos espirituais que ser</w:t>
                              </w:r>
                              <w:r w:rsidR="004A69DF" w:rsidRPr="0095696C">
                                <w:rPr>
                                  <w:sz w:val="26"/>
                                  <w:szCs w:val="26"/>
                                </w:rPr>
                                <w:t>ão gerados</w:t>
                              </w:r>
                              <w:r w:rsidRPr="0095696C">
                                <w:rPr>
                                  <w:sz w:val="26"/>
                                  <w:szCs w:val="26"/>
                                </w:rPr>
                                <w:t xml:space="preserve">. </w:t>
                              </w:r>
                              <w:r w:rsidRPr="0095696C">
                                <w:rPr>
                                  <w:sz w:val="26"/>
                                  <w:szCs w:val="26"/>
                                  <w:u w:val="single"/>
                                </w:rPr>
                                <w:t>Jesus tomou a cruz e fez o sacrifício. Hoje, como discípulos, precisamos também tomar a cruz e fazer o sacrifício que Ele requer de nós.</w:t>
                              </w:r>
                              <w:r w:rsidR="0095696C">
                                <w:rPr>
                                  <w:sz w:val="26"/>
                                  <w:szCs w:val="26"/>
                                </w:rPr>
                                <w:t xml:space="preserve"> Deus te Abençoe!</w:t>
                              </w:r>
                            </w:p>
                            <w:p w:rsidR="007702CD" w:rsidRPr="00B15703" w:rsidRDefault="007702CD" w:rsidP="007702CD">
                              <w:pPr>
                                <w:spacing w:after="0" w:line="240" w:lineRule="auto"/>
                                <w:jc w:val="both"/>
                              </w:pP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2" cstate="print">
                            <a:extLst>
                              <a:ext uri="{28A0092B-C50C-407E-A947-70E740481C1C}">
                                <a14:useLocalDpi xmlns:a14="http://schemas.microsoft.com/office/drawing/2010/main" val="0"/>
                              </a:ext>
                            </a:extLst>
                          </a:blip>
                          <a:srcRect l="17264" t="6257" r="19869" b="7195"/>
                          <a:stretch/>
                        </pic:blipFill>
                        <pic:spPr bwMode="auto">
                          <a:xfrm>
                            <a:off x="209550" y="2505075"/>
                            <a:ext cx="619125" cy="59880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123825" y="7867650"/>
                            <a:ext cx="702945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2C68F6" w:rsidRPr="00133221" w:rsidRDefault="002C68F6" w:rsidP="002C68F6">
                              <w:pPr>
                                <w:spacing w:after="0" w:line="240" w:lineRule="auto"/>
                                <w:jc w:val="both"/>
                              </w:pPr>
                              <w:r>
                                <w:rPr>
                                  <w:b/>
                                </w:rPr>
                                <w:t>ORAÇÃO:</w:t>
                              </w:r>
                              <w:r>
                                <w:t xml:space="preserve"> Faça um momento de oração pelas necessidades dos presentes; por aqueles que precisam de força para continuar.</w:t>
                              </w:r>
                            </w:p>
                            <w:p w:rsidR="002C68F6" w:rsidRPr="00133221" w:rsidRDefault="002C68F6" w:rsidP="004A69DF">
                              <w:pPr>
                                <w:spacing w:after="0" w:line="240" w:lineRule="auto"/>
                                <w:jc w:val="both"/>
                              </w:pPr>
                              <w:r>
                                <w:rPr>
                                  <w:b/>
                                </w:rPr>
                                <w:t>OFERTA:</w:t>
                              </w:r>
                              <w:r>
                                <w:t xml:space="preserve"> Vamos ofertar com alegria para a obra de Deus.</w:t>
                              </w:r>
                            </w:p>
                            <w:p w:rsidR="007D2148" w:rsidRPr="001B1609" w:rsidRDefault="007D2148" w:rsidP="007D2148">
                              <w:pPr>
                                <w:jc w:val="center"/>
                                <w:rPr>
                                  <w:b/>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142875" y="8486775"/>
                            <a:ext cx="7010400" cy="1724025"/>
                          </a:xfrm>
                          <a:prstGeom prst="rect">
                            <a:avLst/>
                          </a:prstGeom>
                          <a:ln/>
                        </wps:spPr>
                        <wps:style>
                          <a:lnRef idx="2">
                            <a:schemeClr val="dk1"/>
                          </a:lnRef>
                          <a:fillRef idx="1">
                            <a:schemeClr val="lt1"/>
                          </a:fillRef>
                          <a:effectRef idx="0">
                            <a:schemeClr val="dk1"/>
                          </a:effectRef>
                          <a:fontRef idx="minor">
                            <a:schemeClr val="dk1"/>
                          </a:fontRef>
                        </wps:style>
                        <wps:txbx>
                          <w:txbxContent>
                            <w:p w:rsidR="004A69DF" w:rsidRPr="005A7531" w:rsidRDefault="004A69DF" w:rsidP="004A69DF">
                              <w:pPr>
                                <w:spacing w:after="0" w:line="240" w:lineRule="auto"/>
                                <w:jc w:val="center"/>
                                <w:rPr>
                                  <w:b/>
                                  <w:sz w:val="24"/>
                                  <w:szCs w:val="24"/>
                                </w:rPr>
                              </w:pPr>
                              <w:r w:rsidRPr="005A7531">
                                <w:rPr>
                                  <w:b/>
                                  <w:sz w:val="24"/>
                                  <w:szCs w:val="24"/>
                                </w:rPr>
                                <w:t>FIQUE LIGADO NA AGENDA JERUEL</w:t>
                              </w:r>
                            </w:p>
                            <w:p w:rsidR="004A69DF" w:rsidRPr="00FE1247" w:rsidRDefault="004A69DF" w:rsidP="004A69DF">
                              <w:pPr>
                                <w:pStyle w:val="PargrafodaLista"/>
                                <w:numPr>
                                  <w:ilvl w:val="0"/>
                                  <w:numId w:val="10"/>
                                </w:numPr>
                                <w:jc w:val="both"/>
                                <w:rPr>
                                  <w:b/>
                                </w:rPr>
                              </w:pPr>
                              <w:r w:rsidRPr="00FE1247">
                                <w:rPr>
                                  <w:b/>
                                </w:rPr>
                                <w:t xml:space="preserve">TADEL – </w:t>
                              </w:r>
                              <w:r w:rsidRPr="00FE1247">
                                <w:rPr>
                                  <w:bCs/>
                                </w:rPr>
                                <w:t>Domingo</w:t>
                              </w:r>
                              <w:r w:rsidRPr="00FE1247">
                                <w:rPr>
                                  <w:b/>
                                </w:rPr>
                                <w:t xml:space="preserve">, </w:t>
                              </w:r>
                              <w:r>
                                <w:rPr>
                                  <w:bCs/>
                                </w:rPr>
                                <w:t>16</w:t>
                              </w:r>
                              <w:r w:rsidRPr="00FE1247">
                                <w:rPr>
                                  <w:bCs/>
                                </w:rPr>
                                <w:t xml:space="preserve"> de Abril,</w:t>
                              </w:r>
                              <w:r w:rsidRPr="00FE1247">
                                <w:rPr>
                                  <w:b/>
                                </w:rPr>
                                <w:t xml:space="preserve"> </w:t>
                              </w:r>
                              <w:r w:rsidRPr="00FE1247">
                                <w:rPr>
                                  <w:bCs/>
                                </w:rPr>
                                <w:t>às 9:15hs.</w:t>
                              </w:r>
                              <w:r w:rsidRPr="00FE1247">
                                <w:rPr>
                                  <w:b/>
                                </w:rPr>
                                <w:t xml:space="preserve"> Serie de mensagens: Os Dons do Espírito Santo.</w:t>
                              </w:r>
                            </w:p>
                            <w:p w:rsidR="004A69DF" w:rsidRPr="00FE1247" w:rsidRDefault="004A69DF" w:rsidP="004A69DF">
                              <w:pPr>
                                <w:pStyle w:val="PargrafodaLista"/>
                                <w:numPr>
                                  <w:ilvl w:val="0"/>
                                  <w:numId w:val="10"/>
                                </w:numPr>
                                <w:jc w:val="both"/>
                                <w:rPr>
                                  <w:b/>
                                </w:rPr>
                              </w:pPr>
                              <w:r w:rsidRPr="00FE1247">
                                <w:rPr>
                                  <w:b/>
                                </w:rPr>
                                <w:t xml:space="preserve"> TLC -  </w:t>
                              </w:r>
                              <w:r w:rsidRPr="00FE1247">
                                <w:rPr>
                                  <w:bCs/>
                                </w:rPr>
                                <w:t>Domingo</w:t>
                              </w:r>
                              <w:r w:rsidRPr="00FE1247">
                                <w:rPr>
                                  <w:b/>
                                </w:rPr>
                                <w:t xml:space="preserve">, </w:t>
                              </w:r>
                              <w:r>
                                <w:rPr>
                                  <w:bCs/>
                                </w:rPr>
                                <w:t>16</w:t>
                              </w:r>
                              <w:r w:rsidRPr="00FE1247">
                                <w:rPr>
                                  <w:bCs/>
                                </w:rPr>
                                <w:t xml:space="preserve"> de Abril, às 9:15hs. </w:t>
                              </w:r>
                            </w:p>
                            <w:p w:rsidR="004A69DF" w:rsidRPr="004A69DF" w:rsidRDefault="004A69DF" w:rsidP="004A69DF">
                              <w:pPr>
                                <w:pStyle w:val="PargrafodaLista"/>
                                <w:numPr>
                                  <w:ilvl w:val="0"/>
                                  <w:numId w:val="10"/>
                                </w:numPr>
                                <w:jc w:val="both"/>
                                <w:rPr>
                                  <w:b/>
                                  <w:sz w:val="21"/>
                                  <w:szCs w:val="21"/>
                                </w:rPr>
                              </w:pPr>
                              <w:r>
                                <w:rPr>
                                  <w:b/>
                                </w:rPr>
                                <w:t>CULTO DE CELEBRAÇÃO</w:t>
                              </w:r>
                              <w:r w:rsidRPr="00FE1247">
                                <w:rPr>
                                  <w:b/>
                                </w:rPr>
                                <w:t xml:space="preserve"> – </w:t>
                              </w:r>
                              <w:r w:rsidRPr="005A7531">
                                <w:rPr>
                                  <w:bCs/>
                                </w:rPr>
                                <w:t>Domingo,</w:t>
                              </w:r>
                              <w:r>
                                <w:rPr>
                                  <w:b/>
                                </w:rPr>
                                <w:t xml:space="preserve"> </w:t>
                              </w:r>
                              <w:r>
                                <w:rPr>
                                  <w:bCs/>
                                </w:rPr>
                                <w:t>16 de Abril,</w:t>
                              </w:r>
                              <w:r w:rsidRPr="00DA7184">
                                <w:rPr>
                                  <w:bCs/>
                                  <w:sz w:val="21"/>
                                  <w:szCs w:val="21"/>
                                </w:rPr>
                                <w:t xml:space="preserve"> às 18:00hs com as </w:t>
                              </w:r>
                              <w:r w:rsidRPr="00DA7184">
                                <w:rPr>
                                  <w:bCs/>
                                  <w:sz w:val="21"/>
                                  <w:szCs w:val="21"/>
                                  <w:u w:val="single"/>
                                </w:rPr>
                                <w:t>Redes Vermelha e Azul</w:t>
                              </w:r>
                              <w:r w:rsidRPr="00DA7184">
                                <w:rPr>
                                  <w:bCs/>
                                  <w:sz w:val="21"/>
                                  <w:szCs w:val="21"/>
                                </w:rPr>
                                <w:t xml:space="preserve">, e às 20:00hs com as </w:t>
                              </w:r>
                              <w:r w:rsidRPr="00DA7184">
                                <w:rPr>
                                  <w:bCs/>
                                  <w:sz w:val="21"/>
                                  <w:szCs w:val="21"/>
                                  <w:u w:val="single"/>
                                </w:rPr>
                                <w:t>Redes Verde e Amarela</w:t>
                              </w:r>
                              <w:r>
                                <w:rPr>
                                  <w:bCs/>
                                  <w:sz w:val="21"/>
                                  <w:szCs w:val="21"/>
                                </w:rPr>
                                <w:t xml:space="preserve">. </w:t>
                              </w:r>
                              <w:r w:rsidRPr="004A69DF">
                                <w:rPr>
                                  <w:b/>
                                </w:rPr>
                                <w:t>Serie de mensagens: A Revelação da Cruz.</w:t>
                              </w:r>
                            </w:p>
                            <w:p w:rsidR="004A69DF" w:rsidRPr="004A69DF" w:rsidRDefault="004A69DF" w:rsidP="004A69DF">
                              <w:pPr>
                                <w:pStyle w:val="PargrafodaLista"/>
                                <w:numPr>
                                  <w:ilvl w:val="0"/>
                                  <w:numId w:val="10"/>
                                </w:numPr>
                                <w:jc w:val="both"/>
                                <w:rPr>
                                  <w:b/>
                                </w:rPr>
                              </w:pPr>
                              <w:r>
                                <w:rPr>
                                  <w:b/>
                                </w:rPr>
                                <w:t xml:space="preserve">PUREZÃO DO MDA – Encontro de Discípulos das Redes – </w:t>
                              </w:r>
                              <w:r w:rsidRPr="002B5BF3">
                                <w:rPr>
                                  <w:bCs/>
                                  <w:u w:val="single"/>
                                </w:rPr>
                                <w:t>Redes Azul e Verde</w:t>
                              </w:r>
                              <w:r>
                                <w:rPr>
                                  <w:bCs/>
                                </w:rPr>
                                <w:t xml:space="preserve">, Sábado, dia 22 de Abril, às 20:00hs e para </w:t>
                              </w:r>
                              <w:r w:rsidRPr="002B5BF3">
                                <w:rPr>
                                  <w:bCs/>
                                  <w:u w:val="single"/>
                                </w:rPr>
                                <w:t>Redes Vermelha de Amarela</w:t>
                              </w:r>
                              <w:r>
                                <w:rPr>
                                  <w:bCs/>
                                </w:rPr>
                                <w:t>, Sábado</w:t>
                              </w:r>
                              <w:r w:rsidR="002B5BF3">
                                <w:rPr>
                                  <w:bCs/>
                                </w:rPr>
                                <w:t>,</w:t>
                              </w:r>
                              <w:r>
                                <w:rPr>
                                  <w:bCs/>
                                </w:rPr>
                                <w:t xml:space="preserve"> dia 29</w:t>
                              </w:r>
                              <w:r w:rsidR="002B5BF3">
                                <w:rPr>
                                  <w:bCs/>
                                </w:rPr>
                                <w:t xml:space="preserve"> de Abril</w:t>
                              </w:r>
                              <w:r>
                                <w:rPr>
                                  <w:bCs/>
                                </w:rPr>
                                <w:t>, às 20:00hs.</w:t>
                              </w:r>
                            </w:p>
                            <w:p w:rsidR="004A69DF" w:rsidRPr="00FE1247" w:rsidRDefault="004A69DF" w:rsidP="004A69DF">
                              <w:pPr>
                                <w:pStyle w:val="PargrafodaLista"/>
                                <w:numPr>
                                  <w:ilvl w:val="0"/>
                                  <w:numId w:val="10"/>
                                </w:numPr>
                                <w:jc w:val="both"/>
                                <w:rPr>
                                  <w:b/>
                                </w:rPr>
                              </w:pPr>
                              <w:r>
                                <w:rPr>
                                  <w:b/>
                                </w:rPr>
                                <w:t xml:space="preserve">IMPACTO DE FOGO E GLÓRIA – </w:t>
                              </w:r>
                              <w:r>
                                <w:rPr>
                                  <w:bCs/>
                                </w:rPr>
                                <w:t xml:space="preserve">Dias 19,20 e 21 e Maio. </w:t>
                              </w:r>
                              <w:r>
                                <w:rPr>
                                  <w:b/>
                                </w:rPr>
                                <w:t>INCRIÇÕES ABERTAS! VAGAS LIMITADAS!!!</w:t>
                              </w:r>
                            </w:p>
                            <w:p w:rsidR="007D2148" w:rsidRPr="001B1609" w:rsidRDefault="007D2148" w:rsidP="007D2148">
                              <w:pPr>
                                <w:jc w:val="center"/>
                                <w:rPr>
                                  <w:b/>
                                  <w:noProof/>
                                  <w:sz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2" o:spid="_x0000_s1026" style="position:absolute;margin-left:-6.5pt;margin-top:.25pt;width:568.05pt;height:807.75pt;z-index:251677696" coordsize="72142,102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f0VIHAADEKQAADgAAAGRycy9lMm9Eb2MueG1s7Fpb&#10;b9s2FH4fsP8g6N21JOtq1Blc54ICXRu0HfpMy7ItVBI1io6dDfvv+w5JyfGlaZY2RTM4QGRK4uXw&#10;8Fy/o5e/bcrCuslEk/NqZLsvHNvKqpTP8moxsv/4eNmLbauRrJqxglfZyL7NGvu3s19/ebmuh5nH&#10;l7yYZcLCJFUzXNcjeyllPez3m3SZlax5weuswss5FyWTuBWL/kywNWYvi77nOGF/zcWsFjzNmgZP&#10;z/VL+0zNP59nqXw3nzeZtIqRDdqkugp1ndK1f/aSDReC1cs8NWSwR1BRsrzCot1U50wyayXyg6nK&#10;PBW84XP5IuVln8/neZqpPWA3rrO3myvBV7Xay2K4XtQdm8DaPT49etr07c21sPLZyPZsq2IljuhK&#10;rGpuecSadb0YoseVqD/U18I8WOg72u1mLkr6xT6sjWLqbcfUbCOtFA8jz/W9QWBbKd65jhfEvhdo&#10;vqdLHM7BwHR58bWh/XbpPlHYEVTn6RD/hk9oHfDp6/KEUXIlMttMUj5ojpKJz6u6hyOtmcyneZHL&#10;WyWeODwiqrq5ztNroW+2LI9alr8u2SIrrYjYQv2pix7AaENvePq5sSo+WbJqkY2bGmINXlLv/m53&#10;dbuz2rTI68u8KOiYqG32BRXYE6EjrNHiec7TVZlVUuubyApskVfNMq8b2xLDrJxmEB/xeubijKHr&#10;EjJUi7ySSiEgBm8aSauTQCiV+NuLx46TeK96k8CZ9HwnuuiNEz/qRc5F5Dt+7E7cyT802vWHqybD&#10;9llxXueGdDw9IP6o/BtLoTVLaah1w5QdIMYpgtpfRSIeEYeI1kaKTKZLas7BvPdguB7TvVCc3jKX&#10;jqGBjtCIPa2IgwgCb0H6I9cfREb2O/VwvThwYZpIPZLA951AWaVOxCEBopFXGS8taoDTIEaxlt2A&#10;bE1W28UIhKZEkQjCtEyh8WwUI9xTjPB5KwZM60kx7lMM44eP6kQUJVF8UonBnkoMnrdKYDsnlThU&#10;CRcewoEzOBJGxcnAMVGUH4XeyUvY/p5K+M9bJbCdk0ocqgQSBtdD1EQ6oQSfTllHk5ReuFHo+omJ&#10;nwKoz0kxbDBLp3Imr1Ah526i8JzyCrJ6p7ziIK8InCiMTWaxF0B5ThzFCJpUUhGEbqKzju+aU6xr&#10;IDZNm0/i7mFJGeE1x7COD0tWZ0hraNpthux2qMSE5RtmzTLrI6LEDp5QfQmbsOTmFSdzoDKjpt5L&#10;mYXg62XGZiBSp81mGRqq16SUyZquf+czpK9sJbmaaC+VA5IRG1MEprotjtHFrYBwfHLfCuqI4Mq/&#10;je/IQ3mRz9r0vRGL6aQQOom9VH9kC3GqO92KylpTKgnqyFBWnMYrm1nmEmBbkZcjO3boT5tSYsxF&#10;NVNdJMsL3ca0RYXZiVM6n6SW3Ew36EjNKZ/dgmeCIyfFngECorHk4i/bWgNQG9nNnytGSErxugLf&#10;Exe5LRA4deMjJ8aNuPtmevcNq1JMNbKlbenmRCrUTu9ojPOZ5yr33VJiaIVMauBKwUK6eUegWtOo&#10;US4lDI9CuaLYNZn61hdFvpfA/ajj98OQ0n7F1K/hXHEY+S0EEERuoA+m09bnDXIlLceNM0qIJ8/X&#10;GQGaODmjwyhtANjueOIShF54j3B/D3iLbMDTuyIoto6qOlcklSvC5oxFhJnZ9UXmuTaf2oFre+km&#10;XuREXqws9A56Dg8Saa+xtSvw8mQTlF3BuECv2NmH/8jCHZdAJv7OA2P0sbSqnRh8kfi76wJUxcAY&#10;zwNP0NTpZQ6o8g1r5DUTqKeAdnIP73CZFxzeiZuWbZHDOPb8+7qTalVOOKBfQNSgTjVBk5BF25wL&#10;Xn5CaDImJ4ZXX/I/FkpRaTYeq04a739TfahRJdCRBwGxHzefmKgNWksy8pa30Q0b7oG2uu8DvdrW&#10;EWgP/OQy73UVik7mf5Lwy0MkRqGY8q9H469gELuASajH4zVlJ7D6WeIvU64zxuVnDsPIzT+nugMM&#10;8m7mjAdg8xNFK+QKPuVyqYxDa0CeuEYHhf7fhC8ipbocVfbdyAsBn8F0Q+OxRaQKbhKHCD2nVHVL&#10;jJ0wxTuyCHSkh9W7ryaAnpPAFSssCggsMvA9C2SyQp13J0jBv9H+fNE9H6mqBoPQR1U17I3H51HP&#10;98/j3qtXaE0mF4k/cEM/uOiqqs2Szfj63bRJUeuefXthVRtZ2GFlbPGrC6rEZR04bGuRPyRY85JD&#10;4EBHa/TGWM6HhGvkmU185nqDFm6JkLGFGmjcRmmR4yV+m/4BtMSnDt/mfIqK2LobfDXytsiIqKJ6&#10;n83hCYB5eCqKVJ/MZB0+MPusgQ7Tk4boSrYZZIAS+s5mO6iQ7SDTl4bpULBbzbl/ta63WpFXshtY&#10;5hUX9w+e6/7trvVeiQEEOyi3p8pe9GTP7Z1izieKOX+QurZ+t4szW219rLJukbrYh7buG+poF6rz&#10;/JO2Do32aaPyXbRVVeRO2vqDM0R8KqjcsPmskb5FvHuvrOv248uzfwEAAP//AwBQSwMEFAAGAAgA&#10;AAAhAKpWWM7gAAAACgEAAA8AAABkcnMvZG93bnJldi54bWxMj0FrwkAQhe8F/8MyQm+6WYOhpNmI&#10;SNuTFKpC6W1MxiSYnQ3ZNYn/vuupvb3hDe99L9tMphUD9a6xrEEtIxDEhS0brjScju+LFxDOI5fY&#10;WiYNd3KwyWdPGaalHfmLhoOvRAhhl6KG2vsuldIVNRl0S9sRB+9ie4M+nH0lyx7HEG5auYqiRBps&#10;ODTU2NGupuJ6uBkNHyOO21i9DfvrZXf/Oa4/v/eKtH6eT9tXEJ4m//cMD/yADnlgOtsbl060GhYq&#10;Dlu8hjWIh61WsQJxDipRSQQyz+T/CfkvAAAA//8DAFBLAwQKAAAAAAAAACEACw6c0oAgAACAIAAA&#10;FQAAAGRycy9tZWRpYS9pbWFnZTcuanBlZ//Y/+AAEEpGSUYAAQEBANwA3AAA/9sAQwAIBgYHBgUI&#10;BwcHCQkICgwUDQwLCwwZEhMPFB0aHx4dGhwcICQuJyAiLCMcHCg3KSwwMTQ0NB8nOT04MjwuMzQy&#10;/9sAQwEJCQkMCwwYDQ0YMiEcITIyMjIyMjIyMjIyMjIyMjIyMjIyMjIyMjIyMjIyMjIyMjIyMjIy&#10;MjIyMjIyMjIyMjIy/8AAEQgA0gE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pKWigBKKWigBKWiigAooooAKKKKACiiigAooooAKKKKACi&#10;iigAooooAKKKKACiiigAooooAKKKKACiiigAooooAKKKKACiiigAooooAKKQUUALRSCloAKKKKAC&#10;iiigAooooAKKKKACkzWbrGqDToo1TH2iYkID2A6t+HH5io9OuQx3OxZj1JPNAGt2qpqN/BplhLd3&#10;BxHGOg6sScAD3J4q2CCOK87+K+pm0stIgHCS3DyE+6rgD/x4n8KAC88YXUrkrJ5SnoiHoPr3q7pH&#10;i2VpQlw3mIfXqPxrzVbv7RghquWUzpNwaAPc4pFmjWRDlWGQay7vW4ob82MIDzLjzCeiZ5A+uMHH&#10;oaq+Fb7ztImZ2+WCQgn0G0H+tec+HdZkukF1MwM07GaQ/wC03zH9TQB7Dby+ZGCTk1NXMafqoCr8&#10;1bCapCzxoSNzsFH1NAF+is6+1aCzmW3+/cMN2wHoPU+nerVtOZkycZ9BQBPRRRQAUUUUAFFFFABR&#10;RRQAUUUUAFFFFABRRRQAUlLRQAUUUUAFFFFABRRRQAUUUUAISAMk4A7mo4545T+7bcPUdKwNb1Mn&#10;U109GxGih5cdyTwD9AM/iPSrtjdKoAzQByPj6+msdfspJEdbUwhEl2nZvLNlc+uFU4p2l6wrqpD/&#10;AK1297Z2WrafNZXkST20y7ZI27j+YIPII5B5FeBS3Fz4X8RX2iXMrO1nLsSQ/wDLRCAyMe2SrDOO&#10;+aAParfVfk+9+tcr8Q9Ju/EnguW50+JprnTbvz0jQZaRAuHUe/zbsDk7cDk1z9t4hlnMcNurTTyH&#10;bHGnLOx6Af5wK6bxrf3HhX4X3UFrfrHqrhIvMjf5laSQeYV7jClsHqMA9qAPF7HUSNvzcHpW9Bqi&#10;RIZHfAHJNcLbSuqBUA2AYUNk4H1rq/AZnm+Ifh6EbQn2pmJZcg7Y2bHPcdQexIPYGgD3nwZpk+n+&#10;HE+2xlLm6czzRt/BuAAU+4UKD75rxGNbjwzqVxo9wT5tjJ5JJ/jUfcf6MuD+NfSPavDvjXcmHxPp&#10;YWOPIsmJYKAzZfABPcDBwO25vU0ATWviFVjzv7VqeFtRuPEHjK2hi3Nb2YNxcMBwvBCDPqWwR6hW&#10;ryL7ZNjhsDHrXr/wP1WG70bVLEW0aT20yyPOq4aZX3Y3epBRh6YxQBT0zXH1C/m1CQndcuZcE9Af&#10;uj8BgfhXdaZqgwATXjavLoWoXGnTEiSzlMDZGM7TgN9CMEexFb1r4lWNQd/60Aezw3CTD5SM+lTV&#10;53oOuzXjh0+6DwT3rurOdpkyzZNAFqiiigAooooAKKKKACiiigAooooAKKKKACiiigAooooAKKKK&#10;ACiiigAooprMqIzsQqqMknoBQB5n4nvhY+LL5pGCKxjwSev7tf8A69WLfWjFGHlSWOP++6EL+Z4r&#10;dhe21HVf7U+zRiXaEidlywQEkHnoeT0x6dq6WJwyDnmgDloNbQpnePzryvx0kWreNb2ZWx5elu2R&#10;/wA9IreWVf5KCK9B8daMukaXPrumxMscC7rq2iXjb3dR2x1PbGT258mtNRjvtQlRSZrm8hmiJj52&#10;+bG0WT7AOSPoKAOk+x2XhvSfCt2sWybVrKSa5lZmLHd5ZUc52gB8EADv1rL8V3MEuiGCNVBEqNhR&#10;2Gf6kV0XxdmtSnh0WhU26QXCx7egUGED9BXml1eiSyLGQCVOMH+KgDGSZLeQrIcY/Wu6+HsZHiLT&#10;tQlUpHBdokIYEbnkKox+gU/ma5JpYZtImQIM7dy5HQ5zn69R+dbFtrMmny2CohkfzkdfmxjDLjse&#10;4/SgD6mrxb4zQqdQ+1xFJXWyW2mjY/NGDMsquvqfkKn2evXn1CBJGQtyDg14B441Jb34j6tC2fLW&#10;VY+SMfLGg/nmgDiluYXi3B1wR1zXqfwVEtsutzfdjkW3APqQZSR+RH5155Y6Vpl1qeqXN1axtEtw&#10;Yo1yQvydWxx1OB+B9a9F8PazBY6cZI9q25wQUx82OB9TQBv+PPCtrrg/tK2nS11ZImLHblLhEUn5&#10;wOjDGAwzwcYPG3xUSXDxWcgOxLxd8Rz1XzGjz7fMjDn0z0Ne5aA769eXUU0hRp7aRMrzsUjbx9N3&#10;4mvHtZUwR6DEbb7PJZ6WlpNGSDieG4nSTn3Ybv8AgQoA7zRLxLcrHHgKvAHt2rv9K1IED5q8Tsr6&#10;eW7hitEeaaYgJGg5P+eue1eq6H4e1J41a4voIWx9xEMmPxyB+WR70Ad7HIsqBlNPrJtIL2ydUk2y&#10;oTgOn9R2/WtagAooooAKKKKACiiigAooooAKKKKACiiigAooooAKKKKACiiigArG8UTGLw3eFGwW&#10;VU/BmCn9DVHxJrXlbrGBsHH75h/6CP6/5xxl/rD22nTRCRvION0ecrwQeB2PHagDd0u8CotdBDqK&#10;qPvV5zBqIiwVcFWGVI6EVPHq011cpa2/Mr9MngD1PtQB6HJfw3KNbynMcoMbjPUHg/zr59tINN1L&#10;wndTWaw2us6dELoSpGqM8keHwxAG5W2cZ6HHpXuek6XAAGuM3Encv0/Lp+eapar8LfCeo27Lb6bH&#10;p020BJbIeXjBDYKj5SCQM5GcZ5FAHkXjS/jv2t5rd90CglR2BdUJ/wDQa4w5kQiu/wDEvh27026u&#10;NPu1DOo3JIg+WRD0YenfjsR+J4NEaJ5Y5PvKcHNAFSDItbhSpOCqj05Yf/Xq6Nw1CDcpUpLGqg9s&#10;Ef8A6/xquk7QCRcrtk65qVLnz723Zm3N5sYO30DAUAelXnim7LuwmIJYmuB1S6e51ee8kYs8spZ2&#10;7ntmtq7jcoSBzXOmcJOr4D7WyQe9AEH2ho7KaJHb97NIoAPQEnP6VoaKRby/LwuOg6VTeeKS18pb&#10;dUc3DTFgfXPHT3H5VLA5DgL1JwKAPT9E1650XRdS1a1VHuURLeHzPuhpHAz74Ck49q86ez1HxJrN&#10;5e211mQyMJZrgfLPJnkgLwPwGOnHXGvqd6bfwzFaB9u66SVyD12q/wDiK0PC3g7xTqNjE1tbW1la&#10;qD5bXkrI0nJwQFVmweuSBnOQTQBb8G2TaSv+kkNeOSJCCCFGeFHtxk88n6CvWtJuwQvNeeTeC/Fm&#10;jxR3c1vb3+FBl/s+RnYHHJCMoJGegGT7Vr6BrKTIjK4INAHqKMHUGnVladeh0AJrS8xAMlh+dAD6&#10;KQHIyKWgAooooAKKKKACiiigAooooAKKKKACiiigAooooAKpanfCxsZJlwZPuxg92PT/AB/Cn3E2&#10;0HmuA8b6zd2f2E20i7WModXQMCfkx/M/nQBTvPMLM5YszEliepPc1y+pCe6lWzhX55D1PRQOpPsP&#10;14A5IpZPF94vElvaOPUKyn/0I/yrTsLlr3T47uSFYmlBO1TnjJA/ln8aAOavml0hLaCFPMtzKsTM&#10;7YK7mxu9sE5x0xx71veC23JLdvuDySGPaw+6Fx+eSTyOvHpgZ+s+Te6RqUCviQQuOOCrbSR+uKp/&#10;DbUWm8LrHI5ae3nIfJycMFIOfwYfhQB7Vp842jmtuOdSvJriLG9G0c1pPqgjiyW7UAReNoIL6ygc&#10;Y86CT5TjqrDDD8wp/CvPZfB8GqXIZbQSTkYyDtGPfnH51uzau2pavJEGJit4mmkI+oUD8Sf0Nb2j&#10;AKgJ+8eTQBykXwqvY4vMgh0/PUIJCG/9Bx+tZdx4fnsbkw3Vs0Mq/wALDt6g9CPoTXt1owKYqvq+&#10;kw6tZmJwBKuTFJj7rf4HuKAPFJNNYr93isK78NpNLnyAWPoOa9Iktf4SuGHBHoak0KONrj7QoBOc&#10;K3tQB5i3w21+SHzbbSr8LjOdvP5Mc/pWbDpM2n3LJeB0nj6xSRlGX6qeRX07YPwBVHxR4VsfFGnN&#10;DcII7pBm3ulUb4m/qp7r39iAQAeFaNZRX+pwy3ADx27bljYZDP2z7Dk/XFeyaRNlVJOa8etvP0nV&#10;ZbG7TyriGQh0z0IODg9xkHB7ivSdFvgyKc0AehQOGjHtXnXjzS4tG1G31q1QRx3cvlXKqOPMwSr+&#10;2QCD6kL3JrtbG6BA5rB+KV3b2fw71C6uP9XHJAc4yRmZBke+CaAMa08RxWdhJcyb2SFQz7FLYyQB&#10;n0ySBXX2N19r0+1uCMGWPc2D3ya574Z6TEvhFbq5Bl/tQyTNHMdwMTsdikHtsxx0rdttPGkqtmjM&#10;0CZ8otyduen4dKANa2l/5Zk/SrdZaEjkda0Y23oGoAfRRRQAUUUUAFFFFABRRRQAUUUUAFFFFABT&#10;XOFzTqa4yuKAMi/mwjYNcF4k02fV44limiQo5b95npg9MA89K7fUYWIO01zk6MMg9R1oA87u/Ct0&#10;gJN9aj8H/wAK2lK2mmwwg8RQqgPrgAf0q3qcLNC+OuK5qbUkltAoYCRRtdc8qw7UAZf2n/TtRLt+&#10;7aNCR/uls/8AoVXvDVmtks1wI7nTI2BNxZy4nUt2aN15+ueR6dzhXNvZI5nu74RSfwlXHy/nwe3B&#10;4ziut8NpdX2mtcXLxyRyP+5dEK7lHBPJPfPI4NAF+11yAIWinR1HXnBH1BwR+OKe2q3eqn7PpltL&#10;dSHg+WPlX/eb7qj6kU62059N1OLUrT5biNShHaRDjch9jgH2IB7V20UwmiRwzNGwyufT6UAc3Fon&#10;9ieHpxJIs15cyo1zKo4ODwi5/hHOCecknjOBo6Vc4VRmtK9tPttjNbqQGdflJ6bgcjPtkCuVtLho&#10;JijgqVO1lPBU9wfcUAeiWV1wK0WuVERbPOK5CzvhtB3VYvNTbyfKiIaWT5EGep/w7n2BoAxdYcrp&#10;t/coMHy5GH64P9aqaFcBY1HpW1NZJLYSWROFkhaHcewK7c/rmuO02aS3fy5hskQ7JFPZhwR+dAHp&#10;lhcjjmtyNw6giuHsLwYXmuit74BM7qAPLfidp/l+K31CAEsI0M4H90gDP4bf1JqLQtQ2BQW4rT8R&#10;XI1HWrq5U5jYhUPqqjH68n8a5p4fspLxAKvUr2FAHplhqC7R83615p8avE39rx2XhWwJk8mUXV86&#10;chCAQkfHfksQeny98iun8M6Nqer7XvfNtLdjlFikKu6e5xlc89CCBg5BrgviH4QTw74lurPT7qeO&#10;xkgF1DDuzs37lO52yzHcrHJPTbQB6Zo/ikWWn+GrKFU8u5tzknOVWNYxxz3L/oa6LxxfXth4ZXUd&#10;PnELwzRlm8tXyjHbj5ge7KfwrwrTNZQx+H7ZGYy6bamGY44LMwPHrwBz7+xr3W4t4fEXghrW4lkS&#10;OUR5ePG4EOrDGQR1HpQBwkPi/Xn4OpH/AMB4f/iK9E8H3V7faH9qvZzM0kzbGKKuFGFx8oA6hu1c&#10;onw9iXmDV5QP+mlsG/kwrtfD9mNL0m30/f5hiDEuFwGJYk8ZPc+tAGtRRRQAUUUUAFFFFABRRRQA&#10;UUUUAFFFFABUUzbUqWqV8xCcUAY9/c7M81koVuYmYclXKn9D/UU3Vpnw2DXPwatPaQT+XsJd+S4z&#10;j6c/zzQBrXFoHBGCT7VxWuaHorTF7xoRJ3Bb5vyHNSapq93OCstzIyn+EHav5DiuWu5wAcYAFADn&#10;0nQ73Ol21oV+1kRmZUClec7ueTgDpgfh1r0qziiRI44Y1jiRQkaKOFUcAD2AwK858Mq8mtw3Bjby&#10;UVyJMYUkqR179T0r0Oyk6c0ALqty9nNZxpFvE8hRiGxsARmz7j5f1rV0OYy6YrH++4H03H/69cV4&#10;/vmjtLURCQsLmM/u2wcA5OT2GBzW74V1U3trKkabraNiY5lHy5JJKZ6EjIJ+vPagDrVJJwBnNctr&#10;Oo6Lczb0W+acfKZ7WBXR/TO5lLY7Edu5GK19RuPK0m8fftxA43Z6ZBGfwzmsXQoEvrKC4EbKkqK6&#10;qwwQCMjIoAg0YXGpKyrcx2cgbAhuAd7D1XHB+mfyrqbOwjswWLvNOww0r9cegH8I9uT6k4FWLfTI&#10;Vi3bB+VEjBXKg9KAGnGaxdW0hLyX7TA4jucAMT92QDgZ7gjpnngYweMa5b3rI1S7k+0RWUTGNnTz&#10;JHU4YLnAAPYkg5PUY980AZJnudMuYba4KLLLkopkXkDGT14HI5OO/oa1RPPLb/PKmxuB5bZB/Gre&#10;jaNa7/MSJQScsQOSfU+tdXd29qmjyRSbFDoQgY9WCkjHuMZ/CgDzuaEe1VY4IjqFukoG0tuIPfH+&#10;RV2R+OlZT6hbxa7Yo8gLROZZU9IwpJz9f/r0Ael6RcRNcbEdG28Hac4I4I+oORXH/Gfw79p0SHxL&#10;aQCW80z5ZUC5MkDEA446qcN6Ab/WqXwmmY6XGZGzI48xz6s3JP5k16vNEt3ZywFiFlQoSOoyMcUA&#10;fLzxzxXAW4026hmRsbkiLhv++c/rivZvC17Pc6RDCYJYo15PmDBb8O3415j4e+IV9FbQDVbK3vwV&#10;G51AhlHryAVP/fIPvXpmheMfDmohUS9FnOePKvF8o59myUOe3zZ9qAOsQYFXLT/WE+gqsEIAyCM8&#10;g+tXbVcIzepoAsUUUUAFFFFABRRRQAUUUUAFFFFABRRRQAVXu03R1YpGG5cUAcPq8Jw3FcRcnyvt&#10;C/7Qb+n9K9Q1Oz3q2BXm/iW1azDynhWGMn60AUNP8Nah4hRpoZILe0VyjTSNuOcA4CDk9R1IHvW/&#10;beBtIsMO0TXs4/5aXOCAfZB8o/HJ96yvB2qSWcM0qgvH55V06B12r07Zznn6joTXoaGK6gWeBt8b&#10;jgj9R7H1FAHnmvWdxaut3EjOYmyVHcd/0zS2GowyxpLHIGjbowP5/j7V3M9mkikFc5rlNQ8E6fPM&#10;0yRvC7csYnKbvrg80Ac14g1SJZJPKjN3ebf3NvGRn6kn7o9z17ZroPCPnw+GbV7pQlxclriRMYK7&#10;jwD6HaFyOxyKzbzSbDw9bMVjAduVTu3uf8e9M8N3zSWNwztlvtTD2A2J2/GgDqdV2XWkXNs5+WYL&#10;GfcFhkfiMitDT0VI1A7Diucmvoy8Vvv/AHjnzAv+yMZPtyR+vpW5ZTcDmgDpDEtzps0TEgMuDjji&#10;uV0a8kudGs55mzM8EZkOf4to3frmt2SVW0m9R13I8DqwB6ggj+tc5ax29hZw2lrEsVvAgSNF6AD3&#10;PJ/GgDUMvHWuY8Q3LQ6pGYyRI9rsU+hHmsP/AEHH41sCcHvWH4ltkll0y8E0qPHciJlX7silJDhv&#10;oeR/LoQAd1oSlLSPcecAmtXVrVL7RZcrultwZocdQwB6fUEr9Cax9NlxCn0robSXLAdc8UAeZliy&#10;5FefeKIZodfngt5jEbm3388khgyNj24I9sV3EM4WJBn+EVzuq6fb+LNSkiiOzUNNyiYOGK8HcOeQ&#10;CSPbPoaANj4azGBhC3BVAD+FevRXixRF3PyqMmvC9ATX9EvsTaRNcdvNtyoDfUEjH4ZFemWMmpai&#10;qm5gNtEOfKLBmP1xwPwJ+vagDyDVvh5r3h2AzxR/2pYIMtcWqHeg9Xi5I9ypYdyRWTaTLIoKsGU9&#10;CDkV9JwoYwMEgjuK57X/AADoviB3ufK+w6g2Sbq2UDef9tOj57ng+9AHmWk67qmjRMdOvZoVUE+S&#10;DujJ/wBw5X8cZ96+hoFdIEVyC4UBiBwT3/WvArTRJbHxvb6HNLHcPFfRRyPECFZflc9enyk8c4OR&#10;zjJ+gB0oAWiiigAooooAKKKKACiiigAooooAKKKKACiiigCvcxhkyRXM6tCrxsCgP4V1rDcMGsfU&#10;LTIbigDzNwIbmRMY74q9p2pTadMXj+eJv9ZEx4b/AAPv+eelJ4gtHtpVuFU7Bw+Ow9az43DCgD0C&#10;0urbUYPOtn3AffQ8Mh9x/Xoe1UtXvYtPhIADTkZCnovua5W3uJbW4SeGRo5EPDKf0+ntTtdutu9m&#10;YknuT1oA5HxBfPLI7yOWdjkk96r+E2nu3ezt13O85b2A2rkn6Afy7msjWbss7dW54VRkk+g9TXsH&#10;gLwe3hrQi18oOqXpElxznyR2iB9urEdT3IAoA4vVLe40nUEvnjd4gNkhAyQp7j6cHFb+manDPEkk&#10;ciujDIZTkGu0uNNgmUq8YIPUEVztx4B0eWZpY4ZIHY5YwSNHu+u0jP40AOuNTjWye3RwZpVKovU/&#10;XFZc8jwFVkOGK7q37HwxZ6fnyUOT1Z2LMfqTya5nxXKLfXzAOBHbRj8yzf1oAet1kgZrnLzxDPPP&#10;aW09tHHC8iuJN5yDg49PXH405r/YGbPQE109t4Ss9c8LaVJKo/fWEDN9TGuf1zQBsaZdq0KEN1Fb&#10;I1FbZA+4ZH3Rnqa4+z8FalY4S312fyh0WSNXIHsSM/icmuhsNA+zsJJ7iW5m/vykcfQAAD8BQBw3&#10;iSN9EuoyMi2uFLQnsCPvL+HB+hHoa4WDUZ49akvreZopxO0kci9VJJx+nGOhGQRg4r3rXPD0PiDR&#10;J9NlIR2+eCU/8spR91vpyQfYkV87iC4s7ua2u4mhuoJGjmibko4OCPfnv34NAHvXhTXbXxLYltiQ&#10;6hCoNxAvT03p/sk9v4TwexPTpGFHAr5/0W/udPvIbu0lMVxEco4/UH1B6EV7d4f16DXdONwq+VcR&#10;kLPD/dY9CPUHBwfbB5FAGsBUsa5Zc+tRA5OalTkgepAoA818M6VqU/xRnv7uwuooVubm4WWSM7GU&#10;7lQbhxnDDjOeK9cpAABgdBS0AFFFFABRRRQAUUUUAFFFFABRRRQAUUUUAFFFFABTJIxIuDT6KAOf&#10;1LSxKjArkEV55qemS6PMSFJtSeD/AHP/AK1exMoYYIrMvtJjuY2UqCCOQRQB5UsgZeDWd4juixbm&#10;uo1bwle6czS2MbTQd4QPmX/d/wAPy7CsC40G5vH824idIQMhGGC31HagDlfDkco8T2N/8oEEpePe&#10;gYFtrYOCD0OCDjIIyMYzXr9r4pY8Xttu9ZIOP/HSf6j6V59Hb/Z9SgAG0BuK3lNAHcwapYXWPLuo&#10;wx/hkOxvyPX8M1b8s8EqQD0rgV9Kngllg/1M0kX/AFzcr/KgDt9ntXkPi+Yy+LtTGf8AVssf5Cu4&#10;h1e/j/5eNw9GUH+ma8+1YNL4h1WY8hrg/oAP6GgDn7uRlhl56Kf5V7R4IPneBtGbHS32f98uy/0r&#10;xTU1PlSAdwRXq/gnUprfwdYQqkZUBipbOcFiT3x1zQB2ewelLt9qyv7SuGz9wfRaPtU79ZW/Dj+V&#10;AGtwoySAPc15P8XdGtI7iy8RW7gT3EgtLpMf6whCyP06gKVOf9n059CBJOTyT3Nc94ysBqem29uy&#10;7lDs5H4Y/qaAPKLI5xXr3w8i26FdTH/lrdEfgqL/APFGvJzZS6beeRKCFP3GP8X/ANevZPBcfkeE&#10;bIseZDLIc/8AXRgP0AoA6RTVy1iLsJD90dPc1DbWrS4eQFY+w7t/9atIAAYAoAWiiigAooooAKKK&#10;KACiiigAooooASlpKWgAooooAKKKKACiiigAooooAQgEc1nX2lx3CHCjmtKigDy7xB4bubV1vIYm&#10;kWNgWCjJArJhnSRcqwIPoa9lZFcYYAisTUPCWk6i5kaDypj/AMtYjtb8SOv0OaAOARqmU1tXHgW9&#10;hybO+jlUdEnXaf8AvpRj/wAdrOk0XWbY/vdNlYD+KIhx+QO79KAGIa524s2dp5SvMkrv+bE/1rcZ&#10;5IjtkimjfP3ZI2Un6A4zXRnw0/2ZVKcgelAHjep25G4EV6B4TG3wnpnqYifzZqr+IPCtwsTvHETg&#10;E8CrHh1lh8N6crMBtgAOT05NAG4pqVTVKO4jkbbG6ux7Kcmr0Fpeyj93Z3B/3k2f+hYoAkU1etNO&#10;W+jZm6KdvNEGh3knMrxwj0++fxHA/U1t2lollB5SMzZOSzYyT+FAHOan4D03VYGimLIT910HKnsR&#10;Wro2hQ6Rp1paGQ3BtoljV2XGcd8euf8A61a1FABRRRQAUUUUAFFFFABRRRQAUUUmaAFopM0tACUt&#10;JS0AFFFFABRRRQAUUUUAFFFFABRRRQAUUUUAFFFFABRRRQAVB9ktg+8W0O712DNT0UAFFFFABRRR&#10;QAUUUUAFFFFABRRRQAUUUUAFFFFAGNrdtNcSW3lQNMFDEKDgFsrgMewxuOe2B9Dzkmm6u12k8Nu0&#10;UKCAyx7SS5ibzhgMScFnYYzkdOoru6OKAPNrm81OKVnvL1oLiNWCiV4/MjD+WSmcg84b5hjgZC4x&#10;XoNrIXtIXYYZo1JG4N1HqOD9RUb6Vp8s5neygaUncXZAST0zn1wSPpxVqNEijWONQqIAqqBwAO1A&#10;DhS0UUAFFFFABRRRQAUUUUAFFFFABRRRQAUUUUAFFFFABRRRQAUUUUAFFFFABRRRQAUUUUAFFFFA&#10;BRRRQAUUUUAFFFFABRRRQAUUUUAf/9lQSwMEFAAGAAgAAAAhAPDzjIXqAAAAPAQAABkAAABkcnMv&#10;X3JlbHMvZTJvRG9jLnhtbC5yZWxzvNPNagMhFAXgfSHvIHefcWaSTEqJk00oZFvSBxC949iOP6gp&#10;ydtHKIUG0unOpV4851tcd/uLmcgXhqidZdBUNRC0wkltFYP30+vyGUhM3Eo+OYsMrhhh3y+edm84&#10;8ZQfxVH7SHKKjQzGlPwLpVGMaHisnEebJ4MLhqd8DIp6Lj65QtrWdUfD7wzo7zLJUTIIR7kCcrr6&#10;3Px/thsGLfDgxNmgTQ8qqDa5OwfyoDAxMCg1/75cVd4qoI8N2zKGbfXh8U9EWwbRziKaMohmFtGV&#10;QXRzK7EpY9jMGdZlDOsfA7378/0NAAD//wMAUEsDBAoAAAAAAAAAIQDorlR91hEBANYRAQAUAAAA&#10;ZHJzL21lZGlhL2ltYWdlNS5wbmeJUE5HDQoaCgAAAA1JSERSAAAB9gAAAIcIBgAAAZPlS/oAAAAB&#10;c1JHQgCuzhzpAAAABGdBTUEAALGPC/xhBQAAAAlwSFlzAAAh1QAAIdUBBJy0nQAA/6VJREFUeF7s&#10;XQdUFEnXHcyubjIL6Lqum5NhzTkHzDnnnBVRQKCHrGIAE1lERCQKiCigAjNDzjknFTFgDiAq96/X&#10;M4Mj4hpW99f9vOe809XV1dVVXX3rvaquIPinWGTu03Ii5/FTjw2uDWVeHw8AfFVeXv6z7PSV4Ljg&#10;OvGFC+EWNB2d9kejmVkMk0h02n0OV65uQNGV9XAOnv1IFvw5tNQR/6oojdTDWgiWxtat7l8lW4Lb&#10;yW6tQo3hmLTiIn9pqiH5XBasRlS/R/DkyZPVlZWVkF3/W9ifH1J+Km4yOuzyQ0L+FCz2SsE0zwLM&#10;8szD9VINFF1ejdSiuYjIGYfQ9OmYsEFdKLuVx5MnT0HPkouqUGysohPyvaJfTeKbcrUqfTVdry5D&#10;DsTWmJ/q4V4783Xm2qO1tge+tU7DeNd8rA+6Ctf4HBRf00VhyXpkXlyElKLZiMobzzI+AedT5+BQ&#10;6FBM11kZJovirTNP8o2+hE9jTddqknF2iS/kqXqY18p8j8UHPWut9kCbfXEY6pyDjeeuwCqjDOdS&#10;1SDOGoOI7LEQZ45DSMZoiNPV4RkzCkdEQ7EvYDBMffpXxf06mW8ryyRB0f9sZmmNmecDMqjohdq/&#10;7JocL1x/ncx/NukAPtvkh9YHkzHVsxAGkbfgKBqCoMLryL75EB4Ro3AiZjjco0bANXw07IKHweLM&#10;YOzwGQgdt/74c5kNXwe8TubdE6/w8uTp82HlL0XRT+5P4p5Y8pw/3U/hFaF4neS1Mt9ogjm67Q7F&#10;TL9CjDO3g3PoXOw+NQj7WAYtgwbDJmgCrM8OwQ7vuTgumQkz3wEw9ByABht88cWUAxCM2MHH/7af&#10;/cu+hr8TFU5sJLulCtXDvFbmm0/eA8Gio2huEIK1jr2wzXs0th7vB6F7f5bJgUz6w8hrIAw8BmCp&#10;sy22HOuDZkZh6GYWjEajzSCYZ1dJ8bxO5g3O5PEizrv5XNiMK/f5NCr6vUwoXE14IdzrZP6XZcOe&#10;Npq4F1+q+2K+1QDMteyGZfa9sNqhN9Yd6Qstl8H8ca1jX9ifWwxn0So0Wb0fjSbtg2CAEGoGJ/+k&#10;eP4J50le5vf0JRThMcWtNn/kuFqKYUheK/OE72eZotEECwiWOKOFtjdabw/CwJ2LMOtAd3hFbsKc&#10;gz149/R9PTBq2xB8NmEvavUXorlxMF/qhLf97OVCcdTkp8xJUmvyJ1T3l8utBxWvn3kGJcGYXag7&#10;zAR990Wg6UZv1GEa4Ku1Nlh/ZCw2u0zGItthGGT4F74aZ4Df1Ieg6a7o5+L9J5lXEYoKKI7q/nzE&#10;DC8rfUU/RVHVC9V4k8zzqLU14HH9OXb851x7oAHqsZfxp+4f6Mj9yY5/orPWJjQzDoCyVaqX7JYq&#10;tOFEdxVFlRPptdAUt6/uLxdVTpyurBPSSXY7j+phZN4CFS7k5gvXOLd6bTiJVwdW/wzcH4cuO6PA&#10;/C/IbqHSeLPMyzHIJrZvPeuMp3X2xKHO7jg03i9GI6eLJZNdwz8eG/91Mv/sOmq11g0dJ3VLUf1e&#10;OidpzMU2k3lV+clOBcvd0l94XvUwr4ua7sm59uCV8fD3vW7mJ9ongXg1zDKBD0tuOc9K7pRVJZwP&#10;65B4qM++qFt0/dq9R/w1kh1B+U/puNk3RxbHswzLw5DQfUxP3/5te2T6tnOFeKRQV3TdFWXNIqk6&#10;J7l8u4y/h+IhZF29z/vL0zeepV1ZX5LH4iwlv8ey+F77s7/5QJoJ2WkVXufe/wTG2ibuocxeu1eO&#10;JtpnVci93DX9Ih3vl1fALfZKiM6Z7CSq1csrnmC1Z0ak3MysekmsCesedzlhx/mCRCqB++WP8Z2+&#10;mC+AU+lXb5BfyZ1yKHPiIfRl0C1UWkWl9ypbcsHt9oYU5P2+M2xwxZMnKH/8hC8Qedx0NDidm3A8&#10;rjgq++o95F65+ziy4BaGWiXMLr1bxi4/C/uPscbCv/5kA+8fVxwMag9ASeb98eBNOjII6/cuPxub&#10;NxVrbfTQbHskmu+KARdchNKb2igsXoGUwpnQMHD9URa8Co21RM1f6ExgqO73nKgnNuJvlqHGMDJp&#10;tTXsG1mwGlHTPa/N2aGzzRrZBgyHdeAOqDm6QZKxDFM8CrD9jCtOhNng8tUNKL6qifj8aQhJH4MT&#10;sSOei1dVKOHknx2JZ5K0g4I+e0X/mqQtF8JbiWS41HS9uqhyoZkUXhHV7+WNIHLIrr8U3J4TX807&#10;HIWfzNzR9XAW5vtegnV0EZJyd8I35gyyLy5CQclGPuPUvvdPHAmX8OHM7J1ZFfc/yTwJhX3dzJO0&#10;0Drbku6R460zX4tZdE11z0IztBhzvS/COPo2nMQbEZoxBjEsw9LODDWYhOXhdLwaXCOH43j4RNbs&#10;HYhtJ0bx8b9u5smPUD2xypwovcYMyFD26Pl4FK8RaryXHLLrNWK5rkvfAdvOYIBdAro7ZmNNQAkO&#10;BU/CkQgfuEnWQpwSgEP+2+EeNRYuEcPhKBoKq6AhsAxUg4H7QHyuxvHxv27mqSPDM+nKc35Uq1PY&#10;mjJAQl1civ4kKrqht+geOd4q88qjtG4I5h9GU/1g9HfJwUJHH5j5DoK5/2AcCBoM51ANWJ8dxDI8&#10;GPvODMGp+OUw9e7PGiInIJh/BHt8Fr1R5qvL1lM5rBES4kRhq2fgZTLaVmqIKeKtMj9Za5lb/akH&#10;0WjTSbTYn4wNrN2u6dIPem79YeA5kMkAGJ+gDo0B4NwHYMxhMTYd7YfGrO1ff6olvhqy9I0yTx0Z&#10;xoH5z/mRsAbJw9fJPJ+pGvBWmSd8PmYHlOYeQn/reMyx6oEltr2w8lAvrHHsw3dirD/SB2sde0Pr&#10;+DDouKphoU0vCOY5oN5wU7TYxL4AhjflPGvRZSv6U2JrykBrXbG7oh+JLArWApSMlTnfPvOdNDve&#10;oKZrrVm2qL/eG60NTqL5viSMNp+IWQe7YzYT6siYub87plr0gNJse3y7ygmCaQegpun3NcXxtp+9&#10;XF6WeYqjej+B3L96eEVREYq2vFbmCY3Xu1bU6svhq4kWaLfVD5+t9US9dV4Yu6s7FlgPhdBjBnps&#10;HoyBJp1Rqz+r5JY4Y7xNxBLZ7f8o86fSrtWYGXkmWYMlVtGfpKbwcjE9my/NM53wjtfAPIvAHs21&#10;/fD9Zk++i6ruUGP8tKEHftP+DR31/kAv4+74bJ07BOYvVjgsgZryTga5kH91P7lQq06FE9nxN8tQ&#10;UzjZpRqvNeUkyipCSVnX3VF8Z0ZbLrSypXrot7Jb3rZVBqV2tqkZ9dinX2dXLH4+molGToVPf7BO&#10;N5QF+DjwOplX987mw3gmldzmPWRgn7JGG6HYVnbKg+IjDspOBfOdU3n3hZtlVX7VnylkNTz57Qot&#10;ek43vwrURdVGKJkmO+XxOvmhPgbe8bqZp2blco/0hxSehM6VmSHBMu9CbmqGUlj59Ys3H/LHVR6Z&#10;vD9lns6zZR0N57NLce2u9B7KvP7pnMrWnHgmXaP46CiXQQfi0FIneHRZxWP4pl7l4z6ffYOpP4kX&#10;0wqrKXzhjYegbmr5PeTH1wlr/OsrxkX+b5R5AoW7IkusHPy98n7x/zLkby79yj2+G6iCmZx0zGPF&#10;13lX9PZH7LxCpnKWHk+/eLfsMUpuPXjaVOfcjxdu3n8y3i5Jh66lltyp+nrEuTcfPih79ITcZRXS&#10;jgnuTG4IHelLasWaweQeZZuoRyVG6WDhmVclgnOvV0xzSjkUV3Tz+gOmMbROZieT/xNZB8iCY2lr&#10;NXxz+M4S+X8/s7P52SeTr4np+r+OOQaOnVaa66bHZix94hGmiUYbffCdfgA6CAPxLReAehu8ERyn&#10;h6tXN+HIKc3KL2bbln0/304HQC1ZFJ/wriDvvySReb0zrN231t87ZmTldNtATNppgJVOBjgZuxB/&#10;2kag8PJqnE2ywUzfQiw9fQHrfM5h5JEQ3LmljxulWnzfSEHxCly5boi0onmIzp0MUeZo7Dk69+HY&#10;hXZ/O/qE7CliJX3tNYkHazjSzyIKSz+M7pZV1Bju74QYX3y7DPOPpVGzo1JZXzyGf7gCqL6t6d5X&#10;CcV94/4j7BNd4OtsFU6SL4vytfCq5/J64F0X/GITmx/cI2ZVOp6fCIfgYdB0X4ZWlskwj7qMoc65&#10;mOaZD3uxOVafKYH6uavIv7gS5xIMUHR5HS5dWYcr17RZoWuyQl+DdFbgiYUzkFg0H6KsMTiXOhqn&#10;EkbCPXoEfGKmYLruggjZY58DFXx1a19RyLBWLPjXbV28StJK7rIWg6SMTwQDveCawr2tZDBV04YT&#10;35dF/1K86rnvvOAbTNv/RGmRMz7X8ENzEzF+tc9AJ4dMjHfNw6KTF6Fx/iqcmYVieXYPbFMuwCtx&#10;H84kaiE+fxaSCmYiuWAWEvNnIC5/KpMZCMsZg9DMMTjLCjwkdRp8YtVwInoc31Vkc34oP+7lVNxK&#10;LNDkhsiSwONdFnx7w7DnZMD+2BrDycU+4hJjqMib4n5VAXxrIHlO6G9qwsXbNYZVFFbDPKH4X4Z/&#10;teB/XX6oUmn+YVBbv5lBCJrtT0LnQ1mY4J6PjUEl8Mi6C++8O7AL3w3X8MnwjhnNCnIuAlKCkJC/&#10;AmdTRuNcylKEF99EYEYovGJmIzpnFcwCzbH1xEE4hw2DY+gwVuBDsC9wMN8/eCRkBt97VHeoEeZo&#10;7JgiS8o7LXj+JSmglZZ/c2qr1BSWpOuuKAi44DoU9rUKoBpac2FGN1k1X1N4udR0nyJe67nvouA7&#10;TtI/12jSfigtdMKS44loaiRB6wPJ6O6YhameRVgdUAKDiJvYeWoe9p5ZAutzQ2HP1IBDyFDk3n7C&#10;S96dJziXGQdJyWOculCGQ8HDYc+ue0XNhFXQQCxw8cX2k2vQ2/YUmhtL+O7EP4VnsMmpH8bpj8WX&#10;43dVpf//o6qnn8Ly/ypyvKoA3kbaG/59oRP+tYJvO25eTsMxu1Brth2UVrih6dZANNsVg+9s06Fm&#10;6wId1/4ISdZCUJIG3MMXsUKdwgpzLKwCR8P27DgcD5vNjL6lkKRthlv4XFj4D4PZyYHQDYiEgfs4&#10;BCSsh77HAOi69cMW575ophOAWqvcocSeN98uAnUH6kFAY75k+P/S8fmlD1jhi6oK/10VfHoJ+6hY&#10;XM254MayqP8W/1rBu/qkdqg10BAqs62gtk8MpWWu+FLrNJpui8Ji215YbtcTKw71xFrHPtjo1Beb&#10;jvbBZmdWiMf6QfNYXyZ9oMWOWi79mEh/CGxh5xqskDcd7YsNTn0w22En+uzeBVPv9fzHVXuOHRqP&#10;3YNagwwgUNuJpuu97siS816resJrvdjXDKeiK5n0qnApl5nRqBtSzD/8NfBa6XtXOn7Fdm55E7UF&#10;aDh8u3TE5dxDELAC+nzzKUze1xWT9/6Fhda9scZxCPQ9J+Fg4HwcClkOu3OLsctvOmP/Aqx26I9l&#10;dn3Yx9ITi9gHs9CmJ+Zb98Jcy57sQ1DDmJ2DoDTvED5jaqXBiG1oNmUvas20hmCz73OW7rsueGZJ&#10;P5ELnYfn36oxrFz4F8vwWgUgw6vCPnj0mMYnXZMF50H3HBAV8f8oyU3yg3HYC91/1UVVN/TBOyt4&#10;OVqvVK8UDDLCz+oeaDRmJxpOtWSF5YAOpsGou9YLX2j6o6lOEJoLQ5jlH46J5t0w2bw7DoeswSSL&#10;bpho0Z2XCcx/jFkPjNndFaN3/oUuZmJ8McEcdYYaQ2kgY/ksGwhYrTJjT8hc2aOr8P9V1ZMMs4qH&#10;soGEH5DyqsKk6xROjm+YZV9TOLlQfwN9fLLgr4y/Jql65rsueDlaGgRcEcx3gIAVvqC/EHVYldxg&#10;xHZWPe/GZxP3ov4US9SbboM6M23RYNZO9Dfugn5M+hp3Rh927G3UGb0MO6G7sDP+1OiGViud0VH4&#10;G74yPAfB3iRMtg1vInvUC/i3C546W6jQWuiH9OQTIMObFjzhVfc8ZmxW5UL5wn+Tgv+WGYVfcgrT&#10;tN5XwSti0u7TvwpMwisFzOhrrOkHwZIjUJprh9qzbVBvhhXqTjuIJguWoZdxD3TQ/h0dtH7Dd1q/&#10;ot4W9uFsj0Jb10vobJvgKIvuE94F/o2C/4QPEO+q4Ol++ocZXXiLOaXxxV28zQ/Mlp9/w0mqRpeQ&#10;vmJVsga56ecu9a3Lr610T38si7bqz1jPPVEP6MjuMVUcZrs7WDp4W1HoP6hb3OUqfx3/rOfCZF65&#10;V+UuvV9e1fyS/yBupRuSJb+uzIWEyI0l+gvHmmu/kLvisVQ99DSPLhtpGVsVf+7Ve5WUN3KrcqJM&#10;OkYW3GQH6fU7ZY8qVYWiDHLLB4zTz+XHT57lST8gv1yWJB7kRyPnfzIOr5CHKblTVimv6il9NJic&#10;3DSgnI7U9Ltxv7wqTmXd0NPyQe98pO+64K/cKecTIn9Z8oKnMD+ZhDnI/dlz2QuQFnxrXYmn/B4a&#10;n01x8JEy0HW50HXp+Gtp2DsPH6GUZaa9YZhIfp2OVPBZrADk9/mmXK38VhjGF4L8XnJHFUqtc9mj&#10;qgqexoLTkUTZUDxPHp7SLC94Gv1PR5oB0Gtv9EN5mJOpV/kPKf7Cbf455GYfCbtUidgLUlKwfDsq&#10;pqO1rliz6hnsSDMG6L42XOgw8qNr/fdFb+9gGMbPECC/h48qqgpewKXW+1ZfVCoPS0cq+Mu36S+w&#10;1K/LzshD76XgFfGHWcTEX3eGjWbO9zLu/GfT8CHfGIoHyE7/Fn32xRoKuLf7rUv5kDkFXXdE9ey8&#10;M4ry9MZQjOdN8LL7fjGO3NB//7POHE3f7NDO22M6y04FbbeGfvuLWfwvstN/D4ofkdxNx6RLNyt+&#10;2x7lIv/QbMIvzj2RfJV3O0YV557NLi0gVgVlXLtGx9+3R9gdi73MLlfCOf7KulPp1/mwsUV379Ks&#10;DXJTtW12tsBA/gz9wIJyS8mlEDqnOFiNU0hHkvYGYVvoSOH2hV5w3Bmcx6uPB2WPHnfcGVlEbhIV&#10;TjSZfrmSe/Kh5P3HEoqJsjgUc/HOWJuEs+S+fPP+EwvRs+d6p17L2322MILcwTmlOJN+XVN+7fHj&#10;Jw+fDdTI2O2adJV/btH1+xXfGUqcyU1Cgy/onks3H1Z2N48+QX6PWG3x+/bIQ24JV/j3GJp/My8k&#10;9zqfHhps4Zty3YBaJX+YRZ5a4JTE52H+0dSkwLQbd5n6qGxnKNlMeaZ7Pwi4ubnV7rLU+rP19uL2&#10;tMTGHJNTP4ze6NyMc0utJwvyCR87WCHXm6ZtuPPIufUPMvJXVLbTdEMLLX/8YhSEDvpB+HyTH37d&#10;YouSq1uQlbcBjv7Cp1/PtE76a4F9e1kUn/CuQFOoSN7X/K8te48M8k+YeC86byqcz8/DPo+lzAgK&#10;QTPTcDQzi0KznUx2RaHpjkiMtnDC6mOHcb10My6WrEFe8TKkFc1FQv5UrN1hepR7TR1d03Sp6iIL&#10;+lphq0tTA8mPLbmwFrIoXgIo1XTvq6Spjjzuty2PVz+X1zskDA1kd70TLNF2an1MMqrc7vx4NNfy&#10;xgLLreAOzUdHyzPwjNLCtWs6WHIyHYv9izDfrwh/2Kei9Lo+bt/i2LVNuMAKPfvSEqQWzUFS4QKE&#10;ZY/FuZQxlb/P2MZPKfk7kIVbfYiRotB1WdBXhn2Z0IzNc9ml/IAJVX3JC2OCv94S9OWekMIa732V&#10;kA2QcOkOhhyMRxt98dPWumHDZdG+EmTBH4srqTFekikOSdJJFO+60BeZaNg40RI4/jNwKmE4vjN2&#10;51eQCc+aj5iceXAK0caMY3GY5lkE7dOxWOidjpUup1FaugUFF9T5IVc0Bu/SNS2kFM5CdO4EiDLH&#10;IDh1ApILN8FJMvjmlL8Zzitv1rxMqhd6TWHeVNoZSPAls55l0fKFbh5aVGPYNxVqfvFpZs1KWfQv&#10;BRW6S/zzE88UZerh5Hdf6BttRhVZBQzDsoOz4RIxDE3NEzDSPRezPKIxzjUfC7zSoHc2GRuCSsCd&#10;jUHuBT1cZIV86fJ6VthrcZEV9rVSA2ReXMgKfDaSCuYgnLE8OG00TieOQjzT9z7xNHZvSOVSZvjJ&#10;Hvsc/j8KnUQx3ndZ6HLh43+FivvXC/3ziebJP7CqvPFGdyzaPQvN9iZivGcuBh/LwUyvQizzv4z9&#10;8TdwItILpwrKEJ1uhtg8b2QUaiPv0gpkXVyEjAsLkVY4jzF6BmLyJvHVOs1DDc+ci7CM+XCLGgEn&#10;8XDYBg+FfchorFnjX1/2+Cr8fxU6iTzu91HoJIpprwn/aqH3Xmq/vt06F9Re7YEtvulotjsa/Y9l&#10;Y6CTtMBpiJWO5Dr84yYjOHkc7JJzERA9E1E5W6oGU5LE509HctECRLIqPSxrLELSxiCAMTy5YBOC&#10;UmbBWTIMh4KHwfLsEH566k7vwVUjV+V4V4WeVHz3ucGUpL/lPXovkzcp9OoDKge+YrAmiXSZu5cb&#10;ef9moSv9utYZgkXOaKRxEs2MJZjvX4hBjOGT3POxnDFcR3wDbrkPcSAqGv7xE1h1rYbQzNEIz2GF&#10;y9hMs8lF6RPgEr6d199nkvfhWJQQsbkb4RM7ip9dTgXuEjYeVqzA97ICPxG1iJ+OO197mZYsHTze&#10;ZaG30RedkgXloaIbwnecvEzepNAV0yHHq9JuFJiPv1vs4V8r9O9HbbX/bg0r9GXH8bXWGYw9noFv&#10;rVMx2CEec7wvwDrhJo5l3sMhiQEcEyTwjh0J39gpOJ0win0A8xiD1XAubSyir1YgJMsXrslB8Isf&#10;wQp7ODYF5eN4+DA4hQ6FXcgwHGQFfiR0MuzOjofJiQFYbzcUXw7Qfm4o8atenOLL/ruwNRU6s6b5&#10;HrGXiTzu91Xoq9wy8HfNxX+t0L8aZvDk64UOqLXCDc11AlnVHosf7NIxwiUXC3wvQjP0GvYmskJn&#10;heYkGoyjESchvngHWbef4lSsIYKTjsA38hhORI9kzblRrJAnMWYPw/nUxUx/D+Xvszk3FPsDh2CP&#10;/wCmIjbCM2Ipv5Kg9rE+/KTc0dwzo+5VL07xZf9dWBo4IV9TkiSBpbmmcHKhka20EA/F+7qFrig0&#10;YVf+8+RlQuH4hL8E/1qh0xKNtWfZoh7T5732RrJCj8H3tukYfkxa6FtCrsIxuQh7z0jXwLALHsIP&#10;hxblpKLg7mMU3nuMpOt3EFFyF+eK2YvOu8nPrKEFQO2DR2K1mxM4zzkw9tqPlrui0IR9WLVXuqP9&#10;qh1QP9oHyuN3YfB6h22y5LyzQn8T+cE4HMo6IQtl0b43Q66NUFz1G7om/CuFznFcrYajdqDuDBs0&#10;WEmjZc+gNSuY6X5FGExToOz8sN5XDDNfZnSdHMiYOhh7Tw/ml7G15Cc6DIJ/6inYsGqbFj21PjsY&#10;e7wHw/wM6e5RiMjUxm6/IdjuMxDGtJSG6wB8rR3Aj5ztsMEdzcYL0W/9aHw+Zb9IlqR/tdDpV+9f&#10;LL9taIw8F/uZLNp3Xuj0+1kx3S/Dv8b035cdwmdTDqKHaRAabmKGnJEYLQ4ko4tDFrYc6w8jz2Hw&#10;iVqF03Hr4Bw6BzZB42EZMBrWQWNw6PwkhKZuwvnkdTiftIEV9BjsPiVd3lcr5Apj90AYeQ3i103Z&#10;6toPHQyPotEmPwgWH4XqsiNoONwIgoH6+Hy2tbssOf8vTCehuJQ5sQ7F+y4L/c8dkVARitP4BL8C&#10;/1qhNximjR4a7lBZfxy0eHXrjfZotjMGP+8/w6/5Yug5CpuPSce+0yQJjulioccAfjEcWt03IH4D&#10;b4XTCr8khh7S69zxfpjhmQ+3MB12f19022kGVc2jaLzRG99r+qDxeHO0m2cDwdjdWGB2Sl2WnHdW&#10;6JdulVWtFkxiF3EJ8tULXybSuLla76rQRbk3aHj0ZVlyX4l/rdBbTZhWTqNgVRYdQpM1rqi/3gfN&#10;uGCoWczGUvteOBAwB2sO9+FXQFJ36ls1IYI+ApoIcTpevcpNEyK02DW6vpkmRTj1g/bxoWhmHsNq&#10;heVozGoSwcKj/ApJDUduQ29dH9RfeBjb7byrpj+/q0KvyXpvvTG22UHxhRrDk5zLKoWyMCTvdQ05&#10;phZCqE+8putyUUzvq/D11ug2XtXW/1KUyQ7vqNAXcQaLlfrro/m0/ag3wxpKi53R+2A0ftsdivlW&#10;vViVvRiLbXphqV0vrGAfwSqH3uwj6M3PjFl3pA8OnJmJ9eyDWCc7p+P6I/2w3XcSM+iWYIkdTYzo&#10;jkVMBCxush8ajd6JWgMM0NUkEEprTzy3y8P7LHRCl52RNYaXC8X5uoVO8b0qvTRQQlk3JI9/uAJa&#10;aEU8tyQfgaWXNQBe/hENOxj/bgqdMPvgkMp2C+3QmBUGFYpgoRPqrfNGJ10NZrgtwBzLnqzgicFq&#10;2HVyJuzPLWMFugwHA+bBxHMSqwUGY8WhvvxyYItks2AW2PTEPKue/CyYjUdGoNZiRz7uxmN2ofYg&#10;A6iscGRGnR80rEIGypLB41UvUf6yCX8Xli90TlT5bBaMhJ8FU1NYuVy/W85PfHyTQm+jKz5BgzBr&#10;CiMXxTTLQX4djJ5v9l1gKqmm++XS3oDFIz/5p4U+X2f793MsR6DOYEM0UtuBBlMsIZjvyFvZP5hJ&#10;0ErXC22MXNDcPJr/4zbBYiS/tBktczZjX1d+qTNau322bP12ujZ9fw9M3dsdky2643vDANSfZoWv&#10;Ju2FygI7CIZvh2CpMxroBqXKklAFyrxiRqsLXZcFfWXYN5Wxtgn4Sv3cN29S6IRXpYNWOWojFD2V&#10;BefxNmnnnyk/+aeFThi9Zf72OpP2MYvaBKqLHNBovAXqzGRNuWUurPA90XDjSXzFmnTNufNoZihC&#10;D4N50ilOe7phCjtOMpdNezLvwfuN3N4LY3Z3w8+b9NB7l4jp8O18R4xg7B4IVrrgq/1xNa7o8KqX&#10;8SYv+01FHvebFroKF8qP3P07UQxPeNO0U23Caq7Sd1rohG4r1lgIaOIhY3ztQfpowAqq5QJ7fK/j&#10;BxWtk/hinSfqr/FAvTVeqLfeG0NM+mLiHlrdcTTT9aOg4zYVmscnY4xZPwzZ1gmDTDtjoFEXdFjr&#10;jKbjF0NpuiXqrndBPYv4e7JHvoBXvQzFl/emL+7vRDHeNy10Ak1QrCmcXGgZbmUutEIW/I3TXvU8&#10;uce7KnTCMM61QyN1z0rB1IN84dcZIMSfur6s2jfjm1kNpxxAvWmWqDPDltUEduhr2IkZbYvRx6gz&#10;P9eN5riR9GT+PQw6ovYwHagun4kfDQ6ilqEYX1kkJsgeVSNe9TIUX/abvriapDMz7BTjJLxNoaty&#10;IddqCqco0ns4/p/666b9aEzx88+SX3iXhS7Hl5qnIxpp++Mr1oyrxQpbaZAhlPpzqD1QH7WHGPG7&#10;cdQfZszvxmHmtwwd9f5EJ+aWHjtBzXwQmqt7otHmk1AyOA+Bbc69pdbitrLoXwpagPJVIgv6WmGr&#10;i7JQXMKO51U40VoqXFlUz2ON/xfV76tJZKGrUFOYmoTCquqFLlIVhl5tw4XSkHH0YvbSMMt4moWD&#10;n0zDqX1frqIXYsZHrIj3Weg8AKVv9YMDBEyHN9ILYrrYlRl4h1Frji3qMjVAExtrsSp7/N6h+E77&#10;V3xPkxq1f0Nb9W4QGIZCYJGMRs5XHozaEdxKFuMn/FO890JXwBbr2C/b74/e9bVt+tX6B1Iq6+xJ&#10;QO1dMaizOxZ198Sj8Z6TaGSXhoZOF5+0sM+P7Xkguqvs1k94l/g3C/0TPhC8i0IPzCzl45Cd8uht&#10;Hh3qEFH83HLE1SF/tuz0BbQRSvbJw5CYBeU/lF16DnRt4qEk/LJNwk/oU+VeXMyA/Pvti3vps1pz&#10;sZ/Jn0NCq/nSwtSyy+8F8mfJTmtE9z3RrwzzOmjLifgJnyr6koHvtNBb6IoGK3YBKnOijXS8/fAR&#10;hjID46FscwsKwyxVfl4YiaqhiLbxqbomEEzhhzfLC/0nk/D7NM2XFs5tZyiiqalVYS1Cn/WD/2wa&#10;wR9baAf3kKeDjjbhl6rCqHCSQPk1ktYG4YvpWfJCjyi4TVOJb5N70IH4jAs3aOqZNOyvpuH5KZef&#10;TXvm06oZ1FTxWSq64jhy/2ASHnGvrALf6IufPPc8LnwmrTEjPyf52TisXO7m41SAQqErKfbaqQol&#10;a+jon3aN3+CP3K4Jz/rcVYShd+R7cD0or6CZt++n0GkjIDpSwukngnxFZK2TOSyzYn7FY7omFzon&#10;6W0RzRekfF53Gy6QZ5i80NWs4z1prWxy/7k9kgIh7gKVC20JE9GSjs8xXSf8d8X4W+uJttCRmK6i&#10;LzpOy5Zcl20XpcqJ4+lZ8kLPvCJd65tesCon2UxuxTTLC32NZyZ/nHgokT+qaofz22XRWuFFLK3y&#10;56vqi91oLv7tB9KVoJnlza8gPdZOeh9JXwvpXPw42bRmSo8cPZglTn7tmIVOR3k6SmSTLEtkS3yT&#10;W7HQaX1axfBtOPF9On/nhc6aCN7yB9HRKuwif1zrlcUnrEI2a5Su/7Yt8ji5SWguOR3ls0rZB8I3&#10;yxSrd7qH5p8bB9Ic/Gdhm3GiH+TPkzO9JScaLfejo6B/cJ2qMCZh/EuXn7M0p9OzFJm+1CWNOflr&#10;hwpv0LuShp9gH59VvdDZrUrPPYsxv7l26HA677U3yqydkYTfM63qefohd0rvST+4UtkiAmbnCvjz&#10;x4+leaL0EKKLpEuNkj+dP6qQznmnuH40DecXm78km9cuj18uyvqhMXI/elfvnOlyTHFMdpTHRzLG&#10;NsFSdukFTHNK5VdZEPrnXJF5fcK/BXkBvYtCJ/yxLWIiTarvsvPZppfvGq872b/rvqgffjeNfG6T&#10;ztdFUw2J8q8sL7JTwdGYy4nLXTKPyU5fG5TWb4yDf5Kdvjb4Z9cwdesbh4IGf+2M3iQ75aHrnxsq&#10;c/L4wzT6uS1i3zvKHj/FfKcUqq9wJv2qFe2qwJ3O4Q26oMzSh3ceVuBe+WOIc24+JL0/wDKmN11L&#10;uXyb1UZP0UIn5PedwQUPyOijtVysJJf/oqU6Kex6z8xVcuNkrHXiNjpK8m7yFn1P87jpdH79nlTH&#10;rXTP0L/BqlHn2MuJXXZHe1F89F960uGUYRQf6Wx63rdGkkl0H4mqflhXubGkoh8+hUbDkgE50zFV&#10;nfwu33pQOdclbT+5I/Nv3qTn7BVdcI0uvM2PYeu5O4pXR/FFd6r+C8iXPRu4P+6bK3ekm5KSdNsb&#10;O4h2gqD8fMFaGxRG62Quv9EKPZOMPRoFQ+9AvgkagcK10JX0DM+7wds2JXfL+GNQ5o0H9KyxNkke&#10;dG4lvphO75nSJbv1/YEKfZVXVgq5M6/c5UZaJ+Bh+aMnXcyiIiizVOhddkWxFyq1OC/efBAw2SGZ&#10;H0tO98iPNCzJL7XkyVzn9Lm51x/wYbOu3g+f55zMW7rlTMF12hUVLA+ff/PhRW2/HP5jo/NuTtlf&#10;kDGTe+1u5c9mEd0p8/RShlsmTL0uW4clsfh28aRDidbkJqFCr2DpJ7eyQfjUKFaY5D6fXVo51zmF&#10;14nFN+49am8kOUlueg4V+vFE6WoVdx6UlY+0jAuQX2PWfygz4soo3333Rn57p0xqte8JvlC8/kSW&#10;PbkLr997ahtVLJTfQyB3HstzBy5YldxnMkrxq2HMd/JrMxxS7l+/U14ivQdKdBxnG391X2hREXvX&#10;/Pv5zijMk4708bz9tOePGL9Mcau3bo9vzxGaDuvVLUzPalhsvvTtLK681uKjFbVXOD9pusGjUrD0&#10;WKUSyZJjlbWXOFc2XetWOcLE9vEP6s4Vvbc6l/2x5mhO5/XO/r/Nt16mc9C70y9TuE8rZnzCJ/z/&#10;AEqzdA7+uM5i6859PgsvSzKmVyYUTEFy4Sx4SJah5zZ7fKHhhw5G59D/QDh+2yFiLb5z+Fr3HJrq&#10;nUcTjoneOXxjHILpTgnouFMEVeE52rEaR84Z8dPnr13fhJIrG3DxylpEpmzF/AP26Kq+HdbuiypX&#10;m60rmrhlj86ENTaqsgR9wid8WGDN96pV5eTyrhpx7xsT1A90XW2+NCsoecyT4LSJCMueCnHmaH4u&#10;7PmkCdiybwHWW27EbseFMHRci542URjlHInxzq6Yd8wBXS0DoXwwBcqWqVA5mIzWB1LQ3joFWiGX&#10;sMHtKA6H7WdE345bN3Rw44Ymrl/fjKvXNuDSlfW4eHkd8ovXoKRUH+lFc/lKJT5/CqJzJ0GSOaby&#10;fLLao7VmWkH9Z217J+RXFUo4Gg7xT0W+VLIctGRyTeHep7Thh5wyEYqequpLypT1JBoCjWcD2V8F&#10;GslQU7zvW6rSrU/pFj1S1ReHNdMVd2FJeq/mMrXlakrPm8rHRnalmVuNphw4rZZL01sdQkZjgdV6&#10;dDJygdFJe2z3Xo4BpmZwlUyBU+gs9LHxQHf7UBwO3oSMC/P4feWTspdjX4AlBhzJxmDnHF4me+Rh&#10;uEsuP/NyhcdZrPORYLW7Hy5c2IqsPB1Gck1+FaSr17bg8hV1XLi8hhF9GZO1KLysjlRaL6VwBmIZ&#10;2aNyJzCZhvDsKTiXOgbnU8bDJ3pSpY7D9LQRS7f2keXjjSEn+9+te/53Qmui0/0vI/s/XSP9n0rG&#10;lfsYciBOnsaLjbmX9/LJyf6qcWn/ltC0ZvoJRGlqqx/6tKVuqJosqe8EcrL/3RSmvxOa3kT3fxRk&#10;324XqLxw56zUXSfUKg8FD4WLZBRORE3A8Yjh8IwZATP/ORjuFIpJJ/LRlmlph7At8I2bhXkubhjm&#10;lAG147lY7eqBFd4JWOh7EfN9L2GR30UsOVkMh0AzXC/diivXNqLwgjoSs7ciOE6fN9lvlnK4cnUj&#10;ikmTl6zFhZLVKCxeiWs3jJFzcSnT6AuQfWk1kgpoP7rJiORX2JDuR3c+VQ2ByWo4lTCKVTTaOJcy&#10;B8cjh+OoaPBTtQ0rznGsAGXZey3818muKCV3yvi0khZttPbsCzN6PjSyKwp1yp1MvVaVfsEUt3/c&#10;t/M/QfbZmrYdZhjOKf59rTZW2Vtj+cGFWGC5CL9wdhi1Qwu/bj+KpnuToGqZglFuOeh+JAv9nbIx&#10;zbMQuyOvYUf4FWifL8H6wBKYRd7ApjOZ0Dx/CTri6zgaYc00/QLkXloM3wR/ZBSsRnrBGhRdXs1M&#10;9LWM4Kx9fpVVAteFvJBVkHVhETIYwdMK50q1OSM5aXMy3SOzxyG+YB4z4ScyYo9GYBIRfSTzX4YT&#10;MWpwY0R3CRvGL5R1Km4eTc2vXL1rceQazukLWXb/Fv9LZJfLKvcMPs3KnNhGllweHzLZFSU45waf&#10;/lZCUZgs6W+F/zTZp7i51W46eZ+k3mw7fL/FC0rLjmOqTQSaap9BM/0QNDeN4Fet62CbihGM5N0O&#10;Z2MQM8EnuBVgtncRr71XBVzG5vNXoS0qhXXiDZj4HcPZpCnYl3YPVlllcEhJgrtEG9GZc+GTnQa/&#10;xD38ina0Oi21welIklo4h7XH5/DHrEvLmQafhti8ZwQnTc6vb5k+mt9dNiBpFCP5CORdNmTuqXCL&#10;GgaX8GE4Kh6GwyJaYGUYrM8NwYHAwbA9rwaf8HlPFwv1LGRZfyk+RLLL/yH+ndR035sILXRK6Wst&#10;bRvzeBdkrymt1aWm+95U6L8pn/43WHWgOv6zZNcxP/l9mzk2Jd/TYnW0J9hyWvnAG19pnUYLfRHU&#10;AwvQ1TEDvZwz8bt9OvoczYEaa29PZ9qcVjqiPb9pK2hdSSl2xN6BXfpt7I2/AGfxOpxKXAJHyR6E&#10;pEnN7YiccYjMHc9vER2XP51ftjI2b3KVxJAwUkfnTuRN9HAWPu3CCpxJnAf985HwDBuHc2lqCEoe&#10;DXEGrYi4AQGJE3EiegQ8IkfAhWlz39jJzD0R9qFD+aUvaSVEWjrLwn8Q9p0ZgaMh02DuPwIalmMS&#10;NLa/fLP5D5HsNL+bj1NfFKasK+mpKK11Rb1bc6LxbYRiJ+rQ2hVcWGMcr5Kw/FvSZ3CiQlmS3wnZ&#10;6X4SWqivutBmfJR2VU7sR1OKNLyzaozjdWW2Uyr/rMYbg99qtNF/kuyDlhmp/LbI5mHDGTaoNY8R&#10;fakLv+DBF1vOoLkwGM22h2O0ezbaWqXyRB/hmoujKaUQhl7BUtYGX8vMdU3RNRhG3saehHvwyi+H&#10;Q94jHM1/hMOhBvBnGvdMghqvfWkhQ9oK/DyTkLRxiCuYixCmnUPS1RCSwdrcyeNw+sI1eEWZwS0x&#10;Gs4x7jgZuwChGTOQe1mPaX0Nppn1sCUwk2npVTzB3aNGwDViKI6Fsba5ZCgOhwzjF0KkFbWOisbD&#10;UTSBEXsQdp8axC+KaHt2Akz4tXf6ofkYTYzTmHEpODi1xrb8h0z2mlbxUISyXtg+CldTHK8SvVO5&#10;/DNa64Xqy6J7p2SXRfm3oHDywatvIyaBedI8yAYCvyn+c2Sn7V46zja5SDt5TtoVhFrzD0NphSsa&#10;bvBFk62B6HUwBm0s4tDqQDK+t05jpnsWhh+Ow2T3PMzzuYCVpNGDr4ILv4kd8XfgFn0IruGjcTJu&#10;GiP1fIjSliM01Ryx1x4i6cYjnE1wYRo7AFGZWjifZIvUogSEZSxj4WbhdPwMeIePw3HRTHb/GPjF&#10;j2THkfBhR+/YEdJFL2NGIjRtEY5HDuVXPz/G2uNkqjuKhvJrGdueH8Ivb3uQafF9pwdhD5HcbxBC&#10;UjfxO5IbnSCSD+QXxFxnPwj1hhijdr+t6LeIO0vL9sleSxU+cLI/VRWGPnpB9MWP6fpIq3h++GNN&#10;cfydFN18yMdPazrJksvjXZKdRsVXl7am4q+VdUI6tRGGnCDNPudoao1xvK7QZGOK52076/5zZB+w&#10;ZM/WxqNNKj+bvB91ZtniiyVHMYm10xts9MUMpwQ0NZag2Z44tLZM4Vel7XEkCyNc8jDthNR8X0Na&#10;PYS0+i245j3AbtFJWAYMY2QbB/tIppUv3EZA/jWEFt9B2MXrkBQUIOVKKY6HLIN3mB4u3nuCkgdP&#10;WbveFe7i/bDy3gkXkTs8Yn0RxO49LDkEx2gxaw4MgRMj9RFGaoeQIRCnr4Hd+aG8WJ1jZnrgUOwP&#10;GIy9Z0iDD2THoYjM3Io5NlvRRPcsvt54HHMspmHydj1sPtqfX1xN06UPPh+thzr99fDDYutKjb1+&#10;M2SvpQr/Sx10NF+Ilkvi06snXiRLahU+lg46kgOSi3w+VHRFa2XJf2P858iuPHhLxmdqO9F40j5+&#10;9SLBAkcIlrmir4UE7Y1CMN8rE53sknnN/h3T7H8dzsRQ51xMcc/HXKbZV5y5zNrq12AUFAjrwDG8&#10;FqVdAvYyrUrE2x8wBJZBTNsyoQ4yWqj2aKghaxOmIKnkOtJuPkbmrScITA1kJvgWeMe7IzA7GSdS&#10;gnEsxheHI+1geX45bBmh6X6rs0RsqeYOSdvIP8cheALT+huh57YN/RyTscVlPAw8hkDXdRhUjU7y&#10;FspnrPJSWukOpQVH0NvIHy1mGWG1fV8stRqIPuusIBhmipYz9x2VvZYq/JfJTp1YXolX0WlnlJQY&#10;nOhK860Sfkx4TfgYyE6WzHBL6biB1rriCbKkvxX+U2TnuOA6P03VfCxdrGg3GkyzRK259uiw9RTq&#10;r/VC4y2n0EzvrHS/N4sEKB9MxR+szT7DtxDbo1ibPSAaRh7jwLn1xcmY1dD37M/awgOwzXsAv8L0&#10;Dp8BMDs5ELtYBbDLbyDfZiazmtrPvJweDJvzY5gZPhl7AwbBghHXglUQVEmQm1/Z+jQz0UMmIihJ&#10;B4eTMmEt9oOF/wgWL4vbZxC8o5fC9ER/GJ8YBENPJjITXdetH6/BW3Bn8cVmf9Rl+aG+COqToOVZ&#10;hhicxISdZ1B/sD5qMc0uGLcbjWdY8hNKFPG/pNn77Y3l00qivPVcL1lSq/Chkp168AtvPpC+Zy70&#10;SUtdyXMLX74t/nOavd+qmZFfj92OX5c5oNEEpt2nWaGL/mlZJ90JfLHFn++ka74tghE+DqqWqehy&#10;8BQ2OPXBJn4t4r5Mow7G4eC50D7ej19NXI8RTZ8RTt9jAL/KuIn3YGz3HoIdvkOx86RcBsuWrB+K&#10;k7ErWOUwgK8c6LjddyBfWfBu74Gs8hgIE9bWlq5aPgCbjptihW8qVrsY8augWwZOgQ577laX/vz6&#10;x5ouvfHndis+3V9pnka9Dd68tdJwiRMG7DgP5YV2aDljP5qM3Y2vBi+DYPg2CKZbocMKB37qmyL+&#10;l8guF5qm+L1RGNqy9m5LXVF3WZI/OLLTol+Unja64qSWClv4vSv899rs89ZO+mrkyqd1h9IqtGYY&#10;v+scWq90htJ8Zs4zwtdZ74km6w6j9eZjaGYiZu33WPTYY4SV9j2x8lAvrHbozbT2ZGgcHcAqAFpc&#10;vC9zyxck7ytdfJyJtktfbGWVAZGStC4J50YauC+CEjSgx/yF7Jy0MgldIyF/Cqvjyu5nbqpQtI/3&#10;ZW3uvlh7eBSG2Z/DdPcY/pkr7IdAhaW/uUko+httQEudIKgdSUJrzZNQYhqdNkn5bNJefs3rekON&#10;0WndUdQfqgnB5P34Wt2zYgjn+0Kv7YfcQafKictZvCUviL7oKpM7NJJsnWy5h7eRYTJzuJlOGD9Z&#10;+1120Mll7T9IHwlVSrQPyJdbpLv9vEv858hO6L1qZErdgVtQd4gRWk7bj6bTDqD+VCt8vtgJf207&#10;h847Q9FEy5/Xkk2EIkzYpYb5Nj2xwLonFrGjVdB8LLTujuWyCmDVod5Y49CHkZEWnO/LLzxPFcFG&#10;JrQzAVUIm472q6oY3MNWsUphAHP3gwarJORHaRjpke7bQPHQYvZM1rJ4aaH79Uf6M80/AeEZRqxZ&#10;MJs9YwiW2fZCT+FSCFZ68nuV1Jp7CPWY5ibL5bNRO3ii1+rHoaeBH+rPskZrHb/Kzpo+LrLX8Rw+&#10;ZLK/6tcbQVkoPv3nDulaMm8qtx48qiIlxfUuyc4nTgAl6i1f45FRY9jXFVoImOJszkk6SuN9N2jN&#10;hQop3sRLf7+12MtknG2iNK8fEtk3bNjVcLTBqOKWE+egdn8hWk7fj8ZjdvJasO50G+kgGyLNCnc0&#10;3OjLt4F/M7SDodc0WActRWiaETO9Z0DdeSSW2ffjNxZYTGLXm99sgHaiWMZkuX0vrHDoJasQngnn&#10;OpJpczWsZpUEWQobnQYwra6GA6dnwUWyGi5ha/gKRegxBstZnItte7B4e/PPocpmgU0vmPvPxUKb&#10;3phn2RP9Daaw9B6HgGlz6nRsOInysxsNRmzjNzWo1U+Ib9ccQwe9UxCsdkfzzaciZa/iBXzQZOdC&#10;/QVcar0XZI1//SZc5BcqnCiQwkW8YovTlwm1hel+Ekrzuyc7AUp0vt7rnxF+yEGpFdKKE/0ii7hG&#10;yJ9P1oAys4yY9XO+lY5osvLW0DZtOImyChesqsKFrVXmQioonLVEusjX20iPPdJmxgdFdoK1dWzd&#10;PhojwxdYjar8dbkhag3QR/3hprzJ+9nEfYz0Vqg1xw6ChUcgWH4cddZ6oaH6SWYi2zLzehUmWXTB&#10;tH1dMWN/Nya0sURXzNpPG07042Xuwe78jiK0s4hc5tPRuhdmW3aH/fmlPFHnM2thPvOjbWvouICO&#10;TOQ7ksy17KGweUUPzGTPmrGvOyN+f2xwXIw6iw5BiWnyOiy9vMnOKi3aD6nlHGu0XWSHOqypIph2&#10;EA3XuKO+bkBlG53Tz43/ro4PkewP2D3JjPAvk8yr91F6/9Fb/WNXlID069K060vcKM3vh+wCweea&#10;UU3Jz+If9gVMd5Saza10Q166HLL8+Yr30Qo7tMIMLS9Ex7ct6+pCz2GVRsgHR3Y5ZutySztq//ao&#10;j8YqqMy1huo8a9QfYYqGatvReNweNJyyn2lLa55QggVOfLu+qaY/a9cForGGH77WCkBznbNoZiDi&#10;txRstj0Czc2i+Y1Em5knotXO8+hmuhFT93ZjlUN3Jj0wZW93+EZr8e7pzI9Eeq07vwPNNCZ0pA1L&#10;xuzsgy82eGCYyQBMNO+O8ebdMHpHDzScvw8/G55FoxlW6LDWDT9t8uQrqtoDhRAwTS4YJSW5YJkz&#10;arP0fm0Re3Oy2dm/1QKE/8UOOpIy2X6VqlxI1Yr674vsPLjYz6iP4aDk5Zu3vY7MrCJ86CRZzM9B&#10;/vya7n2XMsIqXprPDa4NP1iyEzgOtXqtnrO/2frDTwST90l7qxlhag80wOfjd+GbZY74WcMTbVY4&#10;4/M59qg7wxp/7BLzuw/Qxm+0J7jSSg/UWeMF2lnws02+fEVA5v9XrO3fSvMI1LZ3xehd3TCGyehd&#10;XaHvOR1T9vXGWLnfzq6M2NLjaLO/oLbzLwzUGYSFtoOh5TIFRt5zWLt9HKbu64uemiPReOwe/KJ5&#10;gm+P12FWSfMJ86E0zASCiXuZOc8qprUsPXpn0eRg4qOBFsErZFl9Jf4Xyb5fVCRL8/N9Au+V7Axf&#10;b4nl47f8B6YzyWynFP4ZrTnJZlnUVZA/v6b73pVMPSydRNRya4D0D8GHTHZFDNbzmtdgs+81pUWO&#10;TDMegIBpSwEjvYC17Yn8dRm5+F2lmJncgmn8RhMs0GDKQdSdZoU6rBKoO9sWtRccRv0lzmiw3AWN&#10;VrmiMTOhG691Z24X9OUmMSJ3x7jdtHPkBAw07YzBJkxopyl2HGTahfmR0HkXDDDuhH7M/4/V/dGX&#10;uWnDom56f+HrcTugOnc3flfvia7cn6i70AL1N3ijtfEp1DWLrqy9Lyl3zDb/HrJsvTb+V8j+8NET&#10;LDmehrZMu6oIRcUsiS+sAvO+yU5ophn1A10PyblR4/2vKxtOZPLPUdYTb5dFzUP+/Jru+SdCq6WO&#10;t0sEWSdtudCqrel5fCxkl6M/59DgDz2/PY10Ax821fFHvWXMhGcms2C8uXRTR0b8VnOs0JC186kT&#10;rO5Q2lSKVQQjtoG2if+MtZUbjTbjO8oaj5WLOdrMW4juwo7opv8n9p1Zha7C39FdX3reTb8TL13Z&#10;eVcW5i+uI7qQCP/An1u74MspK1Br/B58tuAQhu9zwIidA9FEk5nrhiIIdsVWKllm3vxxe/jypdax&#10;dWXZeGPIyf6grAJlrD33pnI8vuRvyX7jXnmN970LoYrkGouf2vDU/t4dXIgFx9KYiZnA7zL+DXs+&#10;7YpK+zco8z3ZL84NUISc7DvPF9T4vNcRup9EFmWNaMJF/kI7sJ7LvlFjHK8rO88VSAnPiffKoq4i&#10;+xbfbGSU3ONJ+iZ9GxSW7vFIvAI16wS0NwyDsr74UWvd8AkCZhHLHvM8PjayV8f8/edGNdI/HyXQ&#10;PfdYsOVUZa11ZLK7Q0XnFH41PYfmq4/j60UOaMysgQaMkHXVdqA2qwBqD6bOPwPU5kWIugO10X7l&#10;YPyp1xnabvPRzagbepv0wNCd/TFx/whMPTgKs63HQG3PIPxl0BU/aP2Bz1doQrDGDUqsWSDgzqGt&#10;XRoEe5Mrlexzy5raZovXOEr/C3/CJ7w2lsZ+RlNhm2iHq9CQYRVdUfdWuqL+yrohPZtpin6gnYm+&#10;5IK/elWFWCM+drJXg9Jk2/Amk+2jFzTdGSmpbZ50r+GumMpme+MgEIZAoBMAgeZpCFi7XbDRB4L1&#10;J5h4QcAqCME6T5l44WuNQ+i9YxHabv4VbTV+RhuNX6GyqROabJ6GusYnUcsiEfVs0isbOxVWNnYu&#10;vtveIdN3yKHE4VP21zw99RM+4YPAf4zsfwt//8r6PbgzTVa5pwzouzdy9dd7E/Sb2qQFNLXMEje1&#10;zY38yiE/+kvHgqivDuVG/ngsN7S5ZbZfq4NJOkOtI5etcMvo0sfU72s3N7ywVccnfMJHgQ+J7Cr6&#10;osOKIvN+L2Btw/mb/bJS5KLChQpll14bKpxodvU0k6gKRZatdcVDZcFeCyqceKmqnmSNql6ohqpe&#10;sC75tePCwjn/nHQSde/0dMGayFeuV6fChVXFw/KoJ/N+MyyNrVtTvlT0xA4snUbNuaiPft9kVkZr&#10;FPPWkgvvJrv0xlCMh0Tm/f8G9l1qK6anNSfbg+pDIrt8i0ASde9svvOkORfc6o8dUYfGWMfnTT6U&#10;dFnNKuEKdU7QnOesq/fQXl9UOORAXCpJOwNR+Hj7xKIfjMOL6F5VLrRbb/PYqAn2iZcmHoq/2G1n&#10;ZFBrLWnGVYUSjYXH0iCXNkIxTT5Ram8UMbL/3pjoSQ4JFyc5JBcPOxiX9atxmA4/Iqwaqu8su8ot&#10;44GGT+ZD2rtJ7kejxygsbanXZ290xES7hAtTWD5G2sRk/7Y90ojaX512RKTq+udW3bPSPYOWVU79&#10;xkDyeMGxVJDQQA3akZb2ifp1W7i1mk1iwWSHpMujbRKzfzYN126pHtai886oNJOg/Kp4ZhxJ4eNp&#10;pX++P43M+n17uNNIq7h8um/cocTCXhbRJ5U50Q98ZhRACzgIz+RVxZPB3vNSl9TbBqfz+Z355NJ/&#10;b3QShac4Ou6IODPOLv7iRMeUSwP3xkV+py/pSdeabz33XR+LWL58SL41kHiNtUssmmSXeKGjWYQV&#10;VSwUjo7tjSTLaeNUKudx9kn5nXZEHqA8s/ecJL+fpDEX3EwwJbVeT/MY/rzj9siUVlvPffOLafgR&#10;yt8k+4QS9h0U9rOIO9neIOJ7Pn5Wtt8IxVoTbBNKNp7IvNlld/RdxbywZ0yjDdbacqLJfcxjEul7&#10;ofIfaZmQ8ceO8DVV6awB8o1WSXKuPZB2+nGopcyFT+1rEZM6ieWH0tNtT7QtIx6/NJUKJ6nKz6+m&#10;kXF990XnjrONu/S9UXiVfxez6FRlTnxGfk7C/y9noHY8ux4zwT6peJJD4oV+e6O82xpG8r/YaBvH&#10;a7Ktrkj47RwJHzLZW+tLrOTnND6aEcc7MPN6VRhVodh9mGVC1TmNQNLyy+FXBrl5X5pZGmrZTih6&#10;0sFAzO/fSRJRcIviqtpHlIR9sNHDLeNuTHNMwdLjafjROOy5DVYv3XqIFlrPL2tcneyKQjO2Bu6P&#10;ftpCK2RoT4uo6/TPc7GLNN5R1vFV4WgT1o5mkYs0fLKr/OYeTcVYm/jJPxmGV32QF26WQVkopj3E&#10;qu5zjr0M48B8DNgXS5vaunTbFTVFePoZSVlFwMfzjYEoZ6J9EmjFFVo1ppdFDLKuPNt5WEUoipFl&#10;iUd1stck+0RFaC0ULzqT8aw8/tweTivWVJTek+5PSr3wTINyirscD7OMu2UY8Cxuw4B8fMOJr8nP&#10;Sb43CV9NK8vKz13iSsAqsqpzSd6NSsozuQPY89vqi3Im2MTxK8qwigLd90RBnHezKjyz2u6bBBZU&#10;nR+LLaFhqiHyc2kYsXev3dF3ph1O5svpJ5Nw2pK0auFJUiyy1/MCqpNdRRgqps355H7sOyn7ZVt4&#10;1fnZjOtPqSdefk7ilnAF609kYTwrJ7kfbcarrC+hjWur/JiS2kNLbcvP2+uLn7QVhj6VKxja3JB9&#10;27kfHdk7GIZlys+PxFzGao9MzGYFympKdN4Vnk+1myLZ5ZsDt+bEM6lyID8qrD+3RT1k2u9aQekD&#10;pJfc45f4VRFK+G205aIsDKGtlKvO2xmGXe9gEl7lRzswyneQlqM62VewD3SdV2bVNuQkTJNXKv5S&#10;+WFbWOl3RuKq7cipUGi36ZWu0o2CSWhxxhFW8XflmxCTENm/NQy7t/RYSuV+8QX03RsDNZt49rE/&#10;e2eskEs1TmQxp/RcnxF/lG38vWVu6VVh6Bfct/oin1KFj0G+W7Uc1clOGxkrC0W2d8qkmzKSLDuW&#10;WqmsE9bpbNaz589xTq1orx+WG55/i//NFnfxNqUpUJHszJpJl294TLLtXCHasefLSUXSzlBygn5J&#10;yc/tIy+VU7p+MIqo2pqdJCzvZqVgqXXdYZbPKk8JI/k3Qolr0qW7VX6sAnqg5fvsvZzLLsVPRmH8&#10;Fuxyac0ISaP15Ofddkem/L5dwpIlTRftFM6/HBnacKHDdgcXgSrXDIWKk9aMVxGKT1QojIdgltjl&#10;n43Dn+SyioC+P/f4kkpFsvMbL8ssx3EKCiYs/yZG2sQyHkvPSWiAzvW70sqUpNvuqHvfsO8ipug2&#10;n46IgpuM7OJrHzzZmakzepV7Oi89zWNHu7IPk9JDY7CZ9uNr9267o6u2HL9w8yG+MwxbpXiPLCoe&#10;yppRTZe5pg9d65HJrXHPEi51zRxB2nnIgfgKa0nRcy9RhQvRbqoh+XyBS/rotZ6ZRuu8MhaqGIR8&#10;v5idU9zLmdDvD1nUPFpywb/Jn60oK9lzphxO7tJSPbERhWu91Pez2UdSR6x1zzRSP5G19BeT8A4L&#10;jqZUhW/JhQ6icH3M4/7Y4JE9U907d/naE1mjVPRD1eRhKF200zhNd5x2KKnvGo/MjevcM0w3eGYs&#10;GOeQ2lEw5VnHYT+L6E5rvTJnq/tmL2eVz8gvNcVf/2UW3XWlR7rmBq8MnXlHU3p3MImqev6v28Oe&#10;e28CjqvVZ19s1XVm7dB1peYG4j/lfvx9JtL7mm6XfD7ZPrn/Krd0rXUe6cbrTmSO72Iey0/TpfTO&#10;Ucgr0+IDurJykp/3Z8+hcARqDixyTZu9wSPTWMMna+kkx8RO1fcupjKW36uwppvSrybRXZcdT9us&#10;zvK30i21T3sDySh5OPbd8M9Q5YI7LHJJW7HRO5Mba508ZKZCuppph7b+XDOo6azDyRNWe2aaaJ7M&#10;nvW7aczv8usk0jEAUtC3MsEhQW2VR8bW9Z7ZhlonMyb/ZRjdRnaZB6s02849ljxhFXsnG0/mbl7j&#10;ld2f3gddY3mtipcvW5YH8hdwwXV67o4dtMItzUDnZPbCbtsj+yqmQf4+WnJhLSYdThpJ4TZ6ZXKb&#10;vNKH/WQS1ZSusSZbL/l3S0L5Iv8PiuwvAxG0nUH0jz3No39rpyP5kdqnsktvhWbap1t3N4/4Y6Bl&#10;/J/VTfNP+IT/LBixxzPChygK83vrkV7vA7T3d/UKyTftWtUG6DzUA3gtymOeA6usXjLogGlZmYs0&#10;2IurfXKvuQLolqAvZa7qUKLaWeYmKLXkItpFF91Kp3Sv9sx4No11jX99matmUC0+L7jGijfzyr0b&#10;iu+j5NbDx889l/OvuedeUVPOK3izSp1/r9TZGD6Fnkn7mPP+Cu+atXf70m9K8/MF6pp++VWry/BY&#10;Gvvs3b8MNeX3Je+AoKIbqiZ/Bxkldypk3gqY8iy/Nb1vxe/meZCmfX6o7kq3xpSW5MvSJoJcS/N4&#10;yftWs06yU2weUJPOL/Wao+yyFBren9PswIcs3Ajb+FEy3+fyPf1wUiLdH5l/6/ndZbhX/6H5qCAn&#10;++PHTyofP35cee1u2RO903latOk/+XslXYGV5PJf8nHj3fdErYgvvn2R3IMPxj2+81Da1vxrT/Q0&#10;OtIUQvvIi3Ol915FwsXbV8jdd19UuW34RW9yRxTdrMi4cucSublTeRWPKh5Xdt4V2YPOaYFEt/iS&#10;2zQUks4nOiSr0/HirYdwjb+yjtx+adeQePE2f3//vXEXYi48I3v5I+oKqMRPxmGa52Rt3i0+OQmy&#10;7AqYyf2bQVDeTd/kksqsq9RHV4kDoUXBsssC67CLduR35fbDJ3T+i3HY5G8MJPO/NxIvJf87Dx+j&#10;yZrIL2g4JZ132RW1n443Hjxi7+mSI7ntIy4+SCq+XUzuSYcSrR+UPeI7ML/TF1dZeqr6YV3pWMHe&#10;v4qemCc4tS+VDcKnkjvmwm1MdUg+SG7nhOLHnXbGDTY5m/coIOPqkws3HjDvSoyyjAuQ95+ocqIR&#10;Wdfu0gVYhV84yWeGYa/ogiv5nUy/8vhU6jW+Q8o0MC/uzoNy5qzEEMu41U4xl/k4DkVeDpLdJqBm&#10;EnUCFly//+SAuOgxXfdJvZo+cH/cN+S+V/YYy92ydpP7TMb1MovQi3x+13lm2ck7cNvpiP9k5OXT&#10;5Bhz2YeOJO5JxUumuSRUrTpDU07J3ywgt4Wc7L+bRnaR98ccj7t8R35v551xVbvXyJ/Dr6XHKpvf&#10;tkUua8OFTNXwzeH980sfnD0YebmLfG7CgH2xqx4/eVL55Gklcq7fx/ncG+XDLeOWzXNOSaHrRPbW&#10;nLScSVpp+Te/K/u+e++O+lX22I8XD8of8e1rTZ+sMzIvHgWl97XJf4J1fDqdX79e+fmtssdh5He/&#10;/FFFXOEtfnoh+2j4X0bdd8YMpePNe+UVzrGX+I+XfQSlzJKpdafssSmdk6RdvrdNrgFL75eLyE9V&#10;O1yFzvOv3v/zTlnZTfJj8T4QF9zpcSTy4p90XnDz/kOf1Ct8QQRnX78ZkFjS6Na9R8WPKioqQ/JK&#10;+Y9Ywy/byzX8QkNWk5+n8zJWiySW3J5Gccshzrn3a/mjxxVUKViKi7Qo3LGY4mzZZR6pV8s6XLlb&#10;wVcmdx+W30++cLc/+addu9/pflk5/+Fdu1d+LSj92g+zXTJ60fl1Vusdjr5sQW6riIs56cX3csnN&#10;2q4GaSX3eALfuFtRQkeSVgYRP9ORpfGpChc2iNzXbj8sb6Er5t9jwsW7d+c4puqR+1TK1SthOXf4&#10;55CE5JT60VHXLy/HOjbvyyv3ykPpvJwVxcXSB89N+7SLKOb/upxKu37lXEZpPLkPhhX7bnC90PDi&#10;zYdn6Jy9wycXb96bLbuFR6as4pCdCvKuP+CtnQXH0iR0vPPwUcX6Ezn8N3I6/epF9pwEcmv55W3b&#10;E1zw1YXSMjGdU5pKHzyeKHBzq03nJF+uO/GVLFoexxJKfn1Y/ohxuxJZV+7znXuCDeENXeIu/3zl&#10;7iO+EimrqHh8vazs+UUm2XeUefWhpjzeu+UVDsEFaMAF5BbSOavstVgopXsPH/GV1STbhAG51x6s&#10;fcTeOZ3feVCRk1X6QKWDsaj51duPrpKfa/SVk8eiL3W6clf6Hd4tK795+W75K6dJ/0+Cc0utN3nD&#10;roa9NOw+V7cL+2b+9pPfTzbw/nEi5/ETHRftOtNh44EzbX6ZwjWexzk0CA6Goln+CZ/wCR8iprCa&#10;Vd0soMXAdYfHzjOxctS21I6dKtxU9tlM8wqlJc6Pf+X8KpWWHqsUMOGPS5wrG69wqeygcbyyl87h&#10;xx03HynvpuF872dmSHZdd2zfiA2Oo1YcdP6aeqxlj/iET/iE/y8s5ZybzdQ7sGiWkU7QTnfNojPx&#10;KypScxdXxmevrpxvZY7P1vvgSw1ftNE9g25mIeggPIPvhIH40SAQLbROo+EGHzRY7wXto9uRnb8F&#10;169r4NLlTTgfvqHy6GnNypk7dlXUn2Zzrd0CO89hG53HL9320s66T/iET3jX6DDCov4iU9MpBofX&#10;irzDZlUkFE5BYuF0xOfMwWI7YyhreeIrrTPobSFBr33haGNwnt+OqYneeTTTO4evmTQXnkfPvVGY&#10;eSQebfTPQpkLxE+cO0qvazLCb8aVaxtRfGU9cgpXwyFoH7rp2EB972pw1ovvzzEw8Bu7yX7I0r8Z&#10;VvkJn/D/ivLy8p8VhTX4W8sufRRYxLk2WbHNeNtBv0k3IrJnPY3Jm4GY3CkQpc2At3gmdhxfjp3u&#10;6zDA1Bob/bLRzESCprQe3fZINDOLQtOd0WjOjs12xaDZTnZk7oXeWei4PxqL7B3Qd28AIlKMUHpD&#10;E1evbcLlq+tx4fIq5BUvZ+TfiowL85BaOJuvWEJSp1WaHl2fpmnuuJL6BGRJfCdoqSP+9V2ILLoq&#10;KOuc+7GmcO9aaLXV5lx4B34+tqn4678ba/4qfMkFt6vpGe9DWumE/CxPN43TF3Av/w34vkDvrqa0&#10;vYm04MTtBdSbpyhPnz51kD3jw0aXpXXnG+7YeSRwYllA0pjKpIKVEGWOhiRrNCJzxuOgxzSsObAJ&#10;Nm6zscJcC2oWFjAKyUUX6wDMd3XEtCPOUD6QhNYHk6FsmQrVgylQZjLULRcrTyTCI9oC2i57ce0q&#10;h5s3tFFauoWRXZ0n+yWm3S9cXo+8S6uQX7weKUT2Aun+7lG5YxGarvZ0r/eiWwt0LZYq/oN+e0iX&#10;OX4XUr2vQZkTX64p3PsSWi6JF33xU1VOVKGiL4lroRPyuyw5rwVVoSSoprjfp1Slmxfxk7ac5D5L&#10;/2Z+Us57hrJ+yKOa0vQmoqwfGvMRkp2rtcTIYvHOE1NKvaOHP/WLHw4d951ovuUkftA5Ch2nlZhu&#10;ZYaVturwDpmClW470fZgHOa4uiH7wgpcvqKBC5c47As9i5m+hZjnV4Blpy9ikX8hFpzMxfij5/G7&#10;XSocRQdx/7Y+bt/Sx82burheKjXjL11Zh8LLK3nNnnNxGTuuQVrhXKRcWID4gpmIyB0PMatwaK93&#10;cfrUxz3mrL4waqXVCFni3xJSstMyTPRf921EXugvI3tN97xzefKUH+pM/5RTLt/FPtEF9Nkbw6er&#10;jVD0lKXFu+XLB7lUQU72Gp/xPkSW7vKKJ6D5FYEZ17HcNV22FTNVXJLHrfVCnHjN/x5AZP/OMKzm&#10;tL1C6F3Tu/royD50+cEWW+1WOjmJBz8+HjEcxj6z0MvADPp+gTA6uRXT9unB1HMhLP1nwzhgM344&#10;GIEVx60RmzkPWYyM2RcXIzB2K8Y7ijHIORdDnLMxyaMAw4/lYrhLLkY4Z+FwsD3GHo2Hd9guXL+6&#10;FVn5pNU34+p1DVy7toWRfQMKi1chp3gJrpUaI7WIEb1wFuLypyI6ZwKieO0+A6KM8QhKHs38lrD2&#10;/fCHC4VrLVQnb3hL015KdpogU728XlfofpKXkb2me/5NMQrIQ3tDaRpbcyF/u72xnOw1xfNvC81C&#10;NAnMx6/bImRpF/kJViqMrHsHILJ3MAqr8fmvElrAk9L1UZF90jqzAWYnJqcfEQ2Ds2QYdniMw/Hw&#10;mTgVr4bQ1KUYZb4d7U1PQHVvJNozTW4VshVxeVOQwNrw4emLmZZdBXUXRyz2LcKU4ymY6lmE6Z6F&#10;WH4yD4anT2C9jwTzWFt9lmsy9H18kZ2vx5vuhRc1eI1+mZnuF0vWoKh4BS6UbMC1G8bIKFrE2utz&#10;kMSb8JMRxZoPYdljmFYfg3OpoxGaNhWi9FnwT5gAz6ghTzUtJ4cNXGjwoyxLb4D/PtlJaMBK/33S&#10;HVxVheKqEXbV8SGRXVGOxhbzCz9S2pR1RYNlyf3H+J8i+wLhNt1dXuMf2ZwbUukQOhze0VMZ0YfD&#10;PWoEXCLUMMPRGHZJ1/GNVSpGOJ5mBJuCXYFaGHo4CSOY1p7jIsJCNwk0Agsxx/sCFp68iCV+l7DC&#10;IwF5heoovraBtcc3Ii1XE0cCd+LqVXVcu06/3Lag5KrUdL9YshZFzHy/cHkTSq5zfMdcTvFqptXn&#10;IyF/GqJzJyEyZywz4Ynso3GWkf1M0kgEJI+DJGMJvGPG4Vj48MptbqNuz9K0nyHL2mvif4PsJOz7&#10;4+eRU5pUOJFIlszn8KGSneTJkyegPe3IvFcRinfJkvyP8D9Bdo59mHN0twj3+Y94ahM0Ak7i8TBx&#10;nQi9o+PhwsjuLB6O3/d6osWBZHxrnQ5d8WVwZxOZeZ4BtWN5mORWgJlehRD6H8XhCC+sOn0JawOu&#10;YuPZK1A/W4KAeGNcvLwWTiF7GZEZoZlcKN7Ad8ARwYuvqONSyUZG9HXMjBfi8lVt1hRYwog+n2n0&#10;uUgqnMmIPp2Z8ouZ+T4ZEkZ0USZpdTUEJqnhVIIaIrMWM6KrwT2aET9pHkvzSGz3GFk2dvWuubJs&#10;vgb+d8hOQoQfKtu5lZbrkiW1Ch8y2Uko/bQIBRG+tW7oelmy3xr/fbKzj3KiuqbxSN2Fj8eZbMcQ&#10;4z3Y5jEUP+haY+B2U/Q3NUKr3RK0PJCEjg4ZGOGWi56O2RjGNLnW+WLsi7oK/dAr2MRIrXn+CnRE&#10;16F9KhzawRegG1qM2KxljLiLkJizHscj3ZB3cQWyC9cwwq9mBN/AiK3JzHcOV0uFKGJancJmXViI&#10;9KL5SGOme0rBTMQzjc73wGePR2TuFMTmzUZwGtPqKWo4kzAKfvGjEJO7Bm5Rw5klMgxHWfPDM2oK&#10;jodNwi7f4Y+maZjNkeX2FfjfIjtJeYW0Y4k67uRLMcnxoZOdhAhPa+K3EYY+/Xpr6HPz3N8U/3my&#10;d11iu7bW9AOVzVccw3Dz82i4xguttzijw9bDWGS9nN+zrSXT6ANdstHTKQt9j2ZjlEsuJntITfXF&#10;J4ux4kwJtEOuwTXzNo6Eh8It3Acnc0rhkxzHSGuA/EtCFBYb4FxRMUTxpigo1mCyBjkXlyKLyH1x&#10;MdPiC5DPtH3mhcVMgzOSM21Ov9ni8qcgKncCInKZmZ41FqGZo3E+bRTzW4CgpHHwjx+NtCIteESP&#10;gGuk1Aqh/gb7kKE4FDwCHpEzsdtzasWkVdurFm94Of73yE5idl66uYKqnphfgFOOj4HsJLS4CqWT&#10;VVjXZUl/K/ynyb7QxH1Y3amW5aprXFB/2TF8sc4LS44noqluoHSTRkb05kyjTzhRwLR6Jvo45WLU&#10;8XxM8yzCPJ8LWHr6MtYFlUAr+DoOJt6CkTgDx0Nmwy7KGwczHsImtwL+iZvhHcXhVKIRThVeQ1L+&#10;HEbOuawSmMsfSajzjf6hJxfOQm7xOkbyGTzJeW2eMwHh2WN40z00YzRvugcxjX46YSRCUqYhr9gI&#10;HjHDeaIfCxvGE/1Q8DDYnh8Ky7ODsS9gMPxilkLddmTBasMj0r24XooPk+ykvf5OarrnTaT0fvmz&#10;dCvgn5K9prTWJDXd+6ZCJKW00tJjsuS/Mf6zZOd2nWny+YQ9+e1WHUWdxUf4zRnrr/dGrz1i9DsY&#10;zY9+a7aXEd0rD78dSkfPI9kYyUz3qZ4FmOtThGX+xdjA2uSaIVdhFHkTx6Id4Rs7H4eDN8I7YSsO&#10;Z9/H0cRzjJBz4R+7hBF0C9Peery2TmKmeXLBrCohclObnMz12LypyCxeyzT3RETkjOV73fnOuAxp&#10;z3tQshoCEkciMW8dQlLn4ETsKGbSL2QmOzPfGdEdQofBjpHd+txQHAgcDIvTg+EQMgk2ZydULjaa&#10;TBsXvrCn2TN8mGTvaR7N9z7XJPRf+A9mxq71zOTnw9d0/+tIVboV8E/JTlsmfWsgealQ+ukf+sYT&#10;WShjzYma4nhdyb52X0o2Yehz2269Cf6zZJ+o7bJXeYH904YLDkGwyBm1V3ui8SY/NNM9i352CZjt&#10;k4cxXjn4wSYdXQ9nYbBzDia6FfCm+9JTxVgfdAVaodegH3ETrozY+xJvYH/ocZxMWAq3sGXwStBH&#10;WNZoRthxiGRCv8sKSrYwbT2R/30WKxNyx+ROQjQjN5nrNCovOmcS4gtmwyLUHdZBWxDICE7t83Mp&#10;4xCXs5K13VfAO4aZ6LzpPgwujOhByQvhyMguJfoQHAgagr1nBmPPqUE4EbUI23z6M+KPfLRCx3id&#10;7BXUgA+T7LQeIP8h6Up6VpeWnHiAip54HW3OSP/P35Y0VelWWGHnn5LdnZGd7m8tFM1otTXsG0Vp&#10;uTXy25b6ou4qeqFaLO23iPyKC4i+qdB/eHqWqlD8/Aozb4D/JNmnrHVs223t4bKmCxnR5zvye67X&#10;W38CX2qeRnP9UH6P9RFuWdgSeglTfQow4GgO1FxzMdOrCIv8LmFN4BVsYRpdGH4TuxLu4Gj2Q1hn&#10;3oe9aAe8ImfgLDO1z6VJR7eR6S0dXjuGaewNvKYOZ23viGwmrBIIz2Rt8cyxCEhajpPR8yHOJHN9&#10;DOLz5sMiIh7mIm/4J6xHZJYuxOlz4Rs3Al6xI/nfgXLTnTrkHEKH4nT8QtgwjX6QiM40+h6SU0Pg&#10;Ip4DY5+B0HcbBL0jI0s5bs9zCyY8w4dNdllUNYORlMIorkL7JlKVbgW8K7KryBb6/DtQuH57Y2qM&#10;53WERrHxz9IPoR1p3wr/SbK3GKzhP9rAF7Vn2zGt7gTBSnd8pn4STbcGoClrqw8+mopvrFLwvW0a&#10;/mJaffO5SziceB0r/S9i5ekSbDp/FbqSUpjG3IFHHiN6dhmO5D/CoaRC+MaMZuQchcBEJlUaWdrW&#10;Ti5YxSoANV6CWSUQwuRk4n6cSIuFV/Q2uCTFwi1aiDOJUxGXtwyXS3extvk8GASegpZ/ENzCx8CT&#10;aXO3iOFwYUKDfvg2eoi0jW59dgj845diH2l0/0HY7TcQ4rTNMPUeCCOvAei7bh4Grp2JMWs0X/Kb&#10;5iMmOwOFkS8r9SZC/6yr0q2Af5XsnPjJz6bP1nx/U5GTXVk39BPZ5Vix1aXNN9N3Pxwq9EYtIvvi&#10;o6i1ygONNMiED0KHXZH43TYZKpYp+MU+A70PJUDtWBamexVgiV8xTMKuwSX9Ntyy78Ep8x58UsVw&#10;EGvCIfYEDkc6sjb0CPjEjIJP7Dgm83Ayfixry+vidJIVM78XMvKzdjdPfqb108cjOEeCqGsVCM1N&#10;QHCWN3zSwuASvROn4kcx0o9n2nwBPCJHQetsNtaeymZm+gSpNhcPxRHWPueJHiwl+sFAMt2HsOcu&#10;YUQfhID4NdjONLoxI7qhV3+0n7kJdQYI8evkLSm+vgoLYlbhoyW7krJQ4kxhbtx/ttb560rCxTt8&#10;/KpcSKYsPh7/Html772zWWSN8byO0Jh66bPEsbJI3xj/ObIPXGC6tPX0ffhu+RG0X+8GwRJn1Fnj&#10;ic83+6GVMBgTjqei6d5EtLVKxe+H0tHPKRvjHESYxUz4JaytvuFsCbTF12EUdQv2qTdwJGQ0M90n&#10;ICBhFkLSFjFyaiA0OxbxpY8gyc9EeE4ca2cfYBpWn7XPYxGTZYewjHk4nzKVme3T4XJ+Cj9Szy9+&#10;JKsYRjEzfSR8mKl+gpnqXkyLizIWsbb5SByPGCYjOWnzoTjMd8QxkrP2uSUz2/cHDIH5aabNWRv9&#10;wJlRiMjcCtMTTKN7DoCBxwBw7n3x/Wx1fgvpFkPWP1nOHewheyUK+LDJrioMffSC6IsetRGKn1Jn&#10;19msGzXe/yr5a1cUH39LnXPPTc19V2RvpRsykjbEUJSmGt6fN9E+q8IqmIVtuNC71GanBUZriud1&#10;5H55Bf+s1pzISpb8N8Z/jux/TN4e8fk4c9SbehCjdwWh8UpX1F3rhS+2nMZQm1g03R6O5nuT8I1N&#10;Gv50yMQA5xxMcC3AbO9CLPO/DPVzV6ATdoOZ8LfgEuUL++AhfA+4EyOgQ8h0uKVk41jkeYRfewJX&#10;iTHCCzORc/sJYgti4S5ehMT8JHhI5sBFtBw+kQFwDBzLd7Z58R1uanCLnMyE/o9LO99oIo44fTmc&#10;+P/nQ3iS28t+rZE2px53+r1mfmYQM90Hwy1sAY6GzmaEHwML/7EQMqLrufeDzvF+GKo5HXWGGKPh&#10;YAOoaTjbyV6JAj5MsvulXueJU5P4p13nScK+pxrvfZXYhl+UfqTCkDxZUqvwrsj+d0LbP423T6za&#10;kORthXYxovhacWH9ZMl/Y/ynyB4entrk6+HaVxtNMEeD6VaoNc8B02zC8OVGHzTfegZdLCLQjBab&#10;2MfIbp3Gj5gb4JyL8e75mONdhOWM7PL2+o74O7BNLsae00thFTQSlmdXwyO3BP4FN3H+4g1ImIgL&#10;ixFfch1nk33hHDoFOVeKcPneU+TfLGXn8+EcdAT+idFwCNzOmgOxOJldBLsQexwKXYGjEmamy7S4&#10;X+wsZrKPhB0RnIkVM9eJ5HsZyaltbu4/EC7iWfCMXI+2nBeaaPqgvcZOWJxcinHGs6B9vC+2uPTB&#10;KN1JqDPICKpT9qDtrAO5steigA+T7O9DqHKIKbolI0jIQ1kyn8M/Jfu/JfI+Bxo2K0v6W+E/RfYV&#10;us5dGgzUqvx8vDnqT7PkyS5YcgzfC89AGJiLZsLzaM7/X0/kyf4nI3u/ozkY7yYl+7JTpNmvYavk&#10;OiyT7mDH2SPYe3ooayePY9p1NtO0w5nGHcL//rIPHs73kB8JWYSsW+XIu12BonsVyL3zGAV3HyOb&#10;nYcX5iE4NwNhVysQUlKBgIvlOHmxAofCD8KR3UvtcTsm1izOsAwNZq4PhqnvTMxzi4e6qyaMvGZj&#10;+6m9WHHMHu32h6DZDmaV6IfgK2al1Ft3AnWWHUcf0zMYZzIVGs79sOFIbzQcpI3OKxxQf9yeG7LX&#10;ooD/DbLTb6pZR1L4dKoIxbdetirMx0J2u/BLsryEL5Ml/a3wnyJ7x+Fbh9QbwlV+Pm6PlOxz7SFY&#10;7IwvNpzAb9uCMco+gZnsGVA5kARVy1R+ME1vpxyMccnHDK9CLPa7hHVBV7AluISZ2UbYdXIg/x/b&#10;nJnPe1l7mcxp0rjUhqa2NIlV4HgEpp5D9MU8ZNwsQ/LNJ0i5dg8u4Xpwj9qLU2kh8EuPglvCGRyN&#10;doOd2BRWZ8dI72dmuhWLi+J0CZsOm3OjcDBwODwi5uHAaVPMcjmDUbb2MPXuB6H7EEw4uI5VWKH4&#10;XNOfb5oIlrjgOw0vfDnbBiP1pmIdI7ua1gZ8PsIYtcftvi97LQr475KdFoYouvmQH3xD7WPWTq5U&#10;0aPZYs+nUxEfA9kzr97j37eqUPT8zkVvgf8U2XtO3jrns1Em+HzcbjScchC15jCyL3LCXzvOoTH1&#10;xusE4WtjMXo4pmNRwCWMcs9Dv2O5GOkQhsn7HTHX0RcrT+Vji5sGPCMWYbvPAJj5DsQuP2ovS0lP&#10;I9bo1xfJfkbSg0wbW7KjVdAgWJ4egaBUT7hG7IPN2cFSMp+ja9T+ZkcmFNbUbTR2nVrOKg8iOg1/&#10;nQCfmCVILTLFofMT2TMHYAd77naf/jD2knbCGbK2+dg9a9BM7zzLyynUWc3IvsgZSnPsMMDQH43G&#10;7MIU48VYaDYD38xeDqVx5hXPbdHE479LdtLmITk3+fbx98ayueD6okctdUXPbx2lgA+d7MnFd/l8&#10;qAhFd1hy/2Zk5OvhP0X2zhPXrfh+3gE0Gr0TjSbtQ92ZtlBa6IQRB8NQf4MvvtY+jRYGofxikDT5&#10;haazDjyWjU3Bl7E98joMTghh4DoA5n5qTGNPhvGJgTA5MQDbvBn5GPGJgDuZtifyU6+4VOs/E4vT&#10;A3EuaS1r5w9gpj+dD+KPNABm3+khsGCVhVXgSJyImgev+OOwS8zHwYDlfJw7Tg7gR8LtPjWEf6aR&#10;1yAYeAyEvjt1wPWHrms/9NpmiqZbA9FQ3RdKK9wZ2Y+gzixb/LrhOH5f7YTv5lmi7kBd1BpqDKUp&#10;+yu5Fzal+N9ps9O+6tSDT2lSEYbmVU8v4UMlO83Uoz3xKW2quqKrsuT+Y/ynyP7H5Hkjvp9rVNl4&#10;rBkaTbBAvRk2+HyZE5qqezOz9wS+2OJPm+ih+bYINLdIgCr9frNnpvzhDKxwmAHt4/2h5zYQbuFL&#10;4SpZjID4jQhKVIdP9CocD1sAx5AZsD87iWnqsczcHgOrgNGMvKNhw87tzo/D4eApiM7WgVfkApyO&#10;X4XQlE0QpW3Cqdjl7Npk7D8zgh/xRuQm7W14YjG4sBvQOOEE0xP9WaXCzHnxfOgzTa7P97IPgA4j&#10;ubZrH8y1nM5M+HOsvX4G9dZ7Q7DMBYJ5h1FvphVGmQWh41pnNBqmBUE/DoJRO1BruuUD9kqqaYP/&#10;HbKT0N7mS4+ny0gT8oC2qpYll8eHRnbaU2+Za7q0GaIf8rQVF0KbM/5jjS7Hf4rsE1fr9m41aUFl&#10;X43j+HzCHjSYYonvNzNzd74jaq30wGcbaRRdEJobitFsZzQ/h729dQbm2EyHulNfbDraD5ud+8It&#10;bDm2HOvD/84isnFu/XjyGXrSAJZBPCm3+wxlhB3KiEtCBB7MtPMgnIxZIXWTKc6sARr0IhWphUBi&#10;yjS3iTfFNZC1xYdjzakcrHQ7CnXnufCLXcO0eF9sZaLt0peloy+W241GMyMRmuqe5cf311rjBaVF&#10;R9Fhize6cX5oNHY3uqofx5dDVkCpnxCC8eaoO9f+ruy1KOB/i+xyMQnK59OswtIoSy6PD4nsWbK2&#10;OUlroWjNi02wf47/FNkPOp378dtpY5/Sv+beW9zQfJY1unIneQ0oHx//1eaTaKXpjmbbwnjtrmyZ&#10;jhlMa6517IP1R/pgg1MfuIevxCZ21DzWD5qMcNou/bCVJz4zp936M4IyYeSnCsCAVQAG1Kbm29YD&#10;4RQ6l5niI3kiUzOAhIayGtF1Joae/aXmObtXyDQ3x+JSPzoP89zj+RVxNnmas8plEP9sqngW2E5E&#10;S1NmjTCLpLXGITTY6Iu22qcwYI8IDebY4zPWXKFmS6cNLmgwaAuUhhpAMO0AvlzhdEX2WhTwYZJ9&#10;D0uPwZm8GsXsfCG8k68yMtznh4zWdP+rhNak67gjUvqx6olXyZL8QZGd8QU/m0qbHS3VA1rIkvhO&#10;8Z8iO4NSx4UTc+sMNET94aZov8AOcw9Fo85s6qg7CqWVbmi40Ruqq3ajuX4wmrEPoJlFIhbb9sHK&#10;Q72wisnaw33gLF7OE3+TTNtrMNKRhiXRYsQnjast0/okukzz6zERsopgr/84HDgzUVohyCoGsgw4&#10;5qYjhdXhNTerQMhEZ/FokQZnz5hua4I+DvHY5qvJLI0+GGShzSyQGHQ02g3Vrcfw195w9DkQgdo0&#10;BJgRvd60g2g8fg8ajtyBb+dZ4Ythhqg92gSC2Tb4YbOnh+ydKODDJPuzEXTikhdEX1LShhOXqnKS&#10;cgpz8/7bjUKTr1jTmgup2nv9n5K9pkE1j58820P9TeXaXem8+38yJPbv8E/ITltNU9qUOVH0h0J2&#10;wfA1C4/XHrAVdYcao5GaGfroncSvGl7oYnQGtZc6o85qT36cfFOdQDQ3EkN1my8W2/TEYrteWMZk&#10;BSP8oeBFWOXQm9f26470xQYmZOYTATWO9mUatx8jPklfXgMTWakS0GLEFXoMwaHzc6TnskpBfl2T&#10;92NHWcWx5Vh/aLDmwiYW5yanfnz869kz3cO2QHlPMNqYnWam/UJ4R2/En4aHUG/tCd5CESw4jLoz&#10;rPHZRKbVWR7rDjNG04m70WTSXggm7UdbPb/KoQYnaQvfaviwyS6LqmYws1ZVX5RA7VnSgjXF83dC&#10;9/wmW6ZZFuM7IzuriPRUdCWTyD3dMbnGsK8rfS1k72JpTXMb/hnacqLKH4zfbjLOPdm68awCDvtg&#10;yL7aaNtI1SmTKmsNEKIe0+49tDx5U7fuLFt8s8mT36PtW4MgfL7Fn7WBg/Cj8ADmWfXAAuueWESk&#10;t+2F/WdmM+L35Im/6lBvrGZCGp9kHZn7jPgbePJLRWoByKUPjomX8pWCBlkFTKT+7MiHJVJL79tA&#10;zQZWkVClsvZwb6xhonV8KDwj1sMxZCWzCsZiJat0Ftt0x2frjkGw/DgjuiNqs7w0nHwAn7O2Olkw&#10;tQca4PMxO9Bsni3asHZ8vTVeFYtMfDrIXokCPmKyEzaEN6RwEfk3a4znVTLKWrrabEsueABF967I&#10;Lp8IwzTyITq/V/b289azWXOFj1M3tITifJegeKk5U9NzXyU37j/i06WqKzr1wZB93jyuQb+tvS/V&#10;H6SOOoMM0VXDje/AajD1ACOJHU+Wuow0Pxidw0DbeHQ9EIN+Ow2x0Lo3I30vzLfqiZ1+M7HQpheW&#10;ME2/lDS+PdP4TMjU5819RkAi5hqqAIiojLTreOmL1Yd7MbKulfUB9JVWDnSUhZESmyoNRnxnaruP&#10;YZXLHDiGLoP56Zns+kAWRz8Yek1klU8vLGAV0HCTiYzobhAsPAIl1iSRm++fjdqBOkOMoNRfyLT8&#10;HvxmcAa1Vrqi/WafINnrqIaPm+xNNgerUjiaxVZTPK+SRS5pUiLpifmRaO+a7E04/y9oMA93Oq/G&#10;8K8rA/ZL17xvqiP5+70BllrXVdYJ6dRSPfHVu99wovEU5xbfrBqf+SopuiFdB09VL8TygyE7YfOu&#10;fet7avaprN1/K35Y6oCGI3bw5GhAA21o2isjvGDpcdRdd4IfbEP/rpfazoK5/3wcDlkNn+gt4Nwn&#10;YLXjYKbpe/Oko+NS1rZfwjQ/VQDLGfmXM+KvcJC29aUWAFUKPeEdtYE/5/sAHKijbxi2+Uxg5v0S&#10;uIWv5Ym969R0bDg6mMXXg69U+OfY9mTk7oVFzMqwDFqMuZY9MPdgT3y+4gA/OKjWHDt+ZGCj8RY8&#10;0ampotSPQ6MxZvhNeAr1VzITX/3k03HGp/vKXkU1fOBk51LrvSBr/OuTRm+iJfqlDRdS+aPJ288J&#10;XygjeytOzC+//a7JTmBkTya/fzLxJa9Uqt3bcJInsmhrRPttsV9SOGlY8RNlLuRmG6HE8Cuts3+o&#10;aoer0CaStP+dijA4rS17d9+9ZXudJOGSdJqwip5kyQdFdo5zaKBmMjqt19Y+aD55N2oPNuLJ0Xic&#10;OdPwjPDMDOYJv8QFddZ44TN1PzTf4oVxu/ph+r7u2OY7G7MYyeZbMuLZ9GHEHoiNTsOh4zYWpj5T&#10;se/MXNicXcLa9svgELKckXgprIMWYp//bHZ9MvxitrB2/XCmwQcyS6AfqwD6sYqCmeOMzNRMWKQg&#10;RO75jNzzrXsxy6InI3hPzD7Yg5nxqzBjX1eortHlNbqU6FZ8Hj5TY0Rn7fS6A/XxK0t3/WkH0Fzd&#10;ixH9RGWzzb5BHIfniPgMHzbZ6YOtWUSVdL3bnmh+pFxNcbyOjLCM55/zxdZz31Ga3wfZ+XfMiCU8&#10;k1vjPa8rXWXvpLWueKgs4hcgJ/sm32yMs0tEewNp2VSXb5is88zi95ir6VmvI36p1/i4WBPotw+K&#10;7ITR6uojR2zr/XCo7lR8ychRh2nBhiO382Sh9m7tWTYQzD/MT5ShXvr6G3zwpYYPOuutwU7feZi6&#10;tysjfjfMONAdM5nM2s/c+3oxvwGMjIyUTIicJFKyMuHdvXAgcAFrFjAiM5H601EmsnvkxJ7DiE1C&#10;BJ91oAf/vGnsuUcY2VXXakGJxgjMtkV9Vkk1op73UWa8Jm+/8gi+mLAbSsxPMM8eLQ3PofbWwLvL&#10;zf7ut82HSfaMK/f5oaE1Serlu/xSyg/K/9mCjex7xM/MKuDTLsP7ITtpd0kIEayme15Xbj6QtZE5&#10;0W1ZtC9ATvbdwUVV91E+idS0ESMJuenXo2LcbyObWYVCz2q8xr/5B0d2Qp8Nky37GHd8ut5qExoO&#10;M0HdwUT4bawNvwufTTrA92grzT3EtLx09VlalLKh+kn0tIlFi60eaM35QMXwBNqYeKLFLjGa70tE&#10;i/3J+M78JCZZDMEo86mYYjGAkbQ7ZpMc7I457Cj0mMBbBHISV5GZXaewcpmxXyrTmDUxfW8PVsF0&#10;x5S93TDRvCtGWdIU3cOoPVPaGdd4wh60mmOD79e5oNEoUwgGGkLAKi4iep2NJ/DF9vBHHQ3PrJBl&#10;/SX4MMn+b8hD2a83FWFIkSzJ743sgtkBjcifBvPUdN/ripqsQ1FZL3SaLObnUBPZ35fQfAMVoegx&#10;/+DqFz8EsvfnuAadNvZJHmTSq/Kr8Tvw3TIHNB67E/VHmPITRxpNtEC96ZaozTSnEmn5xc5QWu6G&#10;TpYxaLjRF19q+qOpdqB0iK2hCM1Nw6Tz4XfGoJl5PJpbJEJ5hx8mmzOyMsJOY2Sdtq8HVjsMx5rD&#10;w6QkZud0nMZIPZUdidBSUrOjxV/4SVML7dSFmGD+F5NuGL+nG37fNBs/GZ3HZyxdzecfwm+aPmi7&#10;6BDqDDZErf56EAxiRJ9gwRNdsNYTX+4Iq/zRTHRclu2/wf8u2QcdkG0DpSuZJEvy+yM7g6owNLgd&#10;u/ZP2u7ydedeNuPt3yI7DTuWvjtRAf/g6gE+BLITNhhZqrRb1rm46TInCEZsR+0BQrSYcZARyBuf&#10;j9/NzPo9+IxpznrTrfl2sRJry/+6SwKlpS68pqe15um//JeaZ9BkawC/FHVzISO/gQgtjCRoZeiP&#10;CYygEy268zKJEX/GgT7Y5jOHubvxIr/GC7tOpJ7AjuP3dMVwk/4Ys6srxuzuhtE7/8Iwk37ooBeA&#10;YYeT0Hq+PauUWOU03JT/s0CdcQLmFrD0ChayymmjN2obBOPb/bHBnG/sa/yX/d8ke971B/J0SzWT&#10;DO+T7NQ5RteOx5XUeO/rylJX6dh+Wq5aFnUV/i2yb/LOkpY5dZYSqgf4UMhOWG5g8GOLRUsu1V/o&#10;AAHT6IKBRkxDChmJTNCMEf/nTR7osN4VzRY5oMEsW7Td7IOGy44xQrEKgrXpBctdUWuVJ+qt80KD&#10;jT5otNmPX9PuK6b5v9I+g+7cTEZURthd3Xjijt/dHS4SdYxhfmNlfuQebSYVNbMuGGXaA1P2DMBa&#10;x9EQes6Ansd0LLAawsJ3x1cTTfHH1pPSjjimzev010WzCQshGL0TgulWECw9CsEmX3yxI7xS2SI2&#10;eqN1cDNZVl+B/z2yk2YlE5T2Smukdfa53VTeJ9kJbThxNl2ndnRN97+OyEeuteFE1DP/3KSYf4Ps&#10;D2TDZNsIxVGyx37YZCesY4RvtnxPYa2Fhyp5zThiGwT9hIz0+qgzxJAfgNOYVQQtZlqh3drj6Lk3&#10;HO23+qHt1lNowcj/9YYTaLTWAw3WeKLuGg/UZVq/3lov1F93gpffNJdgLCP0uN09MNmiN87ECzHH&#10;ciCW2g3HRqfx0HKdAs59Bk/stYfHsTb8IPTRHoShJl0wmMkQ084YZNIZA0274Pe1w9FZ6I9aA/SZ&#10;JbIVf2zoi69mb2Jm+yEIVh1DY/1z+HJf/NPmFrHBmgfFX8uy+Br43yI7zSLrsSeaX8hClQt9Ye22&#10;9032hhoSZXq2a8I/0+5afjn8c1QVxvUT3jfZbz+s4HfkYUS/x9rEz2YMVg/4oZGdMEfTsamK7smA&#10;WsuPPRXMsZG2e4eZ8NNCSdNTm5hM5gZMOnGn0GicBT/6rv4US9SdZsXPHa/DCFdv0RF+77jPVrqi&#10;0Wo3NF7jjkasAmi7dgfT2r0xYkd3HAnZgAEmHTGIkXcwk0GMzAMZmel8ILnpyEg+wLgz+jHptLEP&#10;+hp1Rh+jTlCdPhV/6PihFTt25TqyymcylJYdZ80IHzTdHQml3XFPVM0irARTprzhzKj/DbJTW5cm&#10;zlCbuQ0z3VtzkmGyZD6H9012Qmsu+DL1zP+THvFymXat/t7fJ9lTLksXzmijz4guN9/lqB74QyQ7&#10;D0aQjjq+e74yCHoqWOoMwUxbKemHM03PCF+Lafu6gwzQep4t315uOGoHP6uM2vbUodeQkZ9Wwak3&#10;zZK1821Ql0kdFkfdmfaoPdMGP66dxBNWx20GT+Z+jMB9eUJ3Yccu6M3OFaWXYSdeugs7oYdhR7SY&#10;PJtVQNvQfosn/tT+A531hkB1uwj19c9DaUc0BAczH/fYHTpPlps3xH+f7OYhRaDx35QWRsJCwbya&#10;158j/BtkF8wraEBh3OL/mXanUXn8s/RFO2Qxvzeyd5Utva0sFIcKgBfn01e/4YMluww9tH07f6F9&#10;Jq0pF1D5xUYv1JpvD8Hk/axNz9rFQ4yZpjfArxqeqC3T+PWGGkm1PjP/P1Mz44Uqg8ZjdqPxWCbj&#10;9+DzsTvRUbMPuht0xIwDQzHcrBdz/4nu+n+im0EndNPvhK76HdFV2BF/Cf/EX0xrd2bHztyf+G7l&#10;MNQZa8gsCEsob/DALKs56CicgDq6ZyDYFgHBvtQnX+1LCvh9W7CqLAtvASnZt5/NRxlrC76N0P0k&#10;LyN7Tfe8C6F90u48fMT/c48qvI2jMZf5jqMpDsnoZR4DGllHI+xUOPH9lkLRgi81X928kZO9pue9&#10;jhyLu/xqsjOocCGZtBtMTXG8rjyQrRvfRj/0qSzaKrL32xsLV1aZ0Nryj99g88unTCj85dtlWOeV&#10;gc47pSRX5SQSFS7y5d/ZCxF94GQncNa+n/0m9OPqaAder7f1dGWTrf5oqsHa5kucUHvqAXy9wBaf&#10;0aCVgfq81lfqz/G9+bXZOW3GUJdVCjRktR5rCtQbxtr8apvQkRG3E/cHeht3w1xrNXTU+wN/8n5M&#10;9P7kz/8gP11GeoO/MHB7b4yzGIrWG93x5Xp31FvngR/2RqGOzgkItkcxTZ76tK51duFgu8SF/TmF&#10;dtNbog0nuvsuhEX1XI3fmhNl1xTuXYqKMPQOI9ZN1v4uVBGKYlhb8oSqnshUlQsb30Q7XKV6BfQq&#10;sDh8anrOm0qrGvoDFNFaO7RzTfe9rdCEG1nUSira4h6tOfEOVU4cz+Q+eyePqdlAlUsnRl7qs+i7&#10;NwZDDsYxiefd3XdH448dEXx7nN3zhO5T4SSBrFKa+ILJXhM+RrLLQZ1c7fQCTGsJQ24LdAIqBeo+&#10;qL3OE58zDdvRQoJW6z3QbPlRfDHbhpnxFqjPNHidEaaoRf+9mclfewAJswCYfD1hPn7R/Isnsp7n&#10;QvQy6o4B23pjtMUQTDkwEjOsRmMak37beuFX3T+hsn4s6tDY940+EGwNROOdEWhgkVApsMx6Uvdw&#10;fnHnA7GbWB3zj0n+Cf9D6B9c5+stsV8254JbsYqgbQst0R+t9UW9W+tK+rbWFXdpvSWobSstUXPB&#10;0tf5XVsDPmayy9GfC27Qf7dkeW0jSYnASFwp4Fg7eYs/vt0dAaVV7hAsY238RUegNM8etebaoRYj&#10;fx0m9WZY8WvB1Z1uiTrTDzLZix80/4Cu5wK02/ILOmj9hu+1f8f37Pgdkw7M/Z3WT2iycRmUdIMg&#10;MGFm8a441LfJRGvX4sovbbJSJtpFTGLp+UTyT/jw8F8guxxTOLd6agfDfuu4S2Jdf1dCqdKuuIrm&#10;+xIq6xiJIdA7B4E2a0dv9gdZAIINTNZ7SYVZA1LxgtK64xh88BBU1H9D282/oY3Gz0x+R+tNffCZ&#10;znbU2hmO2gfT0NA+t/Kz4yVlTZyKigYdTjEdapP4LRf8ieSf8AHjv0R2RUyZ4lZ7zP7wDj0PRK9r&#10;a5Pg0+JQZlEDy7Sy+lZpT+sdSEZdi0TU2ROPOrtiUXtXDH+sszsWdZlfW4csfGURhM8tAtDIKhaN&#10;HXIqGx298LSB04X7TQ4XFba0zzrS1yFp/ky7sG9ePlPtEz7hA8N/lew1gbPw/2LYoeg2M+xj5nbY&#10;HaX5lWWqfXPrtOCmtllhTQ/lR315qDDqK4fCyBb22ZLvHPLONbHO2PWrReymxccSpnbdH9WK2x/c&#10;WBbVJ3zCx4f/JbJ/wif8T+NDIbuynmSFir7osFxUaQ3u94hB++NSNvtl8dJnb1yKzPuNoJjeKtET&#10;O6hwEm3BlNR6smCvxNecuG0byj8Xvr61vlizlbbkL/Kf75yUzvnn8PKTsTidD/w3oAUKVDnRShU9&#10;0QYVYahWE070i+zSG0GZC11eU95UuVAbVb0XJ3Z8jFDMl7IwzFbm/cZQ1pX0VIyrjZ5oq+zS/xsU&#10;06MsFD/L24dCdhVOdFwxHW24UC/ZpeegzEnGWoQWXvJJvnq3446I6zLvN4aewnpj6j7Zr140sQZM&#10;dnj5iqQXbz3EN4YiH1nQvwURiL33qnvbCEX8/PazWaVVfr0sYl6ZxjacWFMenoS908myS2+ENvqS&#10;Y4rxVJf0kruV3xiGO8mCf5SggSjy/NhFFpfLvN8YrGKffevBs2WyVfXFYbJL/2/ozb4VeXq8k66V&#10;ybw/eLIrfWcQNn7A/tj4SQ4JFyceSr5kE1ZUScSglTx6mkdjyIG4VJLOZtGpvc2joiY5JBcr64XO&#10;o/XPfjIJNxxtHZ83yT6hZIR1THYH47B1gqWxdel59EIWHkvjhQYwkF9LLqDFL6YRlmqWCbmTHZIu&#10;j7dPLOxpERusbBDWia5XhyLZ7cIuVK70SL9zKu0qO5X6BWffAP03VeXCm/xsGrFnpHViNqVvgn1i&#10;Ud+9cWJW83ZXFopM++2LvaRI9v7744u/NQxLpX3DFhxL5YVmgNFIunb6YcP77o1JmXQoqXjSofiL&#10;LB+hKlqiP5hlYD9gX9Q1eRwkA/fGXWhrIE6i5Zy/MQib3m9/TOJ4++RLlIZhVrFpPxqHrxHU8Juw&#10;OtkXHUt/tMwt7XbmlbvsVOp34345vt4a2obe57eG4lVDD8Zm0Tsbaxuf9/u2yG0t1QP4xRTbCcP4&#10;8iH5fXtEas/d0UkUbqRVQtq3RuHd+AcyNN8q+e7PHREnx9skXpjkmHJp8MH42O8NxUNUdMUju++J&#10;qYrjB6PweArfRih2kfu15sTCNsbhU/tYxKSMt5Pmb5R1QtrPJhFr5eXdZHOkapfd0YlrPNJvznRK&#10;Kvpr14tkV2b5+WVbuNNwq/g8efn32Rt76lsT0Q90vSa8jOyqRuEqPxqHHR9rl1hE6RluGZfwg0nU&#10;CHZJqYXW2Zb0LuTpb28oDplgn1RMe9v1s4it8m+tGzquk9mzcN8ahqdS3F9vCfryOwOxBYszf/Kh&#10;pMtq1gnpv5lGLpSX5UdJdmVh6IOaFu8nP9p8oI1eiKHczzPpKqWdn0zBzNC9brGX2enzQxDpXNs/&#10;i18MsLpmb8W04NnM63xFUv2ee+UVNN7YmE+oAhTJvulExtNftoffdo6++FTuN9k+Gc10Q/oejrr0&#10;YrxMaAMEZho/UfSXy8ADcaiu2ZmJXlh9PTKKl4akquqGVD1XUTruinrMPoSymt4jbZc8wjr+hcUR&#10;q5O9NRd6u7WuKMcp+lLVM+6WsXfCiX6Y6pDEXvmL7yy26FZl862hvWidOrn/7YePngtXfOth5Zdc&#10;cDtW4cVkXrn3wjuiNP9lFvnwB1PJI7nfHfbchhqBystc0/jzmKI7+NFY8qSmNe4ovlXumRVNNgf+&#10;vNo947n4Fd1E9pa64atPpl59IQ0k98srKlnzaoLs9TyHmsiuqi+y8kgoeSGuJyw/Ew8llKtwwaqG&#10;Ac9Ww6HvgI405LXkTnmV//dGkvn7xReqzumboO+UVVgvfk/s3EpS+IQqt4+O7IywXtsD85hTet7W&#10;IOQB8yPVwp+7xJWgLSfRk5+TiHJvYKN3FkZax1f5WYRegIpuyJ3ATClx6KWwwnhQneyqXEjkBPv4&#10;p3OOpmKcbSKv7QMyr1eF6bor+oU289+Z8QEZpYyAoRGqQvG5cTaJT2Y7pWDWkRR+soJjdHFVuDFW&#10;Sfe77Ym0VSy8HuaRNh0MwiZXJ7txoPQDobBns27A7FwhVnvIxkazj6DL7ggveXj+nj0xZt/oh+0Y&#10;uj/u7nTHFCw5noYfjMIw4VBiVZjsq/docYMvZFni8SoznjYe6GgWkcBIWiLf2unJU2o2hNydxfIp&#10;D7fCLeOxItkv3X6ITruiTsjPSViFcTSy8FbV+WrPjHvf6ksiKD46pwrpO8PwJ4mXni1D3XlHRDlV&#10;NuT+dVtYQV+L2LvTDifzS04zawVjbROqwl66VUbNGZH8nORHo7DdtHSU/JzIrqorzppgE1c5h6V/&#10;Niun7qz8z6Q/K/9+FlFxstfzHKqTXZkLSV3nmc6c0vPFzsk07r/8VNq1qjB/bo9yeY7srKLa5C1d&#10;K+5VZO++O7pKOdBikm04yf2V7hlVYeY5JUd9lJqd+cXHFN2Wp6tKRLmlle30wna14UQbFe9REYqX&#10;MZO1nnPM5So/xfvkMuJAdGV1srMC2UEFQh8X+V2/W1aZX/qgKkzffZG5sqRWQZHsBmdynk51TDKb&#10;65R2U+5HC/SrcmI/mngh1zy3HzyqzLhyr+q+SQ7xd9sIJSsoXXK/l7XZfzANC5B/5NVlqmNimaq+&#10;xETRj72/yVTTM9P94fV70o+InhNRQEmUhrl0u4ylMbwJnyEZqpOdNSPYbc/St/h42n0KN+JgLDt9&#10;Fo7CKIpPylV+BVr59fiLd2jq6k7Fe5jpelVxcwZmQZWoCEVmtKWS3I+aOb32RJfJz+XfRMKlW0+Z&#10;ZfDVkP1xD0pYPsiPnhvDrAp52FJWBuw9lMrPSZS5c72qt9lVdEU+7okl/Fx6iuPOw0eVhTceVoXp&#10;vz8mjX85csg2cGTNjKWKZFfRDb2qWL6K70Mu423j7yuSff6xtPN8XIwDryI77aMnP68p7v1Mu390&#10;ZFfhQlNzr9/n3VTzaTBCLjmeDqrBhx2Mu8tXBnqiLYr3tBVKZlFcrGZ/TBknv1Np15lmECdv9cms&#10;zL52H0mX7qKDieRxdbIvcEpiTul5ZMFttOfCPcS5zzTOq8huH3kJK1gN6xj1rKIhrdfXPJo5pee0&#10;8ug3+mL3Y7HPwhDZafMDuYYkGWoZd+97Y/HT6mRXs45/rOefC32W9oH7Y7HM7VmNHsQsF9a0eY7s&#10;rJ139zt9USWtVir3+85QlNFxR9RD+fnrkF1VGOo42T6ROaXndxk5GSENlYWSPPl7JvneUJTTf3/0&#10;U1pOilaX3eydWfkqsjNrzcafmc/y82XH08vb6ouuyueRkyn/g3H4otZ6obMoXnk4eu63hhJXVkl7&#10;X7//jCBdd0cl/2YSXi4/J7Izre2umM6O2yMu6bL3KD+3FV+q+E4YypzS83z2nG8NJG6BzDqT+1Un&#10;exv9kBsWoUXMciziy1kejuXHfIN3ZlVz5yhr+rQ1DM3cdrYA/PdXfBc9LGITFMnOrKFTFKeqXogT&#10;zWST+w+wiC2NLpRWbCRE9t7mUVVNGlJGHQwlqTSDMPfaA34u+0r31EsfHdnJ/B1tKdUcVFBykV+n&#10;ZYvaGz4/p1lOdsFCyedm5/NYE4ksnmfX6X77iIuV1HmnSHYy/b/RlwQphqewuaxw5Of998fd4ONW&#10;QE1mPH2kdC/F9btpRIUyJ/GqHm+xQoFOdkx4+tmm4FakjRTzR7uLVCd7372xlyguxXDyZ3XeFXn8&#10;c82oH+IvPB9Pl53hT4OzS5/zU0wPrWrSkotoJ8sSj+pkb6MvPqTMha28y8LK/fT9sytpX7MRVvH3&#10;a0pTyZ2yytYG4i6vIjvtt9ZaRzSerI3qcTCiV/6xPSJUlixB150RVWFCc0orec91wV8djrz40vyV&#10;sfYw5W+8bUJVGDoqtvF5M54T3X30+DE7ffb8HIXy720e99zS0ER26ndRDB+ae4NPUwvdkJ6HIl/s&#10;p6F06Z7OeUoTWmoie+ONsc3OpF17Lp2hOc+2zCKy0ySZBc4pfBjF+MlNfU70bX/wZG/GhXZe5Z4+&#10;Wi7fm0iy5SY1tcU6mkWCelBJs8vT2odlSvEeWixQFh2PwfuSfl/rnb1gnXuG6WrPrGXD98V0pt5d&#10;K8mFysLSZybaTNZGo/DdzSP+WOOZvX69dzY392jKwF9Nwqri7moeO5qPVAG/bo+qui4X9hy1RS4Z&#10;A35UINAvZvG/sPbrmnVeGQYLnNOGsDbjcHn4Pvv4eJXIHF10LH2ounf2cg2vrBk/GYv6T3JMrIqX&#10;teH55/+6I+a7VR4pk9Z4ZBms88jQWeGePqw9F1a15ryyZlTTxcdThm/0yV6hcSJn2g+G4j6sEmg6&#10;zzlj0lrPTBMNn6wZ3+qHdZXHS9KMe763uZlBWCfF6811xH8KBFytSfYpVX7LXZj/Vgm/acPPBhHf&#10;r3BNm0bxb/TKWDfHObknvysMw7cs3fJ7Zh5NGd1KJ+Jn+TlJM52Q7ylcUw3J5+McEgasds/S3uiV&#10;ya3zyBnewVjUnK7J0XJr6Lfy+/rtieop8xZ8rhnUdM7R9IlrWDlrncqd+fvOyC6Kz2hpIP5VYB1b&#10;l1lGQ1j5GtI7aMuJqq4PsY0fRfH8tj3qr6WuGRrq3rk6q93T+v5kGqkmD9N1Z9Rz5d9SV9R9pXv2&#10;wtUsz5u9czYuO57SW8C5PRtbwRU0GHggvtfy4xnq6ynMydzpapbxfF4Fa7LrU7nL4/7LLLor78/Q&#10;mottO885denGE1n6G7xzBv5k8uwb68C+Rz7QFNT+3Si885LjqcvWemRs2+yTuWjRscw/5FOF6VuR&#10;3zPukDRvPOQfvFz+v8heHS00xe2do4tr7GEmOSgpKm+1NewbWfDXRhtOMkwxnmusLfudoWSJ7PIn&#10;fMJ/F4ofPsmHQvYqsFqQavQ/zMJ++3Ob+NdWW89981oT9V+GpdZ1VZg2GXwwsVM7A9qA780WTviE&#10;T/ho8cGTnZlGf5hFTKySbRF9PrpFIZhJK09/TYNY3gb9g1Hnz52RSzvvjNbutT3jc5n3v4Jft0nz&#10;0lKh+SAFlLZ4Z51d4pHp2cM81qg197pLZb89mDn+S9W7/RfwDRf7Ez2L3oHM61VQ+mWbuE+v3dGG&#10;f+6KHEjvSOZfhZ9Mwzfo+ueGavtln5V5VQOUmKn/W0eTZ+b+W+HJkych1URTdumDQCvWbqteId19&#10;+KhSRU9iJgsihexXCA/u+f/GVVBsU8lGeD0H1m6Uuf4e9CyOq3ns+/bn46AOFRpEIU87jX6SXeK3&#10;CpY5a8ZLrvfeF7vp4aMKFt2zd6Lplxshu8y36XipCYp5rOkdvAyTwxvKXIKim9L+jgUumSMFnMKq&#10;KaxS2+iVPkPdO326ddiFhf25arMEFcO+DCtrmFn4N+k8l1VK/9n49CjrigbLvJ9B8d4Nz/JQBYV8&#10;PYca3n1Lw9Bvpx5O0qdnJRbffTZ8mX/fCt+fHCyO1JI7VX8GSG49KK9oqviNWFvXZe13q4cVT3Dr&#10;ftkjmS+zQJ+9K+VVQU3l9z+nLNZYMAu3hud+rJCTnf5Zt+ZEmzNK7vGFO+Vw4i3qkc+8co/vmVfV&#10;l5yMLrpdJN+25+rdckyyTwyMv3hnLp3HXZAOyqBRXAWl9/m+gEu3HoL2DvdNLZHQKDTyo8X995wv&#10;ys+8dj+cztVs4ks1T+Y4kLunefT0vKv3qcuW7/1MvHD7yfeG4UMyLt2/J41P2st+kZGBRoYlXbp7&#10;h84Vf319sSG8iST/5kX57xr6/73SLdNXll0eQWnX8+l/L12n/ARllt5TLGTa1oeurfHItPrrQHSb&#10;7Kt3H8cW3b6jZhs/KufaPZY06fW0y3cqVLnwEXnXHvL/mWmvbt6/+M7je2UVLA/8QKT784+lapH/&#10;3Qflj7V8c+kfFIJzSnP3h13i/23L/xtTPsY6JKvJyV54Q/or7NKN+/xiiqfTr11VTLdP0pXLtIxS&#10;aE7pDXm5XLlTVjn7SFLVllctzRIblclGBdKfATqmX777iEjqn379ivw++m1pHFjw3FZZ3xuFq9CI&#10;Qu/EEhakEinFtx+S/9G44tt0Lu9NLyp9UEH3kzv18v3bzbRjWp/Lunn72bdSVrn0eJrDfOe0ADr3&#10;TZEOgOEfwtDOLOybgtJ7/DcjTyORvb2ReCR9A/S+6V0WsML8ziCyi+w2wbTDKZYUtuLJEz4uLb+s&#10;p6kltx+uP5FtRP53WFyUhgm2yQV0/rD80aNee2KPXGHfrvz7SLh0q8RJYdwIyS/bohfQr015OReV&#10;3i//kW+SfuSQk50y9vjx48qKx4+fJly4lUEaSl5Ym3xy1qxwTz9H7lOp12Don/0duR+zD+9oXAn/&#10;L173VC5iL92hn8X40Tgi6uKN+/R/BgOZlqQjSfOVqY3l7u4WMVvpSJUA+5ifHIu5VBhbdJO/xy/t&#10;WkVo9k2eCDvPF0JO9jb6ocfovy65+5hHc3QkUdU+qyJ37zxf5EzHyzfvPyYtT256Bsuq3LxTmnQ4&#10;6Qh9wJKcUv4DIzIomsTyuPqax+jTksu/mIatasOJp0bm3+TDM9KfdE28yo9UkxTcqJCTva1hmImc&#10;jG31QyfRkeRVZHeMLj4vH+VmeKZAU072Ja5ZavJBPhxQa/qRlKATyVchzrtR9ftI73SuEx0TL93F&#10;Nwai8eSmD1muwRXJrqIvqUrTOq/MQ3RkBHiirBPWidz0u0zey0+Y6pCST/7rPTJy6UjfQ2eLmO/k&#10;ZO+8K3K9vIIjrSz/XlZ7ZpyiY2rJXbQTiuaQm2SWU2IIHa/dLS91jimpGrf/185ofgReWO7N+4qa&#10;3UZ8icwrGmlZ4ZlUwrsv3yyr+kW71DXjJO93p4wn+7eGko3tDMLnttQ9r0b+lJ7z2Tf7D9gXy//q&#10;JLKbnS+kAR/8PbQb7kHRxXT6y0R+JFTp0+hRch+UFJmx9xRB7lusMuMf+jFDTnaqUZ8b/MFxteSF&#10;Ry/DKuTC76wJUnk+uxSjbeJ5ot28X14p1+xMO5N2jyd3G31x6AUZ2f/aHTeH7iN3O0MR/w+Yzttq&#10;h3aOvXQ7hc7pw22nf757dP4d/qOadyz57uTDiWFM82D+0dTHcrKr6ouPyMn+x47wNfJ4fzAJC6Qj&#10;idGZgvUU35XbDys7GEn2kx/TdlXLDP/EhXeWh/3OKIz/sGhQEb/QoAxJxXdvkL9vyuUnS11Tr5A7&#10;58q9xxGFt7LIrWYdd+twxIUL5D4ae+mqnOwq+mFGcrK34ULG0pFknkuGBh2ZGVm551whnxdFsluF&#10;XzoXli8lu1FAnpaiGS/XdKrc2W50pPx/bxgmlGsmG8ml+XQsKH2A382i3Mhd/qiiKr+KZGfvbwId&#10;SZa4pS+m98QI8LSdoYSvIO/cL3s2jp9za0x5oX/xrFJ/WM5qAgqj7p2RLif7b6wMCmRkpwUc5d+L&#10;fkDeSjpeuFmG37aF+ZKbFIlcszNLKkf2FB599kTrkeZOuHCzcrR1Ao3h5sl+JOoyDQSB0D//3u/b&#10;o9ICMktxQFx0RXaboP/+qI7yb2CUZXI+LadNbm3/vIV0JEuJwvVjZjydE9l/N4nM3swsgK2ncvwS&#10;L0hHAi53T18lH2T0k3F44l5xET/hSfd0TtYmrwzeesy6/KCEf+jHjG/WBX9FmblDbR0Nb4X2MJTK&#10;y2kwESvIjVKt9+Bx5ZiyRxW8mZ155W6csX928/Qr92bQucGZnKLUy/fCyK3KiW2u3n7AjyJjGrPP&#10;9bvlPz189IgnBCPezeOJJb9RfMcirrQkP6+ka/l0DqD2vUePtzH1yb/4jCt3XJZax9bNu/6Af/mt&#10;haH6pXcf8jV8S13JwBsPH82ksMV3yvkPhA/D2q3X7j9WKy+XtrkZcSKsg4uf68i6ca+MH+NefOdB&#10;/oMyZsswM/B7TtxedpnHnQcV6xlpmAal6bRlx1zDLzS0jo2ty565h/zouQU3H/Jzqy/dKi+m+Fpx&#10;opVEHj4dupK+dCTpwvJw8/6jaxUVFZXmoiJP8ovIu51wKOpiEbmPxpZ4sIqSn5dgcf7Cqiu3HvCV&#10;wDrvrH5ULuSm5bmKbz3ktcyl22UprPnJlwONH8i88mA8IyMfruR2ucQisvRZe5gLbkDam6615MQD&#10;6EhClzKu3h8uT++Vu2WxwZl3q94T0+rryd8y7OJBOt96pmAEnZNZz8qrkNx/mEVML6YajLlbrI1o&#10;ybjEnNK4E4rvji9/JE3T9XuPxd4Z1z9f7p7GN9fEeaX8zDoFKCVdvM2XSWzB7VQ6Zl2+zzetCq4+&#10;1Hwk6z+5ce+Rl1sqnuvLOZl27furt8v4ivdhWcX9qzcf9qE/SnRO74jCDLKM5+d4lJU/Kt8tLmrP&#10;tDr/3kluPajYQGHEObfU6TmPWBlReaVcurON3BTmXtljEwrzCf+jCA4uaGB2JKDFtC0u7QYts/xl&#10;5S7nUZoWh5dO3my1sdsya712i+1MWy1ztGizytmzj56P6JfNHuGqy10imy9zjm6x8khs8+WOcSQt&#10;mLRe6RyrvMo5ut2qYxHfrnUO67Da+ex3y50dfl3ltLvnhqPGo3S8ts7b6b9mhXnA7BGbj/f4a+HB&#10;HzcaurRxdk7+mntHfx8+4RM+4RM+4RP+y1Di9pz4apGB389dljn0nmXstmy6ib35gl3mbhttd8YZ&#10;OekXH/TccutE8JpHYUnLnrgELH46a5teZbsNVmiw4ihqrTzOxIOX+ms98QPnj683nuDPa69i/qtJ&#10;3FFnjTsarvfC1+reaKHhg+Ya3vhygxdUNx3FZsftOHZOiJ3uBjh8RhenInX5832+Jk/1j5k9XXtg&#10;+5O5RoblaywMb3H2epcMHbQT5xrqOf+52G7nX0scF/ZZYt+dcwhuN49zaED5kWbrEz7hEz7hEz7h&#10;PwyO42pxFk5frDY4/udcbu/cNWZCRy3b9bG7PFbedg2dU34ufsaTqMyZSM6fjZTC2YjLmYvA+KWw&#10;8NeAurMhJh0wR3sdFzTX9MNPRkHobSFGHwsJepmL0Yu5/9oVit+2BeMn4/P4zvAc2jP5nrnJr6d5&#10;OIZZRjKJwID9YXyY5ltPo4mWP1pon0a7rT74Xs8HvYyPYYmlBYJjhSi9vhWlpVq4fl2Tl8slm5GR&#10;q4GEzI2ISdkCa99dmLPPE39oeaD5imP4fL7D469n7X3w62KTkt6r9EMHr95jNm7NgTFrdnh9xzmQ&#10;wscnhf8Jn/AJn/AJHy82bHBtqG7m3X3AMtN1q8zXOO7xmZl7Inz6A3H67MeR2dMqY/MmIyZ/GhLy&#10;ZyCpaA5SC+ciOn0+dnipY7W1ENP2W6CLiRvacIFoo38Ow6yjscQ9BV0sIqFqIkJzwxA0MwhFM0Pm&#10;NhbLRIJmpmFobsKEuZubMD8TOpIfu8bCNDWS4LsdEVjrm4kVXpn4xiQUP+j7ou+2o2itewb9tjvD&#10;V6KHa1e1cKNUkyn4zbh2fROuXNuIkisbcKlkPS6UrEVRySoUFK9A9oVVSMrdiqB4PRwOXIdjp+cj&#10;KnU2EnLnVkakz648FTGnwsZ7yZ1VFuqZg1cbukzYfHiBoZnfp613PuETPuETXgdPnjyZxSTz7+Tp&#10;06cmwPMDBT7hn4Fa45t2+LVabHBw9HxDzR36TovEDkFTbvrHTHokSp9eGZe/CBE5MyDJGs9kLMKy&#10;xyIydxwisifi6NmZ0Dw4H3vcF2Cn5yrs81wIffslGGe6DSv3amKOmTZmH5Vg67lCtNwdg693xqLp&#10;rhg02x2LZuaxaL4nHs0smOyNR/O9CWixLwHNmTSj495E5k6sutaMxCIBfzmkQS/kAub7pOPH/WL8&#10;YB6M9rtC0OeAD/YFWECcYoqCC7oovaHNlLsWa7lrMuVOCn4zU/AaKL6yERdL1qGoeDXyi1cip3gp&#10;O65F8TU9ZF1civSiucxQkfY8JBbMYMbLVMTlTUJE1oRKUfr4xycipj2wOrkkR2ir57BUf8/6TTtc&#10;e3Kc79ttW/we0ZoTr27DibM/FFERSmhAzkt7Pmhwj4quKKymez9aEYqzVIWijDb6ohR2TFDWFUW1&#10;5kLP057+qpzksCon3q2qF6qhoh+q1oQLVpW9iveLlcGN6dk1pvejF1Eme6fp/PvmxPG0cG9rTnRe&#10;VVd8Ulkocm4tDD2gohtioKInWsLC9/lSM/lr2Vv572BDeEMVYUjai+/m3xdaqJkU+2r5qLyXCVPs&#10;Dkyx07/QT/gHMDsS0GiViWvPGXpC3c1WS09a+U0u9owc/fhkrFqlX/woeEVMwdFQbWx2McFKpy3Q&#10;cNsIU58lcA2dBL/IMQiKm4TAuKmw8Z0FTZtV2O2xGkExc+ArmgGDY+swfJ81Btq64ce9wZhxxBEn&#10;43ayVvAeRGXvQFaRLgoubkZuoTr8I7disu1RfG+VhO+s09HBJg0/2qbhF/t0/OmQgZ5OmRjulocZ&#10;vgVYcroQ8/zy0f9YDn61ioWe3xFcuGyCB3eNUXrVENevGuDOLX3cvqmLm7xSZy320s24XqqBq9fU&#10;ceXqBqbU1zOlvpbdJ22x5xcvR+6lZci5uBxXruvjwhVNZF5cgvQLi5FWNA/JBbMQyxR7DFPsUbkT&#10;eIMmnBk2kqwxEGWOxrmUMZX+sdPuHfJbnDRVfZnToPk7lmnuDmrv5vaSGb3/GqCkKpRwtBo0yXzn&#10;VByJLgZNWPu3RN07i3+2XFRpqwPZSlU1gdZwUebEl+Xh7SP+3fS+D6FV2u0jLuGA+CJ2MuOWO51L&#10;c6owl5XHGNtEWomb1il97j2RqApD76hyonCaOd9aVzyUVkmTvaZ/DJrvxr6NIPmzaM+XmtL+MYpj&#10;lPR9W0ouYndIEYwC86Hhm42lrumYejiZ1s7lV7r/RuFdy0WFE99X5kTJbTjJsf9r7yrAqsjeN9au&#10;rts24e66HW6nrt3d3d2FLXEBC1RQFCVUsEglFSQkbtDdnRKiooiBivL+v2/uvYiIrru/XTf+93ue&#10;9xmYmTtz5syZ837vie9wgG11kezrx6IQ/EusnSj4VXXDkHv8TO8ZyYTy1lhe/RWwiyhBrwPRdXmq&#10;biiOVhH7X2wTJohemq937Lulu7Ya69lNST4SOOjO6ciBOBM5CO7RQ3AmYij2nZuE0fuNMPeEFP0s&#10;wtFl63n0MHbAwO370Ftkgol7dTHl8HaMPbofqxy24LDPdFj5LcAmDyP0PuqC9w9F4jubECxyPYGT&#10;YUaIzlqCrIvzkVuygEh0EankJUjNWoqD3iYYdyoMg51yMOpMHsa45WGsax5mnyvEVM98DHXOR38i&#10;8N72Oeh+MhsDTyRi3/nj0PF0R48T6ehhF4cZJzywy80cSem6uH5VDzcqdInQdQRUMK7qErHrCH3s&#10;l4jYS4nUi0mpF5WuQEHpUiJ2InRS65nF81BYtg5lV7Yio2henVpPyp+KuLxJiM2bjHhW7vnTEUtE&#10;H5kzAdLMUQKxB6cNRWDKMFxIHo6QlGk45DGvduzmGbdHai+RDVu2fVWPSQe1KOv/hv75x4ndNLgA&#10;ynCpLwq8JpLy/ozfS+z1oy78f4AwRa2yGr7pV3jdIHQ1Cce7VDEr86OToayaVL93G5Hs+2fl429Z&#10;Q2LfJy5sND3/X1B5+z7iL97A0bBiTLBLxOfG4Y8RPynPBxoiiYQwXrmI3D/Z6hP7B9tC4Rh3qdHn&#10;/itw594DwYFS5p2K2P86a9Jr8aEvRq4V6evaTZJaBfarOB7S76G9dEDt8ZCB2Oo8BjMOLMGIPVuw&#10;+MgG7HRdDOuAhQhN00FI8nw4yUZg6Yn1GGa6DSutFmCN0zoMtbNBt0OO6G5zBt1sPDHT5Tj2BhvD&#10;OUKbfjMbCbnTkVowA2kFs4go5yAlZzZCYhfC1NsMS11DMeVMOoY65mCYUy6GE7GPdM7FKPp7BG1n&#10;eBRillchRrsUYJRLIcbQduzpfNrmY4JzJrTdA2BA5L72TBBWOXvDUWyKooubceXyFiRn68AvnLaZ&#10;yn51IuvL2igtXy0o9eIybdquQzGhsGQVKfUF5HAsR/nV7bhYvgFphZTWwhlyUi9gImdSn0CKfTyi&#10;csYKij0seySROqt12maMQWjmJFLvUxGSNh5+icMhTZ+B8KyF8IoZWusWPuC+XeCQi2stpp4ZuMBo&#10;budhO19gs5+K2P8L4AAJHH7JJCAPn+wIrctLDUNpNS8AIUS7/Z2mIvbfBgeaKK+qxoWMq48RlZZI&#10;UqshEl/V0JU4td4c3kGRpf8oUxH7f9gWbHPtNFXHeMFS00U+B30nlNoGDrpvGzIAx8SDcEIyAPah&#10;g0mhj4JH9Di4x46Ee8xQwhB4xgyGVywp+KiJsJfuxzxnf2jsjxT6vTseTIKmZRK+PxqCtZ4W9NtF&#10;CM8cD/+kaTgZuhJHQtbiYKABRN42ROBnsdj1PBa5iTHzTCwWeOZghW8xprsXYtoZInD3PEIBZnpc&#10;xCzPIkIBFrnHwjLEEVHpJsi5uAG5hNgsQ4iTduNcvAUdOwkjd3vYnjdDaKIIZeXc3C4ibCFVvl4g&#10;c6HJnQfKKZrdiy+twkVC0aXlpNKXoKBkMW1XovSyLsortqOYrpFH/2deXESkPktB6lORkD+Z1PoE&#10;ROcSqWePQUT2KCL1UYom+BFE5KTWU4fjQgoheRiR+lD4JYygfZORXqyP4JTp8IgZhtORg3E6ov/D&#10;kyED7+x0Gpk1TXfpkbHLD/XnwYmKV/UXmYrY/2vgADDJJTcxxyG1TlFqspo0EEs76Eo/V2Tjb5qK&#10;2H8/OFhPZvktIeTfF6ToOd+0ROJaXsW6k55sy2NBV/9mUxH7f8+azFxn9f6EzZv3rjg4Lv9IwJj7&#10;B89OhOjUEFLhA3EsaBhsL4zDkQuTcEo6DPaygXAMGwDH8EFwiRgEx9ChWOK4ER/t9UG7vTFob5GE&#10;bg4Z2CguxrqgYkxyz8TK00dh5r8BqzwPYbyjPwaeTMQA+2wMdcjDKOc8jCWFPc0pCmbnDHAhdjq8&#10;o1fBJsgWq7zTMf9cMRb6lGDJ+VIs9S3Fcr9SrPC7RLiInf7nEZayUWgqLy3XRWKWDlJyN6OkbDXy&#10;irQRmqSP81Hb4RthgOwC7i/XxqVLa4SR7pfK1xKx69B2g9B/LsdyFJYuEwbIFZfReZfp+BUDInR9&#10;IvbVyCyah/SiWaTSZxGhc9P7NKQWzkYa968TErlvnUg9Imc0wnN4wOCIeqQ+AkFE6EEpwxCQNJxI&#10;fRjOxw+FNyEwZSJddwt84saSgzQafuT0nE+YAtfIkeRMDYBd8IDanWcG3plqMC961JpdiwZPM392&#10;5O4/bCpi/y+DVfyUE48qUCL3e5oGEku151hfRkXs/xtYzYflXcfoIwn18/9GJ32pIWXv3z4tVkXs&#10;/x1rorPL8f0Vu0R7tK1HZRg49LlnfnYCTooXYKc7EXngeJwQj8CB80Mw33I++m7VxcBtG7D+5Gzs&#10;8hgDY6+JWOq4Fp+auwsj1NuTMle3TMYnR9Ix2CUXw05n49eTWRjmnIP1QSUwj76MbbJSrPQlte1R&#10;iKmuBYRCTBea0Ysw91wJFpwrwhY6d5v0Mtb6FUHbJx3aF0rJQSjHxuBybAq5DP2gLJiHeBAJGiCj&#10;YJHQB599cTnCUvfBKcSM9q0QBrkVEkkXla2g7QoUk7q+SCgiKPfz30zmZeWbcaViG65cNcJl2pYR&#10;kRddWoec4qXIujgPGYVM5nMFMueR79xdkJIv70uPz5uM2LyJApnLVfp4Uu0zkEi/icqeDGnmcIgz&#10;hglKnUk9kCCQesJQIu4hOBs3CP4J48hB2ICA5Ck4E8VKfTCcw8lxCh0Ip/BhOBc7lTAd9tLhsA3u&#10;83CP14Cbc3YsiFxqYLFo1V73NxXv8k8yFbH/18Hv0y3xElXej/K4k0haKV/y9OmmIvY/B9yCklh8&#10;A9+bRtXlP6n4O+qikJGKrP5bTEXs/wEbvel4mx/mmO3oMEHnosZcgwetZh2qfXPBKYzZH4RJlmJo&#10;rj6IISarMNd8MnobbMKXIgtscZiCvV5DMc5iA9R3BuDtvbFosz8OHYjQO1slo4dDJka55aDnqSz8&#10;eDwL3U9ko+/JbAx2yMJIIvexLvmY5FYgkPpin4vYEFQK49DLOBRzDbYJ12GffAPeWVXwyLqJI0k3&#10;YBF7HaYR5dgTnII9QeHYHX0Ne2TpCEzWRTqp5MyLcwkLiNQXIrNwKULTLXE6MQx+cdaQxOojIMYU&#10;8RnGpLoNUH6VQIR96bK8Kb740noieFL1JUvlo9uLFyKvdBUKaX8WXTODiDyjiJS4QOaz5GSuGByX&#10;mD9F0eQ+iQidm93HyfvSs0cjIotHv48iQuc+df57EuJy5yE0cwouJI+Af+JQ+BKps0o/FzeE9s+j&#10;620g5T5BaH7nFhDnCG4RGQiH0EE4KR2A4xJS7OKBOCEZDo/oGXCNmAKrgIG1e86MuL1ox7LQwQv2&#10;zVJEv/sTTEXs/19wuequsG68Mt/UDcQl7TdLvlRk6xOmIvY/F8RJOBRahHcV+akhCrmvIZJtUWT3&#10;CzcVsf+LbfruE60Hr7Gb9/ZEi6QW4w5VvzTdprbTckd0We+K15a54IMtZ7HMIQ4fGAag9XpvvLHJ&#10;F210L6CTgQ++2GaLLrs80dYsCm33JwhN7h8cScWQ0zkY5Mxkno7v7TLx64ksDDiVjaGO2RjjnIcJ&#10;Z0iZE6HPJEKfc/YiFniXYun5MqzyKyM1XkZqvhyGsiuwJHI3iaqA/tkgHD2/FP4xk2Ev2w7zqEJY&#10;pt6Gdfpt2CSVwSEhCA6RJ3E8cB9CErWRWTQHERnr4ZcZBPc8Oh5uD9/oTYjPWUDEP1sgaT6nMaTX&#10;QU7g6YVzkCsMkFshEHlSwTQkFkwlMJlPQVz+BPnAOAWZC/PyeSpbtnwqG8/Xlyr60hmBKUOFvvSA&#10;ZFLuqZMQmjFLaHYPz5yPxLy15KRMg2v0UIHUnYnUncIHCYRuLx0okPoxIvWjIXIcDh4Aqwv9CEzy&#10;Y+ASPhXOodNg6jatarLuAo+Jq82+5dgCilf9B01F7P+fEFVYie/2RNTltYaeLPNpea0i9j8f3Dxv&#10;G15cl/8MdZFknyLLX6ipiP1fapO0j3/0wfR9h18eZ3G91TTLWq0VDuii7YJWCx2gttAJTZaeRouV&#10;bvjIyB/a7slCONb2okC04UhvHMFtdwTakkpveyBRmC8+jAi9n2MWvrTNwHfHMgWF3u9UDoY65GA0&#10;qfOJTOjuhZjpWYS5ROiLfLh/vAxrLlwSmtY3iS9DV3qVlHglTsZn4FjofrhELsGR88tg47UAfgnj&#10;cTLmCA6l38Lh7GrY5twl3Id9kgQBcQvg6DsXzsGbcTrKBg6JUnhlpSIkR0ZEuoVIc5pAzEqV/WxM&#10;E+adJ+bLCZynqCUXzEZ2yWokF84V5qNzUzsTuZzMeVDcaGFeeiiRuXy0+wiI00cgmJvcU5nQmcyH&#10;wZ/UuS+pc78EIv70WZSuNYjLWQlp+nxK53S4xwwXFHodocuY0AeSSh9EKn0QbIMH4UjwQNgEDoD1&#10;hf6wJGK38O+H/ef7wfx8X5wQT4BPzLJac+8h9xeZDkucvnndklGz9v4PzfMqYn9eXKqqFub4W4Ze&#10;/F2wDrsIu8gSnEm4BEnONRRU3BEq+Mbu8VeD3+1Gr6zH8vtpqvGfQOyJJTewwz/v9yMgD7sDC3BI&#10;VgTnuDKEZFfwSnXCgsSN3edFw8g3ty7/1fUkNzsaysYpsv2FmYrY/2UmCkbzuXqO/brOtglqPe5A&#10;9buLj9W+t9IRLeceh9rck0TqjmhKpP4Skfor2l54baM32ur6Y6hNNPQv5GDwySR02huDNuax+JgU&#10;+mi3PPxKhP4p/f21bTp+IoXek+eM22djpFMuJpzOVyh07je/iMXnS+SEHlAuqPPNROh6sgoYhl/H&#10;ocQbOJ2QihNh+3A8YjesAg8RWa0jYhwJSfpQ+MTPwLEoDxxLjINzmA4CkyYgLJObvccQyY5BdK4S&#10;YwUyLri0EXF5k4Um8vi8SUJz+bMQq0CMYnqaslk9WsA4pBQuQErRIkTQPcIyR8Mvkcl4CfyTJiIk&#10;lZX5MGErJ/MRcjJPJFInhKTQNXOWUrrW0W8XwCduFNyjB8v70YVR70NwPn4KgpLmwC1yFE5J5TMP&#10;jokHwDZkII4SobNKtw7sj0NE6gcD+uOAX38i9H7Y69OHtv3hIJsC94h5MPcdhEN+o2v1Tg0om6Uz&#10;76BIZNdR8fp/p6mI/XmRWFKFH80e9ZNqGkruaRnKrvwmRJKrWoaSCtpWaRlIa5S//2xnGLYTCd24&#10;I183+UXBN+1K3TMwtETSJEXWPmb/BGI/Tc7QY2k1lHJ+Fv82pMWaIlmp4nzKd8lD5TV4rIHh+Vyh&#10;a6Kxe74I8PTEX8zrlSWR1EVNFPNCo1KqiP1fZCtW+Lw8X+Sy8Ks5Vold5ts+/GDpidrWs23RZJat&#10;nNQXOKDJEl4FzQ0t1xKpb/DG21v80E4UJMRjb7szHB8disPC83lwTL2KNUHF6Epk/tHhNHxD21+I&#10;1HsToQ9mle6cK6j0aW6FmO11EfPPFmPJ+TKs9L+EtYHygW+6sqswCq/A9shrsEqpgkvOHVLktwVY&#10;JpCiCQuBVegFHJE54XjYQbhGLEJAklwJsypmdcwQmr1JMfNUMm4GD8seQaQ8Abll64moJyMyZzSB&#10;55DLVfbTEJkzSgA3qUvSRhP4eiMQStfkELh8n8jsScgsXgGn6L3YHlaIrcFROBkyn5T4ECLyoQgg&#10;dR6cOg7R2QtJ4a8j9a+N0IzZ8E0YBc/YofCIGQI3gdCHyPvRw3lw3EA4hLFKH4hTsgFE8qMRmLiI&#10;tuNxlEj9SNAAUun9YUVkfjCAVLofwZdVej/s8+kLM+9+pObHwTt2KfadGwhjz17Y6dEbpt5Daned&#10;Hlo1Z9vY81v32/SdMGHC74xkpyL250VDYiey9lYk6feZKLhlJ72QMRoiifAM3fZGCaPXG7vnX4Hw&#10;/Mq6Z2BoisQFahNcnig3/0Ri1xCJ+yqS93utydsrIl7vJAqer2UQIpA8R1uzjylt9L5/NbjFZr3n&#10;o5YTTZEk4+01FzQUaX0hpiL2f4nNEolajl5tu+qT2TY5ww3da95ZeAwtph1G05lHoTbnBNTmO0Bt&#10;sROaLXfFy6s98SqR+lubfdFW/wLaGUnQZkcYOu2JxACHdPR2zICWVTKRehpGuuZgVcBFbJOVQV9c&#10;gnlnC4jQ8wj5mOZeiFmeF7HQm1S6r1ylbwi6jC3iKxCFVmArEbpxTCWOpFbBI78aR7LuwDqrGkez&#10;6e+kIiKzQ3AUjyMlO4iU7xBSxvImbZ73zSPKA1OHIYhIPpiVMm3F6cMIRPoEWcYopF9ciei8aXXk&#10;r3QEpBlE1Bl0jvD3cPiRSj4TZUpqdyl848bBNXI9Tsgs4R65BEEpI4VrszPBc86DhHuOQEzuCtru&#10;hFPMaTjHJ+J0Uhbs4jJwIMgXu87Z4ETwdCJyns8/GB7RROZE6KdpK1fnyj50+cA4ZZP7CclAUugD&#10;BYV+mGAvG01kPQdOYRNhSSr9ADe7Kwjd3Kc/9hKhm3n3gaNsKs5GL4K592CB0Le798EO916YbToc&#10;Y/SnQMdueM3crRMkszcb9lAUh+c0FbE/L/40YlcYKcodymvZRpQ0es+/AqeiS+uegdFJJD2nSNJj&#10;9h8j9jproxv4sfJ6n5OQySq/1ei9/0o8ePgQuy7k1z2Xpp64vIMo/F1FEl+IqYj9X2C9ZhGpLzFf&#10;2G6QTuFPK489GGrkhddnHkHT6YTZx6A2T9EEv+wMXlrlgVfWnsObwkA5f7Q1DEHb7TJ8bx2HkS4Z&#10;+NgmGZ0sk/GOVYoQj/1r2wxh1HvPUzkY4piDyW4FWOV3ETukl3Ag+iqsYq/hUMx17I2qwK6IK9gR&#10;fgXbIkilR1XCOPYGbFJvwiPvBo6mlcI6uQS2GRU4kXMbDvn3cCq9AKfC9eFJhHg2bjC847g5Xj41&#10;zDdhMPwYiYOJ8IcQOQ/HudjlOBe9mtTzGAQlj0Bc3iLE5i9AMM8XV5KyAPn/HMrVL2EifFLPIai0&#10;GhdK7uJ8QQV88q/At+g2/C7ekaPwGvxzc3A+7QIR/TaEZ84j52EqIrLmISF/FaVnBJH4EJwUT4eh&#10;vx82BpVj/flEiHxOwCZoLhEzkTiPcA8fBMfw/sLUNXvZIJwSBsUNxHEFmQvqnEld0YduxU3uRObH&#10;xKPhETUHhy+MJIVOZE4q3fRcHxy9MJYckRU4FjwJJp59sN2D4NYH29x6Y8up3vhi7nK8NMAIrw/c&#10;gg/HrLzXf76O/8yV+5460vlJUxH78+LPJPa2IslHWgaSZL7Op+RQx1280eg9/2xU3LqLyfUq1M4G&#10;0oek2H9UJOsx+68SOxFax84GYkG1f7ozTOjHb+zefyX4G9P1zq73XJIcjRe1uI/CVMT+L7ClohOD&#10;P5uwLe6TWVYP20+2RC8dVwza4Y2XZtmiyezjpNbtSa07C2q9pTar9XNCE3xb/UBo7pBi4PEE9Die&#10;Il85TYgcl4IPrFPxuW06vrNLR08bKQZZ+mPk8ViMP52HKW4cBa5ICCaz+HwpVgZw8/sl6EiI2COv&#10;40BCJY6l3YR77h0EZ6chMMEEEenLEZG5DLK0JQhJWUoKfSX8ExbjQvIMBKRMIyKfTOS2BWcTXXA+&#10;xQcBmREIzErEubiz8IzaCr+48fCPn4GQ1KMIz0uAX+xpSJJ40ZitCMuYj8jsuULzeFzeMiTmr0RS&#10;wWqkFKxBXPZ6iJOtEZIdjqAsCc4nWsA7ZiY5Eewo8JSysXCPHidsz5L6ZgfjbOxQeJIC94gmpyJx&#10;IqKyV8A7fixORw3CCek4WAauxP4L62HmtxGHAmYTeQ+BQz1V/mTf+UByAB6R+SFucvfriwN+coXO&#10;ZL6PFPop2RS4Rc6Bc+gMBCauxinxVCL0vtghkHkfbHXrC6MzvQk9sepwf3SZthYv9d+O5n2N0KLn&#10;ltouIzZcn77J9PDW/SfeUxSN3zAVsT8vGuljj9cQhcz8bUhnEnnOV9eXrSeVbqVhIE1VXoNHqMty&#10;r1F91fg9/2yY0ftV3psck4eUls2KbH3C/mvELm+Kl83X0BNXK6+3KzC/0fv+1eA+9lGHHwWuUReJ&#10;fTi/FUl9IaYi9n+4uQfHv9t70cFDXSbtvv76GHO8MvYAXplkhW467hhuGoDXF54SmuGbLnVBs5Wu&#10;aKV9Fm9w37qOHz7dHYYJjqTMD8SgHS+ReiARHQ5Rhlun4CNS618SsbNa70VqfZB9NkaTYp/gWoDp&#10;7gWY7VWEhd6lWOZ3SZjGtjGkHDqyqzAMv0Zq/Tp2x93AifgUnBAvhV1wX4HoTkgHEHkxgfUXIqyx&#10;qj0pXQzn+HPwysyEb14ZQkpvI6z8AUKpInWPOQVnqT7CCrKQWnEPCaXFCE51IaJfCLeI0bTVRmiy&#10;FwLiHOEROZ3IeADtGwwXUtZuMnPYB5jjqPdUnJbJ+769OBwuKW+vmKECODSup7DlMLncNy7vH3eN&#10;GgLXyMHCwjfOBM+YMUTuq+ETN4HUOAeTkY9oP0XPIyfzQfKR7TxVLZgxSBgIZxPUXxgMZxnQTyBz&#10;C3/5gDj5oLi+2He+D8y8uQ+9L+XROAQmaZPTsZwcnMX0/2SFOu+Lra59iMz7wJBIXf90L+id7gFt&#10;2974dPYKvDxgO5r134amvfTRqteGh19O31mxxNhlg4WFy6uKIvIMUxH786Ihsf8RvL9VhjG2iULT&#10;e/H1aq6nGr3Xn43q+w8w7WRKXTq0DENIqYeYqfV6eojTfySxG8qkvMTnsyFz6ySSnNMyCBZrGojT&#10;NUSyazzQsbNIUqu8ztLT6Si+dqfRe74IhOZdq3smJldyWFYrsv2FmYrY/+H25TjjsRpD9XNeG7z9&#10;4auj96L1+IN4ebKV0L/eaZk9xh8MwWDzYLy1xh3NeST8urPCSPhv90gxzC4OnU1kaGMSLkxta0fE&#10;3ulQCt4htS40w5Na51HwfRx4nnqOsMjKRLd8IXrcXC/5lLYVfmVYx4PlePQ796tHVMI45gaOJl8n&#10;ojsCS7/RRG79cEQgvP7CHG073gYOg61kBxzjE+GRXoSzmbnwyy+HuOwuwonYI8qq4ZcqRmBGIBLK&#10;K5FZcZ8q12LEFaYiLj8GfjGW8Ao3RGpJPi7dvoe8q1dxPuIkHENm4ETIUNj6LMIhFx1YnNaHna8h&#10;HKRThHC4jkTyDrKZcI7YidNxNnCMPY4TEadhJzuMk5IxcAofIPSNOwhBYwhE3Nyk7hQ2HOHpq4TI&#10;cKzK7QRFThCeayA9X38cVqhy+VS1AcLIdmG6mi8ROStzIvO9BG5qP+hHTgSp83PRq7DdwwDjDplg&#10;xqEFWHx4HNYeG4aDPuNxMmQ2tA8Px8aTfaHn0lOAjmMPbHGkrXN3jDIcgzdG6KF5v61o1lOEt4Ya&#10;4/MltjVd51t791l37H1FEXmGqYj9v47zaZfJIakfmEZS1kEk7a3IzqfaP4HYz6ddQS8SHb8HfSxi&#10;MNgqTiCOFa4ZQl+2Y2wZIguu4+qtey/MmXoaiiru4OMdYXXvQ9MgJJHXvldk+wszFbH/g83GUfJR&#10;/8UHnN4cpFfTerhx7auk2FuPtyBit0QzHjg3yw5N5hzHmytPo7dZCKYej8aPpiHosT8Mg6yjobVd&#10;jDbbZWhr8mjOutC/TsT+0ZE0gdh/PpEpLIs62DEXo0/nYZJbobC62hwi9sVM7P48T/2yMApej0fB&#10;R1yDecINuOZW42BSBczCxNjtswV7zi7Gvgv7YBXug6PRwaRa3GAbdhBHJXpE9ssI82EnWYmTss1E&#10;nCuIZBeSGp5N25lwFOvDPzEC0fm5iC1MhCzTWyD3kpvVKKh6gKKbD1F86yFta5BVcRMJF3MhyYwj&#10;EvbBmTB7uEedJQUeBP+sPEhLbiGkhPvbq8mhyKQC7YczGTlwziwiR2M7OQUDBCXO5H1cGOwmjwTH&#10;JH5CPBRByUtJ7c+EtTCSfQAOk9Ni6j0Rm1y3Y8sZA2z3nC5MTdvvy1PU+mCfTx+YuA+F0ekZsAlY&#10;Qg7CJlgEGmGp4050238YGtvPo52BBG/rX8Abm87jFe1zeHm1K15ffhQfbz6Cgabn8cnagxi9cwrW&#10;neyJTUTqGx16YoNDD8yzGIBP5yxGsz5GaNVvG75ZdASdZ1rizfEHLs0yOrNeUUyeYSpi/y/ixp37&#10;sAotwje7HxG6hkh6V1NfrPe8a7b/E4j9v4aia3cw4nB83TvRFIVkvLFJ+gJXc3xkKmL/B9ugSSY9&#10;3huwMbZF7y21rYbvwaujiNjHHcDLkyzRfCoTO09zOw61BafQZIkTmi4/g+93BWPJmVQsdE3FcNsE&#10;fLY3Ah12heNt02i02Z8grM7W2SoFH9ikCVPdfjyeiR6nsjHQgZdOzcNE1yJMdec+9otYeK4Ey3xL&#10;sSbgkhDbfYv0KgxDy3EkKgaHLujA9OxgYboWj/DeL5BdX1gw/EmxkpLlJmpLUrXc72zNA8qC+gvN&#10;10cEyKOvMXnaXVgHaU4eUkm1Z1Q+QNaNB8gh5BIyrj9A+jX53zmVNUi7Vo2ES1cQU3oJceVViL98&#10;FzFX7iPqSg1Cy2sgLr2PIIJ/8X34XLwLr8LbcM+7hlPJKbAOMaT7svpm8P05PfI02Cj6x+1ChiEo&#10;aQWR+2zFXHN5P/kur+HQdV2GZc62mOMkxQo3Mbb4RkHbPxsz3GKw2mEVlp2aiQFWe9DLch9+2X8I&#10;7+3yRLttYrQ3DEEbHT+8uZGIfe05tFjpLsQaUJvviNaLHTBkXzA+0HZBx9nbMcxoIlbZ9sLak92x&#10;6mQ3TDfrD81xa4jUbfHBdAs0GbADLUbtufH5HCsrRTF5hqmI/d8O7p/nPEgrqxLmxX9bL7Ic96Nr&#10;iqRx6iIZxyX/XQuPqIj9z0VKaVXdu9ESSWrV9aTiNuv91RXZ/cJNRez/YPuwz5qhb/dZn/vyQKPa&#10;1sP24LVRe/HquP1oKRC7DZrNPCoodmHw3CJnvKPjjb4WoWinc57UoR/a6V5Al12h6G2biLnncjHn&#10;fAEGuGTjC7s0vE+q/VNS7d8cy0C3k9noR6p9mH0GRh/xw6RTscJyqnO9CrHIK4tUexnWBl7GOs8g&#10;HPBdD8/IhUTmA4js+sD0XF+YEfYKA8TkzdEMntLFEdUYB4gYuf/5oAIcoIX7pJn4BdJnBBDxB4zG&#10;0cBJsA2ajVNiHfgkeCKsoAAx5dVIIYIPLczFsZCVOBzUj9CXwIPWBpPTMApHAqcQOY8jkh5JGEbX&#10;HEIYSBgAK3YwKA2W5GxYBfSlLYHuf4juyeQtn1vOjgk/Q286NhiByavgG78U7pFzcSFxNWEV3CLm&#10;0n3GYo/XYBi5DMDKE/Mx324tNjuOwna33tjh0Qvb3Xtjm2tvbHXthTk20/DeVke0NRDjbR1/Ia5A&#10;K20vtFjhJkQGVFtA723uCbScbYdfjHzw8WonvDzaHO0nGWKgzkQsOfIrdJxHQP/IKvReNQNvDF0P&#10;tcG70HTU3tuvjTc/Q0XkNypzFbH/GxGRfx3LzqSTIo9Al62P1l9Xgudqa4gkkvZ6Ib8osu13m4rY&#10;/xzwWIqJxxIfvRuR7EEnkWTls8r4izAVsf9Dzdo6pkXvGVuWfjJZr6bDBFO0HGKCV0eSaqeKv9X4&#10;Q2gx2QrNph9Bk1l2UJtzEu3WuKGfBWWijg+RhyfeIHX4tq4/2hkEou02idDP3sY0Ch0sEvHx0TT0&#10;dMjEOE8ib99irLhQQuRdgvlnszH1dAomOsRh0skwTD/hi/n2J7HG2QSbnGdhh/tQeEQswinJTPlc&#10;ayIyY8/eMCEwye8m7GGyP9tXDiZ9bwXpczAWBenLib8vkX49+MrVMUMYhEYkbOHXF8fFowViPR4y&#10;kY4NkLcGMBnTcYYyilv9fUzSShzg6xJhm/v0hYn7SOzyNsOB6AQckJ0mp2I93MMXwDduCc7FLoFX&#10;9AKcCZuFY+IJdN+Jwsj1E8ETsNuzl/B8uzz7wMSjN4w9+lJeyKembXfl0ex9YERkbnCGcLoPRKd7&#10;Qt+5F4bv0xbi8rcRmuF98eq6s3h5lYcwLZFjDghBhWYfQ5Pph/HW3OPobnAWnyw9gdYjTfHx/KMY&#10;ZnAcI3RX4puFU/DuxLloP34V1IbvQZPx+2tfnWKZbB0T00JRXJ5iKmL/t4ODnXAUtejCShwOv4hJ&#10;9UiEoWUgfqhpGFKoKZJYqevKPlZk42+aitj/OG7fq4GV7CK6m0fXvQdytO6qG0jXcr4qsvhvNRWx&#10;/0NtwgSXZl+NWTTtvRErr34x3wIdxpvjFarUW48yxatj96PVREu04Ob4GUfQklTf11v98PX2ADQj&#10;JSgPUHMOb20+j7Z6F9DOUIx2O0jJ74pA232xaE/kzoPo3hUG0aXhK9sM/Hwsi1R7LkaTol/g7EnE&#10;tQq2gTPhIJ0Hl7BFcA5dgPPxaxGeLoKjdA4s/cbC4vwo7PUeRgQ+mEidFLxnPyI+IlAiQGMmQSZD&#10;BZj05eiNPWfJAVCA53ObMbwfx152CAiWAUOJYFfS/afS/30EB8DCdyCR9kA6NoRUOi9/OkaIs+4g&#10;nYzT4TPgQSr7XPRCeMcsFnCW/naPnAfnsJlE2BNw0G8k9ngvwI4LrtgeXg6D4BjoeR2AkdsEIe27&#10;KI2cfhv/MXTvdbAOGCvMLRdIXEnkZ/oQkctHshsQievzwDcidF3nHths3wsT9s3AuyIntNMPEqYe&#10;vrbeGy1JrXNUwCaLXYQogazWm860pfdog5cmWaLLklOYbiXD0B3e0Jp6EC8P3I5mfY3QpJcB1HoZ&#10;Qm2QMdRG70WTCRb3X5t8SDzBBb8RiU5F7P9FUP2Hsspq2EYUY6j1oz5dRf7m0ztfobYmrJUiSxs1&#10;FbE/P+7ef4DwvGvQ98nBD/VjHRhIbmvoS+w09IJ+oiz929dgr28qYv8HW7eZS/p8NX1aUqexa2q/&#10;XXocny2yw+uj9hK5E8ZRxT+JVPtUa3Rc6YRfTS6gBS8AQ6TRnKPPEYm8ul5O7u2I3NsKi78wuUei&#10;7d44tLVIgPohDlQjJ/evj8RjoNURLD46CutO9cAGewYP5OqBTY49oEPkZS9hclwokBeP4DY83Rs7&#10;3PqToh1King0rPwnwC5oKuzFs+Akm0sOwXycIUXsHrmQyHYRPKOIZKOWEJhsaUs4F7NUgPL/s9F0&#10;jMjYi7aeUYvgRX/HZRuRQ6EDl9BZsJdOJfU+AUcCx+CQ3whS/oPIEegvtBDsZiidB8Gh4JYEwtne&#10;wv5dQusCORwMUt473PtDdGYOtnhYYYNvCtacz8Y6FxNS3EOIuPvS8/Uip2EKOQkr6DqDSY33lKtx&#10;JnCXXpQnlC9OROSELZRHG0/1xPiD8/HxzhNos1WMNiIm9fN4fYOc1FusdEWTJUTq/J4EUrfDG/OP&#10;42sdL/Qz9kPXlQ74aNExfL3aAa8N3YZ2A+egZZ+1UOtJpN5vq6DW1SYcRLMp1rc6zLU9SUVE1RSv&#10;Aq7cvAfdc9n4cPujZntS8Fc7iqQzFdn6hKmI/emovHMfrgmXsNglDZ8Zh8vzVCSpFQYo6kkTtfQl&#10;Ouo6Yi1FVv4jTUXs/2BbaXTou6EbZlzQmDix9qUBIrw1ygy/bnDBVytP4bUx+9GSyL0FKfeumz3x&#10;wUZ3qHGwmgWOUFPEi2+1xlOY+vb2Jl+00/Em5R6E9jvC5Mp9bwzaC9PfktHZKg1dLfwx+eAMrD75&#10;K6GHgLX099pTv2IdkbzB6YE4E7aEVPpErLf/FRudegrTsgQQsTHB6RLZ8zxshojAxK8EN1UrIahe&#10;wjaGW19sc+8r9E3XwYOb+eXY6dmXnIN58IldQQp/gND8v5MImrsA5JC3DhgL53M/t/K3dE0BfYRu&#10;A242Z6XN2Eb3MBKaz+VN6EZnemGTw1gsPeODBecuYp5nCaa75WGafRAW2C4kR4JbLRZAx/FXgcA3&#10;10E5iv1XLLUdgB6mBui4w1+Iy99eLxBtdHzwOuX/K2tJqfOAucVn8NIiJ2ht8kRfczF67Q6E1jJH&#10;vEJk3ZpnPIwwxVtj9+GnDafRaZIFXu+/Ap0GT0WTvqTYh+yC2jhzqE0jdT/H9lqfjc4mimLyDFMR&#10;+/8nXLt1D/MdUx/Pbz1p7OtrfN9WZG+dqYj96bh19z5Wu2U8lo/qItlsyrZ/lCp/lqmI/R9sXsEx&#10;bUevXbb9wynDql4bol3bvN82vDxwJ94aY4avV5xCL31PfEoqr/d2H7RfcgpNZtgq4sbbC8qw2fIz&#10;pNw90HqdN9qsc0aHdafQaYsj2m0LRFvyRNuaRSui0aXia3NbzLEegBW23bDcjnCsG1Yc+xUrj3fH&#10;qhPdiThHwzF0KSn1gdA+wYQvV/QCHORTtBhMdJtI5W9WQJiTTU6AjjM3U7PSlc/X1ifFK6oHA3IE&#10;lJBHXyPSVfRX21yYhAvx67DfZxQdJ0eBjiuhDOzyNNS/LoPvxfdWOiDC/HHnXkLa2DnZaD8Iy06s&#10;wNQTLhhln4JBDnkY4pAMXR937PYYL7RkrFdgpV1fjDu4AJ/tOYb2JmK03S5GRxEPWgxA2w2eeGO9&#10;G9qSYv+cjnXfH44f94Tg3c1eeG3RKSEccIsp1mhFpM5dK6+OMMMrQ3fj5UE78fFCW3y6yBat+orw&#10;Sr81aDbECGpj9kFtqjWaLTrxoNM6l4SNx2WjFMXkGaYi9ufFnxGg5l0jGb4wCUfvAzECwZ6MLkUV&#10;qb/G7vdXgUfR87zuunSR0iT1HvTGksenXf0TiL36Xg2u3rz7TPD7566Hxn7/V4Kb35edTq/LRy09&#10;8cMO+iEb1dSeXnb/SaYi9n+4LTc81KPn8qkRbw+Z+bBZbwM0778VLw3cgVZDdwkK7715RzHxkBT9&#10;jQPwtZ4X2i93QvO5cnJXWySPH99itTtar/XAm+vchaZhXu2t/VYp2u0MQ9s90WhvKkG/fcux0OYX&#10;LDryCxYf7YbFRPBLCcuY5AnmPlNwQrKIiL4HVhz/lcieVD1hDUGbsFZQ+ER4p3oS6SkIn8jvMcIn&#10;lauEoHgVxK9U/XLIHQFdhkC2v8LEcwj8E9fDJmAy7Zd3A3B3gLJLQAnlPl0masV1GHxNvodSaQv3&#10;p30MeboojbSP545vpDRvIKeFiXv18X5Yemw05hydifkntmKb5wEsspmI4QdXoOs+O3Q0k6DNnjB0&#10;MXHCgH0bKU/GkaqfhVE2p9HdMgaf75agwxYfvLycR8A/6lNnUm8+xQYt6yn1V4btQksi9RbkvHWa&#10;dAA/b3TBG8NJpdM+tdH70GSKFV6nd9t+s/e9H/Q8j/662bmdoog8w1TE/rx4Ila8SOyjttC6xW8j&#10;pgX3Z6tvimyjKQr7QEtP1qOTSLpc3UAi5ut02SqDtnsmbla/uJYHHnDH4WXfUTwLQ4hEV8/+CcTe&#10;MPJcY+Dlb5Pp3TT2+xcBXvtdmY/cFK+hH7JKkYX/aHtb5PO6lkj6gNPNxO70Aon9FjlsE+oRO6Uj&#10;QkXsDSw4OLj5gCULlnadN7ikVb9VaNrLEM36ysmdR8qrT+fwsh54e4olEcUhtJl/HF/qnUVP02B8&#10;vzMQ7+p443Ui9VZE7i3XeAj97rxATFs9f7QzDMHb28Px/tZjGGM+EnNsfsZcIvd5h7sJmC/gFyw8&#10;0g2W/rNgHTAbCw7/hCW2v2CZoOy7C2BlL1f3RPhE/ErCX0PKXpvIXpub9Gm7TkH+65j8mTzroU79&#10;K1oA5H388v1bnPrgbMwaHA+ZQ8Tcq85ZaAiBmImk5b9/BOXxR/dT/t1T7pDQ37xlB4XTLIf8OVbR&#10;3yvp2dac6Am7oAXY670ZE49sxbxTu7HVYyMOX1gCmwtzsdNzHLTpesN3T0DbtUcVc9XPQG2hE9Tm&#10;2QvTEnklPp6myHEIuPn9NSLsV4fvQSt6jy/T+2whhI41wJsjdqO7gRfaTrUkUjfHSzMOQ2OjB9pt&#10;9n3w1irHmB/Xn+6hBjxHs6CK2J8Xf+YiMErrIAr9ggj1Ml+PI6ZdeoFrhGddvoUe+x+N2u5sGPKw&#10;9ebwDoqk/SOJvX6seHXd0G+0DCQ3lcekORWNXuOvRvX9GmHQXP10djKQ7FYT4R+t3DvpiQcp08uL&#10;4QRkXGn0+f4KcAClsUcfzd7gFiMVsTdi2nsOavVePulwtw0/3m4/ZpYQN7x5HyO0GLgdbceb4+dN&#10;rmg7Sa7+WhG5t5hsTarwMJrMOIqms4/jjeUu+NDAD90PhGHA4Vh0PxiBT4zF9CEFoq0oGB1E3vjc&#10;cBdGmw3GLKufMNvqFwFzrAlE9vOJ7K0D5mKfzzTMtv4JC4joBWVPW1b3S4jkGUttu5PCf4TldnLC&#10;F0Ckz2qfwWpfUPxEpkrIHYAGIMLl7eoT3XA8eB5cQpeSuu4jEC87CQKU5FwP/BvllrFGgfr3Y8JW&#10;kvaKY5RWgjKN6+05fvsIWPhOxynpUjiFrsCRwHnk3MyBV/R66DgPxdzDP5KT000Bcn4IUy164MNN&#10;emi2zEWIK6BU6Wqz7ISpic2nWOPliYfwCje9j5KTOjtnLYjUuZulaW9DqPUU4dWRu/C9oTfUl57E&#10;O+vdoKnrjebL3R42X+l08WeRx0xrr5hXFEXjN0xF7M+Lv4LYeW12TZH0DF/vC+NwXMi82ui9/wpQ&#10;PfrE1LhO+uJpipT944mdTV1P9ouWSHKVj323J/KFrZLXENwVsDfk0QI7miIxz1Xf86xY/H+zNdHU&#10;E6cr09ttXxSu377X6LP9Fbh04y6G2TyaraEhkjipiL1RQxOjQ0c+HrZ+hvMvG3vf7DB2Gpr10AU3&#10;zbPS+2qVA9pPskDrYaZEGHvRmoiD1XvzyVZyguc125lg5p0iwnEi4jmDl1e54+3NPnhnaxA+Nw3F&#10;jwdj0N8mCKtP6cH03Gzs9poGQ9dxWGc/FMuO9cfRoEUw8ZpM5PU9Zln+TMRP6p6If64NqXuGUuET&#10;2cuJn0Ckr4TQvE9YSmC1XwelE0BOAWMFOQPC37SP/2anYMnRX2DsPhrukauh6zzoUSsBHxfA5/Jv&#10;5NdcavuLAL7OqmNM/n2g6zIE2+kae70nw8p/JintOTgSvACHA+fjkP8smJ2bhG2uo7DFaTA5En3I&#10;UekhtFQoyXseEfeiI78SwZNqJwdnljXlAT0/Yw45PpP398BnG7XRbBHlMRM6KXSOMSBvdpcTeqtx&#10;B+pU+itDd6HlYGM0J5XerI8hmhKh87S25kOM8c5ye3Qzk6LjWlc0XewItVVuaL7Wq7TrFq/15id9&#10;XlcUiucwFbE/L/5sYn9jlfub6iLJKU0DibCE6AS7RFRVv9j+9kXOj/qIhWfSlyxRJO9fQexsnfRC&#10;xhC5C03KXU3CkV/x9yzuwmus24QWCQv9cFq06L2qi0L3K5L5h+wDUcTrPGWOFG0BEXE4fRsnNUWh&#10;uhr6IRM6iiSfkSD43RzXyVA2Sl0kTlLm6WfGYS98TfrM8pvotT/m0Xs1kBqqiP0pRs/bZJPp4Q/G&#10;iWa7jdzT63Z3nV7oMH4mmvfYjM4zLKE+7SBe6r9DIAzus21NBPIKh5+dKI9Sx+pdHsxG0f++0BFN&#10;lp0WRmu3WuMlBE8Rgtps8UJX/c0YbdoH0w/9TKq9B5FkfyG+u23wUiLI0djhMRG7z00jgptJKn4m&#10;zM/Pwn4fwnn+eyb2e88kAp2O3WenwMRzEp0/AdvdxsHIbQyMXEfD8MxIGJweCdHp4RCdYYyg/0fQ&#10;/hEwomPb3EYLJGzsMQYmZ8dhz9kJsPabBVmqIZyky3HQb6bQNWDlPxvWBKuAWbAMmCkQ9AHfGTAj&#10;8t7lNQHb3MfQPUZgs9MQUv/9yBnoRc7Fr4LjMe/wzwK4q2H+ke6CU6LsgmBwlwSDSXu2dTcBs8iZ&#10;2eo6npycxeRs9Mb0gz8SfsIQ4yFQX2mEJvOJ1NmBmm2LppTfzYT56VZE6OR0jTYnJW6GV4bvRisi&#10;9JcHkErvayQ4Zy0HbkenGVZ4b7kDOpBj0G6FIzps8hSmx6lpe9Q23+hd8fFmT4MZBwLaKIrDc5qK&#10;2J8XDYldQyTNUzeQ7X0uiMT7OhmID6obhFDFLL1AZF7eWSQWVhv7ySwSDrGljd7zr8T9mgcYZ9tA&#10;sevIBiqy+V9D7GwddcQ9mQD5nM92hiO++O9R7jUPHsBCUtgwzS5qC5+3Be1x62Ic80b9a/0WtKhM&#10;Cf38Imklt2SoG4grtETSW50N5evP18fXuyOEcRYvUqkrIcm5JjhhQloozZ0MxYNUxP4bNlvX5MNh&#10;G2ccGbazx/VpBwbUdtvYH+oTtdFl7mG04LW7CTyymgn+1eGk4IngOb58Sw5owwp+mkLBzzpGJCRX&#10;l8oR9C1IGXLI01fXe+PNjW74RHcr+u4cjXH7upGinUlkPh1jzb/HZIufCD9iisXPmHqQ8ROBSO7Q&#10;T5gh4GcBM0nZC+pegFzdzlaQ5Vyb7nVqf74Sh7sTqRIULQDziEwFkmXQb48FLSTnYTr9zQ6HvMWA&#10;z+Hr8Dn8O+Fv/r3ybz6uwJx6UHY3zKqHmZRGJZTPwJhOzziNMIWec9mxfjgpXo4tjqMwYMdAdF65&#10;Gc3mUV7OPkH5KlfoLabYyJvcxx+Q5z8PjlOMeJcPfDRBmwn78c58O7yz6Dhem2SBpmPNoTaZnLC5&#10;x9BR5ItXdc5DbdP5+602n0/raei1crjI+g9UHipif16kld3EiMMJ+Hlv9O/GL/ui8ev+aPQ7FIvx&#10;pMw3eGXBOa6MKtUXq9DrI7WsCt3MHzkq3Ndfv1/430TsbJ30pGM6Gciu83m8ylvO5RerQuvDI+kS&#10;3t8mjxmgJQohsg0+Jgyk/J3WkNjNgh+9A+6n5vjzfulXcTyqBHvp2Fa/XGw+lyUMxuTpeGtou5HK&#10;mhHtPygtgnfqFWEhmhf9jTeETVjxo3dqIM7tsFb8norYn8NEopOv9109f9nX637O7bPj25p5R4Zh&#10;keVifD/PiBS8gbAaGDfxKgfYtSaVKMSZH2OOlrzsK6lInmrF/b5qwhS54/Jm+gWk4hc7o9kyV1KL&#10;8nnwrdedw+vrz6G3uRtm2pqil9FE9N9JpGYyEgNNRmPg7lEYsmcoRpr1wwjTgRi0Zxx67ZmHH/ds&#10;wtempui67wi+MD+Or82t0XfvYkzdz0QpV7r1yVPuEPyEmfQ3OwSPQKRLmGrxA0y8psBBtpJIurvw&#10;G94/swEhP4F6165/H74/Y5rglDxyUJi82WGZzDhADsyBnzHpwI+YuP8nTDD/ETMPdsdOd216dhs0&#10;nXMMTWYTmZM6bz6NCH2ytXykO/ehkzp/VTHa/fUxe9GZSPyTdafxzgI7vMaj3bk/nUe8jzKD2qRD&#10;5GiRs7XIHq9v8UXbneKHTQ2C776xyTe897bzgxSv/Q+Yitj/P4JHxZsG59flOS9K0kEUOlmRxYL9&#10;24idjcrFXH4WPrercTgqbr64wYj1wX3uTuS4PR4QSCp7VrluzJ5F7P9mKPvX+V1pGEjt1Fb4vKwi&#10;9ue1XqLmk9br9ft2Vd8LX23pevvX7d8SMY1Cf10jvDvXBurTDgkE0qL/VkHJc38uK0WON88k33rM&#10;fmEONa/t3pyXgGWSn8kkT+pz3sm6hWV4sRIOdqNpFIjvrGPRhsOjbvDBW5v90EYnAG31A9FOFIy2&#10;RhK0JS+23Y4w+Rz53ZFotycabc1i0I4j3ZknoO3+GGjs9cOHZg74YN8ZdN5/AR/uOoHvt23E8D1D&#10;MIWIdIqFHEKrABEqb4X/D/yADfbDcDZqExYf7SMnYIGUFcQsnEeqmiGoa7nClrcuPLrmJLqHEkzc&#10;E81/wvDd/dF96yx0M5iK4cY9MZ4InEmct+P2/YixCgzb1Q0faS9BVxM/fLQ9EC14lDvl30sTeEDc&#10;AbxJBN1pri3eX+GIj7Vd8O7i42g7+YDQ9M4D45r01Ida361QI2dLbdQ+InRLInTK80UOUOO19PX8&#10;0d487OEr28WFX28PNB4ucumseNt/0FTE/v8R4pwKYZod55+Wofihpkh2jAfyKbJYsH8jsbOpi0JG&#10;djKQCvOzu+2LFvpzG7v2i4B3ypXH0t9RFHKhk3ZMW0VSf9P+i8RuH11a9zwaopCqDiJpb+FhVcT+&#10;+8za3qtt/7Wz1nbV/ja76+bvHnywcgNenWyBJoOMBbXYbpI5NGdbQ2veUXSaZYO3xu9H6xF7hGOv&#10;0pYH23FfPCtNjlfOccubKQfczebmeu6TP4VXV51BV/NwaBgGkKI/jRar3NFSW67oX9twDm9sJLLf&#10;5CusYtZGjwhfRIRvQIRvGIK2Wzl4iwxtd8jQbmcoKVIifpNweXjb3dG0leCbrWsx1uwnjN/3g0Co&#10;cvD/tCWM2/sD5lr1gnPoWmx2Gk3EqzjG5wlbVtSPYxwTswJ8fOw+BpG08PfPRNrfYbBJL3RZtwWd&#10;tY3Qw2AkRpv+hFF7f8Qosx8xktIzgrbDd/+IHzaNwmsz96DlLDt03RmEX/aH4qON7vhQ+zTeX+kE&#10;rQXH0HYKEfzw3Wg+YJswa4GnrjXpaUDqnED71IbtgRrltdpUK3KgiNCXOEJttTvUKO9e2RHysJ1F&#10;9C1Ns/ALoyxChs6ye7wi/mOmIvb/T+A+4BNRjypWIb/1xAFM4orsrbN/K7GTNdHQFy/SMAgW+tyH&#10;WscJgWwau/6LgNCfrAw7S9DUkwSSE/Vco+X/a8Qenn+97lkYnfTEmxSPqiL2P2hNpm/a9MGvKybu&#10;01wwrrzdir0PXp13Ak3G7ofa0F1Q60+kwguJEMm8PGA73hy7D5rz7dBlhT26LD+FdxYeJ9I/jDbT&#10;rPAGkXvriYeEPmIOV8sjupvzyO7ZdvhgWyA+2yNFUx71LQzAc4LaYlL13Ee/zBXNSXW+vNpDGIz3&#10;itBXf1ZY/OR1UvhvbjqPt7b4EvwE8ufFaVjtt9UPQnt9X3ypux5Dd/9ChPo9RhKxjiRCFQhWINkf&#10;MMqUCfwX7POZD+uARRi3/2dh/2g6PlpxrrCtAxE0YST9TokRAn7AMJMfMWTnTxi2m/7e84OwfzSd&#10;O3bvL6Tqe2C2VT8sPjoEa0+Nho7LRKx3mIqBu/TQmfKq3czD+ErkQ+mlZxtthpZDjPESB5ahfG3e&#10;lwldH81668gJndU5qXU1cp7USNWrTbehfCNHaZkz1NZ4oMkWf7TcLq1tezC+WvNAbFy3PeL5C0Ve&#10;f2ggTuOmIvb/L+BIaTrnsuuCqWiJQu6oG0p1Fdn6hP2LiV0wdX3xeo6qx7/rTsr9yt9I7r5pV/Ch&#10;os9deA4DaX47UXBHRVKfav8lYuelhn80ixSeQ1Mv5J6GnmSL4jHlpiL2/82GrV7d5cu54/a2mb/x&#10;8hsrTz5sPvtordDkO9qcSJ4UI5O8Yr50014iNOtjgOb9uLl+G5HUDrwxbh86zT2KD1Y649P17vh8&#10;y1l8rueNLvT3p0RovxyMhMYGd7w0xw7NSXXyPPmmPNJeaL4/JSd8Jv5FTkJ/fdMlp4Xod81WMPG7&#10;C3hplSdeJmLjgXrsALQmtFrrhbbah/C93jgMNv4BQ/d8R0T/fR2GEYYT1pwYCY+oLZhq0RNDd9E5&#10;u+gYkfPwPUTaRNTDmawVW1bc4827Yeqh3phvMwArjg/HRsdxMDgzHbMPrMQym0X09xRschqPJbbD&#10;iNR7C9cZaPwtBjB2fov+hAHG36G77q/oOHEFXhuxC1/re+OTtafRYpB89bVm5DQ17amHt0fOxTdr&#10;u+PdBePQbJSpgswPQ23ucagtJXW+xh3NNvri1R0S7paoff1gwt22ZlFJPYyDZg0Wnfwd09ie11TE&#10;/l8Hq3TXxEt43+hRHqvrBZcTsXytyNJG7d9O7GzqutK5WnohwojwwVZxKK38e6bCMbIu336c3PXE&#10;0Z02Sp/ZlfZvJ/aHBP4+eRCf8hl4PfqOIsl4xSM+MhWx/+8moopz417Ld7tpH9TpsOFMfKsN7rea&#10;znN4qDbzCJpMJrLhEdgjiHgG7YBaHyOB5NV66pPKZKI3IqI3IgW6jZToDqFvXj7Cfo/QhP+R9hl0&#10;JYJ/m9TnG6Tk3557DG0X26PDShd0WuMKjfUe0Nx0Fp11vPGuyBddjPzx/vZAfLAjCF22MwLx3rYg&#10;vLc1CO/S9t1tgfItHXt3e7Dw94fbz6LX7l1YbjsPes5TIDo9BUau0wjTYXZuHkLTTLDfd4FA0mvt&#10;x2H18VFYbjcci22HYp7NIMy07IdJB3qRAv+VlPrP5Bj8iEEm3wtk3d/4G8K36LfzO/Q2+h7d9X5G&#10;3+3foS8ReO9t3+F77R74Ve8H9NrxLXrR/t7bv0eP7d+i59Zv8fmygXhzlCG+NfBB53nk1PTUQavB&#10;q6A+bTK+2vALvtP5Ae3mLUOT6eRIzSOHZ9EJtFxpj9f1fdDOOARvmkXhZfOEmubmsZc6mkV6Djsg&#10;HbPKLvhNxWv7C0xF7P9V8ApkPBKapzU9yltxYSc98XOsIfDfIHYe5U9lRbeTKPg+/57DmPJ888bu&#10;9SIQU1RZp1rlzyPNe10U9sQCPEr7NxN7xa172Hw2Gx/vCFO+u1sa+mLDp3ZDqIj9z7XvFlq/8sNm&#10;937v6no7vKXre41U8sOmSzgimp1cTU4komc1T8StNnCnvPlYGOglD5jCg74ERT9guwDuQ/5sgxve&#10;XXRSIPrW9LtXR3JgnH1C5Dvur39lvAVajT+Iltykz/32k63QYqq10H/ffOphNOPBetOOCAP2mk4/&#10;KkCYZz+T/p5piyaz5Gg6wxZt5m/Cz7o90XvHN0SwTMo/YK/3Quienkb7vkUfgXy/U5Aw/08EXW9f&#10;rx3ybU/l/4q/e2z7Vo6t3+BXQvdtBNp+s+4nfL/pe3Qz+hq/0P+/bP0a32/5Ae/MHoWX+m1AuymH&#10;8OkmT3ReuBJfrv8e3xt0xbf6X+OjdcPw1vI9eGOjF9oYBKANqfLXTULx0q4INNkdVdvELOF+q30J&#10;+Rq7Iw2+MTr3qeL1/MWmIvb/Cq7dvgff9CvQ8c7BT/Xm26uLxJUaumJbjc2SLxVZ+Fz2nyB2hVF5&#10;MVZeo//B2L91mmFc8Q18VG+0vIZIUtpOV/qVIqmP2b+J2Lne4CmG5lROeLohp5fVuZaBNFFdFDJX&#10;WDPhWaYi9r/MmoxZe6J9V13P2eqG/u5vGgRdekPv/P3WGzxqX17mhGakMJtwH7Cg6PdDbaQZ1Aab&#10;QK3/dlL1RPbcR68YDNZ6iAm+1vVCh2mWeIkJn87hfuaXBXVvIg+SM2y3oPJ5yldrgfj3CnO6hXnd&#10;5Ei8MpadgP2CI8AR2dgRqMOEQ0LkPJ6a98pEM2jNn4ef9IhsiWS7G32DpcdGYd/5JehLJM8EzITc&#10;7Ql8K+AXOv9n+v8x0G9+5v0Mw6/xE+FHw6/wk8E3+NHgK3wv+gpfbfwJ784fgdajVqHp4G3k+OxG&#10;8/EH8MEmZ/xguB3dDQZj5L6+GL53Mj7fao7XROfRwiAITbaKobYzHGpmsQ/VDqXfbLE/Nbeteaz9&#10;z6aSwWtP+LVWvIsXZCpi/yeD6jHcrXkgkDbPP+Z5y8FZFTgVU4ptfnmYYJeETxSKiEEkcZ/yL19L&#10;JHbT0JcteFsU8Ye7b/5LxM6mrifW1TKQ1fB1pp1M/lsH1HF/P4dxVT6XuoE4u42u7GNFUuusIbHv&#10;upD/t7Y4KHGPymTx9WrIcq9hP5WLIdaPwsNq6YlvqxsEiztyFEOexva8piL2F2O9RHZv9jM6O7ft&#10;Zt+AZjp+117aEvDgTVFAbVsDnsbmgzfWuKLlolNoNoub7y2hRiSsNprInkd2DzJGiyHG+GSjGzpM&#10;t0LTX/Xl6p777Bm9eS49K335fHoGx7V/SYGWg9kJ2CnMsVeCV6tToiU7B4N347URevh0VW9SxV/j&#10;ByJcxnf6X2Hwnl+x//wyjDHvi2/0vqDjXwpk/D0fp+13oq/r8C39z/iOrvGt6Et8Q7//hvZ/w/vp&#10;768FfImv6dhXOl9Bc/4EvDLBBK9NP4y3Fp1Eh7WuUCeFrq7njQ93i/G9qRXe2TABbdatxEubj0HN&#10;KARqxkTkprG1ahYptWqWOdXNrTKyP9ofbT1od0Dvz0QuLymy/G+wx4n9n4DfS+z/eYgktTzfV8tQ&#10;VqMpkt3VMpTc1tQTF/LCGVr60oOaBuJprzzHQKzfaw2J/Z+A/4XY1Sa4NNPQlxzQMngyCts/AaRq&#10;7/OiQIrUym2tX2sNPXLU9EI4rOx95Rx9JXhluyFWcVjikgZjIn27iBJ4JJUjKOuq0OyfUX5TcAjL&#10;q+4KEeZuVt/H7Xs1T4BXFuTjJZXVyLlyC7H0W163wCX+kuDsLzuTjr4HY/FuvXtzWjT1JNUc7lZD&#10;X+rYQU88jPL4j9dlKmJ/scb98SvMI17/We9M966G541f0/WPb6YbeF1N3/9+k83n0WyjN1pt9MKr&#10;G7zwJqHdeg+053XGV7mg7VIHfGx4Hh/rnUWriRZoMcoMzYbuRhMeCT6AVD733/NAPSJ77scXmveF&#10;vnx9wQngZn4lmjG4f5/AWx6U9lLfLeg0bQw+Xf89viTy7arfFZ/rfkkk/Q1EbrOx9Ph4fLLlC3yh&#10;8yXt/wpf0LEv9Pg8Utyib4isv8G3ht/hx60/4tcd3dBvdw8MMeuNkeb9MfHQUEyxGoaxBwZj2N7+&#10;6LdrADkHw9B+hS6aLXZCU17IZdUZqGl7oulGH7TfFYouNolobhIBtT0xUNufADWrDKjZ5DxofjSn&#10;rKNVmud3+yPmjT4g+cjUOayVInv/duPRuZ30gr77p6DNen91RdIatwkpL7XffOHLxn77r4FI/K26&#10;bsg37XQDv+ogCv6io27Ip21Fko+0dALf7ySSdm67Rdypk3Zw2zbrPV77zSbMv8rou29LTlSj6f+b&#10;wGuIK1L3B03UlAcNNnbtfwLeNgr5lB0QRWIbNS4TbUQydS4z6jrS/uq64tnq+hIdDZHEghwxZ3L+&#10;LmiIpDFEvBnqBiEltL9SXU9yr7Mo5DGn4AnQcXVyHDVEsmvc90+/i2PHTlM/5KS6gWynuki8WENH&#10;3FdLR/b+6yLft1kUKJL055iK2P9uQ5PRO9za9DfxH9pla+C2NobBfi22ysqaGEruqxkFP1TT84fa&#10;Zj+orT8njPJWW3lGIP33TILRccs5vLrcCa+tcMIbK53w+nIHvLHUHm8tOYW3F59E2yUn0Z63i06g&#10;zYLjeHueLdrMPYo2swkzD6PNDMJ0G7w9w4r+tqa/CTNs0HamDTrO34ePV2/EgB3jiYwHQuQ+DwcC&#10;VmL8wcFE1v0w2KwPBu7pLaDf7l7oadwdP2/7mZwAdgq+wSdE+h/rdMUHm7/Ah4SPNn+ODzd1hab2&#10;ILRcaUYE7gW1jb5Q0wmAmigIatukUCMSf9k8Fp3sMvG2bXZt88NM4nm3XrfLS+pgk3nim8NJywcd&#10;EH8rshamqP25H4LKVKYylf1XTEXs/zyzto55ZcZB/0/77Q2Z+Y6J1Pyt3VGSFruj85uZRNxqYhxR&#10;02SbtFZtqwSvceD//ZF4Y1swmm0iklx7lhcxqXMAmqw4DTVWwhyYhVctW8hhbHmK3EmozTshnxbG&#10;4BC3HBxHAC9cYysf7DfnGJrO3U+Owgz8aDgC650XYpBpf3Te8BneI5LuIuALvKvAe5s+x3sbabvx&#10;c7xL6LzxB3TYMAxvblqNl/Vs0WTrBajtioSaaQyakAJveigNzW2y8LJdzsPXT16829GxuELTqSiz&#10;87Fc988sk/SnnoobMveITN3F5e9sXleZylSmsn+ZqYj932EioOn03Sdabz4W/uWgvYFTPjaPNtCy&#10;jPN97WBCequDyZVtjmbc7WiXUfOqRWJtM9OY2ia7omrVdoYRQtFkuwxqRhKoGYQQguUKWT8QanoK&#10;6JJq1vUn9eyHJjoXBKjp1oPeBTSl33WxTsFHe93Rdu1YtF/fHR3W90G79YPRZsNEvLllKV4XGaDV&#10;Vhu03OWNlw9Eo6VVem3rI1m1r9nl1b56suDha44l919zuHSn5cmL5a8fzU9890iWwycHYrWnHJaO&#10;2O+X8N4K898xOERlKlOZylTWuKmI/d9t9F6aiEQuL02wCH51ib20y7D9sh4f7gsf2u94kvY3NkmH&#10;O1sne7xlnRr8pnVm1pvW2RWtj+ZWvmKbf7OVbc7tl4/m3X+ZiLeVXR5a2uUKaGWbi1fo/1bHlMhH&#10;q+P5aHm8AB0cL+Izz0to51RC+wtqW9qXVrdyKL7V8mRxFR2vbGWXX97ySF7sm0ey/d89ku76nV3G&#10;vi8Op8z5yixi4OQjkd8vOBndqZcouOVCa6GfU9WUrjKVqUxlf4WpiP3/k4HIlCASNZ3ggmYWwSmv&#10;mvtktRM5yNRXnIzQXGgt7TzJMvjdAfvF7/Uzk3YZsD/iPcYI+n/qkdB3lthGaW1xDtPY5RLZ8UBA&#10;Whtzn9qX5UtT8qhrxbVVpjKVqUxlf6+piP3/l70hin+Tpzg9DR1Eoe0Vp6rsGaYpCvtA3Uj28dNQ&#10;fy1ulalMZSp7oaYi9idNQyRxsgotQvzFG09gtkMKOGCF4tTntSZt1stee2eb7OsvjSMHfbkndPjn&#10;u6IHaunJerwqCn7uZQf/DNM0kK3XP5/b6Hte65kFLQPpYcWpf6lpGcgOcLzpxvK4MYQXVMI9sRwG&#10;53Mwwirm4ic7pKuF6Ut/ommIpGP7WMTALqIYJ6NL4RBbJsw9PRNfjl77YyhvJEsUp6p9Ziy7ynNT&#10;G+Zh0bVqdDOPBhH/U0NbPq9pGkjXDrSMxbHIEiE9jsr0JJTj292RHEDlyRjRf5F1EsW8omUoc1h2&#10;Oq3R99MYoosqEZBxFVahF7HEMaV24KFYv/d3RoxquKSpyl6caYlkbl+YhDf6vkS+uXfpu5ykOPWF&#10;mYZINp1D9fLKbQ3TdDb5MjQNpaGKU//fWmeRRPL9nkgEZVU8kUfmksJqDUNZH8WpclMR+5PGxO5P&#10;FVJjebHWg8jvacS+MKZF+80XOrTTkb3fSRT8ifomyUekgPv2ORidnVZaVXu/XhQyjjTUg8nCMGyE&#10;mijlpSfQK7g5bzuIgt/la/FWbU2j87WbtCaVraEb/mFHo/BP2+kEvv/GpnNvKY49YUzsOudyhNWp&#10;GmK1e+bTiZ3Sw04IX5/nfHKaeI4wB95QnPG7jIl9vF3SY3n7e8CBIGacTIG6SKavuOTjNsGlGceN&#10;7rBV/J48rfI8bDRveK4r5XUnA+m8+Y5pXN6fuN9Y20Qia/Fy5fv5lIj9XMpl3Lxb8xgyLt3Cz/ui&#10;Gid2Kh9vbwnT4HLBech52Whsa373K3xe1tAPNVzpmvFEWhg9D8RCXVcyWUiPfG72k90gC61b8Lz6&#10;tkLZCPmU7/uWjliLA3UoznhuUxK7gW/jTuHzgsuZuTi/Rssg1ORpc8rfWHLuLWU5a0tpbk3flJra&#10;M1pAFO+kUXC+kCPB756v10FH/N7veX4u3+1FAV2U37MQF6BhuhXl56mg96A4U25PO/+7BufRfXgO&#10;vvz9hQtz89WF95fwfOmn5+woknzW3jDkl/ai4J85DzR1ZV7fEkE09m6ORJQ8ndgpfcq6jfOR8+J3&#10;peUZxsT+096oRkPTZl++/Wxi52fcGvqO8I1vDv7kbVGE5jMjtDXMcyWEdypqymVNXTfw43abwj4Q&#10;yl1j5yrBXY/8bhs7psTTjH7H75bzUaibtvq9p/aMyIZM7N1JMFy+ee+JPPJIvKwi9uex5yN2UdOO&#10;pPB6m8cGbzufU81LCWaW3xKC9XPYSiaHGiLySiqst6nC55V5eMvKa61X+sNlp9Ovf7xNeofjAOde&#10;uf0YTC7kg44jurBSCPHJDkH/Q3HQ0peuaqsb8s2720KPLHBKKz8RXYLEkiohpOJ9xT2rqeIsraxG&#10;aN51HBDn106wS8h9x0C2tdPGAGHlIyb2VW6ZT9yTsdA5TU7sIlFTXtziZ7NI/y3nsu54JpUjpfQm&#10;Faq7QsXMYRgfPpQ/Twk5KByV6VjExdqZp5JLNAzEJkwmQkY+w55F7CtcUx+oiySnNA0kIlLRDt/s&#10;ibjN+dfwvKDMCmH96zdEwW9yFK0v94R5LHfNvOUcV4aE4hu4dOMu7ijSy+ffuV8j7EsoroILnbPC&#10;JeNqlx2hRzQNxMEG53OFPODjjRE7P6cyn/gD+3h7GE7Ru1TuUyI09zp+MItEx82Sduoiaf/3t0vP&#10;LT2deud0fBnSym6i4vY94X3yPTgvOU/jyOs+FlWCWfbJpe9tDbWkZ0/aGZAvXI+PN0wLgyNgKe/Z&#10;dXdEjaa+eBqHnfzJLCpG91zOfXY60i7dFMqGvDzK409zebp4/Q4iCyphG1b0cNqJhPQuRqGrnlkJ&#10;kf0WsYfnV4LefUAnPemYDrohE+nZfWc7JtNre/JcTsNE26Ries6PXuV8MhDr9bGIztrhn4fAzKso&#10;rLgjlC1+bwyu8NPpWdwSymo3nc268o1x+HGNLdKfuWKlCu+zb0ntcVx3ZX4osTMgD8YX8oT85UVc&#10;OA84fCe/S5+U8tpFLmlF722X1bXCCGnRk+r22R+XZkTP6Zt2GblXbwsOG+cdp6Wq+j5y6Np+6Vex&#10;3S/3Zj/LOE961on0XcVu8sp+Ig2MzeeyyQGVruN7dNILHfTtnvB73JKhPJ5NIMfxNpVD10+Nw6O0&#10;3bNqXBMuCd8cRznjb1p4f3R/dmj5++Zncogpw1KnjIzPjcNWq02YIARi6aAX0uf9rVLZKtf0B6G5&#10;14S0K/OdrxNP38XTYqQ/InY06SQSz+9qEh65yi3jIZfdJKpnhO/pnvx7UqaljPaxanSKLaXvNj27&#10;q0nUKrWFv28p5OcmdnLQ1EWhc7vuighd6pT2gL9zziP+Hde1nEd3KE0X6dtg9W8eVHBngm28zzsi&#10;yWh2ljVEwZocPGYd1eH13w9jtVsGdlB54Tqc84nrcT6XWxX5W2l4voW0CF2MZLPVDWW5Rn7yuqMh&#10;uJ6QBwFCE3KqelM97DzGNqGSFxMKo/qZ36Py3d6veSh8q/x+TkWXYbVrZuI3eyK1317hI5C9itj/&#10;BPstYlcnYtc0kJqvc02nXY8f58I+2yGp+vOd4RcGHoq9lXX51mPHGdt9c2o1RZJjWiLJloGW8U8c&#10;ZzKq/z9/RAMs4/DRtrBqS1mRUDkpjzFB5FHlsyc478FGr4xKq7DCB9eoUNb//WWqHBY4paKTgcSS&#10;nm3Ls5riSZV6qetJxBw7+ypdp6q6RiAGTkNBxW1Yh17EdqqAeXGCfPq/4TWYvN7fKpG8voajKT3d&#10;/qhi5w83rugGtpzLfkgVgn9bUcBH5AB4k1NBFU81blAFXk0EzhXxtVv3BcJkwtgdVIBEIvSG1yug&#10;vONFPlaQMvYjcmCHoDFi54+bjzN4RalPd4YLYSIbnlfXFG8gtp7nmCoQlPIYXze1rApcEazxyMQe&#10;ShNft4CILLnkJqRUEVuHFj340iTs4Vo6zvfieOb1r6+ElCouZXq+2CGr7bJV8vBoePET74wJ8ZBM&#10;/s4spRcFYmp4Le/Uy+C8FJTkU+y3iJ0rVxk5NQyutLhybSxOPjugDrGlD+j926sTuOLMoDQ2PO9s&#10;0qWHm8/l3NTzzq6R5lQIv6t/nJ/7B9PIYI469yO9v2Sq4OsfZ/Dzs+PrTSSeT++54XHGEpd0Dru7&#10;TENfYtnvYNwDXnij4Tn5V289PBFZUnkkrKiGK+yGx4vJURpoGUfPJHmo553zRFoZIp/cqs76Ert3&#10;jWRgR1m5n98Hx1p/h/Zz3pYTUfI+dvq4vHA+2tJ75ffHccTZKal/XUY45Tc5SVFUp+j/uDeyhgmi&#10;4Tkc5vREVPHN/ZKi6igSDA2PM5jYuQWMnOlbRNJCSNQblBYmH87LK1SPcLfQNkrLvpBCIt1bT3wr&#10;nJaf9kaeVhSb57LfJHYDcTi9nwUfbJVUcVx/JvH656SXVtWaBORWb/TIuGtL6WNSrn+8iuqEGaeS&#10;87nrisl6K9Vt9Y8zOL/r/89p4XNHH00UnJf6xxjO8Zfw4TY5sTPJNzzO6HMwFh30JD9RuUheRKKJ&#10;ncv6x2/QO7EJL3qw2Sv7lsmFvIcNv3UWMxbiwnufbg/bQFwRpiL2/9GeR7Gzov1hd+TNPPrQGxY0&#10;79Qrgld4UPIkCbOCn2qXeK+TvmSjpj73oT5J7IyzpLg+2xkeq64vnkRe+AhKU95uUvINz+NrMnHX&#10;9xQbFiAGp/FzY9lDdVFw3m/2sXNMZZF07Kc7ZYkjrWJqiUSFyogdiHvkWTb2WyX4I/jVPDK78zZx&#10;J0V2NmrPIvbLVdVUmd4RwOqy8s6ThZmVzBz7VGgYSjzbiSI70vsY9NG20LABVDmvI1J0ibskEAY7&#10;Ag1/Wx/8oYyzi6tqvzm8A6VpybIzGU9UVgxuiv89feyk0IznnEqu4Uql4TkNwR/wFUoHOyGDDsXe&#10;ec9AbKK2IutlTUPZjg2kAhv7DTfFc0WlSI4atxCQalzx2c7QK2NtEwSS8Em7IjgNNY08T31wt5Cm&#10;SBr3rHEBv0XsXL5YHTIJNHacyySplZvsEKuJ8kl5SZZyS8MDUisNz+V99cszk1v970iJoxHF0NCT&#10;pj6N2FnVfmESkUbp3sOOW8PjDOPAAlKEIZn9qBJmEmt4nAnto62hl9pvknbRMAg15dXMrt1+sqJP&#10;JIew+97IAvp+0pj42LGqf5y/+3kOqfBIuly3j0XAevesK2/rhnzKXTKa+rIVH+0IrxhmE4/NZ7Pg&#10;nnRJWHe84bUagp05qvgfECmXcktNY+fMpXt3EskGch/7bzXFs0okZ3nFRzvDi4dax2GjVxa4BYHV&#10;7G99T/lU3nqax6Qois1z2W8Su15IoZYo+I6YnNmGxxmF9VqvGI3VF7yfnMiipxI75fGegLzKd4yk&#10;mzsZigdR/TdTS0+a/L8Su6ahNHOVW4bQStfwOMeTr59udhAbtkyykje5UFhJ7/aaitj/R/stYidV&#10;60PY12d/dE1IdkVdcxdXPoFZV3EkrFjwbG0jSnBAUoiNRJi8Yk9X49DUzgahM9QUC5XQx6j9NGJf&#10;6ZaJzgayaUKCyKgi9N8bXPDEeUxCZ6iQzXNKu7HUKT11oWPapXmnkmo3EiFwnzkrkrmOaZhtn4LP&#10;tklr1UXiu88idnr2jK4mYVf5I25IcPxRmwTkVPc/GB32iYnsHi+SUP84gz+CHgcicrREz45R/ixi&#10;X+6a+oAqoD0a+qEzuAmzk0ha6p/e+PugyrL2XQNJrR+9L66EGx4/SpXVsMPx4V/sCqsybISU6hM7&#10;KZ6lzyJ2Or5DU0fck9Iz9aOdYTefTewhIzX0paveMZJc4cqRFQ4PfOHmcXZKGiMqBt/biZwSDYOQ&#10;cg19scmziF1wDg3DemmKZDt+NY9+wM2lDc/j5lN9n5xbPfZHhX9hHHozouD6E+cUkzL7X4mdm+Lp&#10;XSXRe73E3UCNnROYWYEvd4Ul8FgRcmrn/bA7gurTxp2O+Y4pdxe7pOYsdUnPmm6f9HCte5bgLK9w&#10;zcRCJ3l55nyld3L/fyZ2A2nor/uiHzTmEPP7+Hhr6OW3dAM/J7JzHWQZ+1jzthLcHfXr/tggtfUe&#10;r5ED6E0K7Ilz6pcrbn5deia1ooNI2psJ/cvdYQ+5FaJh2btOJGURkn+jj0VscFfjsJtMsPWPM5jY&#10;edETqk+yXBOfPM6Y60jEri+ZoqknPcuDsBo7h4m9k4E0UkskfeCZXP5Ei8utu/dxNPLitcGWcb5f&#10;7Ax/wHVcw/SyI9nLIjpVUWyeMKo3exJpyrQMQhzZcaWyq08OR8KUE0nCoir1r8XgFjQ6P0bDUHyd&#10;W4IaHmfs9MuuXeCUWrzMNT111qnUGq7zNlBdVlf/kVMz5UQyPt8RLqxG1xix8zcw7WSyd/0uKeaB&#10;ZxF7FyPZenUDSRm3ojY8zhCIXSSJ0yah0Rix82puJE6EepvK8w1+R9pUzhnLTmdgPpXzWadS0Mc8&#10;slZLT1ajIvb/0X6L2KmgxX1Oarr42i3a9eQ5DcEfMXuEXMny6O5tvtm1X+4KL+T+4ecldi5wnxmH&#10;H7WSFd27d//xioX7LKW518F9Tlw5NKygqomQLWWFpNbFbhoGsq3PInY6p3icXfxNTnPD47zc5UEq&#10;xNyEfC71cqPkxB/BL/ujc/8XYn9ehOdfZ6+57PtdkTfqN3krwaRxLLIYuwLziSzLGm2G5g+FlSQT&#10;O/d/jjmacLsxB4GflZUtV6K9LGJ+symeSLTIi9RTfeLi/kkvqjDZQeP+vL0hBUKzdf3fs+I18st5&#10;QM6DAS8VOulowr36x5Xg9HBTKTc7fm8aiVlEdA27YBjcfcJOhSm9M3ZCGx5nyIldEqe+KaCN4vU8&#10;Yc9D7FqGUlte6OTTHdJiVo6N5WNMYSXe3yaroHLWjdT26mGWsbe4u6AhQXA/O6+sdZoq0OTSKqoY&#10;Hy9rGWVVtZOOJcfy2Ir/ldjJATPU0JXO/GVfRCWP5G9IaNyMzw66haRIGNtQ/xgjMv/awyFWcW6t&#10;18qninI3FD1b6Hr6nho28TK4HC50SKvggW18PjlVxjwbg1smGp7LTuCRcHkZ5pbAxlpE5MQuqVQ3&#10;kM76andYZc6VJ7sTGNzVw/VDY44J40h4yV11PXHue0bih40153M31/GoEmHlMw8qx419T0zsPfZF&#10;pfNzNWZaIvFALcOQiuiiG0/8tiE477Z45dzicUWd9KQDPtgaWuhMTm/DPFUKKh43E0DfZMP6j0n1&#10;kLSw9LPtYYt+D7Gz49yX3ktj3Tjc3ZJB4ofLw9OcdCb2tkbhH2rqSbxXuqU1mqeJJTeE1hCe8cMt&#10;og0Ve1ThtfvDbeJMNAwk0Spi/x9NXV9ibxNeVJN4sfIJzLZPrelsIL4z1DL+/rnky0JzGucRVwap&#10;ZTeF9Z0Z7I1FkjqKpcqFC0bDiosV8c9UIf26L+ZBY/eZcTK1hhTCFEWSHhmpHaqIFi10TjnrlXQl&#10;OzK/8nZqaVUtf1BcMfCWC1xM0fVqn7TLhevd0wI7i4KdqHCFahhIDbWMxD5mjSh/BjcZkVNj0XZT&#10;wEfvb5OcogolJ6Lw2l3uS+MCzE1eaWU3HsryrleaheQnjzmSUBOeX/FYusPyKmpG0n51PZm2IsWN&#10;Gik288FW8Y/99qkouXE/7mJldURh5fWgzGtFJ8OLo4cdSrDrZCT9jq/FTfHvGYitTS8UpMtyr9/h&#10;vOW0cpozym7URhVUVp2MLk4efTi+2j/j8mPXjsq/VsNePqnN/TzIpaNeyA9fGUeecYotzY3Ir7zF&#10;75THSXCTYGrpjdq44hv3ftkXVfHB9tB7RyKeLCP+GVdqvjWNrGH1q64X8kvXXWG2ltKCRHHOlasJ&#10;RZUPeaAUp43fFZcLHkUfV1h5+0LW1fydFwovfLwjdN3rax4pZ3VDSb9u5rFnneIvFUTlX7/D6eH3&#10;IaSn5EZtfHHl3a67Ii6RYtP/eW+Mh0NMWTGVu/s8wIufn8sDpzssv+LyBq/MIlJbT6SZ8Z1p1FXK&#10;g4mK2z5hmqaksg1CTy49ndHo70/FlNQQsRzm0cWtRX7tPzMOjTibUt7ouYHZV2q6moSVdjQM68WD&#10;UNX1JP2+Mo0+YSEpSA7MvHot/uL1Wm6a5PQz+O/k4sqa0Pxrl45FlUT8ah69r71I2oXT9Y5uyKdf&#10;7YqscUsqe+I+LvGlNR/tCEsmR3zX9JMpTxxnrHbLorIq1RUekowH5X23J/yYhbQoNSDjyvV4emf1&#10;05J1qao2sbjyTkjW1YK9QQV+35lGL3/a2ITORjIvnXM5NfFF1+vuF194vUbHJztXUxT82JKinbaI&#10;v/3aONztsKz4Ymje9ftc5vh+XFYyLlU9jC24dsU4ILeoz8Gou/XTr0SP/VG3yVmazaPU3zEI2Trf&#10;MS2OnO+b3G/LZYCvlV5WVeObcfXmtOPJNacTn8wvQ//cWxqG0gnqouCvv9wV6U7PVxSaffUBf0/K&#10;5yeH6mFc0fUr5uKC7AnHE+8n1Hs2RmzB9ZoBlrE1nRqru8g66YX0ICcyixyEeylUluvnLX8PVJc9&#10;iCq4dtk94VLkcJvE9Q3XwOdR+e8Zyfaucc+MOpt8uZycqhpOn/IZeZtedvNBXHHVNd+MK0mkfo/R&#10;t/gj/1ZzywUNLQNpzfIzT5bhgKwrNSOOxHkpW1MV1qSjvnTCT6bRYQ6xpZUxhdeFsRp8n+zyqtrk&#10;kqrKQ5LCq6OOJD5xPcZP+6Jr6lbQI4eBnC/t4YcTAk5FlRYGZ1+7k1RcWctkrnx+LlupJVW3wnKv&#10;5VpKi8712Bc9S/gtmZaeOPg7qlckOVefuM9+aeFNbrlTnCo3FbH/fvt0R5iFY1xpTX3Pnomb+5fs&#10;Y0oFRcujT2ylIQAAEbpJREFUakWkjPlvVpb1iZ29vTMJpTVf7JadV1zyLzUtkWzgpJMp95X3bwhW&#10;5+xNfm0Sekv5EahMZSpTmcr+paYi9j9mmqScyVv/cfTRxN3b/PIDnOLKk8TZFfmRedfKI/MqrkUX&#10;VF6PzK+oCC24XhaUdjnXMao0Uedstv8Q6zhjUivfvsggHRp64T8NsIxPFOdeL4kqrLwRlVd5J6rw&#10;xk1J9rVLRyJKksYcTTj2hUnk9zzNTfETlalMZSpT2b/VVMSuMpWp7B9touDm7ZYqmjSV1niwJpWp&#10;TGVsKmL/363jdkm7gmt3UHrj7hPgvhMereyeUFa7KygvdNTh+EV1/S4q+1PtHVFwx/Npl9Pq5/88&#10;x6SIPxod7083IiiRT87kk5Gl0tiiG8IgJu4G4QF2PFjsdFz5rZ0B+Qf6WsYJg6r+S6ZhGDaBR44r&#10;34tP6hVMOpY6RHG4UWtvFNJ1e0BuSWb5rcrk0qqsnEu3qqIKrtemld2oDc64UjjuaGKj/bj/JuOp&#10;ZdOPJ0ZxsBJl3vCgyEPSotBnxRX4N9kom3hDHnekfD6eHfFn1YHt1gV3nH4qdSWPiQjPv/ZQOTCQ&#10;p0wWXr1V659xucA+tlRn2slETcVPnmJo0vNAjBUPRFby3p279+6Nsk0aqjjhN43rmYGWMfEx9G1z&#10;EKxkqvedYkpD+btXnKKyf5MxsVfXm99ddeceDgQXXDYOyD/pkXjl7NWqOzx8vu54vwNR1yYeS9ql&#10;7ZperO2eVTzleGLxiCMJ3kZ+edkbz2U+1DSUnf3A3OflBU4ZPxicz95p4J2bbRqS98A0KJ9HrlfN&#10;OZXiP8AqfnpbxVzxWfbJ41aeTr/I11pJ1+yxNzJHzzvT0zgg9w6lAQudUtOGWMUupuMbdL1z8s2C&#10;8x4a+OTdm+WQevab3ZE9hYdQU2vS7UisurZn5uwt57Iu7PTLu8ejqfV8sx4ucUrNmHw8fvtnuyK/&#10;7r43ashcp+R8vhdjgVNKcWdDqTF/GJ8bhX+6TJGO2fYpxZoiyb6hR1LfWeueO2+zd7Z4h1/uHXO+&#10;pnf2vaUuaQlj7ZI2fW4c8ikPoBpsmfLZAsekFOV1xxxNLJ5ln3TayDu3xCwwr1bvbPbdOfbJHl8a&#10;h//KidVc49xqgXP6yG1+uTF20Rcf2IYV1S53Tb0izr5+u35eL3dNlxP7wpgW9HH/vN4zy3STZ3bB&#10;7qDch6bBBdjklV210Dn97Aib+InPXACHKtkxR5O/WuORabTeIzN5m3/+vb30LMb+ObXrPTMuL3VJ&#10;9RpinTCOo+ApfvGYfWos/dw75RIlSZ4uHuUtybpetsw1Y88+cYFD8fVb1cpjPFJWi6PB0T37W6Z+&#10;uNQ1feV696yo7f759zn/DPxy765wy4idcSpl7Zd7Ij/i63+1K6z7QufURGX+jbVNpHKV5Gl4Lrti&#10;L+XfJs+ssumnEg1H2ERPWemWGW3sl1+zO6CwZq1HRuwYuwQhNO1PZlELV7umFyqvsdItnedlz+pl&#10;EeOi3MeYfCJRpiGSfDnEOi637twz6cUjbOLCqHym8biSHXT9Fe4ZseNtE6fyiHomdh4IpnxGHh2/&#10;xDnNZ4NXdimfr3M2q3qxc9qpflbRXfl5Oom8XhllF997+elU67VeWfk7LuQ84PLI16X8L1jmmnl0&#10;pFV8H+ViO7xuwDDrqP7LXNKObvTMKOdr8vvdci7n6irXVPvxJ5OGPY1M+F6DreMs+dtRPk+v/dGJ&#10;K1zSZDsC8+/x97LJMzNrtmPa8rrBXKLglgOsYnsucUo7pO2WWcLRIrk86HrnVWq7ZpyZfiJp9LOm&#10;Dwq20LoFfcsHS6/LZ9fwaO/643ZWuWVGKcPXfrjtgsaYwwmpyvRNs08qHmebZLfhbPZVHgyrfz7r&#10;2grXzJ0DLOPmzXdOjTY8n3vfLKQAuufzElecyZ6h5gLBSXhD5P7moEMJgxY6pJ3S9si+qsynzecy&#10;y1d7ZNnNdkgawPnBZPTj3nB75f0Y3fZGn6cyUWx6Ia92+OH4/Xy9Btbkyz1R38x2SHXZdj6vxj6m&#10;DObBF+9v9My+yDMflM+VQIQnvAsq312MQj6caJe8eqlLSozuudwafsfkzN3deDY7nPJxGdcfims/&#10;Yd/sjhrhllhapbwuI/XSjYubvLL2bPLIlrKoUu4vuHKnkt7V0h77o+ueZ8mZtJzBlrFBW7wy7pJD&#10;fflr0/BMjr659HS6gEVOKXe7mkT241Dafa1jJsx1TPNe55l9Yw/Vw7v9c2u3eGeUU/1xdIlTch8t&#10;kfTXUUfjS0yDCx+bxSLNvXaX7zXmaJwrv8vPtsm+HmubIFp8Ji2Vn5e/5x0Bebe5ftzilT1/km2y&#10;luLxVPZ3W0Ni50q7qOJWbe7lmzUVN+8+uF9TQ7vlx0hO1nbZGnYwveyGgXIqFE8L4sF1V6ruPAjN&#10;qbz1joEkOrGo8nbNgwfC78puVEN0LjfOM758H50jDILj34izr9ZSBesfd/HGTJ6Kwvv5OullVTiT&#10;WBZfcfPOTeU+hjjr+u3U8huJt+7cFa7L+05Fl9a+ayCe5JFw2b367v1a3sfHfDPLa0hd2mRfvlmo&#10;PPfu/ZrajZ45xXreOZ7kzfJDCfsDMy4/+GBbmHtUbmU+7+ORo0Ot40x3XMi7cKtafk32hLf551b0&#10;PxS3ySnmUipPEeH9pZV3avtYROeL/PJ6phffEtLL4Lxxii25RMo2/p5iegufbx9TWvuekXg+Ebik&#10;pl6+nkm8fGf92SyLi9fuXlHuYzCx9zCPnJ9VXnXvAeUnX+MmPb9NeGnYIVnJcaWHz/sTiisfkodu&#10;pnitj2yCy0tGvjkuRZV3Cwqu3a7KKa+q3eqfd2nU0QQX+8jSukGJ/KzGgQXnGyN3C0nRMeV5jLLr&#10;tx/0PBCrIz+KJuSEvRGQVtzGOaXybfukyrc+Mw17e58kP+m2kH/y37jGFd80DS7allxSWcrpZVC+&#10;1k49lnSlz6GEGbmX71xVXp/z72zypbz0S1UXldPO+PyrN+7UkNpNuX6zus6R4P1E0vtnO6Rsvl19&#10;jwudsL/q9t2a9w2lyzd75YiV+xjB2VdzNA1Df7AILX7sGlnltyscYkoi60+DyiPVtMk7W7shsXMw&#10;GHFWRbRfxpWC+uk7Hl1Wzfmh55MbWFh5tyjvatVdjh5HDkDq6KPxZ86lX73F5zHu1zyo5dH0I44m&#10;zIsuuFbN+/g6XLYOSC+GWEouet68U03iTX7tkopbDwdZxhvI8/yRddid0Hq/pMi5/lSyazerHzrG&#10;lcUUXn9UJvka+t7Zkk+MZQtkuVfvKr9bEna1HklXpEY+eWc40JDy3Dz6/le7ZYjoFo0uZ/yreewK&#10;CX3DfG555e2Hq9wzz0cUXOOPU7jGreq7D3V8ci05HGofi9h3TsWWVCqPsQMQlFGRFZJTkauMVMnX&#10;qST/MKqoUppSfuMu/6/cP+dU6v6+VvGrQ3Ku3Ffu50G8RyOKz5sGFfhcu3mHipn83MtV1Q9HHE7Y&#10;PNs+1U95P0YNnc/zSimtd7Q9Mg8qHqPOvtkTuSMy/1pdHUJlrfZQSLHZtoAccf2pXkzsbUQy9cWO&#10;6WFl9P0rz3eNvXxrsFX8jq2+ebn8P++/R3XO7sC8RLVZT45Jmm+ffKH+FE+uJzV0pV8JB8nhm3E8&#10;rQ1/U74pRcI39dGu8C/X14sLwdfnuvrqzeq7yaU3SoYfic9pqNh/MYvatldcUKxMI1UjmGufWjTu&#10;eGLRqejiWu+UimqXuPLwpU7pphu9shzJmbmu/D0jvazysnvyJecVbmnm8x3Tr169ebfuedNKK8tM&#10;gvKNPFPKKjkQjfJ594cUZfxXWmv+1daQ2DmQg2NMaRl9pKLU4hvr0kurFgZlXxs1zzFTUKc8SC3j&#10;UpWo/hznMUcTwAuE8PUOyoqclfsZZxIu4bvd0YvXuWW9H1Vw/WL9Y1OOJdxzjitdpyR2xqaz2fjO&#10;NHICkWKccl/Frfs8z1hsE3ZxJjkddZW3e1I5hlnHb8i5cucxQvx8e9jdNnNlr5kF53vW359UVnnv&#10;533R86xkRfNvVd+jukBeyfBHxfNFL1fdqVnjlmn29oZgzaIKDvEu/x2Hec25eutmdc2DyNLrd7Ki&#10;C6894Fj4jD2B+SAFsL0+sfN0LU1D6Qn7uEureJ6ucr932hX0ORBrkFJaWaLcx/jMODS/o07oO5Tn&#10;HOe3bj8T+8noUsd795h/5fvyrlTVaBhINnbSDm5bP1IXvw8j37xoegWPVcTcXLrAKe00h+JUzqGl&#10;iv8WPY/YN/1KXQsBxyqwlBWHcBQ4xU/rzNA3f3X92AAcE2Dq8cRz6rqyjz/cGtrTJDAvk+OHe1N6&#10;+H1/szsyiac5Kc+/TBXKQMt4T259sIso8ao/dzavvOr+D2bRe+sTOxOMhmHotgPiouP1z90TnHtb&#10;SxQyMqHk8fwbZ5tg3Rixv7dVpr3RMzO0/rmNETtXTFZhxYHkaI6vH6CGm5W3+eVuVjcKm1if2DmU&#10;7hzHjCHjbZMs6s87dogvqWknSnl1sXN6RFzR9Vo52dTi0s271zIu3QxJKbl5XekIMEbaxF/YG5x/&#10;rH5ENI4TrsnRw/TE45LLqurez/3792vdkso9Gy4C0xixOyWU1FD5G+ORclkgGSVMAvJi6F0dYedQ&#10;uY8I4MGnJmGLNbeIf+SQy8r9XFG7JpQHfPb4FCrBtESy2W71gslw2WNnh0O/KvcxUkqqHsxySFnQ&#10;kNg5HOkXu8JWLHRKN+PZOMr9zonlt3lxpr3BRSX165fV7plHdc7leCmn5zI4hoKmblhXniYXXUAM&#10;q9jP8E277DH9RGpQ/X2SnIrsxsq20jjEb/17+mderVrpmdRhvF3S9qR64VKZ2L/fF/WDE71r5T5G&#10;/rXbQv2QX3HzorJuYNB9bwyyjuuvuE2dLXJO088uv1n3jXA572cRa8GL3XDkOFbfHGuC6wyH6JKH&#10;851Sd9YndiZx//QKI/nVGm+KH2gVO6nHgbj59E0W8fdYefvuw4bRErk80n1u/mgWPWyWfXJy/WOh&#10;udfDO5Hi5/qG1zOof8zIL9+QWwkXOqRF1f8GOA+nOqcLLVcq+xutIbHzS1rmlpn81Ka4RoidI9Ox&#10;F6s4Q63oWrVp9b37gvfHhY0DM3BFoCQW8pxvO8eXenBFX1+xM34vsRMBDEu8eGvI7Tv3U+5R5cf7&#10;eX4ph+zkvj/+/87d+w8LK25lLT2duUCRRLXI/MqpVXfu1lUIHCJx4omkY4LzQhZTcL3vzdv30+6T&#10;F8rHOfwu34+jr7EzwPcqq6wu1nbPXGclK/3+eYmdPtqxSaU3tOnDqyMW9tyZLBoGaWFif2OT9K20&#10;8puWd+/VXGWVz0rlPF2Hg58oz6uqvnc3uqDCdap9kjA/ur712hPT9uL16pD61+VY7baUP3lXbtVV&#10;LEzsB6XFEdzvp/jpY7ZXkvfT1dvVMeSVP3XqYcWde+VuiWVCZRNZcG349Vv3Mpnc+BjHuj8cXiyM&#10;2+D/79KFCq/eThh/NKnXuGPJA/9XYp94PKn/tVt365o2ucJipVUi9G48OvevJvYPRBGvh+Vdy2T1&#10;wvs4/W6J5bANv1ibd+VmbX1iH3E4KWaKfUbbhOIb1lV37tWROC/36UXgd8IEW333/o3USzdO97eO&#10;eWK8xe8hdrMLBeHcbeGTetmChN5Vbo3j9HC4U14USBlhjL7duwUV1a5m0sInylNnw9B+dpEXuV9G&#10;ODeluOrWIXHRIP+0qz8z7CKLXej7pkPy4+LsCnxhHKn9vxJ738NJHcR5lUcrb9+r+2bZkeRAQFyv&#10;sAN1935NZe61W44TrHPfaKjYyfF8JrGPPBKrHph+NY6eve6b4DgeXG6VrW4MQbGv93htR0DB8Owr&#10;t5LofNotj2fPYZA5SBD/z98qlYGyuOKqxldwJDI28iuYfvH67dQ7dAPl9euDn4mvUXL9zoYPtkd8&#10;1pDYvZKvPJPYSXDohOddl3H9x/uSSm+C6lD6zosQq0gnXb+m4va94JUOuR2GHk60vH7rbl1auEXg&#10;OpVvK+nFNB2v7EkZpTezlO/l4rVqYe0NDq7EZZTqyQe379Qkh+Tf+EWepj9qamr/BxxcCYgckKMW&#10;AAAAAElFTkSuQmCCUEsDBAoAAAAAAAAAIQALB/Fd3ZoAAN2aAAAUAAAAZHJzL21lZGlhL2ltYWdl&#10;NC5wbmeJUE5HDQoaCgAAAA1JSERSAAABqAAAAHwIBgAAAUttFNsAAAABc1JHQgCuzhzpAAAABGdB&#10;TUEAALGPC/xhBQAAAAlwSFlzAAAh1QAAIdUBBJy0nQAAmnJJREFUeF7tfQV4FNf6fujtvf97e3vb&#10;Wwoka0lwLZQipS6UurfUXeitC22RZHd2o1hwLcWlSLEWt+yOrMSdBA3umpAQ2/mf92QmbDazEoHS&#10;/vZ9nu+B7Jxz5szMke/7zidB9YGOsf5P+u+fB53irUVOp1MEVVZWidLPQUFM4j/xW0JiYc1vZRWV&#10;tJyGsfwm/aSINkbunNym9NPVg3zjtibhjHsnbv2B/0+bGGGh9GdQFblWQR4aZQbOyaLlWkdxE+hF&#10;F3SIZkkRpzh6+746D6XVsw9oIs3tpT+bHrghaKx5v6hm+GL8f7xlP+3EhdJyeg10urhMnG49SP/f&#10;b1yy3NFm9n1n6f/HmQtFFWOZigd2bRf0a8Yx+tuXK/Lp37gX/p2ffKTWwzYJNEb2Y/nGNzOJ/8W/&#10;by3IEX9Ys1M0rN9Nf+8YZ6X/aozcCbks6N4JybU6P3p7Yc21iWx1p8eQIbsm+7gYYrTMili3i/7W&#10;IUa4dPbi5ZdFO9KkGLLlZrnxByamiJfKq+fKBPKl5N9XZh6n/8Zu3lPzW/GlClpWy7Cn5N/Ol5TV&#10;XK+qqh6eeCD8qzZwn8vXDpwtqbkOknrStNDoLS/ZyBDaeaKYfKXsmpto9eaxKfvPkWFFhuLAZX/D&#10;b6/MzRIzD18QX56dScu10vN3FZB6WoPlB/y9JO2ouCHvpBj05fr/tz73pAgKiTR3xrUPl+TSh3h7&#10;YY5IFp/rzxSXiy/PqW4ngCuBafwB54miS+LgNQVV0k8e8cGibPJxnGIS+eLST37htbkZZUfPl9ap&#10;89XKHZXkn2bVfzUhqqqq5wLI1/CRy7UYvkEl/eQT2CPleiDp55q2pD+bDotTj9S6oaebdIgXLqoN&#10;7K9KZciCU6XTm1dJf9ZCaVkFLa9jzM/i31KyGOH3uY5D9HcsMEHfLv0XLSxh9LZ9YjlhBk4WldX/&#10;gcOM3DY0jAUF/8okXaa4Z4L9JH4bMC1NsYz7byqGC805coH+//1fssm+Xn1tXlL1QwTrzQ/Jv8kU&#10;Hs3vR3nzrtP07007TtYwA0VkX8U1v4DVTm70tlH2vB/XFNT83cbEOVAmjGEXyr/hb/n/8t9a6aWA&#10;OsRY90wXDtS6Lv+//5RU+u87i7LpnL1vYvVGL5cDlqQdq/Wbysi+7l7GK+TC3si13Ladp2v9LV93&#10;5U7k/VAmrd6ypeb/jBAp15f/lQl/A/LfB89eXkzcy3iFXLiisnp8y8A4lq/1n5JWKf9fpi0Fp2r+&#10;j/Ku106S1dP1bw3DTXX9G7QopZqFcv1tVVY1u+X6W9+xdvPm/JP0/8/PTC/Fda8YMLV6KKQeUF6S&#10;ce0i4S7AyVukMf7JL9lOXAtmhFb4+01pQ889ekEEd0/+S5fkWxlejevlEq/Yc7SNsmFY/Vq4MbuY&#10;x6PIgiD9SfHktNRylAeBaZZ+9h/qoVtuDYviR0t//nmAJVF+cp2R3SX9HDRia7XoQN5eT/zdxsTT&#10;N0qXVx8okZZotZHbIP10dfDU9FRyXzCk5TWyz0jyINLlIHWU5T2y9N6L/3eI4eknn8pXM7z4rSWT&#10;eKOW4b7A/12B6+UV1UutPAQpCF+o0luek/5qepBlVsBN5Q66/l9tql6iZdnH9TroZ9shwujm/EP+&#10;G9cXkc25b4LNOUOolrsenJRScw3A1y0tv8Icutz4jmNF4tDfd4rg6chKZLxtpLVCvlZCFgKsdHOk&#10;XR1iydL0oxhSC6ZJew3kJrn8p8t31PwfdB8RaVzvpWbM5bJgqWGEh2lHmhJ4GDSOVQkPJd841MTX&#10;/H8iW93x8orq+bFakpHIV54glwFBMsa/T8xIr/ntDPmtjNR7fX52zW+u1JKxtpO60rT43/I88cSF&#10;S+Ky9GNEmLPMkH4OgkhvLzwr3jZCOIm/VYNSbti045T4e84JsRVj647f5joOi0PIy8D/20ZbTkPW&#10;6j7KVvHavGq560VJ7iJotudksXjk/CWyuVqbY/HBMo35JV0PoEnRLprnC44Xi3lHi+iGK/3sEfIw&#10;k/70G/jK36zOryWvtY3lV76/OKdC+rPpQJjX5a5zQvpZER/+Ui2++7OfyegcZ4VUSbj0w9XtS2LG&#10;JEmRc45sO7RgUwINu1Irk/J+886CnBpe8OtVBTUd0TLsdiJPUTbKHWTvekyuA90i/sXvWhM7V/69&#10;faythBaWoNOzRSWEOcZC98/vNuqkn/2H3LBKz94j/z9q055ab67SRUskE9m4x+JaGyN7RP6NsFxb&#10;8dt3qwvERyanXMD/5Wtkq5gp/9/1d9ffsBXIfw9bW616A2kihZdx3SfaRbNLZ9qqN9PoTXupPCU3&#10;ApKK1dxco7cMXZdXzTWDWkZsa+t6HRQ0KOXv8v8hJH69qlrJCQJ3TstIkH9/5ueMOr+RFzYIf7u+&#10;TFrAGyIlhaY30ujNBWSInJX/Rj2ZkwCpGD4DKjb5706SclQmWesrU+dYIfLDX/LESWR//A9hpOXf&#10;IQiibbxY+Tf8DcRtqWbvzJIs5xU6wjXIDQRHJD4o/UwgNpN/p41JYodMWB3l/2Mlc3+QcBM3W/6/&#10;zKm4E+6iNvIbXH/7bNkOsetIW80wzjh0Qew1Nnmr/Dftmi/IhbUG9kvppxo8PDGJMrevzEqnE7+m&#10;4Xerl3rIRZjAYHiDGOY6XLtvcmrNkuzYf46Wf3J6OtReQWAA8LdxQ+15eu/4pKKj50qJ5CAMkX4i&#10;opDj1r2nLtLyuIdOb/H/mEllYu/pOkLIvXtCstg5XsiEYCddUgSYXNwI9BMZVtLPNWgx3KIiwmDV&#10;Y9PSwPf5N6l9QPNjovb20fbKx6ankUWMe0H6+a8NHWMm77j6RYOglojZcvlcADRq++WzNxmrs45R&#10;XQrO5cIZS7n0cw06xQk19afzl5VIby/K8W8aKOCucUk17cyV9mrQoGV5DW7zmsc9Ey4/tEx9xtop&#10;55V/rLbqUmNiy2gl4Fvrv95fnO3EVHUt88rsDLp0aBjLbNdrEet2ixclAR+kY9hilFMz3Eaob+Tf&#10;P/91h8eXrTFYZrnqsb4hOxykQPlvtdFyWCpKoTaw4yDHl5NBJ5cBQc5XG9mZUrFrH7LCzJXCjFwl&#10;dj1ZggThaDA4wtIadUL07APFly5rJiFURW28PPOmE1k+3MiWyH+DsCweOFNC/194+iIRf1l6iNzR&#10;ZbbJFMrwJx4c7yD/vfwbNrM20ZclVxDatEoiNBXZDZK6iwygqS4zl34Uhh0v6yVkOni2RAwxCX1o&#10;nWsZWqMl0bXjIPPuM0ROYq5T6fnnOsbZeI3Rsv+X1KM11zvGCqI70zpfWnp2EC7i6Z/S8VI2u6qY&#10;QUQaFjuMEE59Szh2/P3cz+ng275wLQOCpO3+GwgqAveZ22uMQyQf+thgSa8PnbuWMRe69y+UYbsQ&#10;JnwXTjxdfwe1GmYLll7HtY0wxrLb9aBcifDyHpueSpZCsVkLZksHmTtxp7SD58TeY+wX0a6s/3Qn&#10;zCoigRSiTAfy0V2vgasavGYn1CTvsmTAuF774bedZA+sPSNkOn6hTAxjhN1o87YRNsUy6DNhYyvc&#10;PzZZ/pJRL4A/Ckzi9bcM2XKz9FdtkGvS/wK4Wug+0jr7vcUwzykQn56ZDiak6Y/t/y9AZ+JtrkuN&#10;THQvfKDhI7uVnu0va5tk6jnSRgXNpkaoiYvZRxgg13uBsBRLRWoAazvz7toagNYMe0X61XRgUm5w&#10;ZcfdCaZQUsl646DEQcqUTvZH6VKTIcxk4VwZE27PGXGWvbYqxXV5DY+x1pyIydQrwU41f9csXp+T&#10;Qfp5ucOy2aI7hUdZz0pVFNGK4frNIey/Ul1X0kYJe6QqNfji17r31Bq4wdJlr1ibe6JWPdjFdYkT&#10;avRXIBMRSVD2M7eTOHfavOOU2yASm700N73KdRBDKQ85867xyeIQwjg9Oi2txOMe2yQgGzWOHF07&#10;qmW4X3HpvBvLDjp2oa6JGPDwpLRS13KyMcWBM8ocp2ao7U5aUYKwty6bj/vjJeH6UzNSimWbH1Ae&#10;kRnxuzrCcrd8qijToXMlONFf5Ppbv3FJNf2+f+Jlja1Mu08Wiz1H28pbMGwHqViQxiQ8dfhcaa1y&#10;hadLaDsdY7ltlS4WbDKtzjpec59GQz6sbijNIcuJ1BQFdOqu13HcSi8MSvk7hFdXkzyZ1Ab2fVqG&#10;AMYj7te3FZwmclviF7tPKn9ozCDUPV1c2wIH9MWv1TMGe2KHeN58/0RHYad4azq9GcHKzMv2UTK1&#10;jubt0mWK7iOE8+5l8BzS5Roo9V261Dio9dwzq7NqLxOeKJcIxM/MzFC89rOtWomrJH+VlleIz/yU&#10;5ty+87KJkzt9vrxaxxdiYL9Vuu6L4sl9YSygdK0VEf6JcD7UdX8Ki+Kp1lytt+xxLStTiMEyC9dl&#10;xErnFu4kXa7GoJQbjp2vPePIfX6WrjYcIZHmJ131bjK1i+N2SEUUcfto+2n3OiAYg38mjV4lenRq&#10;GhWmXY/WXElLZlWHWFsdGzYI0g9PTjlBb06Qefh8resgqKJwbayLFYgSfe12+gxsdDmBc6XUg+fF&#10;5l+uv0kqFvTW/Ow6fVMiLNHhJm6qVO1KQGwWwiT2bh3Frb55KHeL9GMAVxRM4j/JCGV6jbI6QcFG&#10;7nPpiiJCGTYfnIs8KjR6y3HpUg10JnYMdHZdRthqRndjEWpkxz0+PU3sFG87Lf30fwMaI/cJ3DmU&#10;rAWgFZeK1YLGyO+ROahDRL7pMVqotTxACJzMXdZmg2B8Jl1uEDBj0U/XNmFDIl3+C+OBxOsNG2ob&#10;FGC9dv9gOiNXy9a/QzTvxD6160SxCEYgmLG5nNkHBd3CbAnNPlzNxbnOOJA2WrhfKlYvNB++VbNe&#10;2hfQ5oGzlzdgdZzjVqnYXw+aSO5F18M30EjCJqoYdnqdl2us62yoZSx94YQYHi3E1TLYI/9f5yI4&#10;whCwVluR5tukkkEqxvJom2hhAeGuQqWfFIHZCeFTbiOSCIny/8Huwj1PKloLaBeGuho9/xDOq6Sf&#10;/zxoFWm97bhkhCETlhAsLfAxdP0dHjiywAjAiFieLTKdvlgmthrO9cP1H9dc/jCXCIv9gWQaB4Ls&#10;RRshiJR8E0Hg0DQG7hPpUh0Md+H4MIhctQ8bd5x0X/qa9RtnL97vpm4CDV65Q9Fy7ZrFbDczIDy8&#10;xshSRsCd7Qw1WQ7SSgQf/ZJDfqr+PevQBbGk7DKb3jneCv+TIlelaczmvWKuiyAbHsXTl9o+iq/D&#10;sqojEqk66O7xyZVg2am30APM9WojX2PDBYrbureWCZQuSqhx61AbE1P3uZybMW7LOojMship+LUN&#10;jdFS68FBsuN4F/Ky5d9guHLbKGsNg/DEjLRaddyPyFubOKfs+CrT3eOr7TIwEL5ZmV898gcu+5u7&#10;qgfH6yGRiW9tLaitgdaauPmuRiwgV8NweCHTNgnax3AlruqhL5bnOTUMV8sisZQMrF4JDvcZeG0i&#10;elNtCyMQvCQ1DBsl/70g+YioZdi1vRNs5/ASNXp2jWv55RnHxP+5KCXHbC9E/WOuZQ6RzR5MSVlF&#10;FXUGflyye9MZL3s5g/By25KPLnu4uJKrpT8IQuHFS+W03RdnZYhPTU+hS5nWyK5zNQOAxhu/w14C&#10;p8uwrJKv1XI2uZYxaltdKbxNjEA7L9lLTHn65/Qq+ajesvtMLbtW0DeSDQRoBGFAeo22F32yLK9W&#10;mQ07Ton3jE8WdQxXeYbsYedKysSgL3f+v6/JzHIth4/szrzI9O6inFp/Q2dHlkb6AWGkgt/AvLjr&#10;yuCtcPPXif/FjHP9HfTg5Gp/k2sevcbgTK925+O27BWfnZlBR6Lr7xi5Wj17dIqbPAQ2GaM1S2Iq&#10;wD3KgRBcKdFlL4GFNu6/2MVoxpXc7wEaTOq4/o0PujX/su5PT+4J7vOYG2MEkkUMV24R9NzPfyIX&#10;/XjyYVw7707Yn+K37CPLmYXqntxHtkzg1owb94hqA/+qmmEL3Z1bZaJm+AOX/QNtrc2urczFQWLH&#10;OOEAWRpr/Q4KIzMHTIX776CYzZLJ8EDxb65mYq701Yr8Gjc2mdIOnf/zfCjg9lG2IvjXwVLn6PlL&#10;Ir/3jBhPOKq+45JKtSZzHbu3J8kmjuASMCwH04C1Xmuw1FIxhZv4DVPIS0s5cE50FJ6lwSsI01FL&#10;9d9/aqqYf7yIzsq7xjrArFSz/oN+uwFWR/hwyfvP0VnenEnUwiEEnmj4DeER0GZYFMfTOhKwh0K8&#10;kGfRbzkniJDO23BNF8WWgUvEHraC7K1ahltGKwXwxwGCMTXmVwIjXif9L4AAAqhBcIS99ePTkp1g&#10;NHCO1S6aHyNdCqBeGLzp35//mlu5newL4MagqvqF7IUd4mypUokGgyxrIWDzXZkD9/2qKaE2sPEz&#10;rQfpM2wtOCWGR10OwOYODdlPyf57Xr9hZ1W7OOHPYYkLIw/XlylTj5H2RnFcUB+5tuceuaQpIdu2&#10;u5NGX+3z6IoB06oDj8iEKCjSpWsbiHLn2nGZygj7Lnvy1RuEK3Rv78ffdzX9Cxm47G+uQYHcXXc+&#10;Xppb654qo2We63VQzzGOa9uuD3hznncbgZ6jbWekovXC7aOtdSx6iJyXI11uMkxzk8kgy7n+Dfs7&#10;qSiFuy4SdnvSpWsXREbZ6kkdJBN0jVJxn4AM9faC3AotY74Amc+9LalYHTw03l4et2WP8+mZGXU8&#10;Ib0hbnPtpXWm7XAdNVa7OGuRVDyoz1hbmes1EMzMyACinitKCImw3B+xbmcVDGuwwlRUVFIFQ+Ta&#10;XVfnCCZ0KHfLJRfrJER2U7LFy5YCp3nDfRMcRe6+Vu4ExzipeA1UevMAOfyKTOOJgCxd9oru8cJR&#10;13qgYL3lqe07a2v0b/rW2jyYsTwM/aXr7+6kdlMG6Bjum4UptWff/rOl1N/rrfnZiIsotom2LpCK&#10;Xzm4H3F0H2U/o6S/A/03YluYVK0WbmKszcEtyuUQdLHg+GUPSFdCSBmpWg22uYQ5kyntYG2V0W3x&#10;QiY4OISukQ9Ebx669hb3026MeMI41LIrl32ZP11eWwHtTu6D8Z0FWU73lQbOgSjn+hvoR7eltUnx&#10;1Iz0WvsSvBXxe1uTUBPs2JV6K50Jfbn+/yHUmms5LcMb2sfWPjiUyTX4MtA13lpnRoB6jLFS/+OW&#10;Eclt5SBIMoUZuQO4pqRQDjOxyXJcLxCOYeQgLFom8XF3xwHQw5NTxc5x1skoI+PLX3eQS7XLhTPW&#10;rUFfTvh/CWZlA02tkZ0mVW88mjPrb7prnOP0uwtrR3PCyOkSL5xFGJGuo+w7Xa/JpBTj2P3BZesi&#10;rdH8u+vvMjFucRzWkhnmXkZeHjvECwVKe6dKb9nVaijXxv13UNdY2375/4jJ15xhu9AbScAhpGt5&#10;kHSpBh1jhEvuZWD5K12mUFKQvzCriTT8bWP5LdCcu9+gPqRi2LVSc0HdXSJ+yNSeLA249sq8zJog&#10;oK40N+my7Tpp63mlMqEmfu7/3M7JXEnHsAtfnJtRp/0NuSdrIkLCxjxYz975/mKw5dVLJWEWNrvX&#10;gVBMO+MC2WrKldrHWmsxGjC+cS8DBbh0ueFo8Y1F5Yuz84dmuzgJwGHb/Xoow63GNRyhrFAwyHcN&#10;NPzUjLphOddkHRfd7QrdCW27n1eBEshe1CcheUZLhr9dE2l+Ut4n1YzlbtzvewVhGG5CtDMS1Hq2&#10;v3sZkE5fO0Yj/KPdy2gNlljpcuNw/8TUyjM+nLVBOHZwjZTuTm1i+ZMt9Nt7KV3DMcfQ3wqc3mau&#10;1J2awF31JVVE4r1Knh5ojzTb7JFpqZVgn/EbTryr7xYUZNlVl2lZm1vbVYaIFo+7lwHBpVUqQvGY&#10;m1Zjx/HiWtcbhUkKI3WoFy0B/Ircy4MQR0ht4iYqXXOlBycmkX/q/q4xstS7wt30zZW+X53vxJqv&#10;dE2lZ3/0dOLsThoX6yVXu0VXwjkcZuiN3yW2QDn3E3OZIJv1SnCMfm/RZVM6EOJ4BE1ooqCGYB9d&#10;GweBLZYue4Snk1rY97n75cqEQ0oES2v+Y6JW6TpOb9H2WQWZBmYAaoZ7BNfDGP439+sgnZ7NJssf&#10;o3RNpqJLFWSJtH2KdmS0Ngl1YnXIdMcoa40XZAiZVa7ma94oavMeGipCqtp4uDaO+A0vS6k7fOGm&#10;CL7tvtOXjSLxIsNNAj3qbxdtBQ9bc20PWY7CjLWFP1eDmpSD58TwKG62dAl5VC7I1yAj6aK4d6RL&#10;Neg72kHk8cvLaDqRr9RSPOBWDNcGAbfkayC84M7xfCatrAC1yfoM9kD4NkEeumu841wQU21u4I6w&#10;aGHBVP4gNVdzvcceco/eYx3Hg5gcxXrXMMTrCAe3vc9Ye9kwsj+tzztBXsQlOqotu+kMOScVDCCA&#10;PyvEZjqyaumM3DGE8EOsKnd1mkzZR4qorKZjLOulyn6D8AU7lDxE4TQyhdsv3jsxuapFpM1zkiNG&#10;vE4dxY97aEqqaN1Xdw+fxB4UNSZzGUI+STX+GJD7Q3xDqMH1CjzJz7bDZNXn6zj7B/AnBqLy3j7K&#10;WgYlDhTx7h8d0hEc8D2JvThq+3hJrtiCsdwhNakItcHy6r0THVXIGOHaFgyXFxGmGTHJyCTIhX2t&#10;VKUOWpLJfvsoe6W7OlZJ+kK/7xzroHHUpOpXDa0YtnuvBFsV9Bzu782VxQHh0KNLDOdsTIybAP5g&#10;4DTrjjH2soxD5z1OFEhjcEfsEsc7P122o8baUYmgjlDrLV4tPLRGbgHiGsCw/R0iAd41IamibZRQ&#10;oGUs98spxzwhJEII6zHSUZl2qDryrivBWN7dPFamj5fkgSd/VmrmigMedneOd1RscbHDlin/eDE9&#10;AlCKR/T1ygIxZBjbUmomgD8LWjBb73j+p3RnsY/TVAzQUBNfETRw4N9CjOxBOR+XEp0iLOEgMuFC&#10;mK21jgXcoWO4rC7xQgVs3JGtAAMLAiH+nZ+MGETWilbDtveXitdAzWw/giMRpdPjeYQlxVmX0pHH&#10;6YvlNOaQ1EwNtAw3tt8ER9WS9GM1fcDpLdllnSpj4japWL2hYfhLmDCVbsYxIEz6DrFWakbnfu1E&#10;UZnYDdZag1L+LjXlES30XC8NY75AnqvCtGG3E+dt8Ks+DCH88HkaIPnhqSlVGj17PugzDxbEATQB&#10;Bi77R4dYoSL7sPIpt0z5x4qoC65KSkSEEBTfeTB3Ax2/UEptO7QM+xm9jwtwZHTXBFsVTtpdd0H8&#10;/8CZUsWdEQ6IraMs1OmxxVC2wz1EjjvkFv/pctlTIiJ4IxmM+zUEg4bPt8pgeZN2hoCwnD/8j0x8&#10;pR1CJli9kWc/IlWh0H5r/ZfOwEZ3GWk70Xeco7RtLHeolYv/ONmVwnGclHGw7ik7yEGdV6zU18H9&#10;mbHrf0L6pDZaXpWaq4VWEYmP3BZnvYRndDfZgDbPm24a9Ob8bPGWCEv9E2UE4BmQOwbOyaS8utJL&#10;lwkuak8h9nKkQNWWIQbLJ/AVVKoHmQVhQ24jK6t7IAFNFGf6bHmeopcT7IwQnRz6eKUJBb/2LiNs&#10;mAgffkTkMk9sJnY4+BHCtdu9HZi2vEieV34OQGNK/Nm4YbdXthWy3PtkMWkZxfUIHrypVdto9nAs&#10;aR/ppNzLwt9RTRYblYF/81vCwirp8kEXSivE+ycm05M292uImoGJ2Gp4Io0tUIPPlt0YauRPxJI6&#10;SnZZmEQf/JIHJ6MimN64X3clyKUqvfk+qeUAGosbCV8+YEqKE7EBlF64TBj8COdCVmJ6CNM6Wji7&#10;OOVIncEK9mIMGUwdY4VLaBtmRLdG8h3pzQjIjlHq6eQMgSm+I4MPZqjIcOp+/ThhWzDRkJYAk0kp&#10;nJlMcOuYYQUbeLl/yQfOUV/UUCO7RuoOhc5ofXf4ul1kYfD8DqB0QaAltZ49ikUEXuNK5WSiseT0&#10;ll0YsO4eDDLhwA0nq+62AeACUI+wnjUGJDK0Jsvx8ea6YXRkgsulmmGTVHr2qw8W59KwZkrlXAm+&#10;tDoTf+VSGf5fgpbhtyKEjtKLdiWeTAJkAICmCREmwfbBTm9p2lGqmPhsWa4zzCRcIO2th/YKCZLk&#10;gXSpooIGlW8bwxO2x/MHxmqKACKb3QR27IBgh9rHchcR6axLDO90zXfkTsLeM+Is2yGal295+lHR&#10;uHE32dWs1Gsf6YHACj2DcNvQFjLidQ9MShZ3efA0AeHZe462i/OT6so3nujVuVk0nkbiLuXFA4TD&#10;RchUu05cpG61JtJPWFl9tbKATmCUuY+wtAgDhJhPj0xJoWYK7u3IhLi2RE4bju+qNnIWKHhgPjc/&#10;+bJ7rBJhoQgZrGz8GkA9oTJyHyrFAnEnZHDoA0NWyYldzfC3E1libO8E+zlo5ZL2n60VX0MmsDrf&#10;r9lJdgWuyt3W3p2SCi8PFrAtiD8ygd1PTSTAQkK2gTU0HO5d67kT0pG2MbFOjZGNvmucvQyRT13j&#10;imwnchjZpS7R59BzFkShc63vTkrPJSet9USPTE0TXcM/KdHR8yUi2ekRrDP+nvGOMjjxu7LBOUeK&#10;RGTCQAzlHmQxW5VV26DXnaZyB5F6ZDfY99/IBPXFwst0/6QUEXmg8T4CaAKQVe03sDxKwWzcyf2M&#10;xBNhAuJgtlMsewFGzlrGnOErigXYs7Ml5Yr9gJUE2Dwdw9mxoiJ0sHsZX4S+jyPsUljU5fTWrcnE&#10;+90twoUnWpWJ4AxZNKGEL+tFZLZ98qe0OpkE/SG5nzqGPUW62Cx4uKXva/OzxL0eYkp7IuzEYCeV&#10;lDKuFLF2N2FPuWeq30gATQadkcscvHpnrVT8/hB2kCn8QZpDCAoDrZGNl5qsBa2RS0Wezl0+BgYm&#10;FpyPEEyp3/hkUWPkRkpN1CA8hi0DG+jJSkMmOGPNJawaopRoGHazVL0GOsZyyJN9M9JbIl9n1xF8&#10;FdlFaE5PALGzca7mLX8TbMx0Rn5FG7IDIeG3UpBAV8LgX5p+THx1XjZkJxrB3xXICsuQnVkp0r4r&#10;gbVD9P57JpL3xnCDyDN/hWfIIN9IqTy8HKYKB8lOyNWKJxtAE0Ol53ohnV3XeG7XgKlpF1+anSm+&#10;8HOac8DUlKIuccJOjZ5bRcPoNMTMdlDK3zVGi4nsjHzPkY69fcc6DneNR5vsJjIIhgYx+/x3uv5s&#10;2Y0aAztabWQdd4yxF6KtbiNtu0g7WwlLOtSfsxvC7nQLI5P9EfJsD0xMPacy8TZSv46hpjvIfd8m&#10;z7D1djzD+ORDt42071Ixlu2k7jdSkRrgUBbnWxqTJfmOBNJPUr4bfWbLFrWR/8GffgIhkfyTbaPY&#10;Ha8RGQ2yFmTTz3/NFx+fkV4Ju8fgSK6rVPQyiJyoMrLrBkxJK32LLCyQ7/qNc5zUmPhlCPsglQog&#10;gAACCCCAAAL4M0A16LcbWg5NbNculhvQJd42uGu8fXaXEdbVneOFFZ1HOoywCfQUrf6PgkZvfgiO&#10;xGkerChgTvWniUisBCbnH+oooWeXONuQLvHWVYTmt4nin2yy78Ak/pMGYfSTZQ7ADxDZ5HtfjtOu&#10;tDb3pEjkiQpYO0hN/CHoHMufTz3g+VwJFLVprxgynO8tVflTABYo901yVC1MPiKWeFHdI+x6p1ir&#10;3yHx1EO33Np9pDUXShal8zgYHIca+QKpeACNwsBl/3hwUorfan1oEnH4TD7AUqmFq4oOcdZCX5Np&#10;YcoRmC9FSFWueYSaOMfIbcrW8p4IeUc7xvPnpSY8oleC/YwnCxuZfrIeEltdRc+Bvyw0Bm4gLAKU&#10;XrIvmmE9iPAadZIqXUlomMQlKzK9H9IiT2m4qTqlzLWOsGh+p6ccsVi4kKrG2+G5gXw7LWNtLjVX&#10;Czd/veq/7y/K8XnuBwOAlhH2R6VqATQIA5f9rXOsUO5voAYlwo4G50epxSsDBFSv8ediroOxrFJf&#10;XAlnbCofDplKIGzsvyGfIMD7lXac1Bm5KTBb88QV4Pe7xieV9EqwVnk7e3xjXqYzaNCMOjLQTczG&#10;5lDzl3mxsQTh3E2t4M1QX+DdhTLWOzrGWH/oPsou9BnrOH73uKQz90xMOnsX+bdPguNw53jb3OAo&#10;haOJPzs0BvZjJQttmVIO+DYKlQm7BSK0SE03ChrGPOixqanHYBWy41gxtQaHxzIMeWFOhRROSIOk&#10;1A+ZUP7hKak0RZMvIPLYW/Oyyiy7qlNWuBoDI/YGgkN2GymcxESWqjQaNzKJLV6YnVGF+B6u/XYl&#10;WLuQ+1apGSHSm3wLm0yNkRWkpsn7szz8+tysMmTRq85W7puFx/vCsyK7EVImqqXAYV5BFrgwA7fg&#10;7UVZpdhd8U3cgzjLhD7gGg7f4cVw76TkigYHqL4W0SnOVuTNmHWmDVYKloswjlW67k5nCHv16tyM&#10;qqBeDdMUqY3mXcYNu52+Qtz6S7CG0DGcWWpeGd9a//XW3KxK98zkSpRz9IIYHlMdyNMb1Eb+Uxyu&#10;kwH5P+mnOiDs9ZzRRE7yNtArq5zi3RPsZYg/goitSraQIEy6LiOEmtTL9060le04pqzt9JcQkFQT&#10;xfWQmqyDLvHWkygDm0lPz3COTOSHJqdQQ22IEsszjlJPCCyKsEQBwTMBOYA+WpxToWG4F6Xm/1zQ&#10;Muzz8G/yZDmNB/5ixQ5ROzSxHcr3n5Lq1woHgtGtjuFX0hv5AeROfXxqark3k57X5mdWQY0/5LeC&#10;OmF9vRGsw+FHJd2qDoIZS19YlvurgIHpkzpCqL1qD0r5e9tYbu1wsqJj1XWvAzMoBICVSlO0jWKP&#10;eUor4EoIYxz07px/vjA3rerwOeXd+PC5UpG0ly41TfHa3Eynawxvb4T3CYLRNHayufZDznbRnGL4&#10;sFAj+/aXK/LFvac9s51oC17dOiM7qUsMdw7HGP5+MyR+hJ9grQTG1zq6xgr7EJFQ6YFAR8gHumeC&#10;o9g1mF0IWTncXUE8EVbR2M17xBD99gek6h7ReYT1jNWLTR0m0z3j7DWR5NVGNhku7kpllQjW9PKi&#10;4A44g35JFg2leko0idsPm76aFTTcxE39dkWe84BLrD0lQiy+jjFcTVL/LiPshzbl1/VRc6efCHeg&#10;0ZsHvb0wh+787tfxbt5cmFXlyUs4zMguRSQt93ruBDYNwYOkasr4etV/35iTVakUj9yVsDD1HWe/&#10;5C7HqfVbnxm0NNcvq/1Sstv2HWO7KFW9dgBDWOwyCA6DrRdsAXhXb/484G/hau+JlOooEdS9cAn3&#10;FPgQQX6/XJnvtS+49vHSPDHo6/Sag0syoPfCpUSpvBJB0A8euv1OqXotvDw73emPVwBoEOmHmgzc&#10;VkO3tHny57SLCB/gKYqoO3FkASA7Nk1nSDgD6+os3ztTMelXuxheHEHkR/fV/WxJmfgI4RgQlpw+&#10;iAKCGe5Bf1yJQHeMTvIqY6ojuVdGbN3r1QlVplfmeg/62TFWKPLHu+G1edfQATwRTFPBqyp19GrS&#10;UbLTvecSulxGy8htPeCxrFTHlRAmQGey7JeqBd38KXfLD2vynUfOXRITCO9e5gebhhyZWiM/T2qi&#10;BjojdxLu+0p1XAn8PZwmyeI0B86VWJCUynkjBIuBcfHNEZbWej+eGwTVuKz1w6rO7jkt3jvefpG0&#10;c28IY++C8AFw65HLqvTsPdKjUTw+Odl5qsi79wAIDp8hJna8VE0JzRA1S6muO8ELXKvnt0j1FBHM&#10;2MIRbkCpvkx45i4j+ENSlT8W/x4stIogvLxS1KKmIn9XZhCCnXzza57zv9FCtRfrZ4k3frQ42+lJ&#10;uHYl7KxhRv4kqmmHb9V0iOUXg3/P9iBrKRG0Z3cmOGqxD8FMYnjMJu8fVSZo1bbtrJ8LjjvBPUVj&#10;4h9SM9wleRL4IqoQcAs+Gh7Fj8MxAcIXu5aFuZWr+ZGGsKKI++haxhNBU+rNf0vHWN4b58MHTCYE&#10;62kXze+UqioilPQNxxhK9WWC/xsURVKVawNkIC6dJvg2IUIyjHsnJJW1NrIR7aMFY/s4a3zXeCGh&#10;20jr5N6jHfP6jkta2ifBMb9tjGBCQPFbhmy5GUI+8hMptadEWHGY9btprge1iYv05S3rTkomN8Wl&#10;FaI/KzAIrvEaRnhZejXwwcpE/iOlsv4QvH9d44z7ImSe1uq5FzCh3FMLeaIi8nxQliA9OeQtTxGX&#10;ENcjmCyi0qNR6Iz8fuTmUCrvTtAiDl+7S2wfY1sWYuJf0urZB2q5oRBZyFOKdSVCPMTeo+1nW362&#10;rFZYNRwP3D3WccKbIgbawjtGWhXP0f4wqI2WWLAK/mhVsIqFEsFVqlovqA3sp1sKfAvWrgQhW2di&#10;qxYk+7d6uhNkKuTvIG2sC4nkXvQUcNOdLl4qF1+HPPdydR6qriNsoq9AOu6EWInto/kChDlDGzDN&#10;UiqnRL/nHIej6DrUe3dhDl1glMrVh2BKpYviJ6FNd0BrilAKSvV8EcIs3D3WXmtHbxFpbv/B4px6&#10;mUFh/IE7yTtWRM+lvD0zlGD9xtuLg5icayu24f3j7U5fD40HXZl5HJGUaqlZGwLVEC70w0U5lb5i&#10;QuCeewmb8vmv+RUao2WpVm+xedPsyYR6Rwhf/gXqMRzNUuEKMrHKcF2prkzIAhi5flcV5e2lDA9k&#10;p4j8Jc1zkBhMXGSmeHZm+jmPVgM/8P95ckZ6ZYkPywMQVOlto4Sa+INwjkQyuiIy0ZXKKxG8pRF8&#10;hiwG2f6u4O1jrGkwmvX2ffCOMeC//DW/XGPgp0hVlUHu2znWmgwjANgNoq5Sm94IdXBozGzcVRmq&#10;Zze5y9fXFEKGsV1uH2Nl356ffYwMwqKPl+Wef2VO5pFHp6ZmtY2xLtYwbA3b09RQR7Cfdh9t3/LM&#10;zIydL83K2P/otLSsNkZugYrhPdqEqRn+u+d+Tj86m6z+UMmDjTSu3+l8YGJKjtrADZaKeYXKJDw2&#10;YHLyTpzqI6vIS3PSD3aI5X7VMOYnpSIeEWpgp706L+Poj2vyK9+Yl32iUyz/GxHQfar63UEm3dPt&#10;o7nlj09LzXmRPPsLszL3PjQ5JS08ml+k0Vtekoopovlwq0aj52J6JVi3PTkjLf/F2Rn7n5uZvueh&#10;SakpYUbLPLDJUtHGgUn8J94JOAuyOA0iVDs+YUMxOOPf5Fu9qzVYZvQdb7M8Pj0j76XZmYWgJ35K&#10;29EnwZ6oMbCT8I6kGn8tqJiUG4IjLK0x0MOi+Ulto7i1yDUnXQ4ggAD8gUbPP9QhTjhGVo5KHORB&#10;UwYeF7IENGdqxkozqAUQwF8CyHihjeLeaBfFr7xtlHDxrvFJIvJIdhthPd86mp8HQ0epaL2hZYT7&#10;B0xNI7xrXXljz8limjWjpds5hgKaafTCU51ihTzEnnv6p3TxrrF2J9nl5t3K8GqpzDUBGLl2irPl&#10;3zdR6uf4ZNgjzgoEUfmLoyWz7EZdFDsEhoPfrMoXbYVnFAU92GTNEA7RSKgth1oVzWg8AXJVrzEO&#10;xdBbu4iwjAirRBitFbDfHS2Gb1C1iREqxlkK62hroKG5f1Ky2Eov/OFsYzCzIbxdtEDPfS6U1Bb4&#10;ESINwUVD9EIfqXgAfxUgDFYoY7YPnJdZBU9Tf6OSYlCQwVuljqrOi+oLGoN14H2TkqrcLcWhxVqe&#10;fkz8DJk8jJZEUtSjpkVtFGJfnJ1ZBU2Vp8Pi00Vl4p3jHFVN6dZQX+gYdtRLs9OdOUeLPGqfYGbU&#10;Y4TgpP5NAfz5gfOBUJOw6bU5Gc78YxigdT88DrdOFHn2jdmQdxJBJo9JTSqDyfmHzmQ+rl+/i1oP&#10;y3Wxu8BnBhk57h3nKA8xWj6RaiihmVYvrECsOtiVufYBKlzXv0Ewf9Ey7Hap7tVEMy3D8wgM6h4s&#10;U6mf85IPI5/wRKluAH9WqBjujTvG2D0662FypZFrOJRFIi+lMiCEV0auW6lZRSABAdqB1S5sz3A2&#10;BXsymLO8MjvTqdFbDktFPYLIHDYka3O/P6wW5ihYMCPQh5oxl0vVrxpCGfYU0uC4G9nijGeagis5&#10;chX7XJACuKbRTEfYO5h3eDt0XZN1XIo3bnau9mKag5Ns5DmS2lbETd9am3eJEy59unyH+Bmhp6en&#10;OnuMtl0IM1hGhsT6ToVJhPrEiHW76hiCwto4gcgnSL7m+jsIDmJXe0KpCLtq3LBH8b3ComKOQiZI&#10;uB8QNvfacw0IwA8Q1issij+JFd0TXw/CBHp9bqaTsC6GNjFcVeZhz1bQqWQX6zs2yS/T9lsYLhQH&#10;aqEmLjI8ipvdJpqfFcJw7yCdi1SkDrRGloGCBIaO7veGDd7LczLFA2fqOpfhGci9aBYOd5DfO2gM&#10;3Ndtovj5rU3CRKqxbGTsNxiAfrWC9FNhMiEE1ruLc6i1g/u19WCZjewOqRm/AMNThPPS6M1PwDEz&#10;xGR7IsQk9PnPUMet1/RJ/18NGiN/dl7SEcWs6TIJ+86KiESj1bOGfw7eFvbhLzniObILKZUFzSHs&#10;oNrEHZVuoYhWEdwjOhN78f1F2c6VZKCD/UFuWxCCsHyzqoBMXvMZqXgNQiKE+x+dnkp3Qff7wpkN&#10;Cc0Q30Epry28f3V6wSY1VQMdYynRr9vlPHS2hN4fEwATkzxvxQ3DLSqpWL3QYrjlDnikKrnuY+H6&#10;4td8msdKaRFDeCwdw06WmvIKHdmpdUb20qAluU5k3XDsPyviOfadvigm7jwl/lD9HstVRh8mOwE0&#10;HkROSUYaT/cP6kqw9EZ2Po3RvAp1dHp+lbc0NZATYPSoMXJf05u4gQjbH/QYYzuHcF6QtTztivgd&#10;0W1C9ZaDUtUgJMzuNsJaznrwhl2Xe0LsGGulrJT7NSgtPiALQathW4Ol1oKaM3Ztj9H2SnY3cv7W&#10;Lg9C5J52sXyZVNxvQEPXIUaohHLGvU0Q+o9+KslPYGGRqCGY2dpXaq4OgockhpMdPfOjJXk0a4mr&#10;UkeJoOgB19Axmj9389CsW6RmAmhKqA2WWCRGcxeUXQmDGtkKQxmuUlY3IyGY4CEAIcrDBbttDF9X&#10;Tvl26b/CjMLuyPW7aJ5Z13pQyXvSGr5P2CLZ7Eij51OncJ7jwQ0ju1P/Kak0wIb7dRjbhhktJbQv&#10;wMBlfyPsZcWSNM9Ojng3aA9m/VItoFnI8M29W0dxuX3G2C72HOO4oDXxc6VrFITlKoRyRend4je4&#10;3g+cm1XjfOdK8GtqY+KVvVO/tf5Ly3D8WwuzaRZ510UAzw+/Kk+RfEBIa4q+Sa0F0FSAf3/vUVan&#10;p8TKMtkIqwdHKnlVD2HYtxDfwFPcNOS0ffbnDLElk3gvvZEMMnjbxrAXMXjx4d3rTSSsykxbXeEc&#10;NGrbXqiQN7YaxnZ/d1E2YceUBwx2GVht0Hy0buzrpYoq8ZMlufAY/UrqEfxxJsErs8JNqeFKCMaB&#10;NokMUhNjT2Nij0N5g6AjuA42E7l9tXozDRiCeA5vkwF/zkOgRrCzRE4ju35dt3Gwml8TmUtlMg+g&#10;t3OBlshDHWP58gmWQsUzwSWpR8TBawqInOjddb3XGLtfsm0A9QBhow6vzPQdM6A6+CK7W6oW1CGG&#10;uwiBWaksnNKQvE1rYKdJxWvQMYY7v9FDvRUZx0T47YC9U7oO9lJttGwg7GnZWsLSKZXBSg02Dzlu&#10;3VX+YHcmkmthUZfd1IE7RludiKPgWtadpgsHxHAjS3dbPNfA2elOYd+ZOjsPQnvpjGaawKx9FFsy&#10;x668OIDgSIijCVZhl4fnLdlBkMWwFtRGlnl5TgZNw6q0IOHddRthKw1jLM7xXvyvkNA63NPuF0DD&#10;EKxn73x+Vobih3GlQrKSIopnS6Y6HFWI3rIG3pnu5dBOyv7qbOtIJkZv4gINYznmydUZ5kpDft8p&#10;3jk2SdypENoKh54f/pJLJymywXuy1sDvL5JnAnvq+jsGPrL1dYoTqoIY+01SlxA0cxqUF65l3Qk+&#10;Sh8uynaG6LknwqL4/Qji7ykO3ynCruoY1qkysENgxOsppgOe5/X5WSKcDl3No/AOF5NJ0SnWeklm&#10;rWWoGM6IhOFKSbtRD0nEO8VZS28dzvfGd0X8BfdyMp0oKhN/IeXJLponNR9AY6FhWBaelEov3JUQ&#10;2gmZ1FGHDJSP31uUU2dAYWfAZIGaWmvgx6EsgnPUOMmZ+O8wETxFokFsPMhknyzNU7w+m6z07UzW&#10;yvAotmwxYWmUyoB+yz4hfrpsh3jKLYzVdOsB8baRQtW/mEQt+iNDY+JL1+V69+SlOW9N5qouI2wl&#10;eEZ3+0BXgkEvzubUer7I27uFS/s7hB085ZLWFJP+Z/Kct420iS3cNIrBJu6ZN+dlOuHO7tqOTAUn&#10;isU+Y+0ijhjaRHHFiMfnKw4G5CjS1wvSLQJoLLrE8s7dXqKwygQ2SctYMlAH7EzaodoCtLD3DJUD&#10;bh9lqySr6BdEJkkcOCeLRnGFnEUm7pLOcVbR073gkhG9ea8YauLFNTl1D4mR/Pl5Io8hdQ2ssaHO&#10;di8jU0Li/loZ5bGaQzOJQfr8rEyxU7xwLDjC3hrPcgOTGPIhkafgFuLahishBNi9E5LpQpGy33fU&#10;ofxjRfQ5ENeg0EtwRWS5X7/j8kSGPAUTq45xgvgcedYu8bZD8LJFPxHn+47RdnFZurLSBBNxyG+7&#10;iLzFfUFkzO+HEbluB+kHYljA0gIep0r1EB5Lx3A10VsDaCQemZpaRwZwJ1wHW6IxWujZBZlYlfgb&#10;8s4sspriPOf+CclOuImHGS27wZYluwTcgEszBhjMgjyxlgi/1TXeSgVpd/bHsuuM+PEvuU4c4BL5&#10;aQYUDZ7aAUEuST90XrQXnqUpa14hExvW8bIGD1FziGxixbOA3fEWIx33MazbTXc8HBkolXEnK5Gr&#10;8Ly+ohSBJUVgEhgbT+UPUvU4uAD4fkGRgjh6WoanIZTVDJuE5/L03HBp0en5ClK02S1DuFCyaJTB&#10;igVy74Eznl3uETyUsKdZuEcATQD4HClZGLjS5QnFRqPOLUNSbg6LEiZ1juMz4TJNdg17h2ju3LdE&#10;bkIEGXd2KJoMrNZRZOfJ9myehJX3AzIATrhFyplPVnEEKxkwJcVJdsYCMrDOzU3yLOSDcD/4ZvVK&#10;cIjhRi6vG9mZcDArhxLDmZccoJ7uiF76hUmJQenuWuGNNiHxF2kXB6tK12WCmdXd45PFO0YKTp2J&#10;3w9rErDWslbyN9IvMvGP4BwLoX7BBbi3IRMy1uPd4JkINxD10OTUyp/tB6ltpFJ5mWDPSO6RhnoB&#10;NAE6E5bPV6p+rIoYVBojP4tWor7+3Dttonnz0zMz6CAAL65UF1nsupFV9/6JyTQSrFIZEA4aYbWO&#10;/2NAQUWPSQztI1xA0AdYGUAN7yu+NjSBhO0cFWbkOVh0ZJLdSr4G+U1Pw4Nxn984jG1517gkRbMk&#10;mRCyyv03X5Fb1+WdFMPIhPKkqZQJihsVw08nk8n2/uJcOnldr8OcSmMQ3ia71HpfEVXBsnaNt1Xe&#10;McZxAQHuleKVKxGdUEY+lX7XABoP8rF+gxuDNxYKBFuzFwlLgqwEOFwFq1foIz52GmEncGCpGW55&#10;ChNPqYxMYKegBocNISbS4tSjtVwZ0D/4Q4FF9TVQwf6syDhOZRn3a2iD7KZOaM9UevN9360qEM97&#10;0Na5E/oA9bav9KNg1bBDzSQ7odJ1mQ4TuQb9gfGr+/vfSt5322iBWmWQxeEI3onrdSUqIXKle4oZ&#10;xMZT0gjKVG3JHtDyNRnAvvUcZffK9sgElsnXxANhBcfB4kuzM0SVkR2C+zxIJqKvvEhQTGAXc5fp&#10;4GELWag3YeGIHLXDnwVAiZBS8skZaWIIY7kffcIuCwWGPxkf4PA4lshuvRLs4jQi7yiVkQnhkjGh&#10;Rm+r60riD6H+49PSxBZkwqOfKibRrwnlTrCmR3xvsINK10FYyAiLSFnFAJoIIYz5yWdmpDqVXBzq&#10;Q2CdIAvBq7ZTLL9Xo2drAt6TiXBsKn/ApwLElcDq/UJ2KqiWkbcISa5Ueq7X49PTvJ6vuBMWAqjS&#10;nyHsIkJSSV2CoP8ZBqq32N8wgYLVxtMz06tUDDudyBs7MQmVysq0n+zcmFDQCiJgpFIZJcK72bbz&#10;tPgkkZdUjPUNqZtIoLAKhrN4H0r13Als7VLyHSCTvf9Ljrhhh/eIueTZxKBBv90g3S6ApoA60tyz&#10;d0KSOImwMyf9/HAgeJwiuP3oxEKq6tWZuINapm4MCYQB6znaQQenr0l1iOxIMNL9ZNkOUWsyH0cG&#10;CakZCp2Rjcbh5hoySZTquxK0fYjX0DHOKurcUjlqGUtfJAYoVNg54ZQIp8m3iQymM3KZRG68HnXI&#10;rtYPxwFgSd3ryHScTEKcQ+kY9mcYrEI97mtHhcwDbWO4iS13P38CuhMuAnlkfbWDGOJD1+6qcUjE&#10;uR3kX6WyoCzCbiKwvpbhfqI3CqDpgBjgWhO/DBqlUdv3Udf1HPLCwXJhpQbLhmD4m3acEmcTWeeb&#10;lQXiEzPSyWC1pWv0wiBfcQ+Q26hDHHf6C7KDYefBLoP24AMEK2kcgg4mgvojU9PIIOZXtPSSiU4T&#10;aX6xV4KjFAfFS9OOUQ0YWBtMIJxZQc76emW+eNd4RxnZWYYHLZPt72oDmTKMG3bTviAnEtTYOEB+&#10;dV6W2DpasAZHbquTT1Wl54c/Q94RWE8Eu0T/8RxoAxMNuZFURm45LWtgX78zwVE1hPQT12BZjn6i&#10;PP6/hPyG99F3jKMcZ2z0BgpQM/ztd4yxVsHIFnaKsgIHBMsQmBFBDX9Xgt2pMfIfS9Ugfw2CNQYW&#10;KETCBVsNuQpKHyg6uo+yXtR5CewZQFOAEa8jK/FQsspZ756YdOKZn9OqXiarMhlEFXeNTTpGVmyH&#10;mrGMRyY9qUa9gODuOOjtEMvn9RnrONQzwXYgPMqSrjNYZmmihXqFHkOUU9LX1Z3irPl9xiUd6pNg&#10;P6BjLBlkp5ytk2QQXyDPMrHnaNuRx6anl/QYaTugM7E//2folluly4pozthvAgvY1shl3ZmQdLDP&#10;WNuBMPJ/1IVzolSsBuS310hf16CffaV+ys/cSs/fJRXzjkEpf1cz3Pz7JyUXI4wavAMQlwIHyN1G&#10;Og5Jxxp1nAeRJb9DjHU/bA9hPvY0+Y5hRkuOirF8IRUJ4A9AwMvzWsK31n+BowD5nYoS2egl1jWA&#10;AAIIIIAAAggggAACCODPCbGZluE+uG9CcsHAOZlU44dAnd+uzhffXJAt3jMhaZ9Kv72XVDiAAK4e&#10;VN8ltoDmsWus7bUuI2yjusQJS7vEWdd2jbfObj9CeK3FULYDFcyvFTCJ13eJ5U/ivMuTs+T2ndTQ&#10;doNU40+HkGFpLVvHCU93G2Gb2Tne9nvneOvw4EicBzZBKLOBy/4WPHjTv5HuSPolgKZACGN+8aGp&#10;yUVxm/c4YRsHQ9sDZ0voeQvOz2C4a9l9GlnYnU9OTyvVGtjXpap/KFqb+ERvQWFg4fH96gLx38ym&#10;Wvlo/wwggzy0+yjbfsO6nU6ESTh4poR+C9hX4kzs3gmOc8jeIhWvD5rhCOL2kdY9byzILo9ct6ty&#10;6O8Flf0np1zAOJDKBNAINLt9tL3UmyW7K8F8Z9S2fWLbaG6OVP8PQStma/cf1nh3u8dBrFpvOS1V&#10;+ZNAbNYu1jYTlvSuPnHudIwsdm/Pz3QGM0I3qaJPaBj2LeptkHmchpxzbQ8uQ+8tzhHhCSEVD6DB&#10;GLrl1v8ty62qj8EsvIs1DGeUWrjqCIviTuT4yK4OfyqdnqsT8ehaRfMv19/UdYRV/MmHlb1MsNro&#10;k+Bf1CV4RcBKBFGllNoCwaHzpohtbaUqATQG2khuvqcoSEoENvD1BVk0MtHVRsvvE0Mi1u7yapcH&#10;n7BnZ6Q6pSrXPBDW7blZ6RWIk+HvwoZyU7kDokrPvSA1o4hghnsFTqPejJhhEHzPePtVT/zwlwTi&#10;Lbw4J63KUxQiTwRDXbJL8VIzVw1hJr4AriRKfZIJ7JL2D+hbQ4CY6W8tyqpCfAqlZ4EXt6eYFggX&#10;QGSihVJTdUFYuMemJDtdA9koEVxqVAbLm1KtABqDTnFW8cg5/+I9uBKCUz4yMemq7wJwP4EzoFKf&#10;ZJrrOCSqjPw1P0DgRfD5r/nUZUXpOeAkiuA6hz18H0SI0ph4TmquDrRG/neEQVCqK1NRaZnYKUYI&#10;xBdsCoRFCb8hWIynTIXeCCwHclIFmy77bV1pqEyW5xBBSqk/rvTG/CwiYP9x2RX9QUikuTMysHiK&#10;7IQQZk9MTxcHLc3z6LKDSE8aht0sNVkbTOL17y/MdsKVRqmuTLD6V/nOtxyAL6gjLe9Fb/Yea8EX&#10;IcJQOMNvlZq8MnAxSG0TzaVBzlDqi0yY6H3HIl1pPcEs+wes4JHK5kpru+Cq8+iUlApEr1V6BhBc&#10;dDQGdjTcY5Sug/AudAZOMRMImWhpvuKHIFx1zzFJpVKVhoMsXi0ZR0ibKP7JziOEOb1GO/bdPS7p&#10;1D0THWfvmZh09q7xjpM9RtrSwqL49+Q4k385vLUgq8pXIEdfBF+vO0ZZm5ztC4lgH0f6nccmJ5UP&#10;WpJXef8Ee5lOz1kenZbqU2hPO3RB1CpE3fWEFsyWDjqT5cJXq/IrYzfvcYKGrS2o0jJs8Q1kkEjF&#10;mhQdo4WzcCxV6j8IrF7baO6UWs8fXZHh+awNPnChBvNAqVmKfw+zBWv0lvPfrdxRVexDLsaEvHeC&#10;o0qjZ883VGuri+QcT0xNLY/fstc5z3GYqvRx0A4lCGLdQ+GB/2OnRKqlcKMlR6r6V4HYrHOcULzr&#10;hGdWw1P2DnfC+QV8hIIGzWhUMjUKJuWGdtHc1s+W51dA44iAKfgIuAdCtWUeviBOtNQOD61EUJao&#10;DNyHUqteIDZrbWLT4ekLod81Ii/uCbnmhzWIrMQNkio0CXTGRMtkzrv3MDIxqhj2+TvHOCqVsvmD&#10;UB/mVa4rfptYqy1q0x4aAMibVk8mtIF3DM9xKHq6xQs0jqEvqPXmu8gutAtZL+Fs6U2hBY0rspjA&#10;qXO2/bCoNbHjpWb+GmjD8Ju9sQLw1kXMbqVr7oQPgpDFIXrzE1Lz9Yb2W+u/2sZYf/9+5Q5n+sG6&#10;EYzqSwgGg5AEUvPKICxKl3jrSTynt/shCMujM1Ka7HhAwwgPGzfu8RrvDwPwrnFJl9RM4u002Z2H&#10;/mGRaR9nkw+um4VHcScWpeB56pb1l56a7v2oQcUktug60roHi5C3aFAINITARS/MyqDJHB6dliYi&#10;Tj0m4PsLs5y3j7Ht10RwD5Im/9x+gjAkHZ24ryYYpDsdu1Aq3h7POxGcROm6EiE7BmEXpkq3qBfU&#10;jHD3sz+lXkrcdZrujErt15c+XJwrBr81/9/SLRShNvErpgkHPL4HV/r81x0+D0//PVhoRd7tfKrC&#10;9hLK4IFJyVXQjirdRyYMRLWBG9w6WtjjTUMHZYLs9U3e/4uI0FSfID7uhMUjPNqyh3ZUAWqDRf/d&#10;qh1OxD/0dh/EAEGMfXhCo0+IeFVCJj92fdTDv2eKy8TR2wrFtjGCz2Tq1yxwEv/ynMwqbypn/fo9&#10;IjKKtCEPirSiSmXcCTEaOo+y1zvLuoaxTIVluFKIZqyyYN2G+8jq4U6QPe6flOJ1AjSPMneGVTo+&#10;rFIb7oTQ2FLVOiCyypjXFmQVTyEsHOJxwA5y6O87RV1U3ZShoVHcxtmElfO2I2LAYTW/+evE/746&#10;N9NjUFCcK5FdvUaZ0DaGz0JcEaWy/hLSqqqGJXaSmqyFNtG8HdYx3iJH4d2/OCtTxLHG/KTDXuPd&#10;y2QmY6fXGPufc1J1jRdO5ioEr5QJwVm0UdVRULVGywzEpVMq507g1RHIhN7ET4SZ+PljthfWkltc&#10;CeGYw03sunZR3I6Mg74TDMgEXr5DbHWWE09oa7IW8l7CMrsSNe8Z4yiSqtYALiEPTE2+hMi+7oO+&#10;uLRCfHF2hhg0cFmNbHNLRJIOO523jIigPaeKxVAjtwoRcRHyWqkMJuSXK/KcrimFQg2WeWDV/WWX&#10;UQ6TF99u98mL4itzMitVestjUnOXMSjl7wgMhL54280xmR6anHSpVaT5tm8I6+6P/CYTQudpjOwa&#10;6Y5/Dqj13AZvKWxAz/2cLga9u69aXTx4078N6z2ra90JchTyOdG6PqA2sONgV+aJxTtfUib2SrBW&#10;BT3AXB+sNz+DIJ1K5ZToDBGu2xN2Q7pVXZBdGruivwMPg1THsN9JtSnI39sNG3bXiTLrSkjIgJ1e&#10;qoIF5KA/cRuHExkDGTGfn5nmhLZMqQyy72uM/Gip6Wpg4EcLBch77M8CBFX8fROSxe7xQmbrGO4Z&#10;xNiQWqqFjjHCUaRJ8sVKIiwdQnOjDuJJ9p+SKqaSHVuprDth8r0wK63K79gefzQQ6RWJ2DztBiBk&#10;r9AY2G+lKhQPTXKQS8rl3QkhwNqTly9V9QiYtyAkmLe+YDUkssF7tAKTeD20iP6yZ2CF2sV4nlBq&#10;xnIGWimluu6EVbfXGFtNkm3kjXpoUvIJHIT7GmAIN03kGgjdQTdHbGo9bC15Zh+7E5Jlt4nmStVG&#10;1oIwc0plHIXnxPZe/LsQ5tuTb5hMCJ0NGUeq4hHhUdxaHKL7km0RZlyl54ZK1arBJP6zc5w131OG&#10;TndC/rAWeu7adASFurVLvDX70anplW+QwYgsFWBdlB4EhNP2PglJ4m2j7Hmu1CXedunIee8CtEwY&#10;fN+tKRCDBntRBjyQeP0Lc9OqvNmVlZF2nphBVisXwOXAm5W0K3mbUEiW/fnSHKc/oaOxg0Vt3CO2&#10;YCx3oC5hZZ59f0Gm05O9nTuN2LpPrHYEhN+WpWR7gW/5BouS1sgth6rePaML+mPfd8bZOpqnOcaU&#10;oDVwg6HhdK2nRNTOUSHVrCvIgvYwdnJ8V6U2ZMLCcmeC3aNmsHMsd86bNlAmxIXUMGyUVO0awcBl&#10;f+s31nEQGfyOniulkwirlbfdAHT8QqlHwqqpVEeJsLNoGc5jahcdw5/wtTtwe86KhD21SFWCgock&#10;hiPnlT/aOBCEZk8sn8bEjZom+OcakXf0AnkWC83wHhbF/4ZQztBMKZV1Jwz+j5fmirf+sPo/t/7A&#10;q79amU+1XEplXQkT6cGJyU7EZne/hpxcYUZuJumORzUzYUVLEFjVva47gYW7mdkQLlVTRK8Ex/lE&#10;P5Qch86ViDqjMFKqVgctIs3tEUxVqa4r5R0tJhOKnyxV++MRwiT2fnFOepVSxoyrRciNC+XETd9u&#10;bC51qwbBJv4huBD4mhjIYI88vFI1mr8Xh5y4Vl7he1LBURLJ4aTqtdBntNXpj0U92MvXZmdXQobr&#10;NSZp38KUw2QlVi6rRFjEEBEY99QyfBwSgCuVcycEQ3XPnwyv6TfnZVciIGmoiZv6ytzMqhdnZZWr&#10;TLVdNm5icppj4paW+564PxL2H2d/UtU6uCmCb4uURf4cY1Sz596dHB+YmFLpnl7WneARrjFwn0hV&#10;/ljcwnChr8zN8qhivZqEwRPGcGulrtWgO2Efj3sR4mX6kAjVUhWKdjFsFnY1aOWgtlWq40rVgzmt&#10;zoQKiUgNgxesP8qItbknRY2eW3VXgtW5pcA/GcCVishu1GtMteNf9xH2yh3HfS9yOOh9bFoa5Sow&#10;oWGpol+700m1X8vEv3WI4nIhl4H1PUcWhc6xtuP0wSSoGP4jxKBXatudqHWFWzJvV2j15v3IWaZU&#10;152+W50v/udz71GCO8UKe5AWVqm+TAmJ+0SEGpeq/LHoGCvkeTL/v9oE3h8JBGAoKXUvCDHWI/zU&#10;GCImulStGmQl1Rm5gwiZDDZWqY4r4fxq2LqdIhYZqQUKHWMZgwNHpTruhAn5zoIsZ64f7JMSgU3u&#10;HG+jz4GcYEpl3AkaPbCYt420x98+2jGZsM5v0Ki2BB3j+MzpwoGaxaCC7NSd44Va536do60XcAbm&#10;3q47oe6dY+wXpWqKICwuTTGrVN+dkP8ZZ2ZSVUX0iLcf93YEg9gfj0xNq7hmAgC1ieHSlA5Hm5Lk&#10;dKD+EAw220YJyVL3CNvD/rrRJbm0N/ps+Q7xP0MddMXTGKwDB0xOO7c45ahf7IdMULOH6PmX6M0l&#10;dIrl9/kzSMBiwYK+Me8TdnHwMfsXw6uxKyqVcSf4o+mMbLbUXYqWkVyPeyeklOC4w/X9I1u9ljHX&#10;svB/eHKqX7Z7xWQn7DLCdlaqpggodeBnpVTfnZAU41ZGUDwMloG0RGdLPMufuVRerf08fyxEsVkb&#10;E+cYtnY3NSBV6nRDCGl5cMD65oIccQEZ1EpllAjsyzeEn//XD5vV6N4d45JKLnh5oa60Of+kCB+h&#10;N+ZlOWF9ALlMqZw3Wp93AmmBaqmWn/opzaeq2xdhMCr97k44C8OECtGb+5g2+ucec4nIPv3GOujO&#10;ceuwxE5tjGzeMCLrQMngzqbGbtkHL93LCRU+4P/zv2W5lFV0LadE2MHfIrsvFFhS7ToIJzsU0voo&#10;1XcnZMoPN7HbpKp1oGH433Amp1RXJmTplIpfO2jOJGqfmp5W6SvLIQhnCzoTP6aNiTe0ixViOo2w&#10;jeoez4/rOTrppzsTHIv7jkta2n2UdQqERFngvGe8o9hfTRsIZxPdRtkukKrNYCCpVMYTQSupdC9h&#10;j//nR/dOSKr1keCkp1TWH4I19mSy6/lrMIyIQmD5mv+YqMVRglIZJUKSbaiqodHLOHxecQEAa98h&#10;RrBLj0WBGBtIjeSPfAiyEXl0wLSUIq2e+15tYvtrmMR+UlMU5Pd9/uQOA+GeMABQ6bf/KFWvgU7P&#10;RuH8zZt2FLKaSn+NZTHBh3tseqroyfPTlVIPnhMJT+6Xib4r4CuD3UOpTSXCYEC4MR3DRkEuUirj&#10;L2H1hnUzbOqUrisRWK3/SnHrcP7042/1swmUCdqn+yamHCLPv8wfNTIIMlRPSSnx2PQ0uisolasv&#10;IZP+XeOSS4OYOXWcH58ji5a/Z3UgDPJN5HvC7Ad2d22i+Rq56lZms3rI77v83tGhAUU+5AcnJV3s&#10;Pdoxvedo+9SHpqQUTeYPeD122YYgpFHsEum21wrEZvdNdJQV+KEuhwbpWZq+smG+S/ePs5NmlNtW&#10;Iny098kkgBmK0nV/CNkRB0xKK8d5xn3jUyt9WQHIBPcUIuQvQ79Vwy13xNTTMxk7PTSnZCJRXyiV&#10;SXjMV7JvmbBDIj8y6ukYfiUsK5TK1YdwHHD/JHtZEJN4I9p1B5kQpwr80CYqEcKWqY18TapXgPQ7&#10;Y2Wm/+lYQTgwB6sINtA1oZ07YYEZb96P7PnjpNtdO+ga7zjsyyUcdKmiQvwfYXuCJXOYhgDhqJBl&#10;Xql9T4SBjVSmsMRWuu6JcJ6SkFgotou9vIJpGd7ur/YJnsQPTU6hZkM3EJZo2Fr/digoJSC7hBv5&#10;WfSmMoZsuXnQLzlOf5QzYIOwwqugafzW+i/CRlc2RguLY4OeI+07YK8n9aYObvnOont7UVZVsZ8e&#10;AiAssENX5zvdTc5kdBthTcIiUh9W3xvhvUB9/tCUtMMhJnMf6TbXDhAJFGF5lTrvSifJIPlwYU5l&#10;iJ59QKraYIQaeUe2H4Marh+/ZhwV756QdEij5196bW6G0x8WAqvcutyTRP5y7AuO2NRaui2FJsLy&#10;8AgfmeGh6YLn6YCpySegepaqBj0+Lb3SmxYMrgajt+11tjVZOBgGS9VqQaM3r/JHW4lJBxMgVQR3&#10;L63IMP+4b0LKKai1/dWWYhWHpu2DX3LLdUY+grbjAyqT+b43F2aXYzFRalMmTLqNeSfJQmfbDftE&#10;qboiQgzc4FfnZBXDNKih55yIW4EY8wOmphxVG7h3paavPagZLhL2X0oPATpBJhKip3aOEQp85e+t&#10;D3RGdsU0wh+XuvlVYQXCIIAd220j7YWETavxmm2hN9/30ZJc+nJd68gENmkxWQ17j3Ucd7XSdkfH&#10;ONvuHceK69THzgKHu9uR2lMhChNh3d4xbthD++ha79j5UjFy3W6xbbTAahlrHQsPd4QZLTOoGZIH&#10;Xx8cyMLQE1pXqYqMZmEmfjKMV6GJ9TS5YbgKLeWTM1IuhUYJ+vpGbkLwf/Ismz9fvoO64+B7YByA&#10;hf095wS1Cu8QZ2WDoy21FitfUDOJT3cbaS2AbMqSMefrWAEmYFt2nKLhEdrH8BtCIrY1JA771YeK&#10;sYx5+qeMnZ/8knPuixX5Re8vzj39/KzMvX3H2yxqho2TTeqbGipmS2iYkZ/Rf2pK+kuzMwuJbLan&#10;b0KSRWswM0Gf5Sjy+XCd6Bpv2zpk7c5KeKXCnQGZM95ZlHW+TbR1ucrHeUY1mOvILrn04yW5xVEb&#10;94qfLMsrvn+CI1Wn56Pkg1BPaMVw/e4e70j9/Ne8ki9X5Jc+MiUlR2cwR9fbbYDIMXi3d4+1C3ju&#10;l2Zl7H9qRlp+77HW7cjTCyWIVFIRWoZ9LTyaX0RY0jR8qxdJ/cenp+fdPtqxSaNno4KZRK92dv4i&#10;JMrWGQuJ1sB+qWGEl29kUrz2y1+EMHxvjcFi6hLPr3pocmrasz+n735pTsaB58i7eHBKamr7GOty&#10;tYH/AZpnqUoAVw1kRUWibTVj+V5rZKcROWl9myghvU+C7cDDU1JKoBhALAKG7C6w/n5nYY7YKYY/&#10;RybfVF8DN4AAAggggGsBA5f9DWJSq2Fbg8GuQnyBQi+U4R6Bf2GrSOttqiFbQoMZoRXYbKnWHwMi&#10;FoToLS9pGe7EgKmpNPhsyoFzNLJzUalnuRf+eVsIlwgb0DAj61RHsq9JLTYehOtrNcwW3CJS6Em4&#10;udcIp/QNEVG/VxvYTzV68xPBjC38D39vfyYwOf/A+wwebumrMmx/U2PgvtYaLD9ojNwnKj03QMPY&#10;tYE8bwEE8BfDLUNSbtYy5jeIWDtXq7fY2scI+x+enHLhtflZVTj5mMofEFdlHRdxpg9FJ04w8C/i&#10;4azMOka9jSCRPD4jtaxjHHdIxbDbsRgHvbzUo3dMU0IznOunYdi8/pNTnGMTC6kOyh9lOnyKES8I&#10;p0ld420I6bE0iFlfE6Kk3iAbegjDvajRs5s6xltPvDArszJi3W5xVeZxEU7mOUeK6PFk9pEL1HHk&#10;J+shGhSry0jrGbKBbdZKwbsCkEDep4bh39IauW0IBfTqnAznMDIel6YfpSdPOGipfp9FdEwitM27&#10;i7OrOsbxpxHtJBBZPYAA/mTAMbvWwH1IFvQlXeL4g49OSXYiYSyOrjMOnachd/yx1/dENLbxoQti&#10;3JZ94n2TUipDowS7Ws/2l27fpIC+Gn7t90xIrozdvJeaUPvyx7hApClsDtOtB0UY4t03IaVSx7DW&#10;VmSTk5qtHxjxOsLFv0mkSvu9E1PE79cUUIns6LlLYqWfviGwpcL7h4Ge1sjuaMkId0ut/59DSybx&#10;RrIhfRgexaXcR74r3IV/yz4hFp4q8du0AqYa63JPUM/KMMaSoyYSrNR8AAEEcE2BSbmBSAZvaxhL&#10;Wpd4K3VTxqHnrhPF1IpAaYI3FR04XSIiTl6nOK5KzXDzG6/OEpsFR9hba03s3PBovui5nzOo0x4y&#10;mSvdHwQLhouXykXr3nO0bDzZOAcSTry9iSsh72VaQ8+cWsQkq9QGbkHbGEH8aEmeCINPOAAq9cFf&#10;QuQjOEK2ZYTKYD3/kHSr/xOAGllrMP/aMd5WgWhacCY95IcntTfae/Ki+OmyPFFl5M6qGf5Z6VYB&#10;BBDAH4lWDNtdy/Bz28fwR+ElPIU/QKNXIcaHvy40CBGw83gRNeqGnezq7ON+u7G4UsHxYhHSTbd4&#10;wak2cd9LXaw38ExqkwXWOM4p/EGaVcWTIynM75Aidkn6UXESd0BE/Msnf0oXO8VazxDpcUILZusd&#10;iHMpNV0vwFmWbPZs74TkSiR8SDl43qdtJwzCt/kR3BWE+I1PzUhDLJciRAqTbvuXBXJqaxiOv2dC&#10;SgXUobAa8xX6/kRRmbg5/5R43I/QjlBDPzMznUimiULQD6ubzOw0gAACqAc0Ubb2agM/qcsI/txr&#10;87LEpWnH6s2BQto4e7GMqqjGJO4Tv1ixQ7x7fLL43qJcqoJqyAYFdQsMEJ6ckY5oBUlSd+sNuOGF&#10;M2wxzrpgcw0OG+51S9OO0ohz2Ijit+6j50kIBfn09FRn95H2YxqjZU0IY/nfjd/91ijrPHUU31Ft&#10;5Df0G2+rQhampMJzNLCY0jPLBJ9S9G+seb+4LN0/V8CUA+fFj4lEpmYs5Wq9+Rnp9n85wOBGa2SF&#10;u8YnUUd3bEy+3idUz9jox5H3CddFMCJK5Vwp71ixCCd+wrAVh1whc+4AAgjAA4IjEh9U6y177h2f&#10;5EQImAOnL/p99uFK2EiWkkUUm8nr87PFMMZcQjjbvTqGq0RSInhxNWSDgsHCKNLmgKlEKmB45ZTi&#10;fgIWWjqGfw9OU4iLpTFy+9QMn0P6aNYa+XlahvteZ+Lv037bhMYZg367AerJdtHWCrwHbvdpn/Gn&#10;QYjdBcnzK7I4YoPKOuyfW7Fl9xnx/cW5ZIMyl5P7PiL14q8DGOToLYndR1idcF+GhA4VrLszmTud&#10;L60Qp3AHRYSdRUCRVZnHfNYBwTjls1/zEYDkFFIkSr0IIIAArhgY5jqyIL9JJJJDz/+cIS5OPeo1&#10;+5s3wsHzph0nKFf6xoIssU0Uf0LDsF/BeVBttGx4YHIyTUdT6GcsNVeCCTc8OaM37xHbxeIcqnEm&#10;3C0/S7xRY+If0ujZ4eT5l7aPEVL6JSQde2RqasULszOpxyi8SbEp4CwHMf8emZpWeUdC0lFsYhoD&#10;Z/KURa8OHki8Xm2wfN46ir0IP6nlZPNGMBOl53Sn/OPF1MwdUWLhhbog+bB4zo+MeyBE+BkwLVXU&#10;mNgiX06NQe8m/jNYb3lKbTTPbB/NpfUbn3Th6Z/SqWUgpF8YGOB87JmZGWLvsfYzoUbOotGbh6sj&#10;NuqkFq4qMK7aRlnPfLw0j0i9R8Sjfqjo4NZ/iDA58OLGe/lkWZ44zrKfSvpK5V0JEhckbRifgDkK&#10;fqspTfrFZpCqEQqBMHIxWgO7tLWJFXqMsu/qN85x4oFJSRcfmpxa+ci01Kr+U1IrH5qSWnLv+JRT&#10;vRPshR3i+FStnvtdxQhjCYP1HoIESY0GEMCfGGRjIpPhQTLRj8ipRv2ZqEqEjQkmutiYvllVIHaK&#10;F8rVBnbmrSOrw0OERLIvt4uyViKZHuKa+JuTzJUgNSC4EFL8kIm89uaha2+hz+En4CekZoQPwkzc&#10;tp6jHJUvkU0Iictx/kBzFfsZ1wN933PyojjLfkh89ud0kWw6Z4mE8oGnc6iQL9mW5B1vvnus3Yl4&#10;KHnkPfkjPYKjR4ISxPp8imwUsCKDROpv2ieE6UPuuq7xVpi8KwYLImiG1FAao3kVEqDDCADng/tw&#10;JuclgQikvh2kHzGb94q9E6xVWFCvlg/WrZF8R8JU7Lh/YgoNgQiTcH/jySBi2GRuP01tfN+kZDGB&#10;jFeljDzuhG8Bq044Y6uNfCmZNzRiW4MwcNnfkI1UrWc/CzPxW+4YabuE+QdGaJbtENUuIE0VmER/&#10;pDoQAm/tP1MiIi7P8LW7xAenJFW1jWKzVQb245sZ7+HcAwjgGgRznc7Ir+o52lYFlRkWJH8ngxJt&#10;yDtBF08iYYhao7mgZeS2HtKNgv7FJGq1Jr4UMVnBuTbE7DydLCKQIh6anCKqmMQjzYdbvQaUknHL&#10;EC5UZTAvaGPkil+YlUnuf5AurOhDY54XhEXxVBECeu0ToRLVMRYrFh/p1hQag/B2KMNXvkWkL5wf&#10;1SdeKmL1ICnMo4TT7zrCSs/DtvmRWxCURRZTMAv3kYVYy1h+k7pTGwMH/o0stIu7j7JWQdVFz23q&#10;GXyrgrzHmdZDYp+xDnIfNg3jSmrdO75d+q8WUUJPtcn8jIZJfFkVYXm01VCujXTVI+A8HWbki5FS&#10;ezZhEBAjSalfSgSJdYKlUHz65wyx2wgbzbS8KusYYUx8S7Koi/d5+yg71KXmeofKGfTbDVqj8LmK&#10;4Xb2HGmrRFxh+APC/w+pCRqi7vZGGNtIQYjsxDojV0qkd7372AwggGsQYjPq/MlYLiF9H6SHxgSz&#10;hs8NFgpIRr0THIRTN/8O3xPpZkG3/rBZrWIsGfdOTKZ5W3ylhnMnRDmEWg/B8+6Z6KhSGdl1PhcH&#10;JvGfKob/sV0Md/R5IuEgbR3M4H2l9YNUYN17lp5N/JJ6xK+zIdC+0xfp5tExToDqZ4zUC6igRnWN&#10;s5bj3cBXyt/2QAikB8kJBipIL4GDecQy86eNakm2ULx3QjLZNDi7e/IpANaDZEM5AGvE6WTTRoA+&#10;pbZ8EaRJGLw8MoUwDkbLYcU4cMycf7bSs/01JsvUjnHWwoenpFTBcAPxjddkHaebLhy3ESbq/knJ&#10;VfABg4Qh1aZAvlIiuSzqNtIm4uxube6JejE6SAW5hDAIiDmNVCPIcgA3AW+ZAWRCkEBI7g8S5oi8&#10;M6unFPTuaMVwbUIMXGynGP7gU9NTnDDe2JB3krbna0PChojzQ/Rxpu2guLcBKnGZMJ7xzI1ViQcQ&#10;wBWHlhG+bx/DVxjW7xKzDzcuv+25i+X0PMS0cbfYPpov1+i5GOk21fiB/49Wz667myyUUKtALabU&#10;jhJh4YNJOQwCkNqFLAzlaiO4QNEjFwhVBvTw7aOFSpxLrM896ZfEAm7z0JlSyl3DMRaRWZGixd9A&#10;/1DFIOJEV8KVa/Q8hwx5WsZs7zcuSYzdspdsjvVbXGCth7Qp367KF9tG8+IXRFqg504+zqyg5oGK&#10;x7Rpj3jXOIdTZeQcSsH6Q4axXXQMd+idRTmUuWhosjZIkCn7z4kRa3eLt+HZjZcztQcPzvi3Rm95&#10;inDvab0I44JviMgM3qLQgvDNYdShY9hKrUl4jDY2ZMvN5O+N/cYn0ZDRyC5YXxUxNoa3F+aIoSae&#10;9gXSi6/8xXi+VCK5w63htnhrJWE4lgR9afceGYRsXqpI9vnwKHYXVJCw0ARj4S2Bm0zYtHCOhvO0&#10;r1fmI/Q0ZfoSEvfTxN1KdXwRxsSY7fvE7mRjJ9LbN1IvAwjgWgNUetwvt42wOqPIAgYOvTGSExaI&#10;+WTRjCQbnSQ5zHVVIWARVOvNp5+cnurE5MKi649KDYsCFilEZhi+bpeIHMpqxrISC57UtCLUDPdB&#10;axNX8vb8LCdi/pdQHy3/FjEsmggz/jqRVrDJRBBpCPnXlMoqEUs43eGEq+8QK4BLXUiklq19x9id&#10;yIddX2MQvNet5N6R5NmxOUEVhM3Jl7SALDrgtnHoHx7FXZQSVDSrfjuXETwssRvp3yUEuIVE68tH&#10;yBOhnwhTD/UwTLvxjXCmqWaEuxHeqvtIe+Vny/KcMNlHCCiU92e8QcKeTTZnHWN2qo3czJuHcreQ&#10;jWHvo1NSnMgBjg2jvqpZnFH9QBgPhJ/6fs1Ouin7MilHCPnpwiH6/sNNwiUNIwyC9kF6jYrQGlgm&#10;PFooemthNs2FjrPC6uf23V8wH/OSDokIp98+lq1SG9mZMMRoF805oYqsbxIZ0JmLl6h0izGBeU82&#10;+SzEHZS6G0AA1wgYWJBxseHRXAUOtaEuqO8kdyVweuDUYWCAMyENw6XUTF6ySZFF2tA+TigC549z&#10;DSSoVGrHlU6ThanaJ6VQhOd/j1GOEq2RX9GSSWxH2/WAG79LbKFm+PV9E2zOBLJY1ufZsGAiUxWe&#10;AwFhwV1D5YWF25+oGDAMSSISxAiycMIijCwqu8jizz8wKYVwrYXi7hN1c274IqT/Qqo1HOIP/W1n&#10;9bmQh80Jix82c0h7g8kC3Hu0jUix7JoWwy0q6fXUQgvG0SGEseQPmJZGTdZxfqbUri+CqhS5IXEY&#10;35EsphoDt5VsUBM7xFpL4cgN6QQbib8SqCthY8A5JTYo8v1/V+styXcRSRTnmzBSUKrjjaB+xdkR&#10;UmT/SN4nrPDgYK5UFt8Tvn5QBX5NpNcuZENTG9hF/x62NVh6hXXB7PsnDFBam9gqRFWBhSo2Jn+Z&#10;PzAe23edqt5A46yXNAbLLGzKRNoZ2y3eVglpGMY4x883TMqV6eCZUiqJk/d6QWfin5N6H0AAfzwQ&#10;NUHDWC5AZZS4y79Ddm906GyJOJ0sIt+uKhA1evPFm6VcJpCaNHpL6eMz0ui5D3yhlOpDSoLqDVIc&#10;znyQEEpPJLHHpqURaYk9RDjn2JsjLK3V+u39w038z22j2VNdY3knrNFam4QTOPBFkt6WEXxbrZEt&#10;en5WBjWndk/+5I2wGNkLz1IV4jNkU8LmdNtIGz1rwPMp1XElGBNs2nFKjCMbfr+xyZUqoyVRY7Rw&#10;OERHMqbd9VBnylRGFnRIcqZNu8WxZEHGuZl7GWy+50rK6GYO/x0YC3SClR7DXiCMwlB1hOXum+O5&#10;utaNjHidSs8th7oVZtX++lG5E84EIeEgZT7ONXA+hjaRp2d11okGW4HKtO9UMY3UEUo2qFCjuapP&#10;goN+I3b3abohK9XxREh0/Hv2cSo1YYwhe5x7GbxPjNMMsqHiTAyO25CEdUb2FFwvEHDXk3l+SIQQ&#10;povidj1GmBOMG8yt+pyLwaIQUUwwfjUm9riK2XpHMAMJlz1FI+hv3Sf+nnOczhe5DjY+vAfcpz5M&#10;JsbS96t3BjaoAK49wNz77vFJIlQkvs4xfBEmBdJOYNEAl082iBXyobHOyE0B54tzF2SMg9k2JhM4&#10;afjtgJuF6gwcP2LqwafnvomOKrIJHdKZuNmkrXFaPbvjjjG2svcWZjkhTVl2naF6+RKy+UCqWZF5&#10;XITqCGoqcr8KTO7lGcfI5lQ/67MjpE1w+q/Ny6abE84LcL9dJ4u9TvxLpB/c7jP0zAn+Qe2i+VKV&#10;CWkvhM9UjLkEz4RwOPVdTEHIxYv3uiT1aK3zEWxc2DTX5p6kVn2QBPDuO8ZaxbcXZouTicSHzRYL&#10;JNSi7aK5crJZGaHWpQOAgGxgX3WL452QemBGXp/FTSZIuXMdiJieTdW67y3OodLOTiLFNeR5lQjW&#10;mniv+CbYAGEmDwmiIdIYJET0D+/U1WQbhibHybVEIrkgbBfeJ+bHbSPt4sdLcsm33U8zKSLH8tDf&#10;Cpwd4q0V5H26nK+KzQgT9TmRGktwngVpFOO7Pu8UzBnUnw9McDhJ2/wNwzdQqVetZ79TGc1lcNWA&#10;ag9tz7IfFn8m7wD/B3MASbK+GxQCLmOuaPXmAr999wII4GpAx/D2x6enUzVJQxYmV4J6z4wFmkz6&#10;9jECVCDxckrVaksrdlGHeP7UwLmZVeDucdgL1cKHZOI/93N6Zc9R9tMaI3dUY+T3E6nOShahw7A2&#10;++CXPHE2mYgCkag8HV4fPltKQ9K8QCYaFjD4BkFyaohTMVSUsAZrT7hlOM4uSz/qkfuFtIWo7Gtz&#10;TtADc2wK4PDJom9VMdy9UENq9KwAp1b0z1f+ZU8EdR42bvQL54TRm/bSSAeQVKE+6jnaLkl6dsLp&#10;76CqqOMXLj87Fl5s/rDO1BjNuVqJcQhmhG6oh3MnLMjlXvybPBGktslstYSB/q3OOt5gFaE3wiaL&#10;oL3oL94nFmlYvSmV9UWIrxhN3iPO8/A+QZDUv1mVL75G3hEkZtynB5F68VzYMJDvy7UNbFSQZsgc&#10;OgF1Mt6n1sB93inWVqlft5vWacj4Q2oPjDud0VIUzFgeRrsUTOI/W5mE/oRhO9idfOeX5mSKEwgD&#10;somMV0+pnv0hqKIfnkKew2hJ/78QkzGAPxE0BvOceyBBEcmmoZNdJmxQ/J5q1VgHwsGTAT9S2b9C&#10;bIaEcP8Z6rg1eJjQTRfFTwqNslyAP8+zZAHCQgy/IEgGrioMJcKmeppwnOMshWTCZtFFBao0OE36&#10;67TqTohlB7UPrOWUTI3h34Pc5ogjiGcFGckC95PtIJXiYJmFg2tmw24R1nqto3gRwUkRhaOh0sTm&#10;/NN0EYVqS2MQRqoZ/n9qPfeMljF/1jrachFcPtR6MLF2V5/iHe0m0h8O5+9KcDi1Rm5B0APM9dXc&#10;PruoDekfUpZAleVaz1+CM+sv5NkKiRTcWCbHG63LOynijAzfGJvGz4RpUSrnD+09VSIOWrqDfhvC&#10;TEwmzMQgWBaqDOyQ8CjhLIw7cCYLQwKlJJRItQKVa+8xdlLfvBWjOsRgeRcR58F8QVV6voER5yF1&#10;QlKEyk0dyT6t1bMP6Ex8QRciNb63OJfGglxPvnN9/Oa8kYNsUFTjYeJTkRCUTtEAArgWgEgBWiN7&#10;8tNlO+gi4+mQ2F+Cqm4qmUAvz84kE4zbqTGyQ8iCOkTDcFPhxNgult/ZbYT1/JM/pZd/s3KHE5Mc&#10;nDE2R3CBWMD9XeRgIACrNkh/D090ODVGS7Ka4ajnPQ6/ffmTeCKoH0FYAHAPvBNIPlDPQY2CzQsE&#10;DhkqFZwXQJJyb+cCqQep5ZOleZRbRyw49zL+ElSZeKb+U1LEbiNtpQ9OTir7dGkuVXVCsjxDFkOl&#10;PoBOFlfH6qNBdE3mPS2jOOooTaNE6LmCV4n0hH421KTcF+GbwjIOUibUV0pl/CFIttigwsgGhWSC&#10;i1KPKJbzhyCJ41vCVLv7CNul/pNTy78gmx7Us1t3nqJRzBE+S2kswuoU7/O5mRmi1sjvgW/fLRFJ&#10;Oi3D73xkago9c4JK1r2ev4Rxu5/Mo9HbCqmPGyJiwPcORi8Yl0rjGrnRGvpuoZbvTyQoLWPJgG8i&#10;XRgCCOBaAdk83tHp2Yswm63mGBt3FoUFCVZq28iCDkda+BzB3BoSDVQeUDc1dPNAPUg1MKCADwc9&#10;k2AsJWoDHwGpTMuwl7AQwyemPofSroSFCQvMiozjVOrBxo0cTPJG6mnhwm8XyyppaKQ5jkNi5Prd&#10;4uNTU5yhRq4KHD/OSxqj+kL7eLcgbEbeNnJcw2KGTRXqwAcnJTl1RnPmv1045GCGfVrNWMohKazI&#10;RNSExjEnMuEbYQzlHy+imzjeAyQ0mLo3Jo8VVGqI9QcJ6gOcB5ENuzEbHt4R3uPl96lcTiaUyzx8&#10;nmob4L+lNVq2NB++lUYtCWEs92uN5uM4e0O/GqLaqy+hP/AfRM41MEwIgaRUzhftIdL1B0Qyg2r9&#10;Vr25Dx0cAQRwTeGzZTdq9OxRwgE6R21DDLqTZIFvmgWroYQFBARDAGQ5hdc81H8/rilwdhshVKn1&#10;3MkQhn1LegIKFcNH3T7S6oSzMTKdNiTaen0I7WMjTNl/nnDf++hC/Nj0lCoNw1/S6C1TYYxANoER&#10;ZOOsRCBb+GGVlV+594r3hQ10G5ECRpF39fRPaU4tY74QYtj+rvSKaqA1cV/A2AALKpgILHhKbfpD&#10;eA/FpRXiGsKQ4BshekaXGKES70GrN1cNkjYUhNhRqu8P7SKL8UdEGsUGBUdVnBnh7AuRLvDcSnUa&#10;S9i0wFBBykgg3/fFmRlEUjdfDGESe0uvkeK/EUKYSm/ZNYBIUHAjwPu/En1Cm2Ak4FyM8F5wYfh6&#10;xQ76bq17zzSI8YNrAM5420QLok7PD5ceKYAArjEMmvF3spi8QDjt048Qjht+FouJRAWz6IYcnteH&#10;6EZEFgJYPMFC6lcivcAhF+oNRA+AuXb7GP4UWeina4Yn9lOKgkDxAHO91sCP6xAnVMAqbWHKYaq6&#10;8tf3xBdhEYeKBw6eC5KP0HOfD3/JE3uPSapsGyUU6Iz8p9TXiBEvx50buOxvGgP3SWsTfwkSH9Ry&#10;kAYac7DtSliUoLJCyCQYYvz4+07xzgSbMyyKyw7Rc0/A103qSS0gSC+R7irxjmFU4St6givhe0FK&#10;Qq4qSIsxZKwg2n2XeHtJOMOt1ej5h6gDNZFqNUZ2KTIsI6wTfIGqNxTldr0R1JxQ58IalEj9x8iC&#10;WowI6nifkNRx9tYUmwLOPbEJZBApGmeJQ37fRcZfUiXZGAs0jP1h8j3/Ib3CWmhlYvuHMlz5uwtz&#10;qHSPhJCI1uDrHNUfwjkYt+c09cN7bXaGs3OcrQRzQa1nLYjHiA0K0mpDTPkxfmAAApP79rHWCgSR&#10;lR4pgACuTWgize21Rsu8NlHcqWd+yqgER4zzIpwDQK2AiQDTbizYvhYFXKfnOaQ8znNwHoFDezjC&#10;Lko5ShcYGADADPv1udmVvUc7isjis0fDsKu1BvZ99edbbg1aVr9glipG6ARLwD5j7Je+/jXPiXOB&#10;dXkn6EE+zOnRF/QJkxP9kwnPg40SpuswvkB5mGkjMgY4Y7yHdxdmOXuPcRSFR3N5ar1lIpHiutTa&#10;kDzhs8QbyebJkEXsxFMz06ug+oLhAjYrqA4vkEUI/UIfLver+v1BBSX3C+8e/eL2VMdjw/nWoF9y&#10;nLePsZeGGblslYH/Eun3pbt6BHx4yEK/DJsHjErwjPg2eC+4p/z90Bc4VCP4avqhc+JssiEhNt5H&#10;S3Kc5P1eDGO4LLWBjWjJJIZITbujGeIfEgbj/EeLs53w4UFoI5yp0G9BnkseRzLhnugHxhjK7CXP&#10;S51kV+aLWiNXoTEKQ4IGpdygMVgS2sVYj780N7MKGyDGKIITwwgC9VC/9neW3qdL+zB4QZoNSElz&#10;kw5RlejH5H3i2UJNXKaW4b7wyBC5AT54GpNlyx2j7ZVDyVjBxoE5g00ZkpjrvPBE6BuYF4yJ33NP&#10;UCbtrXmZzs7xtrM6o2VDyHC+t2x8VB2VxZKNNB+ISQlLTMxPjBU8p1L7eNeYhwgCvTz9qBhBxiFi&#10;IIaaLPvVDPc9rAXpwwQQwJ8CzLJ/NP/R3FnD8FvDCPfaLhpRFdJonDUcKuPwHgvDBLLYIoipTPgN&#10;unFcB0VRM+wcGt0abVALKhN3NtTIj2uORX7w/H9XTzwp8kRT4IHE6//fkMRwnTHR0pr0HabjL87O&#10;pCbaWDzkvrnSyG2F4pe/5tNI4R1iq/tJNpVijZ4z3vANpCNw0I3s48sJ/2qF/D4m/mxr8i6gssK7&#10;MZHFEb42Sv2CWTXMyh+dlia2i5H7ZdndKkp4nvqbSSb99cXNzNo2KoY7AitKcNH0veB74ttJ3w9S&#10;xD0TksU2pK9k0T4YYuIG1vueAwf+jWxityP5I9qBpdxXK/JpSCT3ZwUhzhye9+HJKXS8hEbxRWoD&#10;N7j6/ddCs6B39/1TZRReJwvsEbSN9CDvEGk1dss+j98Z0i/uD1PxjjGCGE7GB5HOMlrphf6NeZ8U&#10;X67/fxoDG036XAFLP1hxoh94p1BLIkTVxvyTVOoFowHT/OnCATpvICW+u5j60dFnVjGWb6r9CT2M&#10;OdJPSOhhJnMVjDQwfuV7gQHC/UBoG/MRaugnZ6SJbckYIhL0yZBI84tBM1L+LrUWQAB/dojNEPQ0&#10;JGJbWAjD90bgTrIwvKI2Jr4PJ0UNI3ylZiz/0zDmd0L0/Evk2iNkkt1BFsFQmJb/oRwa2QCrY7jZ&#10;tVpG6KZhEvvBjJdIEg/Cbwn91DLWdq1ibcG3/sD/p1GLVH1AFjRkYUVeKk3kth7k/d2tNVkfgKpM&#10;h35Fcb2QbK4l4whpzqy/qUk3cQnI2aQdmtiOSJ4P0+9m5F9VMezzuD/6Rd9HEwL3gzqUPHcnjYm9&#10;k3yP+2u+g57rpY7c1hHXG3Rf+j5TpPfJ0fdJvvWDaJ++T+k7Q+q70t+ZSqqkD8GR5ld0Jm5U+xhh&#10;U8d4265OsdYznWKFYvzbMU7IbBPDLsS8CaZ52BK1ULlLTfgH8gythm0Npu/PwL+pI1Jtm2huLGFk&#10;xoUbWUYdyX1ApP3HYb15E2NtHiQ2/RgKIIAAAggggAACCCCAAAIIIIAAAggggAACCCCAAAIIwB1i&#10;M0SFCGW4Njin0hm5T8KN1vh20cLMDvH84g6xwq8d423LOkZbF7SPtU8JM7HDdQz/rBZpX6TYhgEE&#10;EEAAAQTQZIBRAdmIhOdnpxd9v6agCm4PcElA1Ajk4Np/poTGhURAYtBB8v/9p0vE/GPFNK0KggS/&#10;Mj+rPDSKK7h56Nq66UwCCCCAAP4KgBWW2mh5V2ewTOkxyrbxkalJmS/Ozjj82tzsYqQZQVw/RICH&#10;+TVyI8EZGYT/w0cICR3fWZRT+dKcjNMPTU7KamPilmsYyzfBEZtaS7cIQILKZHmsXTS/H8FdkVup&#10;Ou1GXb8hb3S+tIKac989zn4xWG95Smo6gKsA1XBYBltiuo20bnt6RnrhmwuyLmF+YB4gFQvmBXwr&#10;8dsr8zNKH5maWhBmJPPBkPh2UBNbpPoNhrkuJNLcWcuwr2n07HC1yTJeZ2BnhiKlkIGdpjGaozUM&#10;+1YgJmIA1w6GLLsZebluH2G/hOy3iN6BlAvHaa6rhkWbgLMnnG4R8QL+NYPJhtZ3dNIlbRQ7LSQ2&#10;raV05/+zCDVy+gHT0iuQiPBYA1OgIEArYjXeMym5QmtkmSth+h/AZVA3CCbxtU6xfNazMzNpRmFk&#10;PYDDN6KgeHJMBuEaymQeOi9O4Q7Q9DKto7gdKj17z5X7bmIzOG6HRrFMxzg+FyHQwFjCzxGxPe2F&#10;58RdJ4iETqTxg0QyRzi3DNK/X8gzIe1L99HWU1q95TGpsQAC+OOA/ExhRn4S0o0gKK3SJGsoYXIi&#10;Th4idyAw7BPTUy9p9dxyRGKQbv9/B+8m/lPDcKufnplGI1M0JtwUIoA8SyOas+s8hZMKoPFQM9wH&#10;nUfyWe8uzKmI37KPOjYjYDSYMKXv4oswHxBkGN//1TlZlbooy3o5MkeTgPntBo2RndN/UsoZaDaQ&#10;NHXfyYs0FJe/fT5GmMtoMldbmzgnouJILQcQwB8JsZnGxD3RKd56Aucax4gE5Y0rbAgVXSqnUQuQ&#10;WLBrnHW/Sm++T7r5Xx+DZvxdbRImvjgrsxJhneoTe9CdwLVDNdg2Wsiot0NtAD4RHGFp3TraMu+J&#10;qanFiPqC4LjQCCh9i4YSQj45Cs+KHy/JE9VGNrvl9x5DdfmF5l+uv0nLmMc+NDmVBkxGTFHcQ+ne&#10;vij7SBGNLKMzcY4m3TwDCKAxQK4mwpEXfrosj0o8nnI8NZaQmt5AJn6PkUJ5y4jEe6Xb/6WhYrgv&#10;ENYIIX8Qg0/pvfhD4G4R27H7KOupVnrzXVLzATQBWg7herSOZtPenJvhnMLtr1deLTBziOtYH8kK&#10;G8iv6cfEx39KqdIZ+OiGqvtuHpp1S/softdnhGlZlHq0wap5PAPUfGT+O8NNfCIkfukWAQTwx0Jr&#10;4OMfmZJaMpU/QAOzKg3gpiScT4E71ZmQGoR/SOrGXxJqvfmZjtG8EykqIJkqvQ9/CMF8f8s+Lj4x&#10;PU2k6VQC3G2TQM0kPhIeLeQgJ93PtoPivlMX67XRFBwrouprxBrcS+oqlfFEqAtVnMbIbkJYKqlL&#10;fkPLsM+3ixaKEawYc0rpHv4QNsskItG9Pj9L1DHs9v8M3XKrdIsAAvjjEDzc0rdtrDUf1nmQmhCJ&#10;WmkANzXh/AX68cFrdophDMfTNCF/QbQayrVRm9hsLEK2vY2TShFhHBHttQxXiTh/0i0CaCAQc7Ft&#10;FOd4e2E2TRWz60RxvTYmpHyZn3xEvHt8kvjynCxxAnug3qpbGChUM2qcRctsbC51zS8gVuWdCY5z&#10;8Vv3iikHzzX4XAyUSuq/Pj8bGaN/DzA+AVwTIAN8zIOTkp1Ik9/YTMYNoSPnSmj07KdnpDrVevY7&#10;qVt/KagN3MiBczKcs+wHG50s8recE+KAqWmizshGS80H0BAMXPYPrYlf8dysjMqJlkIx7+gFIkHU&#10;jzGDqhXR98Oj+LNkkysfvDpf3LTjpGJZb4RM35//StO4LKc5zPxEK4PwOpKjIlXQvlPFim37S6kH&#10;z4tQDxLGZ21DpLirjGZBX66/6ZbvLLoWQ9kOt0RyXYOHJXZrPoztgoDWN+Asz0POtAD+JNDqhT6d&#10;YoU8pHuAWuCPzF4Ma7Qf1hSIneKE84j0LnXx2gbDXKeOsOjIpto/xCi8TTb6r7QM+6OG4b7RGflX&#10;EbE7aFDK34N/5Lr2GmO/hEUEll9Kz+8vwU9q2O+7xM4j+GNX0jAihLF3gS8MWcAN4SZhatc426Ke&#10;Y6zLe4y0Lu8QL8zVGdjRagP7qZZI3n86Aw1m3z/Jsw3vM85RYdy4W+T3nGmQIUEe2VTeX5CNc5oV&#10;ZGOZ0B9ni5b9YmkDtA9IdvnI5OQKjcEyTOqlVwQzieEaEze0x2jbBaRsyTlyoVHGTMjtBp8tNcOe&#10;UxvZ91sxXBtE45dud/XwQOL16khzT43R8kl4FDel95ikbU9MTd/90qzMkvcX54hfkLUKOeyQFw95&#10;6CC5whJyefoxeo63LO0Yze+HJJ+TCcMNK8QvSZ1X5mRW3D7KnqUyWj7EnJTuFsC1CBWTcoOK4UY9&#10;PDHJiY+M7LxKg1aJ4EQqJ/dTut5QKiPtTeMPImmdqGGQpv5agtgMqkc4wXaMFRL6JCTtfPKndPGT&#10;ZXnUUGFp+lEa9WE72WQtu8/QVOtrso+TCbKfWmdh4UJZWGspPXt9CNLTG/OzRSRJlDrXeJCNNniY&#10;0K1NND/mngn2k2/NzXCOSdxHVa94luT958QcshjDanDHsSIxnXDalt2nxZVZx2hOq1fnZYm3j7Ll&#10;I72GivntmnYbALdNmKDM/5HvAStKZLpWes/eCBtB1uHzVBWmNlo2BOuFp8KNbCnOf5IP1P8b4zwy&#10;bus+UaPnjiL5o9TVyyDfp3kkcuEJxjvHJh2E/xQsbJekHRG3FJwi36VIsV1/CSpBtIHxi3H8K/nu&#10;08m6ELFuF/XV6jnKfkJj5D4J+nZpk4bSwjoUzFj7tonif7h9tNU2YGpqxUdLckX4BS4jmw1cXcAE&#10;nC2B83rj1hsk69Sv2y12iObybiFMpdSFAK41tGLY7m2juILvV+c7+T1nxfJ6qjROkQ+NjKn1sWzy&#10;hzBJWLLoff/bTpFIJEdvitjWVuryHwPCZakjuVeI9JDcf2rKpcGr8p2zbAeppAn/FWzQ/kR8oFZd&#10;5dWZaUsuNU5CPXOxnDp43j7GfqapnCeDGeHpLrHCwa9+3eEE1wnDgPqquZA1GIvaj2sKnG3irPkt&#10;v+f/2G+nBPI9yQIf0zfBUQnuuzHjF5mPwc3rTLztxu9SWmj17DpYvMG5vb5nTziLRFp+svEQxoz9&#10;SuptDUIi2Mc7xFuPfLo0lzKTYBKu1vkwCPNyBfm2j09LdYZgk2okWgzd0gHSZq/RthPvEOkT52Zw&#10;NMf3gPtJfc/Pqggh0/aBsyVi6oFzVJIaR5jG4WQz+mplvvge+U6PTUsTO8ZZRR3DFatN3Aic2d08&#10;JHB2e03h1h9W/0djYCf1n5TsnGk7RBcVpQ/uibBoOQgn/SPZQO4YbRcZwi0i9btS2YYSvNmnkc2v&#10;33hHmcbAfS11/aohJEIIC2P4qH7j7QfeX5wrzrQeEpPIM2NDUurv1SZE9oAaRstwaY3lApHks300&#10;nwsJD9wqNj+le9aH4Cf0wS+5YriJ2ybd5ppA8GChVdsYgXtvEazzDjVIapIJMRC/WVUgtonhLEFM&#10;+n+h0n1iRnoVNj0wIUp1vFEakUZf+jndSRbPiVJ3Kf7NbGoVFs1vfmdBpnN+0mHx6Pkrb1GrRNhA&#10;fyEbyF3jkktDGO5FqXv+g0n8p0ZveapdLLeavKeSH8j6gfbw3MVkQ1K6pzcqLaugUjzWCVga9hrj&#10;EG8n6xG0FNAsfLsqn1pRLs84Ss8Chb1nxRSyceF+yeRfSP7QbiDWJaw1H5yUeq5ttHVWdTSPAP4Q&#10;tIo034YwJ4NX76Qe8PVVz4GrQUDSN8iAIIMtXW3g9PdOSrm0LudEo0VvVyonnOGy9KPiD2t2iroo&#10;dvvVOIuioWsM7Pu3jxIOYlNCGnRwqUr9cye8F6gObIXnxJ1XmLOtIG1DnfPcrEyyQbG/St1vELSG&#10;xPfvmphcMYJwrzicV7pfQwjv7bPlO8jibd0t3cp/kIXs1sikjmFR3AfdRtg39JuQXPHUT+niu4ty&#10;xE+X59HU+Y9PTxN7jrSeaG0UBiObtlTTG5ppTPanOsVw5yLX7RK37TzdYNU0pOWj50pE04Y9otZk&#10;3t+cYbsQJmogFsjoTXvE/Hqq2TB27IVnxZfnZFSpGXZhEJNzo9RnCp2RXfTWgmxxFtlQm1qd7i9h&#10;PGPMPflTGpHuuNl++0Mx4nUh5P20ieHnPzg1qQrMLM6Fdp4obtCz4EwP43To77vEHqPsYg+yIQ2c&#10;kymO3FZI2j0imnedIUxHw5hIMCurMk/QuKK3xdsrtZH8R0Ff7rz6Z2//JzFw2T9wVnH3WIdzhnCI&#10;SgL1DUR6rqSMmt4S7qci1CjEolmk6lYb2VSI0I21HHKnfacviiO27BUfnJJSpTFZXqLPcSXw+cpb&#10;dVHc7PsnOsrjt+xxwvejnEwefzfc0vIKspkdEXGOpzNa0h+ZlOTEe4KPklL5xhJi7uFMCBNUzfAN&#10;s3Qk4wHxFh+anOyEnw8MLpTu1VACZ/rirAyymPFR0h294uav0/+Lw/D2MdyuF+Zklhs37HLiwDvn&#10;SBFVlcnfQyaoctg9p0XDul3OTnFCeSu95TmpKUVoDdyH909IKocaKeNQ44wIsFiPJ1x313j7pZBh&#10;W7uQZ3yScN5n4fdk23uGSBr1++44X3mEcP2E2ZiuZM5NJLQ8bPY8kQCU6l9JKi2rJBLHOfHb1QVi&#10;1xH2wpYM568TfTO1nnumUxx3cNCSHOcEdj+VXnBm3ZB3j3e+NveEOGBaclkow6V0J2MfjAYMSrAu&#10;0XGhUK++hHaqN+PT4ufL85xtY4W9gXOqK4xbhnChHWIF2/+W7hC3Ei6orKL+AwQqi1Hb94ldRtgq&#10;VAzhLFygNnHPdIm30kCZELuV6jeUthNOdzCZHG2jhWIVw4VKt2wStBi+QaUx8rMeJYsDxHxYPyn1&#10;wRNB5ZF3jHBzv+U7O8bZd8KHJugB5nqNgR397E8ZFeDoGurB743OlpSLcJ5uH2sVVQ08f9Ka+BHP&#10;/JxWNYNspCeLm05lBGkA+v+vyORG5IEbh7EeAwE3H75Vo2W473uNsR+DdPST9RBdhM+TDcmfxQaL&#10;CdQ2UHVqGEsOwhFJTV/Gl+v/HwxtHp6cIk4ii+SRBgbilQnq7cWpR8R7x9ovqhnzs62Gbe1+2wjh&#10;AIwi1pLFEpK/Uj0lOkXeOyLP9xppO07GzgtSj+sghLHcf/tIx94vluc6oTqF4y/CLDWFGwjmK6Rd&#10;qL2EPWfEjaR9MFtRG/eKry3ILO03LjlDzVgmwnBG6o4PiM3UBv7VO8Y4Cr8hTOvcpMP1dlR2JbxP&#10;8+7TkNyqVAbLPGRXwF20EYlf9h1n24NsCXgnRxGGTaF+YwgMcjxhkNvH8UUaPfcEfbwAmhCI9Wa0&#10;DYZedmxiYYOiZGPBAefz3ap8Z4d4W2GrYTY6QNwRamKXvDYvi+rlldppKMF59xeyILy1MAfnLfag&#10;eviFeASTeL02yvJRv3H2Mqi2kgvPNWhwZ5MNbdDSPHj8H3Z1Kr4lIkmnYdi98IlBmBi8Q6X6DaVT&#10;RNqB5Va7GEGk5uv1gtgMVpsIsQQji0vlTds3HHDjLItIAzuVUjTc+gP/HzUjvNYhXiiC2grnBwKR&#10;OiAhKbXni5AfaxJ5jk6xtuMaxvagdBsJA/+mNbLjnv8p1Yn7HDzXuLEJhgTSzuPTUqpwThQSyT/Z&#10;Nd5GD+G37jylWEeJ8KxWsrE+/3NmhZaxbEcwV6nDPkHmwIiHJjicOFtpyDmXK2Gz3UYkBUhvZLwu&#10;aYlEl41wyG0RKfQMM/IHcJ4DI44jjVwLiskGHLdlj7MzkWKQEkS6TR2oDWxE1zj7YTCyiYShbUzA&#10;ZXeCKhJO022i2HQwVNItA/AbDyRe35JxhAQzid1wuBfCmF8kg/gDMvC/CDdxwnsLspyrMo9LorXy&#10;R/BEZeWV4sYdJ+mBo87IZquiuF4aJlGrRK2YxH5dRnCnxlsK6URWaq8hBC4Z1mTwY3hyRlqF2mDR&#10;k6ducDqClgx/e1gUnwsnxPW5Jxos4UAPDg6xbYyQEcTUdQJUMeza537OoNxdQxdfT4QNyrBhT/UG&#10;Vc/oESojO6TnKKEKCza4TqX2G0L45pDOX5qbXhVq4ue6LXTNbh3O9yabhfD0T+kVUKOayUKCaNoN&#10;Ufe4EiI9TGQPiGFG7mCr4Vw/6X4UOoad/MT0NOdY8/4mMW4BRw2OXWViD2oNnP6e8SklYwjjl0QY&#10;OH/OU8orqkTH/rP0LC3MZE1uGcn1kLrqH4auvaVLvPUscksl7z9f7/nsTofIhv3Z8jwyt/mjQe/O&#10;aVSMPY2RM/WflFoeSyQObOJ41sZ8W4xN5NFSMZadZOP0J2huM2gw2scLBd/8mues1hQ1XsWOZ/g1&#10;85j46NQUp8YovC3dKwCPGLzp3yoTN6DLCOvqByelVMCnBqoLBITEi4Tufx1ZeLEwYnOB053Si/dF&#10;+Lhrso6Ls+yHqbWTvzTLfojq+JXabAylHDgvRm/eI/abkFQRwlgfl95GPQDVA/duv/HJFaO2FVLO&#10;W+k+/hDeKaJDd4i1HWql5+sGZyUSmpphk94kEsKW/FNNfrCNDSpmU7UEFcoo+Mp4AGFiHuwx2nYK&#10;i+qOY013XkjPxNKPig9MShGh3sT5Fu7XfLhVozNahvUem1SCzRyqscJGcv3uBL8shIzSGrnM5j+u&#10;19IHDWKuw4IJc21IV0cbqdaTCXnMeo62i2EMe+SVuZmUafKlMcAChzMSWJG9Mju9rLVJ2NRyKJFU&#10;6gsm5QYi5eRBk4BzF6V71ZdWkfWCrCEiYfpele5SbyA+nzaK2zpwbhaVmpriXcPdBcYmOP+pd3Da&#10;6vQ1ix+bniYuTDlCmSCle9SHsg8Xia/Oy4amZJJ0lwDc0Ayh98MY89b7JyWLI7btowsfpCKlF/pX&#10;JRgvRG3cQzYGQayXmeuX6/+fzsgteHRaGlUX1scZ2Z0uXioXV5CJfc/4ZKhFxkh3qAVIsZ1i2fMT&#10;yQIGiz6ldhpDOIPC4tgh1kr6YH5Suq13ECkP2XqxUSC+olK7DSEcosOZsudoR6mK4R+FWrkVw/Vr&#10;E82fenV+Fo3UDgu1xnL7SkQPs/NPksUjE+9hq/SkRHrlH+0x0n4GjsM44FeqW1/KPVIkvrs4hxqm&#10;jNpeSJlAb64V6NuekxdFZv0uZ49Rwhm1iTfAOhFRGVqb+Jfamrgv2sSy/alqmBGvk7ruCc3gt3X/&#10;ZEcVmMBjTWBmDvUe6ZvYNV44CutV6T71A6KnMJaVcKhFaLSmksixtt01Mbmsld48QLpTvaFluPk4&#10;cpiXdKTRGh0klXxpdgZSoMRLzQcgQx2V1LGNkc94c3525bykw+LxC6VNqkL7MxHUBtAxj9i6T+w+&#10;0n6abAR+Lc5hJmHhGwuyqsDBN1bsP0Q4RJjotzbylbBglG5RA5g8t4kV0oet3UlVHeCgcb4FFRMM&#10;PhAlQ6nd+hB8RmCCf+dYB5EceEa6tTc0Q5QDJJ9ckXm8ScYPNpz9RBrCWViHGOGAlmEfxyJ6Z4L9&#10;7JA1BU44ScLct6nP31wJZw1wHL1/ImEWjFxNNI22cUI61EO41hT3x7NCk4BICjizPHC6hH7XWmUI&#10;wdoQRhvIbdYnwX4iPIqPh/pbpefvC4vmkl6ek1kRt2UvdWSGqm9p2jFqih9qtHDIdCt1vw7gUN9l&#10;hHAMdeGL1xjVmUyIyoD8YYj319BwPxojHz1gSooT2oSm2pwg8SAzsY5hkxpjPYczK8I0nY7bsq/R&#10;7hOYa3eNS6mEsYrUfAAYNFqGH9F/SkoFRFXY6DfFwPyzE94BYvWZNu4We411VKgi2eelN1YXTOL1&#10;Gr15FXxoVmUdb5L3x+09Q8PaaD05oA5c9jfEpUO4n1fnZV18lSxqUDdAFTvXcahJzqPgBwUd+7uL&#10;SD8Ydruv8wOVIfH1DnH8RUhd+89cJO9Bud36ECIowFG7bbQghkfzWY9PT6sYay4U2d1nrojlohJh&#10;QwDT1nWEDarFj/GsaoN5MNRWMApqKjN/OC5DSmwXI1SQTf6ifv2uKlinzSGbVtymPRXvLco52yvB&#10;sTOM4ZfpGP5ZeiY5UPwbzmXbRvP73p6f5ZwmHKALpeuGifE4TTgIB9Mz3tLL6EzsOkSrWEDu2VRr&#10;wKrsE2RcplapDdxg6Tb1wi0MFxrKWJzfrymgY1HpHg0hjCtkUdAZ2XWNCVKLs9kOccJunIk1xjwf&#10;/fluZb5Tw7Cbb6pnZPm/NG4euqVNrzHWYoj0gY2pLqUfuiCOSdwvdonjqrQG/gfptdUCWbx/vGNs&#10;cgWCSJ5tgugIIDNZgN+YnyOSyblZuk1tPJB4fQjDPxkWxZ18emY6DWS5Mb/pJrBM+ceLaSqHUIYn&#10;0oulr3T3Oggdyt2iM/IbvltdIK7NrX9kbSWCdRW4XHjsmzbuEWeRjffIHxDdAN8U/kid4qxiCMyA&#10;GeY6IhEUfbQ0j8aSU6rTEDp87pKIvF06hsvSMlbv50eEQYFqqmOUcOmrFQU0YKwnZ+9zRKrGRqrV&#10;czuaD9uqeJZIpNKX7xjjEGO37hOLmuA8BVRMGAisK51G2snGaHlKulW9oDVa3iSMiQgDlP1nms7Y&#10;BhHhh6zdRTYoztIqVtli2B/ohvH33TvWTvOt7Wigmv18SRlhIA6IhMk9H2wy/6Xz09UfZKBrDPzH&#10;3UfZzuBAHNwXOFMcuF8JfX5TEvoI/wokOQT30lBDDW9Ubf5+nhorPDIlpUxtsNTapIKHJIa3j+Nz&#10;o8i7QzgUpTYaQlBlIChs3zF2p8bIzdEywmuhDBfTMZrnH5mSdvLLVflV8G2xS3H6rpQ6Fv4hCFP1&#10;wqx0p4rhjNJj1wG5du894x3lUE011MPenSAFwsQZ3/ePPAeFZBNPFm5sUKph5vuCGaGb2mguQ4Rr&#10;fyOA+EOnyHvDRtg2mt2nZhy3S69WgtgMrhcqhv+xS6w15/V5mZdiNu52rs87QY1ZPDGXOAOC5NF3&#10;HI27B2dmRctUtd6S/Nq8bGoYARW3Ulv1JbQzmzAV90xMuqQ2CO9Lt6oXyLh6o3UU2aDIXGisubsr&#10;4X1BY3TPuKRLZPNskHO+OjKpY8dY4ex3qwrE1dkN05xgfZlhPSB2H2krVTSECuAyEOaHiOKfhxot&#10;5S/PyaSqoqLSxnFT+Gjw44Fn/dC1u8oi1+4qZTbsuRS1ee+luC37ykZs2Vs+enth+XjLvorJbGHF&#10;VGF/5UzhoHN+0iHq4Y8zhmXk37n2Q84J5r1Vkb/vujRoSV7Rk9MzTtw2wprb3iRsCjVxMWHRLPu/&#10;pbnOpo5UIBMmBxaPJ2akiRojvxTWTnhnKoPlzUenJDvh/NmUEijOGsAowMwXxhKIXQdrx/RD5ylH&#10;7MliD0wFzr+a8kwGPhrD1+4Ub4uzn/Z00K02soveWJBNVZxKbVxpwvNeIGM17cA5+q6UyjSUsEGB&#10;WaASFM7AIrke2KDgNLvnZNMap+D88JNfcpw9Rtnyu4ywrST/ZvWd4Dj94s8ZFQjfgzMqqDfPkjHg&#10;a7zhOsKMDZiaVqljLIqGNkCLbzaodEbz/m9WFoiIft+U4/jguVIxdvMesc9YR5HaKLxPs+US6V+6&#10;tU+0iNzcnszvKqh5YUmpdI+GEpgvOJDfOT6pkmyEQ4O+tfoXOZ2Ug09U79H2kvgt++h5dX0cp0F4&#10;x5DimI17xLYx1nyMKan1ADwBPjVPT0urHLVtr/PIWRhJNI5rxSKKTeb9RTmixiSsobleGOa62iRe&#10;Jvi0uBJDBjLy/oBqfiN1CDcpdbkGIRHbwtSMOWXI77uI9NH0aiAsgEhRMJMM6C9/3VGlZVgreZ6W&#10;GgOXAFPgbQVNo9ZqDFWSzekX8r6Rqye7kQe2roTNEhwiQgqp9JZE6ZXXQrsoa+nXK3eQzazp7usP&#10;lZZX0iCdsKRqE82Lz5M+QqpQKttQQpBjnKt1jreJaoZ7Bc9LFvTT7/+SKwpNaKkoE6QehFgCg4J/&#10;4SeI37Co+bt5nCeb9RT+oNghTjir1Vs9Ro+gwIJr4vd8vDSPPk9TblAgLN4ZBy+ICdv3UWvDdxbk&#10;VN43yXGpa7y9pOMI68VwI1tMpLtjaiOvaIauNQr6/lPTCJOwnzBfTdc3jGuscTAIidqw2wmHeh1j&#10;NsMBXrp1LbSKMt+G8Edks62IItIrUqfg/LEh7wvxBh+akiJqDdwCuq4FoAx43GuM7LQBU1LKEIZn&#10;F+EIm2KAHrtQSkPQ90lwkMXc8r2Sk2lTQzt8qyaUYU8N+30nNfZQ6ldjCQsiFmtshJ1HCOd1es7x&#10;vOQoq1T+ShK+ExYxhI35aFlOVdcR1iM49MVGgsnTlCpaqBwREYJw9bBk+0R65RQqRujUhSzekCjq&#10;m/qhPoTnxWKNLKyjt+5xPjolvZwswJtVevMAHHSTcfwtDFUakl3WG8GKD1LZw1MQCYGjecNuJc/c&#10;Y6TtEoxoEA5Iqd7VJnxvumGTvg6YklYeamTjmzP2m+hH8gHCcH3Wd4yNGlkgVYtS+01BYPSwqMOK&#10;DmMF4ab2nSoRvyXSW9so/gzWI6lLtUA2hhFPzUivmM4foBauTb2JQkWONSOFjK25jsPUOApSG6JG&#10;IKkpojzAnQABrOFIjXlX3z4UE6YBfnyPTEmpCo/hF6uGbGnSkGp/LZANQ2Pgv71jjK0MB9G5RxsX&#10;2BKE+hh4cOJ9b3F2VZiJ5+BEKd3x6oBwg61NnOWrFXlOLBxNPZBB4GZTDp6jcfWQ96XHKJuIQ1IM&#10;QKXyTUV4FkxwcPSJBaecX6zMq+wx0npQa2SZm76tNkUP0Zv7dBlpPwYn2aYyyQXh3vBrgrVSu2ih&#10;wDXJHbKRwsIN15rqgF0mOFNCFfIbGVOfL8+vuCPBcVCnZyffHLGpNRnEtfx64JjaI95+HO4BWKiV&#10;2msI4SwF5zgfVodWsgYNnk/VnGqT0L9rvPUIDDiQluSPcMuAFABNBXyWJpgLnXeNTTqv0nNj/d2Y&#10;XEGYm4jHyMaG6B+QwK7E3JEJ7+rAmYvihMRC550JSefJWhSNrMNSVxShNrH9O8TyhwYtza36Pfc4&#10;3eCuZB8bS3hG+EJuI2Pno8W5FR3jrDvgxB/IrusLL1v/FR7F858szXH+nnO8wWKqK2GigLuAv0W7&#10;aPZ0i8gtPavVcX8A3k38p9rIL3pkagrVqWNRV+pzQwnvCmdSs+0HRah54NDbjSzQCNraFIE1lQgS&#10;KdofOCdL7BhrPa7T888pm8eK12kiE39+bEY6jcrcWH8smRDFYevO0yKs9LqN5KvURstI6YZAs/Bo&#10;btf/luY1idEAFlyoXRC1u994exXZELerGMsdqkH03M9r+CmkDu88gr+IRIiNcZR2J2SzTSAMCdmg&#10;Cm9lEntLt4Obxg1aEz8e0S3GWQqbPEakN4Ij9UzbQbE/Geeto/hUpJtopLqoWQjj6B1mslz4iIxr&#10;nK0o3bcxdOpimbg45ag4YHKys10snxqM9P1Q5fsNsRkSiyL/113jk2kkiK35p5qUIWkMQc2OOJEY&#10;u/dMSBbbxPK2YFi/+nu+FQAR503cspdmZ1LPZaWX7C9BzEVCwYTEfeIj05PJQsIvVem397pWdKoI&#10;cNohzr751XlZVThYbugghlSIQLbwhUGAyjvHOS50iLdOCGa4B+X8UbDs6hDHZX+5Ip+qoDBQldry&#10;lw6RhW511nG64d89Ifl0uxghoZXefFdLJrFWDh9FEOlYzXCLn5mZ0SB1Fza1XScuiiszj4tfkee5&#10;f5KjrEu8db5Ozz2DeIzSXWoB0kunaCET6RKQnr0+TAHMuGGFiQPnJ6elOruPsplDo9i3kMxRar5e&#10;uCVio65NrHXZsz+nV60hDFhj4+PhHAgRHZBmPpRhWTnStStuGZJys8rAvg7jBsSUBDOBME9NxSCg&#10;HUS0x8b7zvxMZ7+xSTtDGeF7ONdeCfU5zls6xAk/3TvRUYUo7hhHUK35KyWiHDQYiO4xlTsovrMw&#10;R+wzznG8QwwfHWxi76Tn0Y0FWWfUDNsBMUF7jrQnDpicWv71ygKaBypp/1nxZDEcuJX711jC8+FM&#10;mt9zhhrQIG/d3ePtBzrG20YSCXYAIvIonZUH4AeQmiAsVuDeWJhTvjz9iBMDH+ogmAfDZBWWcPgX&#10;ifGQNgCBMpF2/NeMo84J5sKqT5ftqHh4cvJZIm6nahhuaHX6gWv4Y3y27Ea10fZ+hzhb6lM/pZfE&#10;bN5T+Wv6UacDSf/Isx0k0hA4X/j8IPrz4pTDzlFb91S9uzCn4p7xScc7RltZrYH/kvqm+Nh8WxBO&#10;X2fiLI9NS784zrzPmXP0AlXJ4aAYi7YrYdGBmgL3RrTnMdv3Vr00K6O0x0hhr9okTKxOq1Ef7rI2&#10;kFqhS4yw74sVO6o27zjhhKoM94MaDtIFvvHukxfFzfknnZMt+6s+XpJXcdd4x8lOcTxPJv53mPz1&#10;Ukcw4vVqg+XdTrG2/R8v2VGxJPWIE+1jPOEdnCYbxeGzpSK3+7RzClvo/GBxbkWfUdYjbaP4lQil&#10;dNO3TeygOOi3G0JM3BPto4XN945PPvX5rztwhlG1Mfe4E9HfYYEHRgDvf++pYjGHcL4sWXAwJyYk&#10;7qPj/MGJKWc6xnJpOhP/nbeUHrVA3hnSY+iM3MgucfasByelnENbY0mbS9IOO5FhFVw20kPg3nDS&#10;xP+RhoXfUz3PJpF59vWK/IonZ6Sf6z7asTM8il2oYhKf9zOgadNiJP+flnr2nlCGH0EWYL7XWMfe&#10;hyYlnXx+dlrRGwuySt9ZkFX2+tyskienp569e3zSoe6j7HmEWV2l0bNfYT7czPiV6LGpgCj6ofC7&#10;InN2XKc4m6Pv2OQDT85MK/qMfIP4rXsrZ9sOVq3OPuaEhSOMNyD1I1oJvsNBQjhjwpEHXDjW5Rx3&#10;znMcqorZvLvyw0V5ZQ9NST3VY6R1R5tobrmWET6gUmu1ZB9Ak+Pbpf8CR6yNhHWK5e42JrZ/u1jb&#10;AFCbWKF/eKz1AbIB9VMz/O0th1rbgXOkuu0/uQ4VptJksrdoNZRrg2fHRhDCJPaGqWeLSHN7+JvQ&#10;w9rGSIIMor8nhqhN/F0dYoTPusQLS3qOcmT0GWM/0ndM0qmeo235XUdYV3eME77Hu25BNgM6ka+A&#10;9AlVIJ6zrcnyWJeR1je7xvMfdY6zvdo2RnhMaxL63DzEFk7vXS9Vi3fgHd/M2MLD8Pxkk+gy0vZs&#10;mzjbkzo9f9+tkXxH6i3fhPfzC2Tc4jkRlw7vG98b3x2EczQsNugz6Xur5sz6ph3ng2b8HW2GkE0O&#10;98C9qu+Z2JtG7yd9aR5p7ozICRibdPxd7ffzVwd5n3RcDuVuwVqG74B3jndfvQbwvfGv/C3+G5Ea&#10;Vv29yNyAiu6qHVkEBf1/lU2UYsrlEx0AAAAASUVORK5CYIJQSwMECgAAAAAAAAAhAKHgRKPfMgAA&#10;3zIAABQAAABkcnMvbWVkaWEvaW1hZ2UzLnBuZ4lQTkcNChoKAAAADUlIRFIAAAC+AAAAcwgGAAAB&#10;UQWIYQAAAAFzUkdCAK7OHOkAAAAEZ0FNQQAAsY8L/GEFAAAACXBIWXMAACHVAAAh1QEEnLSdAAAy&#10;dElEQVR4Xu2dB5gV1dnHk5jEmJhoLDHGqImaahLzxaggdgMCooAFEZWiYgUUBBQhsaA0EUGaioCN&#10;Ik1E6SBV6dIRkKbUpS1t2V3Kzvf7H86MM/fO3b13927lvs/zf2bmlPe85z3vnDlz6vcSIcdxfnDk&#10;yJG77GNyKTMz86Lrr7nWueLflzkkkmOdE6ecnBynz1t9nL179zrcP2mdDYm5YB8NKTwJKqyBdY5N&#10;CuQyspF+e/jw4aP2vhb4g+4PHTrEJcdZvHixCXv06NH4EhAR8ETQxD7mSWIcN3MRhfnTRCKgoqmE&#10;v9A+BgmPi8VM2STbwrUJSWOJRHZmZWXNiFDvMT779u3zHPWMPj8zHgkQub604g03Oi+/9JLToG49&#10;I6z1ChKJnEWhHrKPcRM5eIK4AasLpUDWkkl6edwXiQQaWOeESHErlCsfLqAcO3Xo4Fx5RTkvAHo8&#10;hLpyfWv9zA4ePGjihiYQi3bu3KkC208O14E0l0HlipWcp55smhizSCp/+RVGZddcdXWAiZheXeEq&#10;5+orKxQsASR+JhYDVQ0jP/rIQYU9rFPBiQTvtrfJp+bNnjLqEqxT4kR2N0slU6dOVdYD1kNBfyDm&#10;mzdvzrJOhhTeBTl8yjrHpnKXXR6QFMYHSeywWxYuM8rgNV3dsNb9FwqTK8FQld0j9jEusszjV11C&#10;gaFcw7upK5tkeyJ63Ge9EibiDo1QWXmTwCMPPezceN31iWUzgoh7Unp6eqaYt271rIRtZ72CRBns&#10;trcJUVzCEej3CojRLLFOcRMfnO/b23ASY1d/eiaL7xiPPEiNMV2vKn9ljk/3wdygln1yHPLhh84N&#10;116n2vOg3Cm0TPCtCRRC+On9OFf3ir9s6bLwBGIRDGqhLvNScb8NZCkyAjRxpbVBEycYL3VVNnHi&#10;xACjSjf+x3npxbaOqnPrlD+ShEi91T4GaML48c6QwR8WLIH8kgRbQpNSVxd5WllhEQmf4ApB2e51&#10;rTIWUXTrt2ze7MyZPdsU3/Jly5xFCxc6adu25apN+J7hy/Bl1rlg5DKsiM249uRC7tBPbdAA4ddY&#10;V/yN1snUKl395PLetHGTx1NfItfdhQ2ef+ING7d27VrnlY4dHeoC5/YaNWW3La23Ib32uC1F4POs&#10;UyjhfwJhB3O9CuHOJmOduFZxM6CXSqW3jdKS8PCca6Mmh0hws71NOiFwuQJpnMiNVPXs2LHjG67L&#10;rbMh/CqJOdrbZZ0KhUh3pdJB85Osk6Fvv/02e97ceTn443VkDGHqWS8jXG1F4s8qYIu6jhk9WkX5&#10;d4UjcsLft/wQJvv6NTSplf5DDzb0ZHKhHzPJK5CZiTbad4SgFbHRH9tH2fceBYbxIOtUqERaf3IF&#10;tE6G9P7Y28QpjGFhEVqVqawgPfONzxfB5AuYeEXF/V7rVWREiVPFbnSwf9dcTNWcK7kCC/fVuSdg&#10;ezDw/FxgXuVs1HwRZvEj8UFB68CNPF+g5/9cf4OXrjLhTxPUtNHDiZy/54+A4POUAPe/sUE8kgBk&#10;wlStCutecdtAvPngEPx6yz2SXP7wPmqdAnTgwIGz4UMQT46F1qvghODn9XnzzUAJCST0FxvEI1fL&#10;gj/sA/UbODfwHzJu3LgiebcChDayJZC6Lvr36+eoeWqF/JkNEkpuRjIzM53bqtdwFi9a5KhTB7fT&#10;bZCSQwj1F9CUEvi1dSr5hM3uBrJrt0T0PuT7P7hIScL6bVyQm/UuWsLGx7kaBFdb55iknrQBH3zg&#10;9Ozew7RW9Q9wf/36WI9zgQ0SIHieqCvpLPalU/D3wMfMmTplijNwwEBn6JAhqsIm4NbIBoui7t26&#10;eVpXZqBTrFeAMKe9Lv/BAwd5abmwwfJHYuBv0LnYvn17rszJ3HR7Kx6/R3ivHSXiuYYroJ+vHU7x&#10;w5RKvoiX7vBCfvv8CQjr1q3TS5iBEBppekAfHfC1P2HoR+JBuP2uG2HUnqnGR2y06+bna6tOD0aI&#10;gpCYdO/2unPnbbc7FcqXd0YMH37YenmkMGTiWfsYkxC8OpnJ1D3hHyGDF0yfNt0TXnzavvBi8oQX&#10;wehqtPUyidW3Tkkl+P/GFThpQvsJpj+3t4VClMRRsNQ+Jpd8mrnYOiWVxJvSbW8f4yfM4RQifohN&#10;fsXLeABGgeFeNIKTETz/Pw5xkE0jYDbINbJf3756p/STe1DvCddWxtONIHzx+efmxal+yy3mGfox&#10;GdqkeyIkPKaXKCHom9nZ2f8ivXtJ+9Jur3X1XmahZvXqnqzIs9sT3h22E2hXm6vcLV+VTpF08+3Y&#10;sWOm0m702GOePH6QQS8DMonmuunYoYMXwPVE6xXFkDAjDeciINJtPHv27AnVqlRV8zlN8jzTsqVT&#10;9557HXXcGqHDiCL7O/XwtfbRkJsR+1jolNT0xIgSMB+WoqCkCo/gph2i2sg6FSphojmUfr5GkTxC&#10;4ItgtMDVRNK0EQehqH72NnGSoGi8yIV2CaUt1vyOLVu2mPR5jjk45RE5HqLAqo7cmkdQo8wGkRnd&#10;am8LhaiS67vp6iffVaDNRFMbLJrcQJHCC34mAnZphu0KQqTzMspYqXuuXyPcc+LtpqmehmuvujqQ&#10;rokYRm4ABHPe6d/fecv20Sgz1s/8nnEtT5gMuZGoukJy7faIRYovPvbREGm9JqF3ofVJEyZ4Qtuw&#10;oQN3hiiyH0YEPgq2c68ma1SrEr9v9OUlwU5kYhXPe9DePpADDgk2aIBwN73SFudb5wDBb5svjJD/&#10;v6pIQugfIOzBRYsWucxPQqitYBNIA/4faoMVK1Z4JrFt61bX/R+WZdHQsGHDcgZ+MMATRJAg1jtA&#10;ruCCP3zH9seaI7HiFRpFCiKoMYd76OQ53G+sXu1YS/X++g0cjYxoIE+DbXqfbLCiIQmhn/BvvvnG&#10;uY8Gk7rHsdEV1juU8J+meMLjjz5mJn64zzZI0RHCZLqJg6rWOVfiHfnfsKFDndmzZjuvd+2mervo&#10;BS8Owrze8SkrCijzW64n2eApSgah0POl3K3Urm79oNHYuXPmmo/whvXrTa/i7FmzTCFQSIn/x5d2&#10;4tN1AvgJCjhRnzHrXGDiVT8qZatidYffVOkuXbLUWb58uVcga9ascVbwvGTJEhVCgT9/yoPyYvNT&#10;PJN1ciPqvMa87mZWZG5AgXHPSY8k4qv9sfTpFi09RYdBXz4+QtmEPda5EwfB+1zEP+jKyb2ZcJYb&#10;bH7j+kYUCpH4r/wCZRxrJjj79u51at5aPaCU666+xlw1LZtCcONcozfFsoubiNdy//79eyZNmuS8&#10;/VYf58NBg501X3+t/1/1lpnu9byIcD8FV1FILfRWSZ6ZM2aaKZ/Tp00zs8Mlr6o0K2tuKNS+3JhE&#10;NTDAFaJDu/YBhcfC5k2bTXgy3sayCSUpCMW0wMjS3TRsvKnyx+8IyAQaPW9I+FP94XDWGzAL998B&#10;rwrk3hvndkEaobK66Ni+fSC8L94dlm3xkDKtt7DevfeFCu7HzZWrSHmjwHiwHWygAIeRETPmiMJ2&#10;h2TwCMgi7Irs7Oyx3L9JnK6k603tw62bQPxBhJvD/Rbud3I1Y/c+XrsBt8E0CBsqr6C3oEG9+oHw&#10;LuB1xIpQfESGh4HPyYT3JkTg/2zQmESYn6HcPMMVhEgj5o8xhXkyyuxDFXZk/LjxzpQpU5yN0fNp&#10;DAh3GAMIn0VeUghBf46c++1jqSBk/gWGxOU7ZfPsEc/ha8dKEknpQPIuw0q6cJ2J4H+z3iWWkLMB&#10;qIvM463iZ1ivkk8I2xDoY6g+ONd6/mC9Sw2Rhc8lO/nYYQsheupqsgjmd/uU5QELcL5csMBRf0bT&#10;J54wH03q5t3Lli0LTPOg+Rdoetq4/a13qSS+A99HL2TlWH50Dx633oZwP4sm6QF9nBegJ/1t9+je&#10;w3n04Uecxx551Hn2mVaROulAge4BxyZ44NDNH8AGcrp2eS3q669ZqTNnzHCeatrUycjIME06tXjE&#10;xwqrNbUS9GnDvAyQ27IiT08+06LlUelB/zIjhg+P0k8YpMtI/VIla3rPYTH/s99DP0NhTG6veZv5&#10;8XCf09LSxEQ/KacZKS3xfIm9LRNEfv6+YvnyPRrIcfOuv2ktr3Gf84K6PqRbCnAXhTGZa/SKfwJU&#10;wGMhyFy9apXptFZCmqu6aOEiKXshYW6xwfVhrULYOTAcK+YC929a7zJD5FE/cqcArYu6kTy+bL0M&#10;oYcamzdtOqg+J/U/3c+/waaNG3E+/CXhK9lgyScE+cxVvECCq61XmSAUriVLXv70EbZeJYMQqrVf&#10;QHCR9Sr1hDGtdfOF4jdSGEnrsS0wIYyGe09zBXQBlbxu2ASJfGg1idcBiPJjj3sXNiHIP7EEdx+U&#10;KFAFvWKDljkif4+AWhTAB+Rziv02juNefUs32mDJJRSufo/lroJr3X6H+YJr9FgdT2oF1Kld2+ED&#10;rX7xQp0HU5yEov/boG69o26Xs6BBHq0tdHXjAn1l8j/0Txs1caJE345kekvVm72EY2HXrl0K24r4&#10;73P9N/ifG19AsBtsEiWCMK4fIOvHIDB1E1nvQOGzcf9k+/btR8LyqvzcVqNmYNuASFh2iVEYI4HX&#10;LkoIF/rLiwyPsr8kg5eSkfWRfvBKx/1hm2SREQrt4ZcDGVcBTS9awnOgCsHdm2Pob+sL48aMNe6d&#10;X3nF2b9vv8cvAokPaRLpfJTDJZShgVaf6Kdsymef6Qci4MfzAssqQBTET8j8B37eZFCLQE7m/kTi&#10;rcbPNOcI1wU3s8IR/6R8wEmrJvCGC7nXFJI8R6RI/wLCBsYIcgNhVxEnrtG1uAhmv4bxOfYxKYSi&#10;tWbpzKysrD+qAKyzIX9m/CCOmVvve95LQXXm/gZQYe/evd5irfT09FPx10r8ilz9c3X88fPd9Y2x&#10;tCHtrvCJuX6rRBAC/mPb1m1mNf8XX3zhjZcKmnWl52nTpkkZhyiIH9poMUlhsDCzC0EkBg0IzqWL&#10;hBoJoz7+2IRFgQ9almWTUNJy9Y7Omzs3VBl+WIV8YaPmSYS/BOvT6kFP+XvS052OHTo6Pbp3dyZP&#10;nGTm9qxds9bbgUH7fmna87JjU03K9swzVynazClS2X4MGjjQXHfQwrBR4ybehPN4abRw0LxJbprC&#10;My2fjkqrRfPmzoL5803HF3SVZVP2CAWchFLynBeDxSdl4AI+Y2fNmuW89cYbzurVq6PSUZd4lZtu&#10;MnsfINdXNtrxQyjhF4J9LBTCorX47VaqpU+4rqJQ9Gf6OOmWqa7vIiGUdiZKvAEFPgoeo5opb71S&#10;VBiE9V6HkqPm9bigMDTEl/d2qylKjFCu15T89ptvzIIA9zkSFEC+54SmKIRQ6CIp9vaaNb1WSr26&#10;dc3YqMaUX3v1Vadq5SpeAdhoKUoGqSVCARilqyfVLYBIjB17rJ8FyvPnrMwRzTnNZT9JrQvrVGCS&#10;Ivv36++sWLbcNA1dRaswduzY4WiRlJ61sFuK1z7eFNYaG71ApHzAU3Pzk5afpBMCluNjqAku3qsv&#10;UC10Q/AzbLB80+czZzr169ZzVq1a5Xzx+RfO9OnTzd+qlD550iSzQGLG9BmaT2R21KJgQjv0ciPk&#10;NfM4kff73Ff150OgQLXY8tcgeR1lBSEEOY+MmplduQHBtZIz321q4jZbtmxZaH+6H5qghBGo+zru&#10;MVbCe5N71WJy73MDedauTslbjZookbh20IgSbPPmzU6njh3NJqRauKBBhg7t2jmbNm1S5nYjeHMy&#10;HNcmyn6S1e3fv99baBGJzp1eEf+eNnhchLxnRcovrPl6jfN1yB+xH+ShyLdT9IjEA0uB0tPTzTW3&#10;RRJaCK4wKOkwyky4OpJFk+6hVStX5mivvH5v93VmzJihxbOasv2iDZYnIcPl4BoMYb7kUaup7r33&#10;Oa937ercd8+x7R7vqHmbl7dY0FtvWRYtuYK7eKrZU149HAsNH3jAC48OE5oFgOJ/SpltJO5vrZOp&#10;n+2tjEF+eY6IRRqNEEvuti+2DYSLRLEpX0TiyJDj6JSKMOEjcfddtT3BocCgiZ9k4fA8H2VrFwEN&#10;d/kzfRbptpE7pKU/5jwE7r1Z0dxrHqT+htuo0AxTS4Q3c0n90FqsMHkFdT9n+k7hcEEagfMWipwQ&#10;oqUE+frrr53GjRqHCu+HBt99GTBWyvXnZKQcSlnIVTWSuoOzuQ+MVLnATyXuDflJucR9NDKcCxUO&#10;WAKaUb28Bd+oYcAwWV1oPmZkeAF+I6wIxUcIMXPd2rWhgkdi9qxZWi2hRW4rgT6+X3LtjAJP4Krh&#10;v0AGcdOmw7pqG4o5KG4wCtQZAV4fDnFPwV/zZt7CfTQQ7wOE9Y588fEL7Rvy/zlHQv8N7j4zISje&#10;VSoIcJIrjKZM9+ze3dF6WbW3NbCuLcJaNm+uHyLNCjjbRosilPaAeKAgbe37AffVrFe+CR4Xwvdp&#10;sEy8rbPcK5NGB64P6JmC2qz/iEjFa5t6xXujV29n4IABfqW7yNfuMEkjBCiPwlaSwefIRNRMNvzi&#10;mjRL2Hsi6+dkE/xjzn4g/aq7du1aq1GtUR+Poom8NLSuF8iTttcsOattEOYccA24kEz+GMvqy/2N&#10;oFR1dIVVVz4UaEfxIiUKQDPWzEZ+pYUilc8brQ+2ISw+4W6LYiEUr9/24tufoACEkr9ylQ+VnOng&#10;8RBCXynBsaL9FMIo0AdMsN4lllD0yRj4g8htmtDca7C/eD+qiZKULuFdkInkHjJTiIS8F2H5puHA&#10;VWds3VUqrB8hv6+WAMrfBUwGEH6W9S41lJGR8VurfDPNhTzkaCqj9S48IsGKVBGdSHAG91+BFRvW&#10;b9i3a+dOraLro1fTBo0iFO5tAkh8gh/9xHqVOiIP15Ifs+OjWwDk/SfWO0D4X0nh7JoyZcrRN3u/&#10;oeqW4Ia4NX/qT4J/8NwcPGSjHSO9Vij5GzchP9SNqy0hO3fq5Nx1x53OR8NHyD3qQwrTwFatPEvY&#10;/J/hUwII4xnhzw+KDJxpoTedMO21SXazJ5s629O2O5MmTuSnsoXz6EMPO00aNXLmzp3r6UQgfD97&#10;f6zZCtPAnjYuCGiOOPH/9X08cqTxU+lyLQ9OR7CpYDoFyOOxuDwndIRmSSQZJfnQdqI6RO3HMibu&#10;1fSsSx4vT0tLO5LbmLKgfi9XJz7dcMm5yRin38PF9rS0qMFqrcDQUJ3mN2qgROFg1FpCSlieL6YA&#10;JKxmGJeuJloMcvPB9eR169ZtVy+noK15/bqJhQ8HH9OTHz4jvTxK+e/2fyeU0fx5871JrloYrbDo&#10;+YCR0hJC/pkCMbtBlQUijz8DDXv17GWW/bsgj959XtAonqtbFzJSdHWGqh1znKmggGEMhI3ffuvt&#10;/6pt3xWeqmmUldMjmJbc0f58EIpa8cLzLwSU/0bv3mY7BL9bLNx4/Q2e0im0L9D3u9wfm58qZeFg&#10;ultVz2to7oX/PRc4xUzo0rmzx0Qgzh7ietULbhfDvMh2pS8qQvlfk88TDhw4cHO7l142utCpP+R1&#10;zorly3Pc76KqaW0IUqf23c5jDz9i1gXoI+zT1S8ty3BC+c/DVIvUcu65u46pXq675hrzNcctC/8O&#10;MPFO+oSp9qPRZFVvkMJ6lRkiT2341l1Mvk1Tk7ymGQ9L+J+FXob27tnLHBevbXG6duliFI57Ozde&#10;QgRTTYC6jpLXXMnQ5fz4e8cpubBeZYZQorYJ9vKHQt+1XsVLKlW/YIL1KjOE8v27ZpFl51LrVfzE&#10;m7FNX2+E1BHgqn4aWq8yQeTLm/HAffFv5+gnhDoRobzONO73WK9ST1i5dx44BpYJNlivkkN+5etj&#10;DZWurtgYRP0+RPkhfzpWfIau1qtkkOp9LEJn4RrlCwg9wHqXaiIv3kA+91pIfZt9LB5CgNNpev0L&#10;K9BZLzx+p3Q/oFwPny9thOUvsrfFQxIgTNEu9BbYoGWOVOWQx8d5q7Uf9FygHUkGcG2I+5k2WPIJ&#10;5ldQtRwgMX1QzZ+wq3AXCNHcBi+TRL4roANNRXQ2b9rkbNm82Zk/b56Xf9yz0ctYDDD3P9lECKVq&#10;hyWTwJ70PeZXWj172idBE6Oq3FTZeenFtiqURSRcqvvwY5He6MmTJm0Nm9fpztB2gb7U7TzWRs0f&#10;qQRhEpjbqFUikYm7UIHsSU8P7duhYHYSP6m7lRQl9e3T51BkfnXSXJ27ajvvvvNOQPkuyLOmwife&#10;tU5ktd25fMcs7LTnSNizlxrx+r1PwT3F/UXw8Zb847YQgUpUrydynYmMgZ8n3H5GHvqrFae8NHrs&#10;8ai8yk15ijy1zg/ifmRZxk9Eah/GbNXKlVFC+PHqK8Gez1ggswMphEKdHpgXIcclKHc7spjBfskj&#10;w8BApij/NoyRV+vBIvPqTnl/sMH9zpLFiwP588MklgghQNQ8dhexhs5uvblaVFgyp26Hy7h2CvHL&#10;IZOfcl+k65tI73Jk8gb7XeWT52Xcv0sB+LvJNZWEi/bvObYbigtZPPIrH84Lzz0XyJsLeB61rOIn&#10;BAjsoupCm1j37NHDnJCvrVk0UOwKo02K/GFJ+CnLzhA8T8BNU70zBDccwmvquCZYvWGDFjqRbhM3&#10;fYH0H0e+0PW7+J+DiGrJmIUgOsNPR+Npd/W8DrUhXv5m7RHRmzYXC9Wq3uw0qFsv6rhRlKv3+NeW&#10;VYDw/5sy4w8PzK7jXBujCC45p4Ofk2GzZ7GsERR4jzXxgH/gX4Xn+6x3TFL6hDWnlMYD5R9cYaPn&#10;j6RAFBW6L5lAAjoEZj3YjqJeysjI+I3iSFjLIiYRv7LlcaV1UqtI1ZS0fxk8zpM/vHX0/EQViu6B&#10;3hRz0KhAmLiqLfjpgPSwaexx77UDjx+Sz7bIGLlcyeCYc871hEvubrpSKPidfUwKIWgroD6TC4GO&#10;4atgveT3NAjLoE4DCrw5KERrY29Hvuuys7P/bllIZu36/QeggjZT1mMgX9O/4X8paXcGWmxxlnUu&#10;2YSg5yDwaJRo9j1bv369pwjcWoFyWKSO010PNoAtQKfT6oinTcSNdTKRAfEPUgjjevXoGfWRHDd2&#10;rKoaLyz3y6xYZZtQ6KtLlyzN4uo0frxRQDHaE00tJquYFjZKrkS4s1G0tob0lCmIf6wF04J+CLVc&#10;yZ5+sR0LLtZmb6ETCll9038qmp+13JZfdurQUQrZaKPlSRTWlEjlDx40OJS3ukM0A+GJxk3Ms/uD&#10;RHoFO96+pJO2BNi9a5dzU8VKUUrxQ6cUSyFQXD2k2u2EAmhI4XoDOmoC6pAxLT/Vbrc6Yk+nYHTq&#10;2MmkoVWGesMm2KPJqcbet+zKJimTqtsjlR0J9R+p3wRl5n3EfwQpja+++srw0Unloz8dbe41Z1IK&#10;12pzwT0XRntvonhhvGVR9ggrM6s9NOvZVXIsSHlPNG4sy0x4e1zizFU6/2vTxtH6YN27CEtLilfv&#10;rPwti7JHZO6vrhLUBau+cG1WpKWXzZs9ZaoHzfzSHmpYvNr1z9ioCRNp/Es83PRc6K9cvZC176zl&#10;vPDc8+ajPH78eKd3z56q8wNzTssckcFBkQoJA3SBjZJvgs/PUO6Rfn3edoYPGxZoWroYM3qM06xp&#10;MxUCjznev0GZJTKpFRrTXAX4gRK08iVpgzHwPBueW1auXOm806+fo0UM+vi+/957Zk+gdWvXKU1N&#10;iCr5h00mm1C0unBPBYW6dRbK/SMF3gYsBaup5/vyA3Yn7oHD1VJURgiD0l5tVSjodhT0ZN6wdfqX&#10;oPAzgPqm8DZ/1xpy1HYr+/DX4cz9iBvaIZmiFJVIwngrYbyy6KjPWaKAj8aZevASJD4EnKIUFQVh&#10;qBpqHypjdQ1Xs3paPtU88DvX5dUuZsiJsCaM/vWnTpliztGYNmWq07NHT2fpkiWBRjEvk5aelNo5&#10;Hykqw5SZmakRdm+8tcfr3QMGH4kry5U3c070IrxiV5b7/R964EH3lDfX+NfbpFKUopJD1OAvpKen&#10;Z+ngZmp9Z+vWrWbJ7ITx483sjiGDP3QmTphg5vWodh/9yafO+LFjTZ/W2DFjzGy3999913nv3fec&#10;EcNHmO3F9GUQL+1sezDjoL4SGqIsvu2DU1R4pB4GCrcqhdyZz/0nQNs5zARjwQjctRFKbcKUmB4B&#10;ZD5ZtbI2Gjk2KtnCyThwQLW0M2LECKdJo8ZO/fvqGvd58+aZzc+1SlRn10+fNs0Z+dFI58H7H3Bq&#10;8Ny0yRPO1KlTjcGLZ7++fc0XQJOg4beOtPJ/wGgSCJm0EL865dCdchgJxoEJYCwya38Qzao5/rrI&#10;8kMUpo6nfB7FqccDvR37vOcFDEG9Ieoh0W6ZreCT3BkyCRDp1zp48GDme++8a8bGHrz/fjNVWEar&#10;Z02s9B9A6If8NMTvQuNregGaNW3q3HDtdc6QIUPMS0QamktXKD+68C5HGbyVnZ09SeD+Tdwqkp72&#10;WKmPjhdRPnmebOYCeXfoRQXLiTsG3CleNrnjl1COdkBdE6mwMFAI5mdPV8F1i/VMAWVy/Qx3TZnz&#10;DIX77wv2sVCINE8k7f779+/PubfOsT3g84NWzzzj7N27V706g5C50NZXodcZ0l+8cHUc5hcPKBtt&#10;E/wCeSoZx24UFZHhH6LsxWFKiYXsrGxnG21mNQ1kFJE1p2YiDBs6zHPXns3Tp00PnTWM0t+yohQq&#10;kU8d592Tck5f+OWXOXfdWcvIGTmlXk0jTWORnyYZL1m8RJtIaZOMF5G3UNvzVDw3IZ83Q1xQBbNn&#10;zx5z/pjG1fWsn+zu3V73ZnkMHTI0oNP8QPbPtZIVpewTBvFLMh05I9yDDvvRoRI6FXXMp6PNp95v&#10;KIng7rvucjZt/G5jJwp6mwyf625kKNiM7TiIvP6O9D4D/bk/AehUwdak35vrIEH3GNcz+F2KjGdz&#10;/xlu6zH+v+OWjFnwP4JnE7DV1UMYkNGZQWWhSkO60wv5cMOHYupfi460NCGMV7wgn6u5eod/lHki&#10;s1rFG9pe1BH2YcvN8oM2z7Z2DmZkBPhjbBkU8svJMirwO/heiWE9KL5cx5O3TUArC3A6+orSEhQG&#10;t3fwu4M4mqRekXsdDqsTAlpatmp+eOtk8N+N/ziu7XjWPoYV+JJdAL+45nUQ/nbi5jmgpl6kMB3m&#10;hfvr1TeHl9MsC+UbC+hBW4T/w4p5/BAF9x8yHzgIZd++fc7/WrcJVXB+ULlSJfPl8KeBES0APUk/&#10;159Ewv4cXE44zSmpA+4CzTGi+WAv4PE7vrGAEWvxVif4/Ihrd+KtxO1JrrdzvY9rW+umlYBa99Q/&#10;kkduIK62P5lDvLY8Rx3FQbraabVXZLxIqFkTpsN40O7ll50Vy1dIllDekUCej7gW6onTJZrIvH4E&#10;33IV0vaFF83ZKvfWqRPVFs4PNP9Six1c/gLpjed6GgbxS6638axuuS8otM1cl/LcA4zipQxtjhFG&#10;C9t0elFgn7W8QHiNvla3WY8i+D6KDGYjQX+8MMBLa9G0OfheoC+LnrmYVZ2a7xM1LzUvuDO58wPN&#10;dZ07Z475HwjjHQlk1Qoj7wt33BLKqEJhaSsGJy0tzfR7awfJMCXHgxq33Jqzbp0W6R8dKQO3ySgd&#10;HWSkNXYXgdNVG1qvAOGnDcMDpzjJIH3QpGlNMvuSNJ7HX9sg/5PrOVyT3lsBT+0ZeDa4GGjSW2+M&#10;ZyUyavGlZDFyQX4DuwJoNLkaftoQS1v/e2Fd4K4vUjvCrVrB/1Veh/r50eKp5s6CBQvMQJ1+iOFh&#10;/hXca4Q8ASht6F82i8cnoYAzUdRkn1JcknI8ZUmZag7ps6wFRerp0TVtW9ohFP+NZkAS527CeufF&#10;JUrE1VdIP5974LWEe82T/jOIeUpASSHJiPyXILO+Wj25P8l6xUWEPwcdTkTHGUMGD86pdcedZqWc&#10;u25HvWb6EmvVmlbSfTZ5slc2WlWnUWuNWKM7zz0SKlRejKXc/8kme3wThabV1PpZ1Arla1COzvrY&#10;j54Ebc6pc/vURl5vFajaK4Nnfdq1HP4eyypFSSDKQT/kGkW/kJfoDfSccPOJctHKF639qgmv88TP&#10;sk9RQQiFnovxLwA6Y/Fi65yiJBK6vV9GnB8QdzTGfopllaKCEso8mRpItZCmKlxjnVNUSISOdTTx&#10;UmpwboPGTRkc5IugDoKHwQPgIfAYeJBmU7HOKyozhMFrV5tOVtnvoPh8t+VTlDihb+0J4/2LCbwM&#10;6v0q/KPajmeiFsl1Xgn+6tZbzguSqmmSRNTaOmdLmxuh4ih9z+F6rg2aomQSRqx1qxdR03SlAFaH&#10;FQDu+tHV6vXTbbQUJZnQrbpGVwBuA7pfRa2vsYStlMF/cSt7A1MyQqCeF63OV9eZRjdd/CIzM/P3&#10;WVlZf+b+LPmD0O0o4yHFhY+G+L2pDVI6zxq40VEsB4EWaK8gbIH3w0hRfEQ5aOOWFRi5jF37CQYm&#10;ueFHHWWaQ7+yURIi4p0IzofvtfCqTjr6d2gKGvBcFVQG1ez9fyj7f4IzQMFnsJLw70noUaA5IulA&#10;BqZdK/H6LpMuPv3kUzNzUhOa1N+rft8at97qPPfcczmTJ08+tHv3bu0V623MmBfB80LSWh0rPQF+&#10;2rqujo2SoiImdH8X5RNzsqHKDmhqSJ7jH4TRPKa6NKvSpk2daibHaYel6rfcarY21M53WrlGmZvx&#10;As261VXPxPOnJxvVFomCxgvclsC14I88d+faQOnZpE3imsX3OMwCb3Be0AbC2vJPI3k6MFFTa59s&#10;3MRp8+yzzsABA8y2USRownLVvJIxpKWj46J+THE7jfTfk9Au/zAQZgs8UttvFDNRDlpTETipmue9&#10;1PhamaWa+iGeV+LeAgRWzFF+P8G/MQa8fvasWTnPPtPKmwn639ZtnJdfesm8AHmNJGuEf/Snnwbs&#10;Iw58t0ccQjQNCRATvJ3U9J84lSvdFCqQC+0EqDWm8A/E51lD5vqaaGBqFfeLUFgP+P4DpfwQN33S&#10;1H4keCDeFwcOHIiajJWi4iHKRDWpRon/pXKzzoYoy0uoGMcOHTLEaYMxDxn8Yc7CL7/E6WAGZXhU&#10;B5pq+nOY3cQLVbaLFy0K2FYsyJb0UiLvHNkWbudrsfRrkQEjIePVmem316gZKkQkPvl4lIk3YfwE&#10;s9jC79e3Tx8/X+24+BurrwChTC3o0D7UElznIh9/U1lLOFEmZ1GGOs/ir5TXqZTXgAXz5x9RU8Vf&#10;5sITTZoYO1LLINIvv5DxayqLbCReYEuif8vALkUg3KIDSdBxY8Z6K3DiQa3b7zCLQLRBr7v21IX4&#10;pO/e7fFHgD1ccx15RYbWhKltH1NUwoiyqUA5bu3dq1eutXjVmyqb+VUTqQzD/AuCJo0aBbZkiYTs&#10;G6jtP5/n/zOCY/ha8N0B4aMWiGibCxlyrMXSseC2vbZu2er079vX6fZaV2fM6NHeogUE0M/HMO5j&#10;rspHrhMIdwfhZlqnFJVAogx1GOYGymplRkZGuy8XLJjf6ulnsm+87vqcSLvQBDdtq6LNtP7bunVU&#10;ayARqI2v7YafbPKEM2fOHNME99mWRvavlW2D3BfpE0D95trkszVYAoMDACfvrTE/q5qGqj9t7RUz&#10;aeJE047Xs5YOrl2zxkwvzubPW3EUH+hPW+emfIqC9LNzL8/9uNdJD5o+bLokcVd3lnp1OuC+RXHF&#10;g3h9jYApKpFE+ambW92KAQOj7E7iRbhiyZIlA8eNHZuxdcsWTSzsgvsfgbYqOZ9yboTBTuFLsH3q&#10;lKnZb/Tu7VW0zZ580my4paOudMRjt65dneFDh5kZurILQTYCNJq/EF4aS/gDcuS7K90jmKj//scY&#10;u9bLXgbz2iTSg5+UpV+tWLEbYQ9Nmzr16GeTPzvKH3p22rZtafyta5S1iuIpvmUVRRIQXr3gq64o&#10;fYaIFvziCCnDL/mEXWg3ZK1T0Nx/HWGj9QrqEn+D+5mU8VbKO8/uTcr7JMJeRbxO2NE0XpzF/Awv&#10;xd4W6pmXpAd+1Ql3dl72VaKJDPyJjKx1jTwMKLDsnttQBogyuhpj1Tra0PLDTz+QD9rgKXIJpTzm&#10;V5QLFJYFNgk8h/b8pKj4ibK5gTLS8sqoMhSo8adzLR0ntBU1oZwGKE//FNqB60CI8maW2s9aGSY1&#10;N/gi94ssL1tmar5u4D51CERuhIKqY/zeOWJ+4J6FHh+wQVNUQoiy+TdlYxa5Y+RHuGaCbUA/slqY&#10;rx+31Nc6N0JB5VBUYKG3H/ipHXmJDZ6iYibKQoeVH6BCWoaRdwbVcNPhttrJ4s88a91yPxs8RS6h&#10;nFNQmuZ1aDfkRWAtysp1c1L8NY8hf4eGp6jIiLLtQFmtoKyOz63Nyfi5vPXaKk8nNe8C6u7aAbST&#10;Ad7hBi6gOO2GPBto++mqKPM6rlV4boXfLTaJFJUwooz+ypdAmwDca508ogzdqe1lb/E5mdJo2VUY&#10;6Ky8jDsWUJymvaYmpJVCotxOpGL6igpvEuU/TTbgwi1fv5sLylz/CFuI9xHxKxGu1JzVr0UEm93M&#10;CcuXLXf+26aNmWaqE8X7vd3XjPZqz8URw4c748aNcxYtXGT2zdQRxGRa0CEDqZ6AUkxZWVl/2bt3&#10;7yCdXPzBe+87bVo9a/bk0d48guZsufO/enbvbsrdbzd+YFOagjCbl+E2fS1sEsVHEiI7O/s+hNLB&#10;AcgYLTR+5sSPyHkWuUHbZuvY5Z07dhxBIdpPPa4NnQh3KmlW51poe8qnKDah+59jnG/16t7jsIw8&#10;twlrV1e4ymn/cjszD796tVucxYsWR9lOLJDGt9hVY8q5aJtLmZmZF5LwzDCh/NCp+pEHmyUKe+74&#10;Mpt0TEIJ/0Qh+pmSYtS1ps1Yn8C94PM2jhNCVydLZ1Q2faxTQrRnz56PtEt1WDlGQrN2VcsvXbrU&#10;zMvRmfOR9pMXsIuNXMvb5AuXSEhdWOl+AcKA4TmfjBrlVKtaNTTj8UIK0nRTCiSw/NEa917cdeyM&#10;PKJkEORlw2kZWmUKt1CO0ymthD5+h360H+dyytXso49BfmK9PSLcCeiwDtBS0l2Ef5Nwml3r6Vqz&#10;I1WLh5VjJOrXq+c1b0Z9PMo0e3Q2gusWL5BDTY2/WDELj8h4wsfHrFu7NjTzeUFnQmlT0jC+kUAB&#10;+8B+CoXH8DAC8qu9qK0Jp/B8CwV63JzNpLyS56sxUB3YJuP1tgZEb+Yrae+3c/0bOJ3y0/m9aVy7&#10;Ef/XwPuCcn8K7hNdHgJ8nfH8t+W1fqPGLbeak1cURzYybOhQ0zTSGlvk8PjFidusSIVHCJnnai0/&#10;lKkPBw8OzXxueLN3b6PEMJ4ybrAfBWlb5PYqACueodWrV2t6c0vCbFW4iLgaWdQuDdpxWPewODoS&#10;v3Lw0a7HfwFnWlZlhsibZtnqZJZTyHPUhDLpAWwE2n5cht6bsDL0PKeJEP+vlJU2g/X4bdiwwXmy&#10;SRPn7lp3ObWBNqG99eZqgXW0Wl/rP7JJ5S2jl834eeUG4ky3YhQuoYiTEex9lKO+qVBh4oUyqR4e&#10;/cxKEaol7qh5mzNyxIiYRi+QtkYL61qRciXCn4a8bxEn5oiwH8ikw+N0UIO3RQb35XHTVnnaS9Ib&#10;fo/HKEoKyeCRvY10p3xGAnfVAH0Jd6qNkjARV2ecNYSVpiXDNjqdZIE0tDFCC9Is2h9cEv0VRtId&#10;AXSoAo/hAuYG4plliPtjrJnEX/NzNOClhSyq4Rfh3lqFaMVIiFQwQKexjBA/f1o8a1fmhgpjw/4S&#10;QxhNWLyPheFe635Ne5LrOTybU12Iq/+MV7i/BNxPvHfBUNANnm1AA9wbcK0L1Avm4l571V6TSd/4&#10;Nisr66/I1Q/kunsG6WsCoHeWQDIIftoB+yp0pJ0z0kDCOy67IK76+bVoSeMCzXA7xyZT/EQGr6Gg&#10;24IpCLcZYQP7rvCsdvU3QEfXvMO1Fe46C+pcqyRtS30aOB0U+jA36Wm12eXIpV0eFvJ8nvXyCH8d&#10;WoFNZmtKRS2evW1RuNcc9Jg/1X4QbidQm5rHaH/c1XysgAxJ64aFnw6SiEorFiQbeZx58ODBKD0k&#10;i0jndNKpBJ7HBkaTnuwk9IXAXaP2GgBtiV7OsCxSlAxCwb9CsTppUD+8eikF1Sw7wVbcl3AdxvU6&#10;vSg2miHcP48srLwAH325vgrziwXCyyC5mLO3tI3iI0pf8nBfC4zEWFfPmzdv58APPsju2uW1nI4d&#10;Oub06tHz6Pix4wLL9HKDTWcafFN7FpUVojB/QOHqcLVXKGANfmSp603/F/Xuq2t+urRNhXqR9BO2&#10;XWuG8V+3bp3ZtYt4MoxMoFmIWgvcFvc/YXDnwvdXqpG4ngV+A36rWhPo2CEDe68DpzXA9gtQB579&#10;+QpshxeX+P+XkD0H2Q7379fv6I3IHO/eNPp/0kDRjOnTlReTJ8HH+1GrrhSVZqJw1ZbfPG/u3Jxb&#10;MOwpU6aYAh80cGDCO0ZoJb8GWuCHrZhTE+M6bjNegt9PkC2uk951oF3lipVC5UwUemlebvuSebn1&#10;QgGNlL9qxUpRaSMKr726026rUcNp3rSZk3Egw5kwfnxo4ceLe2rf7TfApC+IweYew/g1azXXn8DO&#10;r3Q2XYTao8Yvn4w4svZXDT982HCnV89ept9cuxf069vXHIPa9+23nVvxV5wunTt7/JFhlRUpRaWN&#10;MHxtEGoKUvv4aLs6v0HkBz269zC9UAvmLzDbp5DGu9TUhTYdAt7az1RbsZh86GC1Ae+/bwxW+xOp&#10;5kcGZ/Hixc4jDz9s5rxUq1LVHL+viWHjedEXLlzojB0z1pxE3qXzq2Y8RYNLgwcOcjq0b0+eoieH&#10;8dzVipCi0kQUno669Apy86ZNTpU89vjMCw80aGCM/c033jADMPxI6iVYCP9CPZWF2rcKMF8AGbqM&#10;VfKoqaYZrXLX6Y9TacZ9tWKFMx+5nm7RMkr+WNCGTO4LxD+Ds3XLFjXn1M+fmhlb2giDbCiDcKFC&#10;Xb16db4ny9WvW885cOCAM33aNFPrr1+3Tu3gDqqRbZKFRqShLtffY/zPAzM/Sl8d7RWpqz+ffuin&#10;PbedhtW8afrEE+Zl1o/8Yw8/Yn7uNS3c8oh7W/cUlRCSsWCYGkwKGENu0MuhXhztEKcaFOM22L17&#10;t9cUwNA+5nom/Ittkhvpa+7M+67ceewVabZxV5527dzlpKenm9rd/8KorV+1cmWnZfMW5gdXbvDP&#10;18zMFJUQwkB1Zq4GybyCzg8wBO3WXKLWjZK3MzBgDQQaY37+uedMLa6pvXqOzIMfu3ftNl8xNZeG&#10;fjhETRvzcnPVgOMVNokUlSWiYM8ErSnojzAc9cmvAjp9ZSVYQOF/iH9dDKvUrAdF3ovJzyRkV4+Q&#10;pnjgdMzIyZM3DiF3oIE6gh7ag98a3N8mXJmbkBcffe97/w++c0Fzcd19kQAAAABJRU5ErkJgglBL&#10;AwQKAAAAAAAAACEAwkTHpBxQAAAcUAAAFQAAAGRycy9tZWRpYS9pbWFnZTIuanBlZ//Y/+AAEEpG&#10;SUYAAQEBANwA3AAA/9sAQwACAQEBAQECAQEBAgICAgIEAwICAgIFBAQDBAYFBgYGBQYGBgcJCAYH&#10;CQcGBggLCAkKCgoKCgYICwwLCgwJCgoK/9sAQwECAgICAgIFAwMFCgcGBwoKCgoKCgoKCgoKCgoK&#10;CgoKCgoKCgoKCgoKCgoKCgoKCgoKCgoKCgoKCgoKCgoKCgoK/8AAEQgAuwa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HUPib8SRqEwX4g&#10;a5jzm/5i03HP+9UP/CzviT/0ULXP/BtN/wDFVk6j/wAhCf8A67N/OoadwNz/AIWd8Sv+ig65/wCD&#10;ab/4qj/hZ3xJ/wCiha5/4Npv/iqw6KLgbn/CzviT/wBFC1z/AMG03/xVH/CzviVn/koOuf8Ag2m/&#10;+KrDoouBvL8TviQf+Z/1z/wbTf8AxVO/4WZ8SP8AooGuf+Dab/4qufyR0o3H1p3A6D/hZ/xHXr4/&#10;1z/wbTf/ABVKPid8Rj/zP+t/+Dab/wCKrnsk9acrY4NHMB0DfEr4kEcfEDW//BtN/wDFUn/CyfiT&#10;/wBFB1v/AMG03/xVYWeMUVQG4fiX8SVG4/EDW/8AwbTf/FUn/C0viP8A9D7rf/g2m/8AiqxD0qOk&#10;wOh/4Wf8R/8Aoftb/wDBtN/8VT1+JvxGA/5H/W//AAbTf/FVz9OXdimBv/8ACz/iP/0P2t/+Dab/&#10;AOKo/wCFn/Ef/oftb/8ABtN/8VWFRQZm8Pid8Rycf8J9rf8A4Npv/iqkX4l/EYj/AJH7Wv8Awazf&#10;/FVzygk5p9AG8fiX8RgM/wDCfa1/4NZv/iqafiX8Rj/zP+tf+DWb/wCKrDooHc2v+FlfEX/ofta/&#10;8Gk3/wAVR/wsr4i/9D9rX/g0m/8AiqxaKB8zNr/hZXxF/wCh+1r/AMGk3/xVSJ8TPiJjaPHmtf8A&#10;g1m/+KrBqRBkYWgV2bq/Ez4iZ/5HzWv/AAaTf/FUv/CyviLj/kfta/8ABrN/8VWGFIOadQF2bi/E&#10;v4igc+Pda/8ABrN/8VSr8SviIevjzWv/AAazf/FVhhSeRSk7RgUD5pG9/wALK+If/Q961/4NJf8A&#10;4qkHxM+IZ/5nrWv/AAaTf/FVgAE8CpBwMUFam8PiP8RCM/8ACd61/wCDSb/4qnL8RviFjnx3rX/g&#10;0l/+Krn6KAOjHxC+IWefHWs/+DSb/wCKpf8AhYnxA/6HrWP/AAZy/wDxVc8keWAHWpUhA5egDcHx&#10;F+IA/wCZ61n/AMGkv/xVSD4ifEADP/Cc6z/4NJf/AIqufM0Mb+U528ZWrA4OKqJRs/8ACw/iCBn/&#10;AITrWP8AwaS//FUn/CxPiB/0POsf+DOX/wCKrHJwM05VLnArTQZsD4hfEEjP/Cc6x/4M5f8A4qnL&#10;8QviAP8AmedZ/wDBnL/8VWOEbPO3FTCMY5pidzWT4g/EDv451j/wZy//ABVPX4gfEDv451j/AMGc&#10;v/xVZSQ7lyKkjTavSq5SbmsvxB8fMM/8JzrX/g0l/wDiqd/wsLx/jjxxrH/gyl/+KrJVSeKkW3fu&#10;KqwXNQfEL4gHp441j/wZS/8AxVSL4/8AH7HaPHOsf+DSb/4qspIQPvCpFhxylOwXNWPx/wDEDqfH&#10;Wsf+DSX/AOKqRfiD8QM8eN9Y/wDBnL/8VWWkOBmnrBkZzQK5p/8ACf8AxAPTxzrH/gzl/wDiqcvj&#10;zx+Rz461j/wZy/8AxVZqQ5bAFSLblem2mGppR+OfH/8A0PGsf8C1KX/4qpY/Hfjwnnxvq/8A4M5f&#10;/iqzvL2DkU4W7dRin7ozSHjrx4Tx421f8NSl/wDiql/4Tnx8o48bat/4Mpf/AIqs6OL+FRU8VoxG&#10;4laNAL8Pjnx1uw3jbV//AAZS/wDxVWovHPjrg/8ACaat/wCDKX/4qsv7OgXipo0AGcVIGp/wnHjn&#10;Gf8AhMtW/wDBlL/8VTl8deOcc+M9W/8ABjL/APFVmxIHbaan+zeWM4quZAX4/HPjwj5fGmrf+DKX&#10;/wCKqwvjXxyMbvGmrf8Agyl/+KrMhgDKrcfN/CanMcSRmSQ7VAzuJqbsC9/wnPjxEWQ+LtYbcf8A&#10;oJScf+PVL/wnHjtWCHxlqwHXP9oS8frXnni34s6JoSGzsZPt1zyCI2wqH3b+gz+Fefav8Q/FusM4&#10;l1aSKN2yYoG2j9OTWcqsYgfQsXxI8Vkbf+E71Ld6HVJMn/x6p/8AhO/G4YA+MNW5/wCojKf/AGav&#10;lrz7jf5nnNuznduOauHxT4lBVv8AhILzMf3cXLcfrU+3j2A+nk8c+N8Z/wCEy1Y842/2jL/8VVhP&#10;HHjQttHjPVGP8W3UJeP/AB6vFvhz8cJbR10nxjl1bhL5QNy/7w7j3616zay2tzbrd2tykkLx70eN&#10;gQfxFWpRlsBr/wDCZeN26eMdV/8ABhL/APFVLH4z8bngeMNV+v8AaEv/AMVWfDDnqvP92rUMA68V&#10;EpNaBc0Y/Gnjcrj/AITHVfb/AImEn/xVTp4x8c448Yar/wCDCX/4qs1UB+UCrEUeBjP1qeaSFzWL&#10;yeMPG+Mnxjqn/gwl/wAakHjHxsRn/hMNU/8ABhL/AI1RWLNSCMbc7aOaTC8i7H4v8b9f+Ew1T/wY&#10;S/41KvjbxoDt/wCEt1T/AMGEv+NUYotxxUy26Z4p6dQuXB4z8aD/AJm/VP8AwYSf41JH4x8abufF&#10;2q/+DCT/ABqktqzdKlS3xwxFK8VsFy8vjHxp1/4TDVP/AAYSf41IvjDxseD4u1T/AMGEn+NUltwB&#10;0qXyPWjm7BzMtjxd42x/yN+qf+B8n+NKPF3jX/obtU/8D5P8aqiFscCnLEQORS5pCvItDxf41P8A&#10;zN2qf+DCX/GnL4t8adW8Xap+GoSf41V8k/3acIc8U7sr3i0vjDxkpz/wluqf+B8n+NDeLvGZOf8A&#10;hL9U/wDBhJ/jVUQ4707yhjgUcwaloeL/ABptyfF2p/8Agwl/xo/4TDxn/wBDbqf/AIMJf8arLEGO&#10;2lNsqfM1HMGpaHi/xn/0Nuqf+B0n/wAVS/8ACX+MSM/8JXqf/gfJ/jUAhjYZFAgUDkc0cwFlfF/j&#10;Jv8AmbtU/wDA+T/4qnf8Jf40/wChw1P/AMD5P/iqrRW4AyRTvJH91aOYCyPGXjMDH/CX6p/4Hyf/&#10;ABVL/wAJj40/6G7VP/A6T/4qqvkR96cLZSKrmQFg+MfGTcf8Jbqn/gwk/wAaB4s8Z9/F+p/+DCT/&#10;AOKqAWqg5p3lY6AUcyC5L/wmHjReB4u1T/wOk/8AiqUeMPGh6+L9U/8AA+T/ABqIQr/EtHkx/wB2&#10;jmQXJv8AhLPGj/8AM36n/wCDCT/Gmv4t8Zp18X6n/wCDCT/4qo/IQc4601oFJ4FTd9AuObxb4yP/&#10;ADN2p/8Agwk/xpR4u8ZDp4v1T/wYSf41GbZT1pPsielUpdwJT4v8ZkY/4S/VP/BhJ/jSf8Jb4y/6&#10;G/U//BhJ/wDFVGLVQc0ptxjpSb7AO/4S/wAZ/wDQ26p/4Hyf/FUn/CX+NP8AobNU/wDBhL/jTWtT&#10;jotN+xn1WnGQEi+LvGw6+LtU/wDBhL/jTh4u8Zkf8jfqn/gwl/xqMWi96FtB/FVXAk/4S7xp/wBD&#10;hqn/AIMJf/iqUeLvGf8A0OGqf+DCX/4qovsielH2RPSi4Ev/AAmHjQnjxfqn/gfJ/wDFUv8Awl/j&#10;Tv4v1T/wYSf41D9kGe1H2Re4o5kBN/wl/jT/AKG7VP8AwYSf40f8Jf4z/wChv1T/AMGEn+NQ/ZQO&#10;lAtQfvCpvrYLkh8X+Mwc/wDCXap/4Hyf40Dxh40zk+LdU/8AA+T/ABqI2nPBFJ9kPcrVBcmHjHxn&#10;0/4S3VP/AAPk/wAaU+L/ABmRj/hL9U/8GEn+NRC0GecUG1UDhanmC5IfF/jMLj/hLtU/8GEn+NJ/&#10;wl/jL/obdU/8D5P/AIqozb45KLSi23DotTzMB/8Awl/jL/obdU/8D5P/AIqkPi7xmf8AmbNU/wDA&#10;+T/Govsh9KXyB0Kr+VHMwJP+Et8Z/wDQ26p/4Hyf400+LfGX/Q3an/4MJP8AGoxbKe1Ma3OeNtHM&#10;BOvi3xoOvi/Uv/A+T/GhvF3jPt4u1P8A8D5P8ahFumOaR7cY+UUcwDz4t8Yj/mb9U/8ABhJ/jUf/&#10;AAl3jXH/ACN+qf8Agwl/xpotgwzio3t8tkYqroLskPizxt1HjDU//BhL/jTW8XeOAf8AkcNU/DUJ&#10;f8aj8hhxgU0wHvTugJG8YeN8Ybxhqv46hL/jUf8AwmHjU8Hxdqn/AIMJf8aPIzwRUX2Zd27FPmAc&#10;3i7xsOR4w1TH/YQk/wAaQ+MfGY/5nDVf/BhJ/wDFVGbdOwprWuTkYpqQXHHxj42J/wCRt1X/AMGE&#10;n/xVNfxn41AyfF2qj/uISf8AxVNNo4H8NNltQOCBRcB3/Ca+Nf8AobtV/wDBhL/8VUZ8YeOM/wDI&#10;4ap/4MJf8ab9mQD7opsluv8AdouA4+MfGw5/4TDVP/BhL/jUb+M/Gw5Pi7VP/BhL/wDFU17YYyoH&#10;tUb2xCZYCncNRx8Z+Ns/8jhqn/gwl/8Aiqhk8beNV+X/AITDVv8AwYyf/FVG9sQcgCoJYRk5Aoui&#10;UTHxr41AwPGGq/8Agwk/+KqGXxn43Bx/wmOqf+DCX/4qomt+eP1qvLGCaEVqSSeMfHIOD4x1T/wY&#10;S/41C3jbxznH/CYat/4MJf8A4qmtH2IqA22WJqhS+EmPjfxuenjLVf8AwYS//FVE3jXxuDx4x1b6&#10;f2hL/wDFVGbXcOgqGS32NQYrcmfxv44xkeMtV/8ABjL/APFVG/jfxyV/5HLVf/BhL/8AFVXliU8E&#10;c1GbY9Tinoa8qLH/AAm3jkdfGWqf+DCX/wCKqP8A4TXxt/0Omrf+DKT/ABqBrfnjH41E0JXgqKVj&#10;G7JpPG3jn+Hxnq3/AIMpf/iqhm8beOguP+E01b/wYy//ABVQvGAOKie3OPm24oC4+Xxx466Hxpq3&#10;/gxl/wDiqqy+NPH24/8AFbar/wCDKX/4qiW25wP1qvPbAcelaqQXYknjjx6DtHjbVx/3Epf/AIqo&#10;H8c+PY+D431f1/5CUv8A8VTZoeCTVSWHjLD2+tax2C5Z/wCE78eHd/xWusf+DKX/AOKqF/H3j4f8&#10;ztrH/gyl/wDiqqiHcCRUM0WRxVBdlx/H/j0DP/Ca6x/4Mpf/AIqo3+IHj4jA8cax/wCDOX/4qqZt&#10;3bqR+dRND1yKLBdl0+PfiDn/AJHnWPr/AGnL/wDFVG/xD8fgf8jvrH/gyl/+KqiV7VHJEScqKB3Z&#10;fb4hePyMjxzrH/g0l/8AiqYfiD8QMceONY/8GUv/AMVWcYH67eKRlwcVJE5SjLQ0W+IHxBVtv/Cd&#10;ax/4M5f/AIqmf8LD+IA6eOtY/wDBnL/8VWfKuTmoTEw61JpHWNzUb4h+Ph18caz/AODSX/4qo/8A&#10;hYPxCzn/AITrWP8AwZy//FVnGMkYNN8lvWs5g7mmfiN8QMbf+E41j/waS/8AxVNPxF+IOePHGsf+&#10;DSX/AOKrLaPDYJpjJjmsXzDUjXHxE+IOMHx1rH/g0l/+KpP+FhfEE/8AM9ayP+4pL/8AFVkHA5FH&#10;NZuUhmofiD8QV6+O9Z/8Gk3/AMVTT8RPiEDx471n/wAGkv8A8VWaRk9Kb5a0rsdzT/4WN8Qf+h71&#10;n/waS/8AxVH/AAsb4g/9D3rP/g0l/wDiqyihHOBSbQR0pXkO5r/8LH8f4wfHGs/+DOX/AOKpjfEf&#10;4gdvHGs/+DSX/wCKrJKkdqQgelS5SGav/CxviD/0Pes/+DSX/wCKo/4WN8Qf+h71n/waS/8AxVY/&#10;lkHg0pRs8VIrM1/+Fi/EE/8AM96z/wCDSX/4qkPxE+IJ/wCZ81r/AMGkv/xVY5BWigk1z8RfiGBx&#10;471r/wAGk3/xVJ/wsf4h/wDQ+a1/4NJv/iqyaCoPagDW/wCFj/EP/ofNa/8ABpN/8VTW+I3xEJ48&#10;e61/4NJv/iqySh7UhUr1oA1T8R/iKOD491r/AMGk3/xVA+JHxEPP/Ce61/4NJv8A4qsnAPUUhHGA&#10;KANf/hZHxE/6H3Wv/BpN/wDFU0/EX4h/9D7rX/g0m/8Aiqx5Nyc1G0rjnAoA2j8RviKOT491r/wa&#10;zf8AxVNPxH+I2ePH2tf+DWb/AOKrFaRnGDUZTnigDdb4k/EZRk+Pta/8Gs3/AMVTP+Fm/EX/AKH3&#10;Wv8Awazf/FVhkFRmigdzc/4Wb8Rf+h91r/wazf8AxVH/AAs34i/9D7rX/g1m/wDiqw6KAubn/Czf&#10;iL/0Putf+DWb/wCKpP8AhZfxH/6H/W//AAazf/FViUUCNv8A4WX8R/8Aof8AW/8Awazf/FUf8LL+&#10;I/8A0P8Arf8A4NZv/iqxKjedEbaQaAN7/hZXxGxj/hP9b/8ABrN/8VTT8SPiQBn/AIWBrf8A4NZv&#10;/iqw/tUfo1RyXBY/uyRQV7xv/wDCy/iP/wBD/rf/AINZv/iqP+Fl/Ef/AKH/AFv/AMGs3/xVc95j&#10;n+KjzH/vUrhZnQ/8LL+I/wD0P+t/+DWb/wCKpkvxN+JC8jx/rn/g2m/+KrB8x/71IWY8E0uYepu/&#10;8LQ+JH/Q/wCuf+Dab/4qg/E/4kEY/wCFga5/4Npv/iqwaKV2M3P+FmfEj/ooOuf+Dab/AOKo/wCF&#10;mfEj/ooOuf8Ag2m/+KrDopAb3/C0PiR/0P8Arn/g2m/+Ko/4Wh8SP+h/1z/wbTf/ABVYNFVzMD1r&#10;/hZHxA/6HjWP/BpL/wDFUVi0VQXOF1H/AJCE/wD12b+dQ1NqP/IQn/67N/OoazAKKKKACiiigAOe&#10;1FFFABRRRQAZOMUUUUAFFFFADt4p6yoBjNRUVXMBYBBGQaACeAKhjk2cEVIs6jnNO5FiZQQMGqsx&#10;PmtU/wBoi/vVBKwaQstMcRu4+tTWpJDZqGprTo1A3sTU15Fj+9Tqhu+i0EIeLiHPJ/SpYJ4nfYh/&#10;SqNTWRxcD6UFcpeo7UUc4zigkXhVwDSAFqKcgI6ig0HAAdBRRRQBRd8yMA38Rp0MM9w22IZxz1qL&#10;/lrJ/vmruj/69v8Ad/rWYDU0u9blgcf7wqRdPulONn/j1aK4HANKfStFEqxmmzmB5X9auWrMkYjc&#10;0Tffqa0iIYhxtqfhloLqOjj3tgipkjAP3Kcsap0qaKP+JhW0drljY0VuM1IsaY4WnKilsbfyqQcc&#10;YrSLJZHsPpTxGOlPRC3NTJGAMgVXN3JI0g45qRQ7dqciEGpVgcjOPypSlbYREseeQKmWL2qaO359&#10;aURMXwwojJyHYiSEs/SrCRqF+ZadHA38CVYjt8LhkyapuwFdIc8olTRWzMMn8qsRxGP5NuOamSIE&#10;fOKlz7AV4rUv8xWp47Xjp+VSxwkfdHWplhB4UUlU7gV/swHY/nUsUWflC81KLZm6CpViES5P50+d&#10;AQi1kIyEFTwWpJxUhAChWH3hmiWWKGNpJZVjVVyzHtU87ABGo5KH6letSOYraLzrl1VcZ3McCuR8&#10;SfGDQ9Dh8jTpv7QueR+6b5B9Tj+Vee+J/iB4l8VsU1C8KQ/8+8Pyr+Pr+NRKUY7AeieJvi94Z0lT&#10;a2S/bp1/55EbF/4F3/CuD8S/FDxP4iQ2omFrbkY8m3yM/U9TXO0Vm6kmAAnHzUUUVmAUUUUAGABX&#10;TeAfinr/AIGlFuh+0WTMC9rI3T3U/wAJrmaCM1UZOLuB9OeBvHvhfxpa+do18PM6yW8hAkT8P69K&#10;6bZHGu6RsV8hadf32lXSX2nXUkE0bZjlibDCvY/hb+0Jb3ZXQvHbrHI+Fjvv+Wbf747fUcVpzKXq&#10;I9gSMFsDGfSrCQjFQ21xDdKk9uVZZF4kj5B9wfSraKAdrfzqZc0XZjURYoFI61KtuAPu5p0SjbkC&#10;pYo3IyUpc8g5RsVvnt2zUiwEcbevrUsMbAZxU6xHOMZo5mOMUQrEw6rUiQL1C1IsbHqKkVPWlqx8&#10;qI1gwM4qRYV6YqRUz2qRYh3P4CloHKQiLH8NSC3V+anEQAwU/SpI41AweKNA5SuIV6YpTbAdVFWd&#10;ig9aeqIe/wCtGgrFUW4x92gWyf3KurEmOMfjSiIZ4C0aCKn2QKN2wClNoxXgVcEOOxpwh+XmkBSF&#10;o2OV/WlW1Yfw1c8of3qPI96YFZbdQMtxTvsgq35HvS+UT0AoAqLBGRjNKLbHJB/Kraw4XO3mneR7&#10;0+aRXKUxbhucGnC1Aq0kPrTjFz0qrsjUp/Zx0w35ik+zc5wf0q6sXtS+V7GjmL5Sk1vkZC0fZR71&#10;cMJPQUCLPUUuaXQlop/ZxnHNH2Ue9XDAc5Ao8rHUUc0gKZtgBnmmtbAMKuGHJ4o+znPApqT6gU2t&#10;M/dFBtlXrV7yT/dpph/yKdydSn9mA7H/AL5oFqCM1c8j3pVhA601JoepUFsOnNKtqpGNgqysABzT&#10;hHzRKUmBTNqAen5UhtjnAzV0xc9KFi74/KpjKQFM2xHY0fZ8nkGrphHcUnkjptp82tw1KYtlz93P&#10;1oMMZ4CflVsQYOWpPIyeKftG0GpUFsvYGmm3Xdwaui3IOcUGAjqDU8walNrX5eBTVtuORV7yPej7&#10;OPSlzSGUfsx9qabZj/DV7yxR5J/u0c8gKK2vPK0jWpycCr3lY7CkMPGafOLUotbYGSKjNv6LWg0R&#10;I4H501rcbeUo50MoCEbeRTTAD1Wr5hwOAaj8of3KOcCibcA4202SBOhH5VofZx33U17dW6Gp5gM1&#10;oVU8/hTPKDHGK0HtWJ4FJ9mZeSK0jIDPa229RTfIX+7V5oOMYpDb542D8qlyfQCgYATnbTWgwelX&#10;jbAU14CORVRqdwKLWw6hKjltWPRa0Ps+fSo3THaq9ogM82p6YqN7VwM7a0Ghz2qOSPHFL2gtTKlt&#10;yMnGKgkiHQr+FaTwkfMwqF4PmztH5VqmMzXt8Dj8qryW5H31rUng5yBUBiVhkr7VQjMe2U9qi+zg&#10;tjFaclsO1Qy2/wAuSpouLyM94cNjbUUluMcirzwEdKj8oMduKdw5EUJLYY4HHqKiNvGv4+1aLwDP&#10;IqF4FFO42Z8luynBWopIg3ar8sbZ4WoJoGHzBaOZGBnTQkdqjdPl6Vflix1Wq0sRHAWmBQkRt/So&#10;p4HK52+1XmjyORUcqHaQB9KQGTNbvnAFV3hOwhxWrJFn74qC4tz94VtGo9gMkwFATt71C9s2c4GK&#10;0mgA4YVHJAuOOKftJAZskJ/hxUUlucbiuKvyW7Nyq1G9uSMZzzR7SQGa1swO7FRtCw5I/GtFoVA4&#10;FRPARzto9pICiUGKheE+laDRnaee1VzCx/hpc8iXFS3KpgfPK0GMHpVl0PfrUTr3AqZNyKRCUXPS&#10;mOg61Z2GoynoazAqmIE52CmmJe4q00ft+VNZCO1AFN4kB4ao2jH8Jq4YiOBUckWW5NIZV2FecUc+&#10;tWDAMfKahkjZf4amURqQ0470ED+7Rg9xRjmo5ShpQHpTTF7VJQxwM4qQISh7U3aQOlOaTn7lBeps&#10;iveG9eopmxvSnux6haj8/wD2P1qQfmADH+Cg5BwVqJy2dwJ60zc2eSaA5UTGVQdpo81PWoTz1ooD&#10;lJDJCOM4pvnJTSM9RTfLGc5NAcosrq33aZ16im3TtAoKDOTUAvpB/AtAcpLcRs8e2Mc1X+y3GMbP&#10;/HhUn9oSf881ppvpf7q0AuYZJbTKhYr0561BuPrViW8lZCpVear0FBuPrVj7REO/6VXooFYsfaIv&#10;X9KPtEXr+lV6KBcpY+0Rev6VDKweQstNoouOwUUUVLYwoooqQCiiigAooooAKKKKACiiigD0Ciii&#10;tAOF1H/kIT/9dm/nUNTaj/yEJ/8Ars386hrMAooooAKKKKACiiigAooooAKKKKACiiigAooooAKK&#10;KKACiiincAqa2dVDbmxUNFPmAtebH/fFR3LqwXa2ahoqrk8oVJaMqTgscVHRzRco0vPh/wCeq/nT&#10;vPh2Y81fzrMVscGnbl9aCeU0ElhPPmr+dP8AOh/56r+dZqOgPJp3mx/3qm5RoedD/wA9V/OnLNAO&#10;fOX86zfNj/vUebH/AHqOYBf+Wkh/2jVvSGjSdjIyr8vc1T82P+9To5Y1cEtUgbn2m3z/AK5f++qc&#10;JoWOFkU/jWOt1Bu/1lTWt3b+Z/rR92r57Bc0HXfIGj+b1xVlch1yO9UoNQtkO0yDmrCXVvvUCYda&#10;dx9S2zqv3mA+tSxyxFB+8H51TuPJuNuJR8tPXgYUcdqOe2g+YvptxgGnquTzUcBAbn0qfcPWqVQN&#10;xyqEHFSR8jio8jZ17VNbn5aJ1BWsPVdvNTxghACKhznpVgHPIojK4iSFWDcr2pypub5ulOzUyxoV&#10;BK1cZcoBCMMMDipk4YZ9aZEvHAqZYiWwe1OU+bQB4VSd4qRYt3LH3po44FTp9wfSs3KwD1VT1bFP&#10;hVfM2K+5m7VEATyBTXdIlMzzrGEGSzHtUe0YF4DHygdOtRXNza28ZkupVVF+8WYAD864zxJ8W9H0&#10;1JLXR913MeNyuRGh9c9/w4rz/XPFOu+Ipd+qag7r/DCpwi/h/k0ueQHpniL4w+HNJHkacBeSMuGE&#10;J+Vfx/wrznxH438Q+Jn2316ywr923jYhB9fX8ayaKHJsAoooqQCiiigAooooAKKKKACiiigAowe1&#10;FFAHa/DH44+KPhzL9kc/btNYjdZzOfk90P8AD9OlfQvw6+JPhT4l2n2vQp1WZVHnWkmFkjP07/Uc&#10;V8i81Y0nWdW0DUI9V0TUZbW4iOY5oWKsKrfcaZ9vQwqRkc4qdFQDJPFeHfDP9q/T7mGLSviHbG3m&#10;XaBqUCkq56Zdf4T7jI9hXuGn3tjq9nHe2M0dxDIqtHLCwYH3BHalLQfxFhIgamigycUW8e4/jVqO&#10;IDlRUc8ehSRClqT1qRbVOtTLH6VNHbnAOcUcwFdbYA8A05bchskVaWIFsD71OZFU/NU+07gQpanG&#10;T/8Arp/2YBsHPTNUtV8XeEdBCjXvEdjZr1U3F0i5/M1g6f8AtCfBW+1OTSYviNp/mR/89HMaH6Ow&#10;Ct+BpPmtomFzro4I35Q5p5tgag0zxX4R1W3W50rxLp8yt/FDeIwP5GtCGa1mP7u5jf02uKXv9hbk&#10;CW654FP+z46VYAjHO5fzqve694cseNS1yzhA5PmXSLj8zTvLsLlHeRjgijyuMAVHonibwr4p3TeH&#10;ddtb4R/LIbe4V9v12k1oeRltoGaftLboLFPyPb9Kd9nNXfsyjtT1h45o9pEop+Sf7rUq23GQv6Vd&#10;WDPOKctv2p+0J5SisGOooMHPT9K0PJOMf0o+zd8Uucoz1g/zipPsqnrVxLfHJFSC1JGQKOYr2Znr&#10;aL704WgPrV422DgijyPalzeZOxRa0IHyio1t2J4StLyPakMHtTVQlozjAw/gpDCfQ1fa3yc0fZj2&#10;FV7S4cpn+UTx/SnC3wM4q99nPpSfZz/do5mHKUTC390/lSCEKeRV82/qtMe23HNNTEU/Ibrt/wDH&#10;aaYhnpWgIcDGKBAf71HMBR8n2/SlWDnGKu+SaBEf7tPmQ7FP7KS2cU8Wo7tVoJgYxSeVk5NLmCyK&#10;ptfQ0fZucGrXk05YfSlzMRT+y56H8qPs2DVwRHpSeTk9KnmEVBbc80j2vHBq6ICDnFBiOOaOZlWK&#10;ItGz0oNpx2q55IA6UeX/ALNT7aXYOUoG2zyFpfs7f3aveV/s0eV/s1cajkHKZ/kn0amtC3939K0P&#10;L96a0XoKXtPMOUzxCMc0PDxxVwwLnkCj7MCM7aOYOUzzAQORTfKx/wDqrQa2VhgCozbAHBNVzByl&#10;Fos85pvkD0q4YNlNaIt0NHMKxTeDBBApphJ4P8queSw603ycdqOYRSNqAelBgQdR+tXWhyMbajMB&#10;zijmZSVym1uM4pj2xU9KvmHjioZEZTzQpdxPQovB6VH9m/2KvNECfmFNaIH7oxVc0RGdJCyHgVDL&#10;HzyKvzJyQR0NV3iL/N+lAFJ4vaoHgyePyq86ccVC0fNaRnygUZIsj7tV2t1Lcg1oyR54J5qB4vm+&#10;Y1p7QCk8H90fnURh3feq80YHao3jBGGp84ijLbLjIFQ/Z485xzVx0P3c1HJFnk/nUN+YWKkkEeDl&#10;arSwAVoPGAPmFVZ4j0x0qo69RIpSRhetQNtY4YVekj561VkgxwBg1pePcXKVHjDfeFVpFz0FXpVI&#10;XPpVeWMY3KKrQjzKc0YC8VC0fFWmHJBFRPFjlavQkqugIqCSLBwqnFXJIieStRlBj5aQFCa2/wBm&#10;oDB6NWjJH5nIqBoFHBWq5u4FAw7exFRSQZPSrk8bfdAqMxuoyVqgM+S2w/OetQyRnOzFaDKPukVC&#10;8O3n0oApGBccE1C0Y6Z/KrskWTlT+FQyQrnpQBVeIY55qu8Jzx81aDQg/d4qGSMgbgvFAio0e3rx&#10;TGQZxVySIFdzrVeSPnIoGQEHPSmMhJqY8cU1lzyKh2AhKZ5prRHvU2NnGKawLGpuOxXZCvQVG6bh&#10;girJAIppjY9DRcRTaNicbaRoSBkirUqOFzu71E6kj5qV0UkQbDmmuONuamKCmvGFGSM1myluV9oH&#10;GKTjuKfIDnKrSbCRkGs/dNtCLB9KDGG6rTXuWT/lizfSmm+K/egbn3qbxJ0KF1JcxzsqyHbuOB6V&#10;EbifODI1SXFzEZWdnxlunpULyW7nIk5/GswLVtNGYQZJRu9zTjLCP+Wy/nWeXjzgPR5if3qrmA0P&#10;Ph/56r+dHnw/89V/Os15efkNN856OYC5fzphdrbvpVVpQ38NMZ2frSVIDt47CjzPam0U+ZgOL5GM&#10;U2iikAUUUUAFFFFABRRRQAUUUUAFFFFABRRRQAUUUUAFFFFABRRRQB6BRRRRcDhdR/5CE/8A12b+&#10;dQ1NqP8AyEJ/+uzfzqGgAooooAKKKKACiiigAooooAKKKKACiiigAooooAKKKKACiiigAooooAKK&#10;KKACiiigAooooAKKKKACiiigAooooAKVWKNuFJRQBcjcg70NTG8RGUlgPx6VnozIrMr4yMGmkknJ&#10;NAG9FP5q4Famm/dX/drA0m/cwfZm+7GcrjtWpb3p3B2P/AsUAapx3qRTgA1Vt7kuy8dR96pw7FgP&#10;6UATKcjNTQfd/GoEJ6EVYhDFcY6UXRUSZV7KKmi/1YqrLefYAXkOF6k03RtX0jVH2wXnmH9RQSac&#10;coc4OKnhkbpVWN+drHj19KmGMii4FxWzyKmRiyZNVVbByKmWfauBilzAWEl2DG2popmK/Kcc1j6h&#10;4n0XRB5mq3kaN/CjcnHqBXHeJ/irPOxtfDSeTH0a4ZRlvoO348/SmB2nirxjp3hm03Xd3+8PKQJj&#10;c/t7V5h4n8a6x4mncTzeXbl8pbp0H19TWTNPNcStNcStI7cszNkmm0AFFFFABRRRQAUUUUAFFFFA&#10;BRRRQAUUUUAFFFFABRRRQAUEZ5oooAOg613nwf8Aj34n+FVwLLH2zSmYmSxkb7uf4kPY+3Q/rXB0&#10;HkUwPtr4b/Ezwd8StN+3eG9RDMpBmt2OJIiezDt/I11kZzyDXwP4a8U6/wCD9UTWPDWrS2dzH92S&#10;I9R6EHgj2IIr3D4Y/tn3EUq6b8TtMUxn7t/Yx4Kn/aTofqPyrKVOV1ymlOSjufRkdWEY7+WrxXVf&#10;21fhfZtt0zS9Uu/9ry1Qfq39K4fx/wDtr+JdbsJNL8DaAuk+YfmvZpRLJj2XbtU/nU+zqX1NJVI+&#10;p9AePPi98Ovh2mfFniSC1mC7o7dcvM/0Vcmvnf42ftfeIvGyyaD4BSbS9NZdkk5IFxOPqPuD6c/T&#10;pXj2panqGsX0mp6rey3FxM26WaZyzMfUk1BW0fdMZS5h0txPO2+eZ5D/ALbE00nPOKKKfMyR0c80&#10;RzFIy/7rEVYg17WbNxJbarcxsOjRzsCP1qrR3p8zA05fGvi2cFJvEuoMG4bdePz+tUJr67uG3TXM&#10;kn+/ITUdFHMwNDQPFniXwpdNfeGdcurCZl2tJaTshI9DjrXr3wY/bT8aeCrr+zPiBLPrWmvj94zD&#10;7RD7hv4h7H868R6HNFHN0A/RD4bfFfwB8U7JtQ8FeIIboooMluxKyx5/vIeR9eldVsbGcV+aWgeI&#10;9f8ACuqR634b1eexu4jmOe3kKsPb3HseDX0r8DP254Z1j8OfGM+XJuVYdYt4fkb/AK6qOn1HHsKy&#10;nS0902jUPpjyn9P1qYQ5H3qp6NrGl6/pyarouoQ3UE3+puIGDI34ir6x8c/pXNzM294bHHtOSacs&#10;QJ3LSooFSCE96OaXQXKRfZwTzUiwEDhT+VTphRjGKAq7twHNLmkSQiBj0BpRbN6frUpTJ60CPnGa&#10;d5DIXhKGmGLPWroj9TR5fvRzEuF3uUfJ9qXyD/dq2YyeooaLA6U+YPZ+ZTaA4+7Tfs5/u/8AjtXP&#10;L96Nn+1T5g9n5lNoeeab9nNXjHkY3Ux4mbtRzESi4lP7P7ij7P7irqwgDBo8j/ao5l3BplPyTR5N&#10;XPI/2/0o8j/b/SjmXcXvdin5NNMeDzV7yPVqckYQY60uaIJMo+T7UeTV8oCMYqKS3JOVNLmXYrlK&#10;flgHmjYKtfZX9acts2fmNVzRFZlPYKNg9avfZh6/pTTbd+9TzRHylPy/egpgZzVz7O3pR5Df3RRz&#10;RDlKNN2CtDyG/uiojEPSi/YOUqiHjpTJISOTVwQZGd36U14mUcjinc05CmIyOCaPK96seWn92gxq&#10;V24oJ9mVWj74pvlD/Iq4IgOM0hiAHApE8pSeEEciojAw6HNXnj39/wAKja3c0+gcpRKDpik8pQd1&#10;XDBtfmmtAGP3fxp8xNmVdinvTWhHY4qybcjnNMeDPJpcy7lRjfcqsvYiomUN1q28JHuKa0a+uKfN&#10;2ZMolOWEHrVd1KnFXJFz8uetQOpU7TVKTRPKVJEKnJ71DInoKtyptO7PU1BL3qo1A5SlKvO8GomQ&#10;Y4FXGHeoZEYsWFNVL7iasUpvv1Fju1XjFlcgVCEKggCqUo33EVGhyCQ3FQMmOauNndzUcoVlyBV8&#10;ykBTK4bAFQzRDGQatOADtbvUboD8rUAU3U425qu/TNWnQ7sVDPHxnH1pp2C1ynNjOB3qFiM4Iq0y&#10;7TUMv+sNPmYrFNlLCq8ibT1q88Q7cVWlj2cg1tzE8pSkTa3TioyhzwKvOpKZAqB4txzn8KrmEVJU&#10;b0qNo1K4Aq1JBjgflULoy0/adBWKbx5OaikQuMg9Ku7BnNMnUcDFWn7oupnsit94VCylTtNXZYj3&#10;qNoC3UUXs9w3M+aE7Tg//WqB4dq7t1aLQejVXuLcbSOlT7QOUoSx7vnzUDLnkVf+ze5pkkBIwDVK&#10;aYuUpMu2mCLHG6rLwHtzTPsr+tJzXQCuR2qtPGVc5H3quyQ5+U+tNNv8uT+dL2g7GfsFNeOtAwHH&#10;D/pUMsB3ZBpOpccYlIoQM0xkDVaeAgZxim7Dio57al8hUMRHb8aaqg96tBNhqOVdpzmp9r5B7Mgm&#10;jyuADUflH+61WCAetNZRjgVPtB8pXMeeKaYgBk1Oy7qTyv8Aapcy7DsVXeEKcyf+O1XM9njAY/ka&#10;vyqdpHtVT+zF/wCeX/j1LmHcyzDcZzlv++qqtE245mbrWpNYk8J83tUbwMvyOlSIzJbRnXpuqpLb&#10;snzL0rXktGYYxuqsbUBiDJj/AIDQBm0VeNnEzFn5pj2MWeGNAEFvAJsktjFS/YV/56Gl+wx/32o+&#10;wp/fagCG4hWHG181HViSyP8Ayzb/AL6qe2XyAufm2nNAFDnriitq7uLee22pjdn7uOlUmXaaSApr&#10;94fWrPlx/wDPNfypW2kYam71LZBzTASWNdpYKKr1a8zAyRTaAK9TIqlASop1TJZTOodQOeetAEGx&#10;f7o/KopAA5AFXPsFx/s/nUckbRPsfrQBVoqxQVBOSKAK9FWKCcDNAFeipD0pin5qAEoqTcPWkJGO&#10;tADKKKKACipMD0ooA7yipKKCuU4HUf8AkIT/APXZv51DU2o/8hCf/rs386hoJCiiigAooooAKKKK&#10;ACiiigAooooAKKKKACiiigAooooAKKKKACiiigAooooAKKKKACiiigAooooAKKKKACiiigB0Zjz8&#10;61aWCBl3bRVOlDsBgMaAH3Kqkm1B2qOgknrRQBYsSqsz45A9a0LO9EiNlRtChc/TP+NY4JHINSQz&#10;yQ/dPB6rk80Ab9nLFJOoQ8//AFqvwf61a5fT9Ra1u/PkJIPXFaz+L7VY8R2g3Y64qJcwHQQyj7pF&#10;TGRhzt/KuOn8XalISYtsfoV7VSbVtUcktqM/PX96aXLImzOq8QatE+iTeXMC5Xa0e8ZX61h+DNTb&#10;T9ajQrmORsSYHPSsncx6mhWZTuU4PtVpWKO5i+IWjG6mt7uGSNFbarL827FVLz4lxR/JplhJlRxJ&#10;K/X8K5GimB0UvxO8RyRskQhjLfxBCWH5n+lZsvivxHNN576xNu/2WwB+ArPooAdLLLPI0s0jOzcs&#10;zNkmm0UUAFFFFABRRRQAUUUUAFFFFABRRRQAUUUUAFFFFABRRRQAUUUUAFFFFABRRRQAY9qPeiig&#10;AwPSgDFFFABRRRQAUUUUAFFFFABR3zRRQAUY96KKADFAOKKKLgdz8HP2gfHvwV1NZfDl802nvMHu&#10;tLuG/dy+uP7jY7j9a+rfBP7bPwL8S6VHca3rkmj3ZXM1reQswVvQOBhhXwzRUzhGppIuNSUT9GfD&#10;Xx5+DPjC7+w+GviDptxcdovtAVmHsD1rsfMgnQNayLIP7ysCK/LXJzmuj8FfF74lfDq6+1eD/GV9&#10;Z/3o1l3xt9UbKn8qyeFpvbQv23kfpasZxhufepEiGP8A61fGPgf/AIKH/E7R2WLxv4dsdYg2gNJB&#10;/o8w9TkblP0wK+gPg7+1t8Ifi5INPstXbTdSbAXT9TwjyH/YP3W+gOfasJ0alNXNo1ISPUPKH+RS&#10;+UP7tJFIGXOOakDFx1rHm7mnKMEXPQ0pj46VIvy+/wBaejKTylCkg5SuI/mpWiyORU0m3GQgptHM&#10;u4csiFoAVxikW22ipx1pzBSMDFHtCWV/KH+RTWix2q0VTHCjpTcD0qoy5idCrs96cICRndVjyv8A&#10;ZoVf4RTuLlIUiHcZpTBk5C1KsTA07y2p83mPlRX8j2o+z8VY8s7c0qxnbyKmUvMLFbyscGjyM9Kt&#10;CMN/CKDGFPKCpjLULFP7O1BtmPrVzA9KMD0quZWCyKf2ZvU0ht2B+9V3A9KayAjhanmHp2KZgkAz&#10;upvlSf3queX/ALNBj4+7VX8xWKf2eX1pvlSY6Vc8v3ppGKXMHKiqYMdaTyRjBq0UB/hprR4HC0uY&#10;sqG2JOQaa1sQvWrmB/dppQ56UuYVyibdhztprRgjGKuNHg5xTWiZu1HOL3Sn5OOM00xSDoKstC3Y&#10;Uwpg81cZOwcpV2HduIpHQsPu1b2Kf4f0qN0Vvu0c4uWJTaI9ab5fFWio6EVGy7eBS5g5V3KzICMY&#10;qKSLnpVpwoP3f0qvP97g041CeUqugxwtU9gJ61ckyT1rC8U+LPDXg21a+8U69a2EK87rqQLu+g6n&#10;8K297ojORcn4XH+1UEg9q8e8aftr/DvSnktvC2k3mrSL92QfuYi31Ybv/Ha811z9tH4o6hO50jT9&#10;OsYj/q18tpGX6knB/IVrGnLroZ8x9QyES/uyjYX+IVBdS26RkyXUa7euXAFfHmq/tFfGbV1aO58c&#10;3CK/VbeNI8fiqg/rXJX+ua1qzGXVNXurlm+8bi4Z8/mav2PmHMfZWrfGT4XaRIyah4902OSL5ZIl&#10;uAzKfoKwz+0h8F/PYx+Kl3dAfJcD+VfJAzRWsYw2sI+3NF8S6H4ktxf6Dq8F5Ey53QSBgPrjvV12&#10;ULmvirwl408TeB9VXV/DOqPazDhtuCrr6Mp4I+teiah+1x41utBjsrXR7SC+z++vQSysvsn8J/Ej&#10;2qHH3tBH0ZIw6kVXlYDjNfPPg/8Aas8Z2GqKPGQivrORsTGOEJIg9Rjg/THPrXtnhnxr4Z8Z2S6l&#10;4d1SO5jk+8qyYaP2KnkGhqUQNR23HioH+4fpT3aMcB2z2qGWQ/dFHNHuBC7AcYqu6MnWp3+9Ucwy&#10;AKfMBA57VHIBt6VJ5L0x/u07gQtGR82ajeIEZFTMxCEZqBi2MhjVXkTykcqDZmq8kWfmzVhssvNQ&#10;yKx+69LmYcpBJGQcqKj2DduxUsqvjG79agO7ByelLmkHKMkTngVC6sp5XinSFivAYt/DtasXXfHv&#10;hjRP3Gqa3HHKv3o41LMfqBnFaRlKwuVmq6grgCopY12GuTPxq8ISy7H+2Kn95YRtP65qQ/FfwS0b&#10;FNWlX/Za3fJ/SpcpBys6LYO1QzRkHcFrIsPiP4PvH8m31lVz/wA9kKYP4/40658ceF7ENFca/Fkn&#10;2b8sZpxlIOVml5Tf88j/AN80ySBR8wzVXSfEWhatLnS9T88j+FWPH1FXCxPelKUg5SN7dNpqKRAI&#10;xz/DVmq8uAcmpcu7FyMgKnbvFVpoWeViD1q4SBwOlQyn5+BU80Sox5Sq6FDhqY8YY5Bq0VB6rUUo&#10;CtgDtT5kUVfYimumei1Z2qeqimmPc2FWk5WGirJFkY6VEYXz0q80DkY200QlTylT7SI9CiyDOCKb&#10;sFaBhTqYl/75o8qPtEv/AHzUe2XYkz2jVhytHlp/dq9JGoHES/8AfNQ+W3/PJan2jJtIzZrP5ty/&#10;Kf51BJEyjEi9a1iiHqg/KoHiVuDGD/wGn7QZkvZArgDcKj+yoibGj4962jFEF4jX/vmo5YoiPmjX&#10;/vmj2gzGXS4pPm3Y/CkbSUzw36Vsra7lzHEPwFIbZ+8VHtA1MU6Qg4EnP0qN9M2t9/8AStiawleQ&#10;SKmMD+9iql2fsz5mIA/SqjOTCzKS6fH/ABHP0qre+XZnazfQUaxqkcu2KzkYbT8xXis5ndzukcsf&#10;U1pG+4Er3bt0UCo2mlbq9NoqgAsT1NGSOlFFADg7DoakSQMMZ5qGigCxmtK3B8hOP4axcnOc1aj1&#10;N44lj2fdGM7qmQmrmlg+lUb7IuWyPSo/7Vud+7d8v93NOGoQsd0kOW+tCVgtYjopz3kBGFgqvLJv&#10;bKrtqhkjcckmmlx3NR5ooAcXJ6U2iigAooooAKKKKAJKKjzRuPrQB6JRUe4+tFVylcxwuo/8hCf/&#10;AK7N/Ooam1H/AJCE/wD12b+dQ1JIUUUUAFFFFABRRRQAUUUUAFFFFABRRRQAUUUUAFFFFABRRRQA&#10;UUUUAFFFFABRRRQAUUUUAFFFFABRRRQAUUUUAFFFFABRRRQAUUUUAFFFFABRRRQAUUUUAFFFFABR&#10;RRQAUUUUAFFFFABRRRQAUUUUAFFFFABRRRQAUUUUAFFFFABRRRQAUUUUAFFFFABRRRQAUUUUAFFF&#10;FABRRRQAUUUUAFFFFABRRRQAUUUUAFFFFABRRRQAUUUUAHtmlR2jcOjFWU5Vl6g0hGaKdwPavgp+&#10;218Sfhk0OjeJZG13R1ZVMd0/7+FM87H7/RvzFfWnw/8A2lPgx8RdPjv9C8cWUMknDWd/MsMyN6FW&#10;OfxHBr84aDnsaxnRpz3RrCtKJ+rEEn2uKO5tpFljcDa0TAg++asCNhIwA49ff0r81Phz+0T8YPhU&#10;VTwn4yultlbP2G6bzoT7bWzj8MV2d9+3x+0ZeXsd3b67YWix4/0e309dj/XcWP5EVySwdS/utWOh&#10;YmPU++vLJPIzS+Uv9yvnr4M/8FA/h/4vtodJ+JI/sLUtgD3T/Nayt0yD1T6NwPWvetH8RaV4hsY9&#10;U0HUYLy1mXMVxbzBlYeuRkGuWdOtT3RrGUJ6plp4ht4WmCFu5p4kdlYDH4nkUhLD7xrNS7l8kraC&#10;iIDoaPLX0FCspodvSn7TzJ5JMZtl9P5Uqr6CjcfepFC4+9T9oluLWPQjzTwOOacACM5/WnL04pc9&#10;x6sYQD1oAAGKkAyelOaIE5o5hkIAHQUEbutSeTTZF2cChzDluR7BQU9DUiFieGxTgHPSSl7QOQh8&#10;v3o8v3qwEk7vTJN68ZbFP2iAj2L6UFFIxinhWK7t1BdscSUvaBysh8gf3qR4c8LU+80hOeSBRzBy&#10;srfZ39P1oaEqORVkbccimOQSRRzSD3uxWMBxnFMaFgOKsFvk+XpTcnFVzAV/KcrTTEwq1kZ601xk&#10;5FTzvsTp2KjIT3phi3feFWWGTleaQJjqlVzByrsVRGd+NtNMAJzVooobdjb61H5Q2NIZGx/CaXMH&#10;KkVZIB1warzRsAVAq5KJVQvKNoXlu3FeF/tAftkeEfhvHJ4f8EPDrGtbSu6OQNBbN6uwPLf7I9OS&#10;K1oxnUlZGdRxietatqemaTbre6hfxW8arljcTBc/ma8x8e/tZfBfwVE0Q8SLql1yPI0z97g+m77o&#10;/E18d+NviT43+I2rSaz4w8QXF5M/8LPiNB6Ko4A+grDxXoxoRjuc8qz6HuPjz9uXx1rgks/Bmj2+&#10;kxM2I7iT97Nj8flB/A145r3ibxB4qvm1TxHrFze3DdZLmUsf16VR/CgccVuko7GcpSluFHXrRRQS&#10;FGKKKACjmiigA6UYPrRRQAYzT7e6ubOZbi0uJIpF+7JGxVh+IplFAG5pnxM+IGkEGw8XXy7f4WmL&#10;D8myK6zTv2n/AB9aKq3tlY3O1cbmjK7vc4Neb0UAetWP7Vuoby2qeFI29Ps9yVH5EH+dadh+1N4f&#10;mKrqXhy6hH96ORXx/KvEsD0ox7UaAfR2lfG74c6y2Y/Ei2uP4bwGP9TxV5PiL4EmkWKHxhp8jMfl&#10;VboZNfMeKPwotED6sS/hux5ls6yI3K+WwI/MU2ZXI2sduPTvXy3a6lqVi+6y1CaH3ilK/wAqvR+N&#10;vGcS4j8V6iP+31/8aYH0lI8jjy1Ubv8AZpjQyqvzo313V82Hxd4sblvE2oE/9fj/AONWI/iD44i2&#10;hfFF58owMzE//rqOUD6BuLmC2Vnu5VjRVy0jnAWvNPFnx0FnqL2nhi2S4jXg3MzHazf7Kjt755rg&#10;9Z8X+J/EESwazrdxcIv3UZ/l/IdazapAdBqfxS8caoGSXWmjRuNlvGqfhkDP61gO7ysXkYszclj3&#10;pKKd2AY4xRRRSANo9KKKKAH29xPazLcW0rRyIcqynBFdLpnxZ1+yi8m9iiuufvN8rfp/hXL0YHpQ&#10;B3UHxnjaTE+gsq/7NxuOfyFaVr8S/Ct0I4ZLh427tJGcfia8zoAxwKmUIy3A9ePiLw75AuE1i32L&#10;w0hmGOtRwa3pF0xW31G1mbPyiOYEmvJaFZlO5Tg+1T7JLYD2VVXaCUFNeJC2SorzHS/GfiHSflt7&#10;4un/ADzmG4f4/rV0/E/xKf4Lb/v0ef1qeSp3BHfNBFv3MOKhLwRysPOQH/eFef6j4/8AEuoLs+1r&#10;CpXBWBdufxOT+tZBuJycmZv++jSVKXVlXR60o8xdwk/HdSeSqnIcGvLrTXdXsv8Aj21CRf8AgWf5&#10;1ai8a+JIW3DUN3+8g/wpOjIOY9DYYYgetNK/NgVwJ8eeJTybxf8Av0KT/hOfEmc/bV/79j/Cp9jU&#10;7j5kd+Y8jGahNsw5Nx/49XCnxv4lb/mI/wDkNf8ACoz4u8QtydSb/vkf4UvYVO6HzQ7HfNb5xtVa&#10;jMKJ95v51wf/AAlOvHrqT/pTX8Sa45y2pSUfV5dw5o9juzHCedn60ySOLoE+nFcN/wAJDrWMf2jJ&#10;+lMk1nVZTl7+Q/8AAqr2Eu4c0ex3QZUXbjbSGRT1auAN5eMcm6k/77NH2u7/AOfmT/vs1fsfMXMd&#10;lqWsW1io86Zfm7etc1reuNqMnlwrtjXp6mqDyySHMkjN/vGm1UaaiJy6BRRRWhIUUUUAFFFFABRR&#10;RQAUUUUAFFFFABRRRQAUUUUAFFFFABRRRQAUUUUAFFFFAHoFFFFaAcLqP/IQn/67N/Ooam1H/kIT&#10;/wDXZv51DWYBRRRQAUUUUAFFFFABRRRQAUUUUAFFFFABRRRQAUUUUAFFFFABRRRQAUUUUAFFFFAB&#10;RRRQAUUUUAFFFFABRRRQAUUUUAFFFFABRRRQAUUUUAFFFFABRRRQAUUUUAFFFFABRRRQAUUUUAFF&#10;FFABRRRQAUUUUAFFFFABRRRQAUUUUAFFFFABRRRQAUUUUAFFFFABRRRQAUUUUAFFFFABRRRQAUUU&#10;UAFFFFABRRRQAUUUUAFFFFABRRRQAUUUUAFFFFABSNS0UAGRiuk+H3xf+I3wvvlvfBHiy7sdrbmt&#10;1kJif/eQ/Kfyrm6MZ4xQ7NWYXa2Pqr4e/wDBSOW3sktviX4LeedW/wCPvSnCh/qjHj8DXommf8FB&#10;fgDqUQN9f6lZM33km09mx+KZr4RHHag+wrnlhKEtbHRHFVo6H6KeGP2vP2fvFF1Hp2nfES3illOF&#10;W+jaAE+mXAr0Cw17RtUj+0abq9vcRno0MysP0PNflUQcYq7pfiLxBojFtG1y8s89Ta3Tx5/75IrH&#10;6jH7LsaRxdviVz9UizHCo2d33Sq8U4EfdkLKw9R1r8ztJ/aC+N+g7RpvxT1xQv3Vk1B5B+TE11vh&#10;/wDbj/aI0JFjl8UQX6qchdQs1b9V2n9axll9TfmubRxlH+Wx+hCKxGc0oRz2r4u0T/gpd8SbZAvi&#10;DwHpN02371vJJDk/iWrUj/4Kda8rZf4WWvvjUG/+JrN4PEPovvK+tUZbn2AscoGA1HzrwzV8d3P/&#10;AAU78VMf9E+GNkvp5l8x/koqjcf8FM/iY5/0XwFoyf8AXSSRv6il9RxHZfeJ4ih0Z9pZbd14+tO2&#10;7/uH82r4duv+ClHxtlGLbw14dj+trK3/ALUqnJ/wUa+P7HMVl4fj/wB3T5Ofzlp/UcR5feL6xRPu&#10;0RSMem2nGIAfK+T3wK+DJP8Agot+0O64Q6Gh/vLp7f1krOvP2+f2k7oEReKLO33d4dNj/wDZs0vq&#10;OIemiD6xQP0EcqPuBqY/zDA3fSvzqk/bV/aWkbf/AMLLuF56Lawj/wBkqG7/AGxv2kr5cTfFC8X/&#10;AK5wxL/Ja0jl9a2syfrNLzP0dEbkZx8v1qNxjjH61+a8/wC1J+0JcZ3fFnWFz/duNv8AKs+5+Pnx&#10;su23T/FXXj/u6pKv8mp/2fU/mX3E/Wo+Z+m2G/u1FOQhwkiH6tX5kf8AC7/jH/0VTxF/4OZ//iqr&#10;3PxZ+KN4Nt38RdckHo+rTEf+hUf2dL+ZfcH1uPY/TifVLC3X99fQIe+6YD+tVZvFvheIiKbxBYqz&#10;dF+1J/jX5dXetazqDb9Q1W5mPrNcM38zUBkkJyXb860/s6n/ADB9ah/L+J+plz4n8OW8PmTeIrFF&#10;67mukx/OsPWPjV8JvDtu1xq/xK0WNV65v03D8Aa/M8zSsu0ysR6bqaPpRHL4X1kyXjO0T7w139vb&#10;4A6LK0Nvq99qDL/z52J2n/gTYFY1z/wUc+DscW638Pa3I3ZfJjGf/Hq+KOPSitlg8P1Rn9ZqH1/e&#10;f8FKfBgYCy+HOpsO/m3EY/kTVeX/AIKV6AB+5+GV4fUNeJXyRjnNFV9Tw3Yn21Q+ntU/4KT607t/&#10;ZPwvtQv8P2q+Y/8AoK1w/j/9un41+Ml8nSbu30OLGD/ZqHf/AN9Nkj8K8ZxmjvmrjQow2iS6tSSt&#10;c6PVPjB8VNcga21b4i6zcRuCGjk1CQhs+2a5w5PNFFa7bGYDPcUUUUAFFFFABRRRQAUUUUAFFFFA&#10;BRRRQAUUUUAFFFFABRRRQAUUUUAFFFFABRRRQAUUUUAFFFFABRRRQAUUUUAFFFFABRRRQAUUUUAF&#10;FFFABRRRQAUUUUAFFFFABRRRQAUUUUAFFFFABRRRQAUUUUAFFFFABRRRQAUUUUAFFFFABRRRQAUU&#10;UUAFFFFABRRRQAUUUUAFFFFABRRRQAUUUUAegUUUVoBwuo/8hCf/AK7N/Ooam1H/AJCE/wD12b+d&#10;Q1m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H4UUUUAFFFFABRRRQAUUUUAFFFFABRRRQAUUUUAFFFFABRRRQAUUUUAFFFFABRRRQAU&#10;UUUAFFFFABRRRQAUUUUAFFFFABRRRQAUUUUAFFFFABRRRQAUUUUAFFFFABRRRQAUUUUAFFFFABRR&#10;RQAUUUUAFFFFABRRRQAUUUUAFFFFABRRRQAUUUUAFFFFABRRRQAUUUUAFFFFABRRRQAUUUUAFFFF&#10;ABRRRQAUUUUAFFFFABRRRQAUUUUAFFFFABRRRQB6BRRRWgHC6j/yEJ/+uzfzqGptR/5CE/8A12b+&#10;dQ1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gUUUVoBwuo/8AIQn/AOuzfzqGptR/5CE//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J/+uzfzqGptR/5CE/8A12b+&#10;dQ1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gUUUVoBwuo/8AIQn/AOuzfzqGptR/5CE//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2VBLAwQKAAAAAAAAACEAo0gmeBkd&#10;AQAZHQEAFQAAAGRycy9tZWRpYS9pbWFnZTEuanBlZ//Y/+AAEEpGSUYAAQEBANwA3AAA/9sAQwAC&#10;AQEBAQECAQEBAgICAgIEAwICAgIFBAQDBAYFBgYGBQYGBgcJCAYHCQcGBggLCAkKCgoKCgYICwwL&#10;CgwJCgoK/9sAQwECAgICAgIFAwMFCgcGBwoKCgoKCgoKCgoKCgoKCgoKCgoKCgoKCgoKCgoKCgoK&#10;CgoKCgoKCgoKCgoKCgoKCgoK/8AAEQgI7Aa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nUPHHjUX8wHi/VP9c3/MQk9f8AeqH/AITnxt/0&#10;OGqf+DCT/wCKqjqP/IQn/wCuzfzqGgDU/wCE58bf9Dhqn/gwk/8AiqP+E58bf9Dhqn/gwk/+KrLo&#10;oA1P+E58bf8AQ4ap/wCDCT/4qj/hOfG3/Q4ap/4MJP8A4qsuigDU/wCE58bf9Dhqn/gwk/8AiqP+&#10;E58bf9Dhqn/gwk/+KrLooA1P+E58bf8AQ4ap/wCDCT/4qj/hOfG3/Q4ap/4MJP8A4qsuigDU/wCE&#10;58bf9Dhqn/gwk/8AiqP+E58bf9Dhqn/gwk/+KrLooA1P+E58bf8AQ4ap/wCDCT/4qj/hOfG3/Q4a&#10;p/4MJP8A4qsuigDU/wCE58bf9Dhqn/gwk/8AiqP+E58bf9Dhqn/gwk/+KrLooA1P+E58bf8AQ4ap&#10;/wCDCT/4qj/hOfG3/Q4ap/4MJP8A4qsuigDU/wCE58bf9Dhqn/gwk/8AiqP+E58bf9Dhqn/gwk/+&#10;KrLooA1P+E58bf8AQ4ap/wCDCT/4qj/hOfG3/Q4ap/4MJP8A4qsuigDU/wCE58bf9Dhqn/gwk/8A&#10;iqP+E58bf9Dhqn/gwk/+KrLooA1P+E58bf8AQ4ap/wCDCT/4qj/hOfG3/Q4ap/4MJP8A4qsuigDU&#10;/wCE58bf9Dhqn/gwk/8AiqP+E58bf9Dhqn/gwk/+KrLooA1P+E58bf8AQ4ap/wCDCT/4qj/hOfG3&#10;/Q4ap/4MJP8A4qsuigDU/wCE58bf9Dhqn/gwk/8AiqP+E58bf9Dhqn/gwk/+KrLooA1P+E58bf8A&#10;Q4ap/wCDCT/4qj/hOfG3/Q4ap/4MJP8A4qsuigDU/wCE58bf9Dhqn/gwk/8AiqP+E58bf9Dhqn/g&#10;wk/+KrLooA1P+E58bf8AQ4ap/wCDCT/4qj/hOfG3/Q4ap/4MJP8A4qsuigDU/wCE58bf9Dhqn/gw&#10;k/8AiqP+E58bf9Dhqn/gwk/+KrLooA1P+E58bf8AQ4ap/wCDCT/4qj/hOfG3/Q4ap/4MJP8A4qsu&#10;igDU/wCE58bf9Dhqn/gwk/8AiqP+E58bf9Dhqn/gwk/+KrLooA1P+E58bf8AQ4ap/wCDCT/4qj/h&#10;OfG3/Q4ap/4MJP8A4qsuigDU/wCE58bf9Dhqn/gwk/8AiqP+E58bf9Dhqn/gwk/+KrLooA1P+E58&#10;bf8AQ4ap/wCDCT/4qj/hOfG3/Q4ap/4MJP8A4qsuigDU/wCE58bf9Dhqn/gwk/8AiqP+E58bf9Dh&#10;qn/gwk/+KrLooA1P+E58bf8AQ4ap/wCDCT/4qj/hOfG3/Q4ap/4MJP8A4qsuigDU/wCE58bf9Dhq&#10;n/gwk/8AiqP+E58bf9Dhqn/gwk/+KrLooA1P+E58bf8AQ4ap/wCDCT/4qj/hOfG3/Q4ap/4MJP8A&#10;4qsuigDU/wCE58bf9Dhqn/gwk/8AiqP+E58bf9Dhqn/gwk/+KrLooA1P+E58bf8AQ4ap/wCDCT/4&#10;qj/hOfG3/Q4ap/4MJP8A4qsuigDU/wCE58bf9Dhqn/gwk/8AiqP+E58bf9Dhqn/gwk/+KrLooA1P&#10;+E58bf8AQ4ap/wCDCT/4qj/hOfG3/Q4ap/4MJP8A4qsuigDU/wCE58bf9Dhqn/gwk/8AiqP+E58b&#10;f9Dhqn/gwk/+KrLooA1P+E58bf8AQ4ap/wCDCT/4qj/hOfG3/Q4ap/4MJP8A4qsuigDU/wCE58bf&#10;9Dhqn/gwk/8AiqP+E58bf9Dhqn/gwk/+KrLooA1P+E58bf8AQ4ap/wCDCT/4qj/hOfG3/Q4ap/4M&#10;JP8A4qsuigDU/wCE58bf9Dhqn/gwk/8AiqP+E58bf9Dhqn/gwk/+KrLooA1P+E58bf8AQ4ap/wCD&#10;CT/4qj/hOfG3/Q4ap/4MJP8A4qsuigDU/wCE58bf9Dhqn/gwk/8AiqP+E58bf9Dhqn/gwk/+KrLo&#10;oA1P+E58bf8AQ4ap/wCDCT/4qj/hOfG3/Q4ap/4MJP8A4qsuigDU/wCE58bf9Dhqn/gwk/8AiqP+&#10;E58bf9Dhqn/gwk/+KrLooA1P+E58bf8AQ4ap/wCDCT/4qj/hOfG3/Q4ap/4MJP8A4qsuigDU/wCE&#10;58bf9Dhqn/gwk/8AiqP+E58bf9Dhqn/gwk/+KrLooA1P+E58bf8AQ4ap/wCDCT/4qj/hOfG3/Q4a&#10;p/4MJP8A4qsuigDU/wCE58bf9Dhqn/gwk/8AiqP+E58bf9Dhqn/gwk/+KrLooA1P+E58bf8AQ4ap&#10;/wCDCT/4qj/hOfG3/Q4ap/4MJP8A4qsuigDU/wCE58bf9Dhqn/gwk/8AiqP+E58bf9Dhqn/gwk/+&#10;KrLooA1P+E58bf8AQ4ap/wCDCT/4qj/hOfG3/Q4ap/4MJP8A4qsuigDU/wCE58bf9Dhqn/gwk/8A&#10;iqP+E58bf9Dhqn/gwk/+KrLooA1P+E58bf8AQ4ap/wCDCT/4qj/hOfG3/Q4ap/4MJP8A4qsuigDU&#10;/wCE58bf9Dhqn/gwk/8AiqP+E58bf9Dhqn/gwk/+KrLooA1P+E58bf8AQ4ap/wCDCT/4qj/hOfG3&#10;/Q4ap/4MJP8A4qsuigDU/wCE58bf9Dhqn/gwk/8AiqP+E58bf9Dhqn/gwk/+KrLooA1P+E58bf8A&#10;Q4ap/wCDCT/4qj/hOfG3/Q4ap/4MJP8A4qsuigDU/wCE58bf9Dhqn/gwk/8AiqP+E58bf9Dhqn/g&#10;wk/+KrLooA1P+E58bf8AQ4ap/wCDCT/4qj/hOfG3/Q4ap/4MJP8A4qsuigDU/wCE58bf9Dhqn/gw&#10;k/8AiqP+E58bf9Dhqn/gwk/+KrLooA1P+E58bf8AQ4ap/wCDCT/4qj/hOfG3/Q4ap/4MJP8A4qsu&#10;igDU/wCE58bf9Dhqn/gwk/8AiqP+E58bf9Dhqn/gwk/+KrLooA1P+E58bf8AQ4ap/wCDCT/4qj/h&#10;OfG3/Q4ap/4MJP8A4qsuigDU/wCE58bf9Dhqn/gwk/8AiqP+E58bf9Dhqn/gwk/+KrLooA1P+E58&#10;bf8AQ4ap/wCDCT/4qj/hOfG3/Q4ap/4MJP8A4qsuigDU/wCE58bf9Dhqn/gwk/8AiqP+E58bf9Dh&#10;qn/gwk/+KrLooA1P+E58bf8AQ4ap/wCDCT/4qj/hOfG3/Q4ap/4MJP8A4qsuigDU/wCE58bf9Dhq&#10;n/gwk/8AiqP+E58bf9Dhqn/gwk/+KrLooA1P+E58bf8AQ4ap/wCDCT/4qj/hOfG3/Q4ap/4MJP8A&#10;4qsuigDU/wCE58bf9Dhqn/gwk/8AiqP+E58bf9Dhqn/gwk/+KrLooA1P+E58bf8AQ4ap/wCDCT/4&#10;qj/hOfG3/Q4ap/4MJP8A4qsuigDU/wCE58bf9Dhqn/gwk/8AiqP+E58bf9Dhqn/gwk/+KrLooA1P&#10;+E58bf8AQ4ap/wCDCT/4qj/hOfG3/Q4ap/4MJP8A4qsuigDU/wCE58bf9Dhqn/gwk/8AiqP+E58b&#10;f9Dhqn/gwk/+KrLooA1P+E58bf8AQ4ap/wCDCT/4qj/hOfG3/Q4ap/4MJP8A4qsuigDU/wCE58bf&#10;9Dhqn/gwk/8AiqP+E58bf9Dhqn/gwk/+KrLooA1P+E58bf8AQ4ap/wCDCT/4qj/hOfG3/Q4ap/4M&#10;JP8A4qsuigDU/wCE58bf9Dhqn/gwk/8AiqP+E58bf9Dhqn/gwk/+KrLooA1P+E58bf8AQ4ap/wCD&#10;CT/4qj/hOfG3/Q4ap/4MJP8A4qsuigDU/wCE58bf9Dhqn/gwk/8AiqP+E58bf9Dhqn/gwk/+KrLo&#10;oA1P+E58bf8AQ4ap/wCDCT/4qj/hOfG3/Q4ap/4MJP8A4qsuigDU/wCE58bf9Dhqn/gwk/8AiqP+&#10;E58bf9Dhqn/gwk/+KrLooA1P+E58bf8AQ4ap/wCDCT/4qj/hOfG3/Q4ap/4MJP8A4qsuigDU/wCE&#10;58bf9Dhqn/gwk/8AiqP+E58bf9Dhqn/gwk/+KrLooA1P+E58bf8AQ4ap/wCDCT/4qj/hOfG3/Q4a&#10;p/4MJP8A4qsuigDU/wCE58bf9Dhqn/gwk/8AiqP+E58bf9Dhqn/gwk/+KrLooA1P+E58bf8AQ4ap&#10;/wCDCT/4qj/hOfG3/Q4ap/4MJP8A4qsuigDU/wCE58bf9Dhqn/gwk/8AiqP+E58bf9Dhqn/gwk/+&#10;KrLooA1P+E58bf8AQ4ap/wCDCT/4qj/hOfG3/Q4ap/4MJP8A4qsuigDU/wCE58bf9Dhqn/gwk/8A&#10;iqP+E58bf9Dhqn/gwk/+KrLooA1P+E58bf8AQ4ap/wCDCT/4qj/hOfG3/Q4ap/4MJP8A4qsuigDU&#10;/wCE58bf9Dhqn/gwk/8AiqP+E58bf9Dhqn/gwk/+KrLooA1P+E58bf8AQ4ap/wCDCT/4qj/hOfG3&#10;/Q4ap/4MJP8A4qsuigDU/wCE58bf9Dhqn/gwk/8AiqP+E58bf9Dhqn/gwk/+KrLooA1P+E58bf8A&#10;Q4ap/wCDCT/4qj/hOfG3/Q4ap/4MJP8A4qsuigDU/wCE58bf9Dhqn/gwk/8AiqP+E58bf9Dhqn/g&#10;wk/+KrLooA1P+E58bf8AQ4ap/wCDCT/4qj/hOfG3/Q4ap/4MJP8A4qsuigDU/wCE58bf9Dhqn/gw&#10;k/8AiqP+E58bf9Dhqn/gwk/+KrLooA1P+E58bf8AQ4ap/wCDCT/4qj/hOfG3/Q4ap/4MJP8A4qsu&#10;igDU/wCE58bf9Dhqn/gwk/8AiqP+E58bf9Dhqn/gwk/+KrLooA1P+E58bf8AQ4ap/wCDCT/4qj/h&#10;OfG3/Q4ap/4MJP8A4qsuigDU/wCE58bf9Dhqn/gwk/8AiqP+E58bf9Dhqn/gwk/+KrLooA1P+E58&#10;bf8AQ4ap/wCDCT/4qj/hOfG3/Q4ap/4MJP8A4qsuigDU/wCE58bf9Dhqn/gwk/8AiqP+E58bf9Dh&#10;qn/gwk/+KrLooA1P+E58bf8AQ4ap/wCDCT/4qj/hOfG3/Q4ap/4MJP8A4qsuigDU/wCE58bf9Dhq&#10;n/gwk/8AiqP+E58bf9Dhqn/gwk/+KrLooA1P+E58bf8AQ4ap/wCDCT/4qj/hOfG3/Q4ap/4MJP8A&#10;4qsuigDU/wCE58bf9Dhqn/gwk/8AiqP+E58bf9Dhqn/gwk/+KrLooA1P+E58bf8AQ4ap/wCDCT/4&#10;qj/hOfG3/Q4ap/4MJP8A4qsuigD1L/hMvF//AENWpf8AgdJ/jRWbRWgHC6j/AMhCf/rs386hqbUf&#10;+QhP/wBdm/nUNZ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oFFFFaAcLqP/IQn/wCuzfzqGptR&#10;/wCQhP8A9dm/nUNZ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oFFFFaAcLqP8AyEJ/+uzfzqGp&#10;tR/5CE//AF2b+dQ1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gUUUVoBwuo/8hCf/AK7N/Ooa&#10;m1H/AJCE/wD12b+dQ1m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gUUUVoBwuo/wDIQn/67N/O&#10;oam1H/kIT/8AXZv51DW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6BRRRWgHC6j/yEJ/8Ars38&#10;6hqbUf8AkIT/APXZv51DW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6BRRRWgHC6j/AMhCf/rs&#10;386hqbUf+QhP/wBdm/nUNZ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oFFFFaAcLqP/IQn/wCu&#10;zfzqGptR/wCQhP8A9dm/nUN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oFFFFaAcLqP8AyEJ/&#10;+uzfzqGptR/5CE//AF2b+dQ1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gUUUVoBwuo/8hCf/&#10;AK7N/Ooam1H/AJCE/wD12b+dQ1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gUUUVoBwuo/wDI&#10;Qn/67N/Ooam1H/kIT/8AXZv51DW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6BRRRWgHC6j/yE&#10;J/8Ars386hqbUf8AkIT/APXZv51DW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BRRRWgHC6j/&#10;AMhCf/rs386hqbUf+QhP/wBdm/nUNZ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oFFFFaAcLqP&#10;/IQn/wCuzfzqGptR/wCQhP8A9dm/nUNZ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oFFFFaAcL&#10;qP8AyEJ/+uzfzqGptR/5CE//AF2b+dQ1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gUUUVoBw&#10;uo/8hCf/AK7N/Ooam1H/AJCE/wD12b+dQ1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gUUUVo&#10;Bwuo/wDIQn/67N/Ooam1H/kIT/8AXZv51DW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6BRRRW&#10;gHC6j/yEJ/8Ars386hqbUf8AkIT/APXZv51DW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6BRR&#10;RWgHC6j/AMhCf/rs386hqbUf+QhP/wBdm/nUNZ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oFF&#10;FFaAcLqP/IQn/wCuzfzqGptR/wCQhP8A9dm/nUNZ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o&#10;FFFFaAcLqP8AyEJ/+uzfzqGptR/5CE//AF2b+dQ1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gUUUVoBwuo/8hCf/AK7N/Ooam1H/AJCE/wD12b+dQ1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gUUUVoBwuo/wDIQn/67N/Ooam1H/kIT/8AXZv51DW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6BRRRWgHC6j/yEJ/8Ars386hqbUf8AkIT/APXZv51DW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6BRRRWgHC6j/AMhCf/rs386hqbUf+QhP/wBdm/nUNZ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FFFaAcLqP/IQn/wCuzfzqGptR/wCQhP8A9dm/nUNZgFFFFABRRRQAUUUUAFFFFABRRRQA&#10;UUUUAFFFFABRRRQAUUUUAFFFFABRRRQAUUUUAFFFFABRRRQAUUUUAFFFFABRRRQAUUUUAFFFFABR&#10;RRQAUUUUAFFFFABRRRQAUUUUAFFFFABRRRQAUUUUAFFFFABRRRQAUUUUAFFFFABRRRQAUUUUAFFF&#10;FABRRRQAUUUUAFFFFABRRRQAUUUUAFFFFABRRRQAUUUUAFFFFABRRRQAUUUUAFFFFABRRRQAUUUU&#10;AFFFFABRRz2ooAKKOa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CiiitAOF1H/kIT/8AXZv51DU2o/8AIQn/AOuzfzqGs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0CiiitAOF1H/AJCE/wD12b+dQ1NqP/IQn/67N/Ooaz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QKKKK0A4XUf+QhP/wBdm/nUNTaj/wAhCf8A67N/Ooaz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QKKKK0A4XUf8AkIT/APXZv51DU2o/8hCf/rs386hrMAooooAKKKKACiiigAoo&#10;ooAKKKKACiiigAooooAKKKKACiiigAooooAKKKKACiiigAooooAKKKKACiiigAooooAKKKKACiii&#10;gAooooAKKKKACiiigAooooAKKKKACiiigAooooAKKKKACiiigAooooAKKKKACiiigAooooAKKKKA&#10;CiiigAooooAKKKKACiiigAooooAKKKKACiiigAooooAKKKKACiiigAooooAKKKKACiiigAooooAK&#10;KKKACiiigAooooAKKKKAA8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FFFaAcLqP/IQn/wCuzfzqGptR/wCQhP8A9dm/nUNZgFFFFABRRRQAUUUU&#10;AFFFFABRRRQAUUUUAFFFFABRRRQAUUUUAFFFFABRRRQAUUUUAFFFFABRRRQAUUUUAFFFFABRRRQA&#10;UUUUAFFFFABRRRQAUUUUAFFFFABRRRQAUUUUAFFFFABRRRQAUUUUAFFFFABRRRQAUUUUAFFFFABR&#10;RRQAUUUUAFFFFABRRRQAUUUUAFFFFABR+FFFABRRRQAUUUUAFFFFABRRRQAUUUUAFFFFABRRRQAU&#10;UUUAFFFFABRRRQAUUUUAHN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gUUUVoBwuo/wDIQn/67N/Ooam1H/kIT/8AXZv51DW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6BRRRWgHC6j/yEJ/8Ars386hqbUf8AkIT/APXZv51DW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6BRRRWgHC6j/AMhCf/rs386hqbUf+QhP/wBdm/nUNZ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oFFFFaAcLqP/IQn/wCuzfzqGptR/wCQhP8A9dm/nUNZgFFFFABR&#10;RRQAUUUUAFFFFABRRRQAUUUUAFFFFABRRRQAUUUUAFFFFABRRRQAUUUUAFFFFABRRRQAUUUUAFFF&#10;FABRRRQAUUUUAFFFFABRRRQAUUUUAFFFFABRRRQAUUUUAFFFFABRRRQAUUUUAFFFFABRRRQAUUUU&#10;AFFFFABRRRQAUUUUAFFFFABRRRQAUUUUAFFFFABRRRQAUUUUAFFFFABRRRQAUUUUAFFFFABRRRQA&#10;UUUUAFFFFABRRmigAooooAKKKKACiiigAooooAKKKKACiiigAooooAKKKKACiiigAooooAKKKKAC&#10;iiigAooooAKKKM0AFFGaKACiiigAooooAKKKKACiiigAooooAKKKKACiiigAooooAKKKKACiiigA&#10;ooooAKKKKACiiigAooooAKKKKACiiigAooooAKKKKACiiigAooooAKKKKACiiigAooooAKKKKACi&#10;iigAooooAKKKKACiiigAooooAKKKKACiiigAooooAKKKKACiiigAooooAKKKKACiiigAooooAKKK&#10;KACiiigAooooAKKKKACiiigAooooA9AooorQDhdR/wCQhP8A9dm/nUNTaj/yEJ/+uzfzqGswCiii&#10;gAooooAKKKKACiiigAooooAKKKKACiiigAooooAKKKKACiiigAooooAKKKKACiiigAooooAKKKKA&#10;CiiigAooooAKKKKACiiigAooooAKKKKACiiigAooooAKKKKACiiigAooooAKKKKACiiigAooooAK&#10;KKKACiiigAooooAKKKKACiiigAooooAKKKKACiiigAooooAKKKKACiiigAooooAKKKKACiiigAoo&#10;ooAKKKKACiiigAHFFFFABRRRQAUUUUAFFFFABRRRQAUUUUAFFFFABRRRQAUUUUAFFFFABRRRQAUU&#10;UUAFFFFABRRRQAUUUUAFFFFABRRRQAUUUUAFFFFABRRRQAUUUUAFFFFABRRRQAUHkYoooAKKKKAC&#10;iiigAooooAKKKKACiiigAooooAKKKKACiiigAooooAKKKKACiiigAooooAKKKKACiiigAooooAKK&#10;KKACiiigAooooAKKKKACiiigAooooAKKKKACiiigAooooAKKKKACiiigAooooAKKKKACiiigAooo&#10;oAKKKKACiiigAooooAKKKKACiiigAooooA9AooorQDhdR/5CE/8A12b+dQ1NqP8AyEJ/+uzfzqGs&#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CiiitAOF1H/kIT/9dm/nUNTaj/yEJ/8Ars386hrM&#10;AooooAKKKKACiiigAooooAKKKKACiiigAooooAKKKKACiiigAooooAKKKKACiiigAooooAKKKKAC&#10;iiigAooooAKKKKACiiigAooooAKKKKACiiigAooooAKKKKACiiigAooooAKKKKACiiigAooooAKK&#10;KKACiiigAooooAKKKKACiiigAooooAKKKKACiiigAooooAKKKKACiiigAooooAKKKKACiiigAooo&#10;oAKKKKACiiigAooooAO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AooorQDhdR/5CE//AF2b+dQ1NqP/ACEJ/wDrs386&#10;hr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9AooorQDhdR/wCQhP8A9dm/nUNTaj/yEJ/+uzfz&#10;qGswCiiigAooooAKKKKACiiigAooooAKKKKACiiigAooooAKKKKACiiigAooooAKKKKACiiigAoo&#10;ooAKKKKACiiigAooooAKKKKACiiigAooooAKKKKACiiigAooooAKKKKACiiigAooooAKKKKACiii&#10;gAooooAKKKKACigHPaigAooooAKKKKACiiigAooooAKKKKACiiigAooooAKKKKACiiigAooooAKK&#10;KKACiiigAooooAKKKKACiiigAooooAKKKKACijpzR3zQAUUUUAFFFFABRRRQAUUUUAFFFFABRRRQ&#10;AUUUUAFFFFABRRRQAUUUUAFFFFABRRQTjtQAUUZ9qKACiiigAooz7UUAFFFFABRRRQAUUUUAFFFF&#10;ABRRRQAUUUEkDgUAFFFHPegAooooAKKKKACiijPOMUAFFFFABRRRQAUUUUAFFFFABRRRQAUUUUAF&#10;FFFABRRRQAUUUUAFFFFABRRRQAUUUUAFFFFABRRRQAUUUUAFFFFABRRRQAUUUUAFFFFABRRRQAUU&#10;UUAFFFFABRRRQAUUUUAFFFFABRRRQAUUUUAFFFFABRRRQAUUUUAFFFFABRRRQB6BRRRWgHC6j/yE&#10;J/8Ars386hqbUf8AkIT/APXZv51DW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BRRRWgHC6j/&#10;AMhCf/rs386hqbUf+QhP/wBdm/nUNZ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oFFFFaAcLqP&#10;/IQn/wCuzfzqGptR/wCQhP8A9dm/nUNZ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oFFFFaAcL&#10;qP8AyEJ/+uzfzqGptR/5CE//AF2b+dQ1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gUUUVoBw&#10;uo/8hCf/AK7N/Ooam1H/AJCE/wD12b+dQ1mAUUUUAFFFFABRRRQAUUUUAFFFFABRRRQAUUUUAFFF&#10;FABRRRQAUUUUAFFFFABRRRQAUUUUAFFFFABRRRQAUUUUAFFFFABRRRQAUUUUAFFFFABRRRQAUUUU&#10;AFFFFABRRRQAUUUUAGaKKKACiiigAooooAKKKKACiiigAooooAKKKKACiiigAooooAKKKKACiiig&#10;AooooAKKKKACiiigAooooAKKKKACiiigAooooAKKKKACiiigAooooAKKKKACiiigAooooAKKKKAC&#10;iiigAooooAKKKKACiiigAooooAKKKKACiiigAooooAKKKKACiiigAooooAKKKKACiiigAooooAKK&#10;KKACiiigAooooAKKKKACiiigAooooAKKKKACiiigAozRRQAUUUUAFFFFABRRRQAUUUUAFFFFABRR&#10;RQAUUUUAFFFFABRRRQAUUUUAFFFFABRRRQAUUUUAFFFFABRRRQAUUUUAFFFFABRRRQAUUUUAFFFF&#10;ABRRRQAUUUUAFFFFABRRRQAUUUUAFFFFABRRRQAUUUUAFFFFABRRRQAUUUUAFFFFABRRRQB6BRRR&#10;WgHC6j/yEJ/+uzfzqGptR/5CE/8A12b+dQ1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gUUUV&#10;oBwuo/8AIQn/AOuzfzqGptR/5CE//XZv51DW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BRRR&#10;WgHC6j/yEJ/+uzfzqGptR/5CE/8A12b+dQ1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gUUUV&#10;oBwuo/8AIQn/AOuzfzqGptR/5CE//XZv51DW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BRRR&#10;WgHC6j/yEJ/+uzfzqGptR/5CE/8A12b+dQ1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AOelFFABRRRQAUUUUAFFFFABRRRQAUUUUAFFFFABRRRQAUUUUAFFFFABR&#10;RRQAUUUUAFFFFABRRRQAUUUUAFFFFABRRRQAUUUUAFFFFABRRRQAUUUUAFFFFABRRRQAUUUUAegU&#10;UUVoBwuo/wDIQn/67N/Ooam1H/kIT/8AXZv51DW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6B&#10;RRRWgHC6j/yEJ/8Ars386hqbUf8AkIT/APXZv51DWY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6BRRRWgHC6j/AMhCf/rs386hqbUf+QhP/wBdm/nUNZ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miiigAooooAKKKKACiiigAooooAKKKKACiiigAooooAKKKKACii&#10;igAooooAKKKKACiiigAooooAKKKKACiiigAooooAKKKKACiiigAooooAKKKKACiiigAooooAKKKK&#10;APQKKKK0A4XUf+QhP/12b+dQ1NqP/IQn/wCuzfzqGswCiiigAooooAKKKKACiiigAooooAKKKKAC&#10;iiigAooooAKKKKACiiigAooooAKKKKACiiigAooooAKKKKACiiigAooooAKKKKACiiigAooooAKK&#10;KKACiiigAooooAKKKKACiij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c0UAFFFFABRRRQAUUUUAFFFFABRRRQAUUUUAFFFFABRRRQAUUUUAFFFFABR&#10;RRQAUUUUAFFFFABRRRQAUUUUAFFFFABRRRQAUUUUAFFFFABRRRQAUUUUAFFFFABRRRQAUUUUAFFF&#10;FAHoFFFFaAcLqP8AyEJ/+uzfzqGptR/5CE//AF2b+dQ1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gUUUVoBwuo/8hCf/AK7N/Ooam1H/AJCE/wD12b+dQ1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gUUUVoBwuo/wDIQn/67N/Ooam1H/kIT/8AXZv51DWYBRRRQAUUUUAFFFFABRRRQAUUUUAF&#10;FFFABRRRQAUUUUAFFFFABRRRQAUUUUAFFFFABRRRQAUUUUAFFFFABRRRQAUUUUAFFFFABRRRQAUU&#10;UUAFFHS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AooorQDhdR/5CE//AF2b+dQ1NqP/ACEJ/wDrs386hrM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BxxRRQAUUUUAFFFFABRRRQAUUUUAFFFFAB&#10;RRRQAUUUUAFFFFABRRRQAUUUUAFFFFABRRRQAUUUUAFFFFABRRRQAUUUUAFFFFABRRRQAUUUUAFF&#10;FFABRRRQAUUUUAFFFFABRRRQAUUUUAFFFFABRRRQAUUUUAFFFFABRRRQAUUUUAFFFFABRRRQAUUU&#10;UAFFFFABRRRQAUUUUAFFFFABRRRQAUUUUAFFFFABRRRQAUUUUAFFFFABRRRQAUUUUAFFFFABRRRQ&#10;AUUUUAFFFFAHoFFFFaAcLqP/ACEJ/wDrs386hqbUf+QhP/12b+dQ1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ANFFABRRRQAUUUY5zQAUUUUAFFFFABRnnGKKKAC&#10;iiigAooooAKKKKACiiigAooooAKKKKACiiigAooooAKKKKACiiigAooooAKKKKACiiigAooooAKK&#10;KKACiiigAooooAKKKKAPQKKKK0A4XUf+QhP/ANdm/nUNTaj/AMhCf/rs386hr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AooorQDhdR/5CE//XZv51DU2o/8hCf/AK7N/Ooaz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HHe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9AooorQDhdR/5CE/8A12b+dQ1NqP8AyEJ/+uzfzqGs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CiiitAOF1H/kIT/9dm/nUNTaj/yEJ/8Ars386hr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9AooorQDhdR/5CE/8A12b+dQ1NqP8AyEJ/+uzfzqGswCiiigAooooA&#10;KKKKACiiigAooooAKKKKACiiigAooooAKKKKACiiigAooooAKKKKACiiigAooooAKKKKACiiigAo&#10;oooAKKKKACiiigAooooAKKKKACiiigAooooAKKKKACiiigAooooAKKKKACiiigAooooAKKKKACii&#10;igAooooAKKKKACiiigAooooAKKKKACiiigAooooAKKKKACiiigAooooAKKKKACiiigAooorSwAaK&#10;KKLAFHNFFFgDGeDRRRSsAUUUU7AGPaiiigAoooosAUUUUrIAooopgFGKKKACiiigAooopWQBRRRR&#10;yoAooop2AMd6KKKVgAADpRRRRYAoooosgCiiinYAx6mgDHAoooAKKKKzAKKKKACiiigAooooAKKK&#10;KACiiigAooooAKKKKACiiigAooooAKKKKACiiigAooooAKKKKACiiigAooooAKKKKACiiigAoooo&#10;AKKKKACiiigAooooAKOc9KKKACiiigAooooAKKKKACiiigAooooAKKKKACiiigAooooAKKKKACii&#10;igAooooAKKKKACiiigAooooAKKKKACiiigAooooAKKKKACiiigAooooAKKKKAPQKKKK0A4XUf+Qh&#10;P/12b+dQ1NqP/IQn/wCuzfzqGswCiiigAooooAKKKKACiiigAooooAKKKKACiiigAooooAKKKKAC&#10;iiigAooooAKKKKACiiigAooooAKKKKACiiigAooooAKKKKACiiigAooooAKKKKACiiigAooooAKK&#10;KKACiiigAooooAKKKKACiiigAooooAKKKKACiiigAooooAKKKKACiiigAooooAKKKKACiiigAooo&#10;oAKKKKACiiigAooooAKKKKACiiigAooorQAooooAKKKKACiiigAooooAKKKKACiiigAooooAKKKK&#10;ACiiigAooooAKKKKACiiigAooooAKKKKACiiigAooooAKKKKACiiigAooorMAooooAKKKKACiiig&#10;AooooAKKKKACiiigAooooAKKKKACiiigAooooAKKKKACiiigAooooAKKKKACiiigAooooAKKKKAC&#10;iiigAooooAKKKKACiiigAooooAKKKKACiiigAooooAKKKKACiiigAooooAKKKKACiiigAooooAKK&#10;KKACiiigAooooAKKKKACiiigAooooAKKKKACiiigAooooAKKKKACiiigAooooA9AooorQDhdR/5C&#10;E/8A12b+dQ1NqP8AyEJ/+uzfzqGswCiiigAooooAKKKKACiiigAooooAKKKKACiiigAooooAKKKK&#10;ACiiigAooooAKKKKACiiigAooooAKKKKACiiigAooooAKKKKACiiigAooooAKKKKACiiigAooooA&#10;KKKKACiiigAooooAKKKKACiiigAooooAKKKKACiiigAooooAKKKKACiiigAooooAKKKKACiiigAo&#10;oooAKKKAMUAFFFFABRRRQAUUUUAFHPpRRQgCiiitACiiigAooooAKKKKACiiigAooooAKKKKACii&#10;igAooooAKKKKACiiigAooooAKKKKACiiigAooooAKKKKACiiigAooooAKKKKACiiiswAEHpRQRng&#10;0UAFFFFABRRRQAUUUUAFFFFABRRRQAUUUUAFFFFABRRRQAUUUUAFFFFABRRRQAUUUUAFFFFABRRR&#10;QAUUUUAFFFFABRRRQAUUUUAFFFFABRRRQAUUUUAFFFFABRRRQAUUUUAFFFFABRRRQAUUUUAFFFFA&#10;BRRRQAUUUUAFFFFABRRRQAUUUUAFFFFABRRRQAUUUUAFFFFABRRRQAUUUUAFFFFABRRRQAUUUUAe&#10;gUUUVoBwuo/8hCf/AK7N/Ooam1H/AJCE/wD12b+dQ1mAUUUUAFFFFABRRRQAUUUUAFFFFABRRRQA&#10;UUUUAFFFFABRRRQAUUUUAFFFFABRRRQAUUUUAFFFFABRRRQAUUUUAFFFFABRRRQAUUUUAFFFFABR&#10;RRQAUUUUAFFFFABRRRQAUUUUAFFFFABRRRQAUUUUAFFFFABRRRQAUUUUAFFFFABRRRQAUUUUAFFF&#10;FABRRRQAUUUUAFFFFABRRRQAUUUUAFFFFABRRRQAUUUUAFFFFaAFFFFABRRRQAUUUUAFFFFABRRR&#10;QAUUUUAFFFFABRRRQAUUUUAFFFFABRRRQAUUUUAFFFFABRRRQAUUUUAFFFFABRRRQAUUUUAFFFFZ&#10;gFFFFABRRRQAUUUUAFFFFABRRRQAUUUUAFFFFABRRRQAUUUUAFFFFABRRRQAUUUUAFFFFABRRRQA&#10;UUUUAFFFFABRRRQAUUUUAFFFFABRRRQAUUUUAFFFFABRRRQAUUUUAFFFFABRRRQAUUUUAFFFFABR&#10;RRQAUUUUAFFFFABRRRQAUUUUAFFFFABRRRQAUUUUAFFFFABRRRQAUUUUAFFFFABRRRQAUUUUAFFF&#10;FAHoFFFFaAcLqP8AyEJ/+uzfzqGptR/5CE//AF2b+dQ1mAUUUUAFFFFABRRRQAUUUUAFFFFABRRR&#10;QAUUUUAFFFFABRRRQAUUUUAFFFFABRRRQAUUUUAFFFFABRRRQAUUUUAFFFFABRRz6UUAFFFFABRR&#10;RQAUUUUAFFFFABRRRQAUUUUAFFFFABRRRQAUUUUAFFFFABRRRQAUUUUAFFFFABRRRQAUUUUAFFFF&#10;ABRRz6UE+1ABRQT7UUAFFHPpRQAUUZOcYozz0osAUUUUAFFFFABRRRQAUUUUAFFFFMAoooqwCiii&#10;gAooooAKKKKACiiigAooooAKKKKACiiigAooooAKKKKACiiigAooooAKKKKACiiigAooooAKKKKA&#10;CiiigAooooAKKKKACiijPtUAFFGTnGKKVmAUUZ56UEn0osAUUE+1FGoBRRRQAUUUUAFFFFABRRRz&#10;6UAFFFBOO1ABRRRQAUUUUAFFFFABRRRQAUUUUAFFFFABRRRQAUUUUAFFFFABRRRQAUUUUAFFFFAB&#10;RRRQAUUUUAFFFFABRRRQAUUUUAFFFFABRRRQAUUUUAFFFFABRRRQAUUUUAFFFFABRRRQAUUUUAFF&#10;FFABRRRQAUUUUAFFFFABRRRQAUUUUAFFFFABRRRQAUUUUAegUUUVoBwuo/8AIQn/AOuzfzqGptR/&#10;5CE//XZv51DWYBRRRQAUUUUAFFFFABRRRQAUUUUAFFFFABRRRQAUUUUAFFFFABRRRQAUUUUAFFFF&#10;ABRRRQAUUUUAFFFFABRRRQAUUUUAFFFFABRRRQAUUUUAFFFFABRRRQAUUUUAFFFFABRRRQAUUUUA&#10;FFFFABRRRQAUUUUAFFFFABRRRQAUUUUAFFFFABRRRQAUUUVUQCiiiqAKKKKACiiigAooooAKKKKA&#10;CiiigAooooAKKKKACiiigAooooAKKKKACiiigAooooAKKKKACiiigAooooAKKKKACiiigAooooAK&#10;KKKACiiigAooooAKKKKACiiigAooooAKKKKACiiigAooooAKKKKACiiigAooooAKKKKACiiigAoo&#10;ooAKKKKACiiigAooopS2AKKKKgAooooAKKKKACiiigAooooAKKKKACiiigAooooAKKKKACiiigAo&#10;oooAKKKKACiiigAooooAKKKKACiiigAooooAKKKKACiiigAooooAKKKKACiiigAooooAKKKKACii&#10;igAooooAKKKKACiiigAooooAKKKKACiiigAooooAKKKKACiiigD0CiiitAOF1H/kIT/9dm/nUNTa&#10;j/yEJ/8Ars386hrMAooooAKKKKACiiigAooooAKKKKACiiigAooooAKKKKACiiigAooooAKKKKAC&#10;iiigAooooAKKKKACiiigAooooAKKKKACiiigAooooAKKKKACiiigAooooAKKKKACiiigAooooAKK&#10;KKACiiigAooooAKKKKACiiigAooooAKKKKACiiigAooooAKKKKqIBRRRVAFFFFABRRRQAUUUUAFF&#10;FFABRRRQAUUUUAFFFFABRRRQAUUUUAFFFFABRRRQAUUUUAFFFFABRRRQAUUUUAFFFFABRRRQAUUU&#10;UAFFFFABRRRQAUUUUAFFFFABRRRQAUUUUAFFFFABRRRQAUUUUAFFFFABRRRQAUUUUAFFFFABRRRQ&#10;AUUUUAFFFFABRRRQAUUUUpbAFFFFQAUUUUAFFFFABRRRQAUUUUAFFFFABRRRQAUUUUAFFFFABRRR&#10;QAUUUUAFFFFABRRRQAUUUUAFFFFABRRRQAUUUUAFFFFABRRRQAUUUUAFFFFABRRRQAUUUUAFFFFA&#10;BRRRQAUUUUAFFFFABRRRQAUUUUAFFFFABRRRQAUUUUAFFFFABRRRQB6BRRRWgHC6j/yEJ/8Ars38&#10;6hqbUf8AkIT/APXZv51DWYBRRRQAUUUUAFFFFABRRRQAUUUUAFFFFABRRRQAUUUUAFFFFABRRRQA&#10;UUUUAFFFFABRRRQAUUUUAFFFFABRRRQAUUUUAFFGaKACiiigAooooAKKKKACiiigAooooAKKKKAC&#10;iiigAooooAKKKKACiiigAooooAKKKKACiiigAooooAKKKKACiiigAoooqogFFFFUAUUUUAFFFFAB&#10;RRRQAUUUUAFFFFABRRRQAUUUUAFFFFABRRRQAUUUUAFFFFABRRRQAUUUUAFFFFABRRRQAUUUUAFF&#10;FFABRRRQAUUUUAFFFFABRRRQAUUUUAFFFFABRRRQAUUUUAFFFFABRRRQAUUUUAFFFFABRRRQAUUU&#10;UAFFFFABRRRQAUUUUAFFFFABRRRSlsAUUUVABRRRQAUUUUAFFFFABRRRQAUUUUAFFFFABRRRQAUU&#10;UUAFFFFABRRRQAUUUUAFFFFABRRRQAUUUUAFFFFABRRRQAUUUUAFFFFABRRRQAUUUUAFFFFABRRR&#10;QAUUUUAFFFFABRRRQAUUUUAFFFFABRRRQAUUUUAFFFFABRRRQAUUUUAFFFFAHoFFFFaAcLqP/IQn&#10;/wCuzfzqGptR/wCQhP8A9dm/nUNZgFFFFABRRRQAUUUUAFFFFABRRRQAUUUUAFFFFABRRRQAUUUU&#10;AFFFFABRRRQAUUUUAFFFFABRRRQAUUUUAFFFFABRRRQAUUUUAFFFFABRRRQAUUUUAFFFFABRRRQA&#10;UUUUAFFFFABRRRQAUUUUAFFFFABRRRQAUUUUAFFFFABRRRQAUUUUAFFFFABRRRVRAKKKKoAooooA&#10;KKKKACiiigAooooAKKKKACiiigAooooAKKKKACiiigAooooAKKKKACiiigAooooAKKKKACiiigAo&#10;oooAKKKKACiiigAooooAKKKKACiiigAooooAKKKKACiiigAooooAKKKKACiiigAooooAKKKKACii&#10;igAooooAKKKKACiiigAooooAKKKKACiiilLYAo59KKKgAooooAKKKKACiiigAooooAKKKKACiiig&#10;AooooAKKKKACiiigAooooAKKKKACiiigAooooAKKKKACiiigAooooAKKKKACiiigAooooAKKKKAC&#10;iiigAooooAKKKKACiiigAooooAKKKKACiiigAooooAKKKKACiiigAooooAKKKKACiiigD0CiiitA&#10;OF1H/kIT/wDXZv51DU2o/wDIQn/67N/OoazAKKKKACiiigAooooAKKKKACiiigAooooAKKKKACii&#10;igAooooAKKKKACiiigAooooAKKKKACiiigAooooAKKKKACiiigAooooAKKKKACiiigAooooAKKKK&#10;ACiiigAooooAKKKKACiiigAooooAKKKKACiiigAooooAKKKKrlAKKKKOUAooIzwaKOUAoooo5QCi&#10;iimtACiiimAUUUUAFFFFABRRRQAUUUUAFFFFABRRRQAUUUUAFFFFABRRRQAUUUUAFFFFABRRRQAU&#10;UUUAFFFFABRRRQAUUUUAFFFFABRRRQAUUUUAFFFFABRRRQAUUUUAFFFFABRRRQAUUUUAFFFFABRR&#10;RQAUUUUAFFFFABRRRQAUUUUAFFFFABRRRQAUUUUAFFFFABRRRSlsAUZooqADIxmiiiq5QCiiijlA&#10;KKKKkAooooAKKKKACiiigAooooAKKKKACiiigAooooAKKKKACiiigAooooAKKKKACiiigAooooAK&#10;KKKACiiigAooooAKKKKACiiigAooooAKKKKACiiigAooooAKKKKACiiigAooooAKKKKACiiigAoo&#10;ooAKKKKACiiigD0CiiitAOF1H/kIT/8AXZv51DU2o/8AIQn/AOuzfzqGswCiiigAooooAKKKKACi&#10;iigAooooAKKKKACiiigAooooAKKKKACiiigAooooAKKKKACiiigAooooAKKKKACiiigAooooAKKK&#10;KACiiigAooooAKKKKACiiigAooooAKKKKACiiigAooooAKKKKACiiigAooooAKKKKACiiitACiii&#10;gAooooAKKKKACiiigAooooAKKKKACiiigAooooAKKKKACiiigAooooAKKKKACiiigAooooAKKKKA&#10;CiiigAooooAKKKKACiiigAooooAKKKKACiiigAooooAKKKKACiiigAooooAKKKKACiiigAooooAK&#10;KKKACiiigAooooAKKKKACiiigAooooAKKKKACiiigAooooAKKKKACiiigAooopS2AKKKDUAFFFFa&#10;AFFFFABRRRWYBRRRQAUUUUAFFFFABRRRQAUUUUAFFFFABRRRQAUUUUAFFFFABRRRQAUUUUAFFFFA&#10;BRRRQAUUUUAFFFFABRRRQAUUUUAFFFFABRRRQAUUUUAFFFFABRRRQAUUUUAFFFFABRRRQAUUUUAF&#10;FFFABRRRQAUUUUAFFFFAHoFFFFaAcLqP/IQn/wCuzfzqGptR/wCQhP8A9dm/nUNZgFFFFABRRRQA&#10;UUUUAFFFFABRRRQAUUUUAFFFFABRRRQAUUUUAFFFFABRRRQAUUUUAFFFFABRRRQAUUUUAFFFFABR&#10;RRQAUUUUAFFFFABRRRQAUUUUAFFFFABRRRQAUUUUAFFFFABRRRQAUUUUAFFFH4UAFFFFABRRR+FA&#10;BRRRWgBRRRQAUUUUAFFFFABRRRQAUUUUAFFFFABRRRQAUUUUAFFFFABRRRQAUUUUAFFFFABRRRQA&#10;UUUUAFFFFABRRRQAUUUUAFFFFABRRRQAUUUUAFFFFABRRRQAUUUUAFFFFABRRRQAUUUUAFFFFABR&#10;RRQAUUUUAFFFFABRRRQAUUUUAFFFFABRRRQAUUUUAFFFFABRRRQAUUUUAFFFFABRRRQAUUUUAFFF&#10;FTygFFFFUAUUUUAHWiiiswCiiigAooooAKKKKACiiigAooooAKKKKACiiigAooooAKKKKACiiigA&#10;ooooAKKKKACiiigAooooAKKKKACiiigAooooAKKKKACiiigAooooAKKKKACiiigAooooAKKKKACi&#10;iigAooooAKKKKACiiigAooooAKKKKAPQKKKK0A4XUf8AkIT/APXZv51DU2o/8hCf/rs386hrMAoo&#10;ooAKKKKACiiigAooooAKKKKACiiigAooooAKKKKACiiigAooooAKKKKACiiigAooooAKKKKACiii&#10;gAooooAKKKKACiiigAooooAKKKKACiiigAooooAKKKKACiiigAooooAKKKKACiiigAooooAKKKKA&#10;Cj8KKKrlABRRRVAFFFFABRRRQAUUUUAFFFFABRRRQAUUUUAFFFFABRRRQAUUUUAFFFFABRRRQAUU&#10;UUAFFFFABRRRQAUUUUAFFFFABRRRQAUUUUAFFFFABRRRQAUUUUAFFFFABRRRQAUUUUAFFFFABRRR&#10;QAUUUUAFFFFABRRRQAUUUUAFFFFABRRRQAUUUUAFFFFABRRRQAUUUUAFFFFABRRRQAUUUUAFFFFA&#10;BRRRQAUUUUAFFFFABRRRQAUUUVmAUUA5oBz0oAKKKKACiiigAooooAKKKKACiiigAooooAKKKKAC&#10;iiigAooooAKKKKACiiigAooooAKKKKACiiigAooooAKKKKACiiigAooooAKKKKACiiigAooooAKK&#10;KKACiiigAooooAKKKKACiiigAooooAKKKKACiiigD0CiiitAOF1H/kIT/wDXZv51DU2o/wDIQn/6&#10;7N/OoazAKKKKACiiigAooooAKKKKACiiigAooooAKKKKACiiigAooooAKKKKACiiigAooooAKKKK&#10;ACiignHWgAooooAKKKKACiiigAooooAKKKKACiiigAooooAKKKKACiiigAooooAKKKKACiiigAoo&#10;zRQAUUUUAFFFFABRRRWgBRRRQAUUUUAFFFFABRRRQAUUUUAFFFFABRRRQAUUUUAFFFFABRRRQAUU&#10;UUAFFFFABRRRQAUUUUAFFFFABRRRQAUUUUAFFFFABRRRQAUUUUAFFFFABRRRQAUUUUAFFFFABRRR&#10;QAUUUUAFFFFABRRRQAUUUUAFFFFABRRRQAUUUUAFFFFABRRRQAUUUUAFFFFABRRRQAUUUUAFFFFA&#10;BRRRQAUUUUAFFFFABRRRQAUUUUAFFFFABRRRWYBRRRQAUUUUAFFFFABRRRQAUUUUAFFFFABRRRQA&#10;UUUUAFFFFABRRRQAUUUUAFFFFABRRRQAUUUUAFFGc9KKACiiigAooooAKKKKACiiigAooooAKKKK&#10;ACiiigAooooAKKKKACiiigAooooAKKKKACiiigAooooAKKKKAPQKKKK0A4XUf+QhP/12b+dQ1NqP&#10;/IQn/wCuzfzqGswCiiigAooooAKKKKACiiigAooooAKKKKACiiigAooooAKKKKACiiigAooooAKK&#10;KKACiiigAooooAKKKKACiiigAooooAKKKKACiiigAooooAKKKKACiiigAooooAKKKKACiiigAooo&#10;oAMc5o60UVpYAoooosAUY70UUWAKKKKACiiigAooooAKKKKACiiigAooooAKKKKACiiigAooooAK&#10;KKKACiiigAooooAKKKKACiiigAooooAKKKKACiiigAooooAKKKKACiiigAooooAKKKKACiiigAoo&#10;ooAKKKKACiiigAooooAKKKKACiiigAooooAKKKKACiiigAooooAKKKKACiiigAooooAKKKKACiii&#10;gAooooAKKKKACiiigAooooAKKKKACiiigAooooAKKKKAD2oAxwKKKACiiiiwBRRRRYAoooqGAUUU&#10;UgCiiigAooooAKKKKACiiigAooooAKKKKACiiigAooooAKKKKACiiigAooooAKKKKACiiigAoooo&#10;AKKKKACiiigAooooAKKKKACiiigAooooAKKKKACiiigAooooAKKKKACiiigAooooA9AooorQDhdR&#10;/wCQhP8A9dm/nUNTaj/yEJ/+uzfzqGswCiiigAooooAKKKKACiiigAooooAKKKKACiiigAooooAK&#10;KKKACiiigAooooAKKKKACiiigAooooAKKKKACiiigAooooAKKKKACiiigAooooAKKKKACiiigAoo&#10;ooAKKKKACiiigAooooAKKKK0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iW4&#10;BRRRSAKKKKACiiigAooooAKKKKACiiigAooooAKKKKACiiigAooooAKKKKACiiigAooooAKKKKAC&#10;iiigAooooAKKKKACiiigAooooAKKKKACiiigAooooAKKKKACiiigAooooAKKKKACiiigD0CiiitA&#10;OF1H/kIT/wDXZv51DU2o/wDIQn/67N/OoazAKKKKACiiigAooooAKKKKACiiigAooooAKKKKACii&#10;igAooooAKKKKACiiigAooooAKKKKACiiigAooooAKKKKACiiigAooooAKKKKACiiigAooooAKKKK&#10;ACiiigAooooAKKKKACiiigAooorQ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qJbgFFFFIAooooAKKKKACiiigAooooAKKKKACiiigAooooAKKKKACiiigAooooAKKKKACiiigAoo&#10;ooAKKKKACiiigAooooAKKKKACiiigAooooAKKKKACiiigAooooAKKKKACiiigAooooAKKKKAPQKK&#10;KK0A4XUf+QhP/wBdm/nUNTaj/wAhCf8A67N/OoazAKKKKACiiigAooooAKKKKACiiigAooooAKKK&#10;KACiiigAooooAKKKKACiiigAooooAKKKKACiiigAooooAKKKKACiiigAooooAKKKKACiiigAoooo&#10;AKKKKACiiigAooooAKKKDQAUUUUAFFFFa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RLcAooopAFFFFABRRRQAUUUUAFFFFABRRRQAUUUUAFFFFABRRRQAUUUUAFFFFABRRRQAUU&#10;UUAFFFFABRRRQAUUUUAFFFFABRRRQAUUUUAFFFFABRRRQAUUUUAFFFFABRRRQAUUUUAFFFFABRRR&#10;QB6BRRRWgHC6j/yEJ/8Ars386hqbUf8AkIT/APXZv51DWYBRRRQAUUUUAFFFFABRRRQAUUUUAFFF&#10;FABRRRQAUUUUAFFFFABRRRQAUUUUAFFFFABRRRQAUUUUAFFFFABRRRQAUUUUAFFFFABRRRQAUUUU&#10;AFFFFABRRRQAUUUUAFFFFABRRRQAUUUUwCiiirAKKKKACiiigAooooAKKKKACiiigAooooAKKKKA&#10;CiiigAooooAKKKKACiiigAooooAKKKKACiiigAooooAKKKKACijB9KMH0oAKKKKACijB9KMH0oAK&#10;KMH0owfSgAoowfSjB9KACijB9KMH0oAKKDkdRRQAUUUYPpQAUUYPpRg+lABRRg+lGD6UAFFGD6UY&#10;PpQAUUYPpRg+lABRRg+lGD6UAFFGD6UYPpQAUUYPpQQR2oAKKKKACiiigAooAJ5xRg+lABRR+FFA&#10;BRRRQAUUUUAFFFFABRRRQAUUUUAFFFFABRRRQAUUUUAFFFFABRRRQAUUUUAFFFFABRRRQAUUUUAF&#10;FFFABRRRQAUUUVL3AKKKKkAooooAKKKKACiiigAooooAKKKKACiiigAooooAKKKKACiiigAooooA&#10;KKKKACiiigAoozRQAUUUUAFFFFABRRRQAUUUUAFFFFABRRRQAUUUUAFFFFABRRRQAUUUUAFFFFAB&#10;RRRQAUUUUAegUUUVoBwuo/8AIQn/AOuzfzqGptR/5CE//XZv51DWYBRRRQAUUUUAFFFFABRRRQAU&#10;UUUAFFFFABRRRQAUUUUAFFFFABRRRQAUUUUAFFFFABRRRQAUUUUAFFFFABRRRQAUUUUAFFFFABRR&#10;RQAUUUUAFFFFABRRRQAUUUUAFFFFV9kAooooiAUUUVQBRRRQAUUUUAFFFFABRRRQAUUUUAFFFFAB&#10;RRRQAUUUUAFFFFABRRRQAUUUUAFFFFABRRRQAUUUUAFFFFABRRRQAUDrRQOtAElB6UUHpQZkdFFF&#10;BoSDpRQOlFBmFFFFABRRRQAUUUUANkptOkptBcdgHWpKjHWpKBSCiiigkKKKKACiiigAooooAKKK&#10;KACiiigApH+7S0j/AHaAGUUUUGgUUUUASDpRQOlFBmRnrRQetFBoFFFFABRRRQAUUUUAFFFFABRR&#10;RQAUUUUAFFFFABRRRQAUUUUAFFFFABRRRQAUUUUAFFFFABRRRQAUUUUAFFFFABRRRQAUUUUAFFFF&#10;RLcAooopAFFFFABRRRQAUUUUAFFFFABRRRQAUUUUAFFFFABRRRQAUUUUAFFFFABRRRQAUUUUAFFF&#10;FABRRRQAUUUUAFFFFABRRRQAUUUUAFFFFABRRRQAUUUUAFFFFABRRRQAUUUUAegUUUVoBwuo/wDI&#10;Qn/67N/Ooam1H/kIT/8AXZv51DWYBRRRQAUUUUAFFFFABRRRQAUUUUAFFFFABRRRQAUUUUAFFFFA&#10;BRRRQAUUUUAFFFFABRRRQAUUUUAFFFFABRRRQAUUUUAFFFFABRRRQAUUUUAFFFFABRRRQAUUUUAF&#10;FFFV9kAooooiAUUUVQBRRRQAUUUUAFFFFABRRRQAUUUUAFFFFABRRRQAUUUUAFFFFABRRRQAUUUU&#10;AFFFFABRRRQAUUUUAFFFFABRRRQAUDrRQOtAElB6UUHpQZkdFFFBoSDpRQOlFBmFFFFABRRRQAUU&#10;UUANkptPZd1J5fvQUmNHWpKaEwc5p1ASCiiigkKKKKACiiigAooooAKKKKACiiigApH+7S0j/doA&#10;ZRRRQaBRRRQBIOlFA6UUGZGetFB60UGgUUUUAFFFFABRRRQAUUUUAFFFFABRRRQAUUUUAFFFFABR&#10;RRQAUUUUAFFFFABRRRQAUUUUAFFFFABRRRQAUUUUAFFFFABRRRQAUUUVEtwCiiikAUUUUAFFFFAB&#10;RRRQAUUUUAFFFFABRRRQAUUUUAFFFFABRRRQAUUUUAFFFFABRRRQAUUUUAFFFFABRRRQAUUUUAFF&#10;FFABRRRQAUUUUAFFFFABRRRQAUUUUAFFFFABRRRQB6BRRRWgHC6j/wAhCf8A67N/Ooam1H/kIT/9&#10;dm/nUNZgFFFFABRRRQAUUUUAFFFFABRRRQAUUUUAFFFFABRRRQAUUUUAFFFFABRRRQAUUUUAFBz2&#10;FFFABRRRQAUUUUAFFFFABRRRQAUUUUAFFFFABRRRQAUUUUAHSiiigAooooAKKKKr7IBRRRREAooo&#10;qgCiiigAooooAKKKKACiiigAooooAKKKKACiiigAooooAKKKKACiiigAooooAKKKeAMdKBNjKKkw&#10;PSoz1oBMKKKKBhRRRQAUUUUAFA60UDrQBJQelFB6UGZHRRRQaEg6UUDpRQZhRRRQAUUUUAFFFFAB&#10;RRRQAUUUUAFFFFABRRRQAUUUUAFFFFABRRRQAUUUUAFI/wB2lpH+7QAyiiig0CiiigCQdKKB0ooM&#10;yM9aKD1ooNAooooAKKKKACiiigAooooAKKKKACiiigAooooAKKKKACiiigAooooAKKKKACiiigAo&#10;oooAKKKKACiiigAooooAKKKKACiiigAoxznNFFTIAoooqQCiiigAooooAKKKKACiiigAooooAKKK&#10;KACiiigAooooAKKKKACiiigAooooAKKKKACiiigAooooAKKKKACiiigAooooAKKKKACiiigAoooo&#10;AKKKKACiiigAooooAKKKKAPQKKKK0A4XUf8AkIT/APXZv51DU2o/8hCf/rs386hrMAooooAKKKKA&#10;CiiigAooooAKKKKACiiigAooooAKKKKACiiigAooooAKKKKACiiigAooooAKKKKACiiigAooooAK&#10;KKKACiiigAooooAKKKKACiiigAooooAKKKKACiiiq+yAUUUURAKKKKoAooooAKKKKACiiigAoooo&#10;AKKKKACiiigAooooAKKKKACiiigAooooAKKKKACpB0qOpB0oJkFRnrUlRnrQEQooooKCiiigAooo&#10;oAKB1ooHWgCSg9KKD0oMyOiiig0JB0ooHSigzCiiigAooooAKKKKACiiigAooooAKKKKACiiigAo&#10;oooAKKKKACiiigAooooAKR/u0tI/3aAGUUUUGgUUUUASDpRQOlFBmRnrRQetFBoFFFFABRRRQAUU&#10;UUAFFFFABRRRQAUUUUAFFFFABRRRQAUUUUAFFFFABRRRQAUUUUAFFFFABRRRQAUUUUAFFFFABRRR&#10;QAUUUUAFFFFTIAoooqQCiiigAooooAKKKKACiiigAooooAKKKKACiiigAooooAKKKKACiiigAooo&#10;oAKKKKACiiigAooooAKKKKACiiigAooooAKKKKACiiigAooooAKKKKACiiigAooooAKKKKAPQKKK&#10;K0A4XUf+QhP/ANdm/nUNTaj/AMhCf/rs386hrMAooooAKKKKACiiigAooooAKKKKACiiigAooooA&#10;KKKKACiiigAooooAKKKKACiiigAooooAKKKKACiiigAooooAKKKKACiiigAooooAKKKKACiiimlc&#10;AooootYAooopbgFFFFVbQAooooSAKKKKoAooooAKKKKACiiigAooooAKKKKACiiigAooooAKKKKA&#10;CiiigAooooAKKKfsX0oC4yngjHWjYvpTKCfiJNw9ajPWinIoI5FAfCNop+xfSjYvpQHMMop+xfSj&#10;YvpQHMMop+xfSjYvpQHMMoHWn7F9KNq+lAcwtB6UUUEkdFP2L6UbF9KCuYUdKKKKCQooooAKKKKA&#10;CiiigAooooAKKKKACiiigAooooAKKKKACiiigAooooAKKKKACkf7tLQRng0AR0U/YvpRsX0oK5hl&#10;FP2L6UbF9KA5hR0ooooJIz1op+1fSjYvpQVzDKKfsX0o2L6UBzDKKfsX0o2L6UBzDKKfsX0o2L6U&#10;BzDKKfsX0o2L6UBzDKKfsX0o2L6UBzDKKfsX0plBVwooooAKKKKACiiigAooooAKKKKACiiigAoo&#10;ooAKKKKACiiigAooooAKKKKACiiigAozRRipauAUUUUcoBRRRRygFFFFJqwBRRRSAKKKKACiiigA&#10;ooooAKKKKACiiigAooooAKKKKACiiigAooooAKKKKACiiigAooooAKKKKACiiigAooooAKKKKACi&#10;iigAooooAKKKKACiiigAooooA9AooorQDhdR/wCQhP8A9dm/nUNTaj/yEJ/+uzfzqGswCiiigAoo&#10;ooAKKKKACiiigAooooAKKKKACiiigAooooAKKKKACiiigAooooAKKKKACiiigAooooAKKKKACiii&#10;gAooooAKKKKACiiigAooooAKKKKqIBRRRRIAooooiAUUUVQBRRRQAUUUUAFFFFABRRRQAUUUUAFF&#10;FFABRRRQAUUUUAFFFFABRRRQAUUUUAFFFFABUlR1JQTIKjqSo6AiFOTpTacnSgcth1FFFBAUUUUA&#10;FFFFABRRRQAUUUUAFFFFABRRRQAUUUUAFFFFABRRRQAUUUUAFFFFABRRRQAUUUUAFFFFABRRRQAU&#10;UUUAFFFFABRRRQAUUUUAFFFFABRRRQAUUUUAFFFFABRRRQAUUUUAFFFFABRRRQAVHUlR0FRCiiig&#10;oKKKKACiiigAooooAKKKKACiiigAooooAKKKKACiiigAooooAKKKKACiiigAooooAKKKKACiiigA&#10;oooqZAFFFFSAUUUUAFFFFABRRRQAUUUUAFFFFABRRRQAUUUUAFFFFABRRRQAUUUUAFFFFABRRRQA&#10;UUUUAFFFFABRRRQAUUUUAFFFFABRRRQAUUUUAFFFFABRRRQB6BRRRWgHC6j/AMhCf/rs386hqbUf&#10;+QhP/wBdm/nUNZgFFFFABRRRQAUUUUAFFFFABRRRQAUUUUAFFFFABRRRQAUUUUAFFFFABRRRQAUU&#10;UUAFFFFABRRRQAUUUUAFFFFABRRRQAUUUUAFFFFABRRRQAUUUVUQCiiiiQBRRRREAoooqgCiiigA&#10;ooooAKKKKACiiigAooooAKKKKACiiigAooooAKKKKACiiigAooooAKKKKACpKjqSgmQVHUlR0BEK&#10;cnSm05OlA5bDqKKKCAooooAKKKKACiiigAooooAKKKKACiiigAooooAKKKKACiiigAooooAKKKKA&#10;CiiigAooooAKKKKACiiigAooooAKKKKACiiigAooooAKKKKACiiigAooooAKKKKACiiigAooooAK&#10;KKKACiiigAqOpKjoKiFFFFBQUUUUAFFFFABRRRQAUUUUAFFFFABRRRQAUUUUAFFFFABRRRQAUUUU&#10;AFFFFABRRRQAUUUUAFFFFABRRRUyAKKKKkAooooAKKKKACiiigAooooAKKKKACiiigAooooAKKKK&#10;ACiiigAooooAKKKKACiiigAooooAKKKKACiiigAooooAKKKKACiiigAooooAKKKKACiiigD0Ciii&#10;tAOF1H/kIT/9dm/nUNTaj/yEJ/8Ars386hrMAooooAKKKKACiiigAooooAKKKKACiiigAooooAKK&#10;KKACiiigAooooAKKKKACiiigAooooAKKKKACiiigAooooAKKKKACiiigAooooAKKKKACiiiqiAUU&#10;UUSAKKKKIgFFFFUAUUUUAFFFFABRRRQAUUUUAFFFFABRRRQAUUUUAFFFFABRRRQAUUUUAFFFFABR&#10;RRQAVJUdSUEyCo6kqOgIhTk6U2nJ0oHLYdRRRQQFFFFABRRRQAUUUUAFFFFABRRRQAUUUUAFFFFA&#10;BRRRQAUUUUAFFFFABRRRQAUUUUAFFFFABRRRQAUUUUAFFFFABRRRQAUUUUAFFFFABRRRQAUUUUAF&#10;FFFABRRRQAUUUUAFFFFABRRRQAUUUUAFR1JUdBUQooooKCiiigAooooAKKKKACiiigAooooAKKKK&#10;ACiiigAooooAKKKKACiiigAooooAKKKKACiiigAooooAKKKKmQBRRRUgFFFFABRRRQAUUUUAFFFF&#10;ABRRRQAUUUUAFFFFABRRRQAUUUUAFFFFABRRRQAUUUUAFFFFABRRRQAUUUUAFFFFABRRRQAUUUUA&#10;FFFFABRRRQAUUUUAegUUUVoBwuo/8hCf/rs386hqbUf+QhP/ANdm/nUNZgFFFFABRRRQAUUUUAFF&#10;FFABRRRQAUUUUAFFFFABRRRQAUUUUAFFFFABRRniigAooooAKKKKACiiigAooooAKKKKACiiigAo&#10;oooAKKKKACiiigAoooqogFFFFEgCiiiiIBRRRVAFFFFABRRRQAUUUUAFFFFABRRRQAUUUUAFFFFA&#10;BRRRQAUUUUAFFFFABRRRQAUUUUAFSVHUlBMgqOpKjoCIU5OlNpydKBy2HUUUUEBRRRQAUUUUAFFF&#10;FABRRRQAUUUUAFFFFABRRRQAUUUUAFFFFABRRRQAUUUUAFFFFABRRRQAUUUUAFFFFABRRRQAUUUU&#10;AFFFFABRRRQAUUUUAFFFFABRRRQAUUUUAFFFFABRRRQAUUUUAFFFFABUdSVHQVEKKKKCgooooAKK&#10;KKACiiigAooooAKKKKACiiigAooooAKKKKACiiigAooooAKKKKACiiigAooooAKKKKACiiipkAUU&#10;UVIBRRRQAUUUUAFFFFABRRRQAUUUUAFFFFABRRRQAUUUUAFFFFABRRRQAUUUUAFFFFABRRRQAUUU&#10;UAFFFFABRRRQAUUUUAFFFFABRRRQAUUUUAFFFFAHoFFFFaAcLqP/ACEJ/wDrs386hqbUf+QhP/12&#10;b+dQ1mAUUUUAFFFFABRRRQAUUUUAFFFFABRRRQAUUUUAFFFFABRRRQAUUUUAFFFFABRRRQAUUUUA&#10;FFFFABRRRQAUUUUAFFFFABRRRQAUUUUAFHNFFVEAIJ6GiiiqAKKKKACiiigAooooAKKKKACiiigA&#10;ooooAKKKKACiiigAooooAKKKKAHBMjOaPL96VPu0tBN2N8v3o8v3p1FArsb5fvR5fvTqKAuxvl+9&#10;Hl+9OooC7G+X70eX706igLsb5fvTqKKBBTfL96dRQA3y/enKNoxRRQO4UUUUCCiiigAooooAKKKK&#10;ACiiigAooooAKKKKACiiigAooooAKKKKACiiigAooooAKKKKACiiigAooooAKKKKACiiigAooooA&#10;KKKKACiiigAooooAKKKKACiiigAooooAKKKKACiiigAooooAKKKKACm+X706igBvl+9Hl+9OooHd&#10;jfL96PL96dRQF2N8v3o8v3p1FAXY3y/ejy/enUUBdjfL96PL96dRQF2N8v3oKY5zTqD0oHdkdFFF&#10;BQ4JkZzR5fvTh0ooIuyPocUUHrRQWFFFFABRRRQAUUUUAFFFFABRRRQAUUUUAFHNFFABRjnNFFKy&#10;AKOc0UUmgCiiipAKKKKACiiigAooooAKKKKACiiigAooooAKKKKACiiigA5z0ooooAKKKKACiiig&#10;AooooAKKKKACiiigAooooAKKKKACiiigAooooAKKKKAPQKKKK0A4XUf+QhP/ANdm/nUNTaj/AMhC&#10;f/rs386hrMAooooAKKKKACiiigAooooAKKKKACiiigAooooAKKKKACiiigAooooAKKKKACiiigAo&#10;oooAKKKKACiiigAooooAKKKKACiiigAooooAKKKKqIBRRRVAFFFFABRRRQAUUUUAFFFFABRRRQAU&#10;UUUAFFFFABRRRQAUUUUAFFFFAD0+7S0ifdpaDMKKKKACiiigAooooAKKKKACiiigAooooAKKKKAC&#10;iiigAooooAKKKKACiiigAooooAKKKKACiiigAooooAKKKKACiiigAooooAKKKKACiiigAooooAKK&#10;KKACiiigAooooAKKKKACiiigAooooAKKKKACiiigAooooAKKKKACiiigAooooAKKKKACiiigAooo&#10;oAKKKKACiiigAooooAKKKKACiiigAoPSig9KAI6KKKDQkHSigdKKDMjPWig9aKDQKKKKACiiigAo&#10;oooAKKKKACiiigAooooAKKKKACiiigAooopS2AKKKKgAooooAKKKKACiiigAooooAKKKKACiiigA&#10;ooooAKKKKACiiigAooooAKKKKACiiigAooooAKKKKACiiigAooooAKKKKACiiigAooooA9AooorQ&#10;DhdR/wCQhP8A9dm/nUNTaj/yEJ/+uzfzqGswCiiigAooooAKKKKACiiigAooooAKKKKACiiigAoo&#10;ooAKKKKACiiigAooooAKKKKACiiigAooooAKKKKACiiigAooooAKKKKACiiigAoooqogFFFFUAUU&#10;UUAFFFFABRRRQAUUUUAFFFFABRRRQAUUUUAFFFFABRRRQAUUUUAPT7tLSJ92loMwooooAKKKKACi&#10;iigAooooAKKKKACiiigAooooAKKKKACiiigAooooAKKKKACiiigAooooAKKKKACiiigAooooAKKK&#10;KACiiigAooooAKKKKACiiigAooooAKKKKACiiigAooooAKKKKACiiigAooooAKKKKACiiigAoooo&#10;AKKKKACiiigAooooAKKKKACiiigAooooAKKKKACiiigAooooAKKKKACg9KKD0oAjooooNCQdKKB0&#10;ooMyM9aKD1ooNAooooAKKKKACiiigAooooAKKKKACiiigAooooAKKKKACiijnPSlLYAoooqACiii&#10;gAooooAKKKKACiiigAooooAKKKKACiiigAooooAKKKKACiiigAooooAKKKKACiiigAooooAKKKKA&#10;CiiigAooooAKKKKACiiigD0CiiitAOF1H/kIT/8AXZv51DU2o/8AIQn/AOuzfzqGswCiiigAoooo&#10;AKKKKACiiigAooooAKKKKACiiigAooooAKKKKACiiigAooooAKKKKACiiigAooooAKKKKACiiigA&#10;ooooAKKKKACiiigAoooqogFFFFUAUUUUAFFFFABRRRQAUUUUAFFFFABRRRQAUUUUAFFFFABRRRQA&#10;UUUUAPT7tLSJ92loMwooooAKKKKACiiigAooooAKKKKACiiigAooooAKKKKACiiigAooooAKKKKA&#10;CiiigAooooAKKKKACiiigAooooAKKKKACiiigAooooAKKKKACiiigAooooAKKKKACiiigAooooAK&#10;KKKACiiigAooooAKKKKACiiigAooooAKKKKACiiigAooooAKKKKACiiigAooooAKKKKACiiigAoo&#10;ooAKKKKACg9KKD0oAjooooNCQdKKB0ooMyM9aKD1ooNAooooAKKKKACiiigAooooAKKKKACiiigA&#10;ooooAKKKKACiiilLYAoooqACiiigAooooAKKKKACiiigAooooAKKKKACiiigAooooAKKKKACiiig&#10;AooooAKKKKACiiigAooooAKKKKACiiigAooooAKKKKACiiigD0CiiitAOF1H/kIT/wDXZv51DU2o&#10;/wDIQn/67N/OoazAKKKKACiiigAooooAKKKKACiiigAooooAKKKKACiijn0oAKKKKACiiigAoooo&#10;AKKKKACiiigAooooAKKKKACiiigAooooAKKDnsKCcUAFFFFABRRRVRAKKKKoAooooAKKKKACiiig&#10;AooooAKKKKACiiigAooooAKKKKACiiigAooooAen3aWkT7tLQZhRRRQAUUUUAFFFFABRRRQAUUUU&#10;AFFFFABRRRQAUUUUAFFFFABRRRQAUUUUAFFFFABRRRQAUUUUAFFFFABRRRQAUUUUAFFFFABRRRQA&#10;UUUUAFFFFABRRRQAUUUUAFFFFABRRRQAUUUUAFFFFABRRRQAUUUUAFFFFABRRRQAUUUUAFFFFABR&#10;RRQAUUUUAFFFFABRRRQAUUUUAFFFFABRRRQAUUUUAFB6UUHpQBHRRRQaEg6UUDpRQZkZ60UHrRQa&#10;BRRRQAUUUUAFFFFABRRRQAUUUUAFFFFABRRRQAUUUUAFFFGeelJ7AFFFFQAUUUZ9qACiiigAoooo&#10;AKKKKACiiigAooooAKKKKACiiigAooooAKKKKACiiigAooooAKKKKACiiigAooooAKKKKACiiigA&#10;ooooAKKKKAPQKKKK0A4XUf8AkIT/APXZv51DU2o/8hCf/rs386hrMAooooAKKKKACiiigAooooAK&#10;KKKACiiigAooooAKKKKACiiigAooooAKKKKACiiigAooooAKKKKACiiigAooooAKKKKACiiirjsA&#10;UUUUwCiiigAooooAKKKKACiiigAooooAKKKKACiiigAooooAKB1ooHWgCSg9KKD0oMyOiiig0Hp9&#10;2lpE+7S0GYUUUUAFFFFABRRRQAUUUUAFFFFABRRRQAUUUUAFFFFABRRRQAUUUUAFFFFABRRRQAUU&#10;UUAFFFFABRRRQAUUUUAFFFFABRRRQAUUUUAFFFFABRRRQAUUUUAFFFFABRRRQAUUUUAFFFFABRRR&#10;QAUUUUAFFFFABRRRQAUUUUAFFFFABRRRQAUUUUAFFFFABRRRQAUUUUAFFFFABRRRQAUUUUAFFFFA&#10;BRRRQAUUUUAFFFFABRRRQBGetFB60UGg5OlOpqdKdQRLca/Wm05+tNoLCiiigAooooAKKKKACiii&#10;gAooooAKKKKACiiigAooooAKKKKACiiiswCiiigAooooAKKKKACiiigAooooAKKKKACiiigAoooo&#10;AKKKKACiiigAooooAKKKKACiiigAooooAKKKKACiiigAooooA9AooorQDhdR/wCQhP8A9dm/nUNT&#10;aj/yEJ/+uzfzqGswCiiigAooooAKKKKACiiigAooooAKKKKACiiigAooooAKKKKACiiigAooooAK&#10;KKKACiiigAooooAKKKKACiiigAooooAKKKKuOwBRRRTAKKKKACiiigAooooAKKKKACiiigAooooA&#10;KKKKACiiigAoHWigdaAJKD0ooPIxQZkdFO8v3o8v3oLuhU+7S0AYGKKCAooooAKKKKACiiigAooo&#10;oAKKKKACiiigAooooAKKKKACiiigAooooAKKKKACiiigAooooAKKKKACiiigAooooAKKKKACiiig&#10;AooooAKKKKACiiigAooooAKKKKACiiigAooooAKKKKACiiigAooooAKKKKACiiigAooooAKKKKAC&#10;iiigAooooAKKKKACiiigAooooAKKKKACiiigAooooAKKKKACiiigAooooAKKKKACiiigCM9aKD1o&#10;oNBydKdTU6U6giW41+tNpz9abQWFFFFABRRRQAUUUUAFFFFABRRRQAUUUUAFFFFABRRRQAUUUUAF&#10;FFFZgFFFFABRRRQAUUUUAFFFFABRRRQAUUUUAFFFFABRRRQAUUUUAFFFFABRRRQAUUUUAFFFFABR&#10;RRQAUUUUAFFFFABRRRQB6BRRRWgHC6j/AMhCf/rs386hqbUf+QhP/wBdm/nUNZgFFFFABRRRQAUU&#10;UUAFFFFABRRRQAUUUUAFFFFABRRRQAUUUUAFFFFABRRRQAUUUUAFFFFABRRRQAUUUUAFFFFABRRR&#10;QAUUUVcdgCiiimAUUUUAFFFFABRRRQAUUUUAFFFFABRRRQAUUUUAFFFFABQOtFA60ASUUUUGYUUU&#10;UAFFFFABRRRQAUUUUAFFFFABRRRQAUUUUAFFFFABRRRQAUUUUAFFFFABRRRQAUUUUAFFFFABRRRQ&#10;AUUUUAFIxIGRS0jDIxigBVORmikT7tLQAUUUUAFFFFABRRRQAUUUUAFFFFABRRRQAUUUUAKoycUl&#10;HI5ooAKKKKACiiigAooooAKKKKACiiigAooooAKKKKACiiigAooooAKKKKACiiigAooooAKKKKAC&#10;iiigAooooAKKKKACiiigAooooAKKKKACiiigAooooAjPWig9aKDQcnSnU1OlOoIluNfrTac/Wm0F&#10;hRRRQAUUUUAFFFFABRRRQAUUUUAFFFFABRRRQAUUUUAFFFFABRRRWYBRRRQAUUUUAFFFFABRRRQA&#10;UUUUAFFFFABRRRQAUUUUAFFFFABRRRQAUUUUAFFFFABRRRQAUUUUAFFFFABRRRQAUUUUAegUUUVo&#10;Bwuo/wDIQn/67N/Ooam1H/kIT/8AXZv51DWYBRRRQAUUUUAFFFFABRRRQAUUUUAFFFFABRRRQAUU&#10;UUAFFFFABRRRQAUUUUAFFFFABRRRQAUUUUAFFFFABRRRQAUUUUAFFFFXHYAooopgFFFFABRRRQAU&#10;UUUAFFFFABRRRQAUUUUAFFFFABRRRQAUDrRQOtAElFFFBmFFFFABRRRQAUUUUAFFFFABRRRQAUUU&#10;UAFFFFABRRRQAUUUUAFFFFABRRRQAUUUUAFFFFABRRRQAUUUUAFFFFABRRRQAAY4FFFFABRRRQAU&#10;UUUAFFFFABRRRQAUUUUAFFFFABRRRQAp+6KSlJ4FJQAUUUUAFFFFABRRRQAUUUUAFFFFABRRRQAU&#10;UUUAFFFFABRRRQAUUUUAFFFFABRRRQAUUUUAFFFFABRRRQAUUUUAFFFFABRRRQAUUUUAFFFFABRR&#10;RQBGetFB60UGg5OlOpqdKdQRLca/Wm05+tNoLCiiigAooooAKKKKACiiigAooooAKKKKACiiigAo&#10;oooAKKKKACiiiswCiiigAooooAKKKKACiiigAooooAKKKKACiiigAooooAKKKKACiiigAooooAKK&#10;KKACiiigAooooAKKKKACiiigAooooA9AooorQDhdR/5CE/8A12b+dQ1NqP8AyEJ/+uzfzqGswCii&#10;igAooooAKKKKACiiigAooooAKKKKACiiigAooooAKKKKACiiigAooooAKKKKACiiigAooooAKKKK&#10;ACigDHAoIB61XKAUUUUcoBRRzRVIAooooAKKKKACiiigAooooAKKKKACiiigAoopVGetACUU7YKN&#10;goFzDaKdsFGwUBzDaB1p2wUoQA5oFzC0UUUEhRRRQAUUUUAFFFFABRRRQAUUUUAFFFFABRRRQAUU&#10;UUAFFFFABRRRQAUUUUAFFFFABRRRQAUUUUAFFFFABRRRQAUUUUAFFFFABRSJ92loAKKKKACiiigA&#10;ooooAKKKKACiiigAoPWiigAUZNFFFABRRRQAUUUUAFFFFABRRRQAUUUd6ACiiigAooooAKKKKACi&#10;iigAooooAKKKKACiiigAooooAKKKKACiiigAooooAKKKKACiiigAooooAKKKKACiiigCM9aKdsB5&#10;Jo2Cgq4J0p1AGOBRQSNfrTaeVB5NJsFBVxtFO2CjYKB8w2inMoAyKbQMKKKKACiiigAooooAKKKK&#10;ACiiigAooooAKKKKACiiip5QCijHOaDyMUcoBRRjp7UUcoBRRRUgFFFFABRRRQAUUUUAFFFFABRR&#10;RQAUUUUAFFFFABRRRQAUUUUAFFFFABRRRQAUUUUAFFFFABRRRQB6BRRRWgHC6j/yEJ/+uzfzqGpt&#10;R/5CE/8A12b+dQ1mAUUUUAFFFFABRRRQAUUUUAFFFFABRRRQAUUUUAFFFFABRRRQAUUUUAFFFFAB&#10;RRRQAUUUUAFFFFABRRRQAUUUVoAUUUUAFFFFABRRRQAUUUUAFFFFABRRRQAUUUUAFFFFABTo6bTo&#10;6BS2HUUUUEBRRRQAUUUUAFFFFABRRRQAUUUUAFFFFABRRRQAUUUUAFFFFABRRRQAUUUUAFFFFABR&#10;RRQAUUUUAFFFFABRRRQAUUUUAFFFFABRRRQAUUUUAFFFFAABgYooooAKKKKACiiigAooooAKKKKA&#10;CiiigAooooAKKKKACiiigAooooAKKKKACiiigAo75oooAKKKKACiiigAooooAKKKKACiiigAoooo&#10;AKKKKACiiigAooooAKKKKACiiigAooooAKKKKACiiigAooooAKKKKACiiigAooooAKKKKACiiigB&#10;r9KbTn6U2gqIUUUUFBRRRQAUUUUAFFFFABRRRQAUUUUAFFFFABRRRQAUUUUAFFFFABRRRWYBRRRQ&#10;AUUUUAFFFFABRRRQAUUUUAFFFFABRRRQAUUUUAFFFFABRRRQAUUUUAFFFFABRRRQAUUUUAegUUUV&#10;oBwuo/8AIQn/AOuzfzqGptR/5CE//XZv51DWYBRRRQAUUUUAFFFFABRRRQAUUUUAFFFFABRRR+FA&#10;BRRRmgAooooAKKKKACiiigAooooAKKKKACiiigAooooAKKAc9KK0AKKKKACiiigAooooAKKKKACi&#10;iigAooooAKKKKACiiigAp0dNp0dApbDqKKKCAooooAKKKKACiiigAooooAKKKKACiiigAooooAKK&#10;KKACiiigAooooAKKKKACiiigAooooAKKKKACiiigAooooAKKKKACj8KKco4JoAbRRRnnFABRRRQA&#10;UUUZoAKKKKACiiigAooooAKKKKACiiigAooooAKKKKACiiigAooooAKKKKACiiigAooooAKKKKAC&#10;iiigAooooAKKKKACiiigAooooAKKKKACiiigAooooAKKKKACiiigAooooAKKKKACiiigAooooAKK&#10;KKACiiigAooooAKKKKACiiigAooooAa/Sm05+lNoKiFFFFBQUUUUAFFFFABRRRQAUUUUAFFFFABR&#10;RRQAUUUUAFFFFABRRRQAUUUVmAUUUUAFFFFABRRRQAUUUUAFFFFABRRRQAUUUUAFFFFABRRRQAUU&#10;UUAFFFFABRRRQAUUUUAFFFFAHoFFFFaAcLqP/IQn/wCuzfzqGptR/wCQhP8A9dm/nUNZgFFFFABR&#10;RRQAUUUUAFFFFABRRRQAUUUUAFFFFABRRRQAUUUUAFFFFABRRRQAUUUUAFFFFABRRRQAUUUUAFFF&#10;FaAFFFFABRRRQAUUUUAFFFFABRRRQAUUUUAFFFFABRRRQAU6Om06OgUth1FFFBAUUUUAFFFFABRR&#10;RQAUUUUAFFFFABRRRQAUUUUAFFFFABRRRQAUUUUAFFFFABRRRQAUUUUAFFFFABRRRQAUUUUAFFFF&#10;AB2p3Y/hTe1O7H8KAG01uASDTqQfeNAC0UUUAFFFFABRRRQAUUUUAFFFFABRRRQAUUUUAFFFFABQ&#10;WA6mioz1oGiTcMZzQCD0qOnJ0oG0OooooJCiiigAooooAKKKKACiiigAooooAKKKKACiiigAoooo&#10;AKKKKACiiigAooooAKKKKACiiigAooooAKKKKACiiigAooooAKKKKACiiigAooooAKKKKACiiigA&#10;ooooAKKKKAEYEjApNhp1FA7jCpAzSU9/u0ygpBRRRQMKKKKACiiigAooooAKKKKACiiigAooooAK&#10;KKKACiiigAooorMAooooAKKKKACiiigAooooAKKKKACiiigAooooAKKKKACiiigAooooAKKKKACi&#10;iigAooooAKKKKAPQKKKK0A4XUf8AkIT/APXZv51DU2o/8hCf/rs386hrMAooooAKKKKACiiigAoo&#10;ooAKKKKACiiigAooooAKKKKACiiigAooooAKKKKACiiigAooooAKKKKACiiigAooorQAooooAKKK&#10;KACiiigAooooAKKKKACiiigAooooAKKKKACnR02nR0ClsOooooICiiigAooooAKKKKACiiigAooo&#10;oAKKKKACiiigAooooAKKKKACiiigAooooAKKKKACiiigAooooAKKKKACiiigAooooAO1OP8AFSDp&#10;St/FQA2gg44ooGc0AFFFFABRRRQAUUUUAFFFFABRRRQAUUUUAFFFFABRRRQAVGetSVGetBUQpydK&#10;bTk6UDlsOooooICiiigAooooAKKKKACiiigAPSiiigAooooAKKKKACiiigAooooAKKKKACiiigAo&#10;oooAKKKKACiiigAooooAKKKKACiiigAooooAKKKKACiiigAooooAKKKKACiiigAooooAKKKKAEf7&#10;tMp7/dplBUQooooKCiiigAooooAKKKKACiiigAooooAKKKKACiiigAooooAKKKKzAKKKKACiiigA&#10;ooooAKKKKACiiigAooooAKKKKACiiigAooooAKKKKACiiigAooooAKKKKACiiigD0CiiitAOF1H/&#10;AJCE/wD12b+dQ1NqP/IQn/67N/OoazAKKKKACiiigAooooAKKKKACiiigAooooAKKKKACiiigAoo&#10;ooAKKKKACiiigAooooAKDRRQAc0c0UVfKAUUUUcqAKKKKYBRRRQAUUUUAFFFFABRRRQAUUUUAFO2&#10;Gm1JQSxuw0bDTqKA5mN2GjYadRQHMxuw0qjbS0UCuFFFFAgooooAKKKKACiiigAooooAKKKKACii&#10;igAooooAKKKKACiiigAooooKiFFFFASCiiigkM0U3OSDTqACiiigAooooH0CiiigQUUUUAAJoyaK&#10;KAChgSMUUUAFIrFs8d8UtAGOgoAKBRRQAUUUUAFFFFABRRRQAUUUUABOOabvNOPSo6Cojt7U4dKj&#10;qQdKAkFN2HPWnUUEjdh9aMlOKdTXUk8Cgq/cN5oViTzSbW9KVAQeRQDtYdRRRQSFFFFABRRRQAUU&#10;UUAFFFFABRRRQAUUUUAFFFFABRRRQAUUUUAFFFFABRRRQAUUUUAFFFFABRRRQAUUUUAFFFFABRRR&#10;QAUUUUAFFFFABRRRQAUUUUAFFFFABRRRQAUUUUADDIxTdhp1FA7jdhpuakqOgcQooooKCiiigAoo&#10;ooAKKKKACiiigAooooAKKKKACiiigAooopcqAKKKKgAooooAKKKKACiiigAooooAKKKKACiiigAo&#10;oooAKKKKACiiigAooooAKKKKACiiigAooooA9AooorQDhdR/5CE//XZv51DU2o/8hCf/AK7N/Ooa&#10;zAKKKKACiiigAooooAKKKKACiiigAooooAKKKKACiiigAooooAKKKKACiiigAooooAKKKKACiiit&#10;ACiiigAooooAKKKKACiiigAooooAKKKKACiiigAqSo6koJkFFFFBIUUUUAFFFFABRRRQAUUUUAFF&#10;FFABRRRQAUUUUAFFFFABRRRQAUUUUAFFFFABRRRQAUUUUAFFFFABRRRQAYwMUDjiiigAooooAKKK&#10;KACiiigAooooAKKKKACiiigAooooAKKKKACiiigAooooAKKKKACiiigAPSo6kPSo6CohUg6VHUg6&#10;UBIKKKKCQooooAKKKKACiiigAooooAKKKKACiiigAooooAKKKKACiiigAooooAKKKKACiiigAooo&#10;oAKKKKACiiigAooooAKKKKACiiigAooooAKKKKACiiigAooooAKKKKACiiigAooooAKKKKACiiig&#10;AooooAKjqSo6CohRRRQUFFFFABRRRQAUUUUAFFFFABRRRQAUUUUAFFFFABRRRQAUUUVmAUUUUAFF&#10;FFABRRRQAUUUUAFFFFABRRRQAUUUUAFFFFABRRRQAUUUUAFFFFABRRRQAUUUUAegUUUVoBwuo/8A&#10;IQn/AOuzfzqGptR/5CE//XZv51DWYBRRRQAUUUUAFFFFABRRRQAUUUUAFFFFABRRRQAUUUUAFFFF&#10;ABRRRQAUUUUAFFFFABRRRQAUUUVoAUUUUAFFFFABRRRQAUUUUAFFFFABRRRQAUUUUAFSVHUlBMgo&#10;oooJCiiigAooooAKKKKACiiigAooooAKKKKACiiigAooooAKKKKACiiigAooooAKKKKACiiigAoo&#10;ooAKKKKACiiigAooooAKKKKACiiigAooooAKKKKACiiigAooooAKKKKACiiigAooooAKKKKACiii&#10;gAooooAAAOgooooAKKKKACiiigAooooAKKKKACiiigAooooAKKKKACiiigAooooAKKKKACiiigAo&#10;oooAKKKKACiiigAooooAKKKKACiiigAooooAKKKKACiiigAooooAKKKKACiiigAooooAKKKKACii&#10;igAooooAKKKKACiiigAqOpKjoKiFFFFBQUUUUAFFFFABRRRQAUUUUAFFFFABRRRQAUUUUAFFFFAB&#10;RRRWYBRRRQAUUUUAFFFFABRRRQAUUUUAFFFFABRRRQAUUUUAFFFFABRRRQAUUUUAFFFFABRRRQB6&#10;BRRRWgHC6j/yEJ/+uzfzqGptR/5CE/8A12b+dQ1mAUUUUAFFFFABRRRQAUUUUAFFFFABRRRQAUUU&#10;UAFFFFABRRRQAUUUUAFFFFABRRRQAUUUUAFFFFaAFFFFABRRRQAUUUUAFFFFABRRRQAUUUUAFFFF&#10;ABUlR1JQTIKKKKCQooooAKKKKACiiigAooooAKKKKACiiigAooooAKKKKACiiigAooooAKKKKACi&#10;iigAooooAKKKKACiiigAooooAKKKKACiiigAooooAKKKKACiiigAooooAKKKKACiiigAooooAKKK&#10;KACiiigAooooAKKKKACiiigAooooAKKKcgBGSKAG0VJgelNcY6CgBtFFFABRRRQAUUUUAFFFFABR&#10;RRQAUUUUAFFFFABRRRQAUUUUAFFFFABRRRQAUUUUAFFFFABRRRQAUUUUAFFFFABRRRQAUUUUAFFF&#10;FABRRRQAUUUUAFFFFABRRRQAUUUUAFFFFABRRRQAVHUlR0FRCiiigoKKKKACiiigAooooAKKKKAC&#10;iiigAooooAKKKKACiiigAooorMAooooAKKKKACiiigAooooAKKKKACiiigAooooAKKKKACiiigAo&#10;oooAKKKKACiiigAooooA9AooorQDhdR/5CE//XZv51DU2o/8hCf/AK7N/OoazAKKKKACiiigAooo&#10;oAKKKKACiiigAooooAKKKKACiiigAooooAKKKKACiiigAooozQAUUUUAFFFFaAFFFFABRRRQAUUU&#10;UAFFFFABRRRQAUUUUAFFFFABUlR1JQTIKKKKCQooooAKKKKACiiigAooooAKKKKACiiigAooooAK&#10;KKKACiiigBrOQcCjefSkf71JQXYcrFutOpsdOoJYUUUUCCiiigAooooAKKKKACiiigAooooHEKKK&#10;KBBRRRQAUUUUAFFFFABRRRQAUUUUAFFFFABRRRQAUUUUAFFFFABRRRQAUUUUAFFFFABRRRQAU5Ol&#10;NpyEAcmgB1Nkpdy+tI5B6UANooooAKKKKACiiigAooooAKKKKACiiigAooooAKKKKACiiigAoooo&#10;AKKKKACiiigAooooAKKKKACiiigAooooAKKKKACiiigAooooAKKKKACigHNFABRRRQAUUUUAFFFF&#10;ABRRRQAUUUUAFR1JUdBUQooooKCiiigAooooAKKKKACiiigAooooAKKKKACiiigAooooAKKKKgAo&#10;oopAFFFFABRRRQAUUUUAFFFFABRRRQAUUUUAFFFFABRRRzmgAooooAKKKKACiiigAooooA9Aooor&#10;QDhdR/5CE/8A12b+dQ1NqP8AyEJ/+uzfzqGswCiiigAooooAKKKKACiiigAooooAKKKKACiiigAo&#10;oooAKKKKACiiigAooooAKKKKACiiitACiiigAooooAKKKKACiiigAooooAKKKKAFX71Ppifep9BM&#10;gooooJCiiigAooooAKKKKACiiigAooooAKKKKACiiigAooooAKKKKACiiigAooooAKKKKACiiigq&#10;IUUUUCYUUUUCCiiigAooooAKKKKACiiigAooooAKKKKACiiigAooooAKKKKACiiigAooooAKKKKA&#10;CiiigAooooAKKKKACiiigAooooAKKKKACiiigAooooAKKKKACiiigAooooAKKKKACiiigAooooAK&#10;KKKACiiigAooooAKKKKACiiigAooooAKKKKACiiigAooooAKKKKACiiigAooooAKKKKACiiigBq9&#10;TTqavU06gAooooAKKKKACiiigAooooAKKKKACiiigAooooAKY33qfTH+9QVESiiigoKKKKACiiig&#10;AooooAKKKKACiiigAooooAKKKKACiiioluAUUUUgCiiigAooooAKKKKACiiigAooooAKKKKACiii&#10;gAooooAKKKKACiiigAooooA9AooorQDhdR/5CE//AF2b+dQ1NqP/ACEJ/wDrs386hrMAooooAKKK&#10;KACiiigAooooAKKKKACiiigAooooAKKKKACiiigAooooAKKKKACiiigAooorQAooooAKKKKACiii&#10;gAooooAKKKKACiiigBU+9T6Yn3qfQTIKKKKC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avU06mr1NOoAKKKKACiiigAooooAKKKKACiiigAooooAKKKKAC&#10;mP8Aep9Mf71BURKKKKCgooooAKKKKACiiigAooooAKKKKACiiigAooooAKKKKiW4BRRRSAKKKKAC&#10;iiigAooooAKKKKACiiigAooooAKKKKACiiigAooooAKKKKACiiigD0CiiitAOF1H/kIT/wDXZv51&#10;DU2o/wDIQn/67N/OoazAKKKKACiiigAooooAKKKKACiiigAooooAKKKKACiiigAooooAKKKKACii&#10;igAooooAKKKK0AKKKKACiiigAooooAKKKKACiiigAooooAVPvU+mJ96n0EyCiiigkKKKKACiiigA&#10;ooooAKKKKACiiigAooooAKKKKACiiigAooooAKKKKABSSOaKKKACiiigAooooAKKKKACiiigAooo&#10;oAKKKKACiiigAooooAKKKKACiiigAooooAKKKKACiiigAooooAKKKKACiiigAooooAKKKKACiiig&#10;AooooAKKKKACiiigAooooAKKKKACiiigAooooAKKKKACiiigAooooAKKKKACiiigAooooAKKKKAC&#10;iiigAooooAKKKKACiiigAooooAKKKKACiiigAooooAKKKKACiiigApCTuxS0hB3ZoGIDhvxp1M/j&#10;/Gn0AwooooEFFFFABRRRQAUUUUAFFFFABRRRQAUUUUAFMf71Ppj/AHqCoiUUUUFBRRRQAUUUUAFF&#10;FFABRRRQAUUUUAFFFFABRRRQAUUUVEtwCiiikAUUUUAFFFFABRRRQAUUUUAFFFFABRRRQAUUUUAF&#10;FFFABRRRQAUUUUAFFFFAHoFFFFaAcLqP/IQn/wCuzfzqGptR/wCQhP8A9dm/nUNZgFFFFABRRRQA&#10;UUUUAFFFFABRRRQAUUUUAFFFFABRRRQAUUUUAFFFFABRRRQAUUUUAFFFFaAFFFFABRRRQAUUUUAF&#10;FFFABRRRQAUUUUAKn3qfTE+9T6CZBRRRQ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f4v+BU6mr1NOoGFFFFAgooooAKKKKACiiigAooooAKKKKACiiigA&#10;pj/ep9Mf71BURKKKKCgooooAKKKKACiiigAooooAKKKKACiiigAooooAKKKKiW4BRRRSAKKKKACi&#10;iigAooooAKKKKACiiigAooooAKKKKACiiigAooooAKKKKACiiigD0CiiitAOF1H/AJCE/wD12b+d&#10;Q1NqP/IQn/67N/OoazAKKKKACiiigAooooAKKKKACiiigAooooAKKKKACiiigAooooAKKKKACiii&#10;q5QCiiijlAKKKKoAooooAKKKKACiiigAooooAKKVVz3pdgoFcbRTtgo2CgOYRPvU+kCAHNLQSwoo&#10;ooEFFFFABRRRQAUUUUAFFFFABRRRQAUUUUAFFFFABRRRQAUUUUAFFFFABRRQc5oAKKKKACiiigAo&#10;oooAKKKKACiiigAooooAKKKKACiiigAooooAKKKKACiiigAooooAKKKKACiiigAooooAKKKKACii&#10;igAooooAKKKKACiiigAooooAKKKKACiiigAooooAKKKKACiiigAooooAKKKKACiiigAooooAKKKK&#10;ACiiigAooooAKKKKACiiigAooooAKKKKACiiigAooooAKKKKACiikckDigBaKahJPNOoAKKKKACi&#10;iigBq9TTqAMc0UAFFFFABRRRQAUUUUAFFFFABRRRQAUUUUAFFFFABTH+9T6QqCc0DQyinbBRsFBX&#10;MNop2wUjLjoaAuJRRRQMKKKKACiiigAooooAKKKKACiiigAoooqWgCiiipAKKKKACiiigAooooAK&#10;KKKACiiigAooooAKKKKACiiigAooooAKKKKACiiigD0CiiitAOF1H/kIT/8AXZv51DU2o/8AIQn/&#10;AOuzfzqGswCiiigAooooAKKKKACiiigAooooAKKKKACiiigAooooAKKKKACiiinHcAoooqwCiiig&#10;AooooAKKKKACiiigAooooAKKKKAHR06mx06giW4UUUU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a/SnU1+lAAnWnU1OtOoHLcKKKKBBRRRQAUUUUAFFFFABRRRQAUUU&#10;UAFFFFABRRRQAUUUUAFFFFABRRRQAUUUUAFNkp1NkoHHcbRRRQWFFFFABRRRQAUUUUAFFFFABRRR&#10;QAUUUUAFFFFRLcAooopAFFFFABRRRQAUUUUAFFFFABRRRQAUUUUAFFFFABRRRQAUUUUAFFFFAHoF&#10;FFFaAcLqP/IQn/67N/Ooam1H/kIT/wDXZv51DWYBRRRQAUUUUAFFFFABRRRQAUUUUAFFFFABRRRQ&#10;AUUUUAFFFFABRRRTjuAUUUVYBRRRQAUUUUAFFFFABRRRQAUUUUAFFFFADo6dTY6dQRLcKKKK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fpTqa/SgATrTqanWnUDluF&#10;FFFAgooooAKKKKACiiigAooooAKKKKACiiigAooooAKKKKACiiigAooooAKKKKACmyU6igCOjOKk&#10;pr9KCuYbRRRQUFFFFABRRRQAUUUUAFFFFABRRRQAUUUVEtwCiiikAUUUUAFFFFABRRRQAUUUUAFF&#10;FFABRRRQAUUUUAFFFFABRRRQAUUUUAegUUUVoBwuo/8AIQn/AOuzfzqGptR/5CE//XZv51DWYBRR&#10;RQAUUUUAFFFFABRRRQAUUUUAFFFFABRRRQAUUUUAFFFFABRRRTjuAUUUVYBRRRQAUUUUAFFFFABR&#10;RRQAUUUUAFFFFADo6dTY6dQRLcKKKK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fpTqa/SgATrTqanWnUDluFFFFAgooooAKKKKACiiigAooooAKKKKACiiigAooooA&#10;KKKKACiiigAooooAKKKKACiiigApr9KdTX6UANooooNAooooAKKKKACiiigAooooAKKKKACiiiol&#10;uAUUUUgCiiigAooooAKKKKACiiigAooooAKKKKACiiigAooooAKKKKACiiigD0CiiitAOF1H/kIT&#10;/wDXZv51DU2o/wDIQn/67N/OoazAKKKKACiiigAooooAKKKKACiiigAooooAKKKKACiiigAooooA&#10;KKKKcdwCiiirAKKKKACiiigAooooAKKKKACiiigAooooAdHTqbHTqCJbhRRR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r9KdTX6UACdadTU606gctwooooEFFFFABR&#10;RRQAUUUUAFFFFABRRRQAUUUUAFFFFABRRRQAUUUUAFFFFABRRRQAUUUUAFNfpTqa/SgBtFFFBoFF&#10;FFABRRRQAUUUUAFFFFABRRRQAUUUVEtwCiiikAUUUUAFFFFABRRRQAUUUUAFFFFABRRRQAUUUUAF&#10;FFFABRRRQAUUUUAegUUUVoBwuo/8hCf/AK7N/Ooam1H/AJCE/wD12b+dQ1mAUUUUAFFFFABRRRQA&#10;UUUUAFFFFABRRRQAUUUUAFFFFABRRRTQBRRRVWAKKKKYBRRRQAUUUUAFFFFABRRRQAUUUUAKFJ5p&#10;dhoTpTqCWxFUr1paKKCQooooAKKKKACiiigAooooAKKKKACiiigAooooAKKKKAChjgZxRTX6UAHm&#10;e1Ac5wRTaB1oLsiSiiiggKKKKACiiigAooooAKKKKACiiigAooooAKKKKACiiigAooooAKKKKACi&#10;iigAooooAKKKKACiiigAooooAKKKKACiiigAooooAKKKKACiiigAooooAKKKKACiiigAooooAKKK&#10;KACiiigAooooAKKKKACiiigAooooAKKKKACiiigAooooAKKKKACiiigAooooAKKKKACiiigAoooo&#10;AKKKKACiiigAooooAKKKKACkYEjApaKAGqpBzTqKKACiiigAooooAKKKKACiiigAooooAKKKKACi&#10;iigAooooAKKKKACiiigAooooAKKKKACiiigApGGRilooAbsNIVIGafSP92gq4yiiigoKKKKACiii&#10;gAooooAKKKKAA57UUUUrAFFFFQwCiiigAooooAKKKKACiiigAooooAKOc0Ud80AFFFFABRRRQAUU&#10;UUAFFFFAHoFFFFaAcLqP/IQn/wCuzfzqGptR/wCQhP8A9dm/nUNZgFFFFABRRRQAUUUUAFFFFABR&#10;RRQAUUUUAFFFFABRRRQAUUUVUQCiiiqAKKKKACiiigAooooAKKKKACiiigAooooAcnSnU1OlOoIl&#10;uFFFFAgooooAKKKKACiiigAooooAKKKKACiiigAooooAKKKKACmv0p1NfpQA2gdaKB1oNCSiiig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u0tI/3aAGUUUUGgUUUUAFFFFABRRRQAUUUUAFFFFABRRRUS3AKKKKQBRRRQAUU&#10;UUAFFFFABRRRQAUUUUAFFFFABRRRQAUUZooAKKKKAPQKKKK0A4XUf+QhP/12b+dQ1NqP/IQn/wCu&#10;zfzqGswCiiigAooooAKKKKACiiigAooooAKKKKACiiigAooooAKKKKqIBRRRVAFFFFABRRRQAUUU&#10;UAFFFFABRRRQAUUUUAOTpTqanSnUES3CiiigQUUUUAFFFFABRRRQAUUUUAFFFFABRRRQAUUUUAFF&#10;FFABQQD1oooATYvpRtX0paKA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3aWkf7tADKKKKDQKKKKACiiigAooooAK&#10;KKKACiiigAoooqJbgFFFFIAooooAKKKKACiiigAozzjFFFABRmijHOaACiiigAooooAKKKKACiii&#10;gD0CiiitAOF1H/kIT/8AXZv51DU2o/8AIQn/AOuzfzqGswCiiigAooooAKKKKACiiigAooooAKKK&#10;KACiiigAooooAKKKKqIBRRRVAFFFFABRRRQAUUUUAFFFFAElFFFBmR0UUUGg5OlOpqdKdQRLcKKK&#10;KBBRRRQAUUUUAFFFFABRRRQAUUUUAFFFFABRRRQAUUUUAFFFFABRRRQAUUUUAFFFFABRRRQAUUUU&#10;AFFFFABRRRQAUUUUAFFFFABRRRQAUUUUAFFFFABRRRQAUUUUAFFFFABRRRQAUUUUAFFFFABRRRQA&#10;0vg4xR5ntSP96koKsh6nIzS01OlOoEwooooEFFFFABRRRQAUUUUAFFFFABRRRQAUUUUAFFFFABQx&#10;wM4opr9KADzPagPk4xTaB1oL5USUUUUEBRRRQAUUUUAFFFFABRRRQAUUUUAFFFFABRRRQAUUUUAF&#10;FFFABRRRQAUUUUAFFFFABRRRQAUUUUAFFFFABRRRQAUUUUAFFFFABRRRQAUUUUAFFFFABRRRQAUU&#10;UUAFFFFABRRRQAUUUUAFFFFABRRRQAUUUUAFI/3aWkf7tADKKKKDQKKKKACiiigAooooAKKKKACi&#10;iigAoooqJbgFFFFIAooooAKKKKACiiigAooooAKM84oooAKKKKACiiigAooooAKKKKAPQKKKK0A4&#10;XUf+QhP/ANdm/nUNTaj/AMhCf/rs386hrMAooooAKKKKACiiigAooooAKKKKACiiigAooooAKKKM&#10;0AFFFFVEAoooqgCiiigAooooAKKKKACiiigCSiiigzI6KKKDQcnSnU1OlOoIluFFFFAgooooAKKK&#10;KACiiigAooooAKKKKACiiigAooooAKKKKACiiigAooooLCiiiggKKKKDQKKKKDMKKKKACiiigAoo&#10;ooAKKKKACiiigAooooAKKKKACiiigAooooAKKKKACiijcPWgAoozRuHrQAUUZ70bh60AFFFFABRR&#10;RQAx/vUlKx+akoNBydKdTU6U6gh7hRRRQIKKM460ZoAKKM460UAFFFFABRRuX+9RQAUUUZoAKKKK&#10;ACiiigApr9KdTX6UANoHWigdaDQkoozRQZhRRQPegAoo3D1ozQAUUZooAKKKMj1oAKKKCQOpoAKK&#10;KKACijOOtG4etABRRketFABRRRQAUUUUAFFFFABRRRQAUUUUAFFFFABRRRQAUUUUAFFFFABRRRQA&#10;UUUUAFFFFABRRRQAUUZo3D1oAKKTeM4paACiiigAooooAKKKKACiiigAooooAKKKKACkf7tLSP8A&#10;doAZRRRQaBRRRQAUUUUAFFFFABRRRQAUUUUAFFFAOamQBRRRUgFFFFABRRRQAUUUUAFFFFABRRRQ&#10;AUUUUAFFFFABRRRQAUUUUAegUUUVoBwuo/8AIQn/AOuzfzqGptR/5CE//XZv51DWYBRRRQAUUUUA&#10;FFFFABRRRQAUUUUAFFFFABRRRQAUUUUAFFFFVEAoooqgCiiigAooooAKB1ooHWgCTA9KMD0oooMw&#10;ooooAMD0owPSiigAAxwKKKKACiiigAooooAKKKKACiiigAooooAKKKKACiiigAooooAKKKKACiii&#10;gAooooAKKKKACiiigAooooAKKKKACiiigAooooAKKKKACiiigAooooAKKKKACiiigAooooAKbJTq&#10;bJQOO42iiigsKKKKACiiigAooooAKKKKACiiigAooooAKKKKACiiigAooooAKKKKADHtRRRQAUUU&#10;UAFFFFABRRRQAUUUUAFFFFABRRRQAUUUUAFFFFABRRRQAUUUUAFHXqKKKACiiigAooooAB1qSox1&#10;qSgmQUUUUEhRRRQAUUUUAFFFFABRRRQAUUUUAFFFFABRRRQAUUUUAFFFFABRRRQAUUUUAFFFFACP&#10;92mU9/u0ygqIVJUdSUBIKKKKCQooooAKKKKACiiigAooooAKKKKACiiigAwPSjA9KKKADA9KMD0o&#10;ooAjPWig9aKDQKKKKACiiigAooooAKKKKACiiipkAUUUVIBRRRQAUUUUAFFFFABRRRQAUUUUAFFF&#10;FABRRRQAUUUUAegUUUVoBwuo/wDIQn/67N/Ooam1H/kIT/8AXZv51DWYBRRRQAUUUUAFFFFABRRR&#10;QAUUUUAFFFFABRRRQAUUUUAFFFFVEAoooqgCiiigAooooAKB1ooHWgCSiiigzCiiigAooooAKKKK&#10;ACiiigAooooAKKKKACiiigAooooAKKKKACiiigAooooAKKKKACiiigAooooAKKKKACiiigAooooA&#10;KKKKACiiigAooooAKKKKACiiigAooooAKKKKACiiigAooooAKbJTqbJQOO42iiigsKKKKACiiigA&#10;ooooAKKKKACiiigAooooAKKKKACiiigAooooAKKKKACiiigAooooAKKKKACiiigAooooAKKKKACi&#10;iigAooooAKKKKACiiigAooooAKKKKACiiigAooooAB1qSox1qSgmQUUUUEhRRRQAUUUUAFFFFABR&#10;RRQAUUUUAFFFFABRRRQAUUUUAFFFFABRRRQAUUUUAFFFFACP92mVIRkYpvl+9BURtSU3YfWnUBIK&#10;KKKCQooooAKKKKACiiigAooooAKKKKACiiigAooooAKKKKAIz1ooPWig0CiiigAooooAKKKKACii&#10;igAoooqZAFFFFSAUUUUAFFFFABRRRQAUUUUAFFFFABRRRQAUUUUAFFFFAHoFFFFaAcLqP/IQn/67&#10;N/Ooam1H/kIT/wDXZv51DWYBRRRQAUUUUAFFFFABRRRQAUUUUAFFFFABRRRQAUUUUAFFFFVEAooo&#10;qgCiiigAooooAKB1ooHWgCSiiigzCiiigAooooAKKKKACiiigAooooAKKKKACiiigAooooAKKKKA&#10;CiiigAooooAKKKKACiiigAooooAKKKKACiiigAooooAKKKKACiiigAooooAKKKKACiiigAooooAK&#10;KKKACiiigAprkhuDTqa/WgqI3cfWjJPWiigoKKKKACiiigAooooAKKKKACiiigAooooAKKKKACii&#10;igAooooAKKKKACiiigAooooAKKKKACiiigAooooAKKKKACiiigAooooAKKKKACiiigAooooAKKKK&#10;ACiiigAooooAKKKKAAdakqMdakoJkFFFFBIUUUUAFFFFABRRRQAUUUUAFFFFABRRRQAUUUUAFFFF&#10;ABRRRQAUUUUAFFFFABRRRQAUUUUAFFFFABRRRQAUUUUAFFFFABRRRQAUUUUAFFFFABRRRQAUUUUA&#10;FFFFAEZ60UHrRQaBRRRQAUUUUAFFFFABRRRQAUUUVMgCiiipAKKKKACiiigAooooAKKKKACiiigA&#10;ooooAKKKKACiiigD0CiiitAOF1H/AJCE/wD12b+dQ1NqP/IQn/67N/OoazAKKKKACiiigAooooAK&#10;KKKACiiigAooooAKKKKACiiigAoooqogFFFFUAUUUUAFFFFABQOtFA60ASUUUUGYUUUUAFFFFABR&#10;RRQAUUUUAFFFFABRRRQAUUUUAFFFFABRRRQAUUUUAFFFFABRRRQAUUUUAFFFFABRRRQAUUUUAFFF&#10;FABRRRQAUUUUAFFFFABRRRQAUUUUAFFFFABRRRQAUUUUAFNfrTqa/WgqI2iiigoKKKKACiiigAoo&#10;ooAKKKKACiiigAooooAKKKKACiiigAooooAKKKKACiiigAooooAKKKKACiiigAooooAKKKKACiii&#10;gAooooAKKKKACiiigAooooAKKKKACiiigAooooAKKKKAAdakqMdakoJkFFFFBIUUUUAFFFFABRRR&#10;QAUUUUAFFFFABRRRQAUUUUAFFFFABRRRQAUUUUAFFFFABRRRQAUUUUAFFFFABRRRQAUUUUAFFFFA&#10;BRRRQAUUUUAFFFFABRRRQAUUUUAFFFFAEZ60UHrRQaBRRRQAUUUUAFFFFABRRRQAUUUVMgCiiipA&#10;KKKKACiiigAooooAKKKKACiiigAooooAKKKKACiiigD0CiiitAOF1H/kIT/9dm/nUNTaj/yEJ/8A&#10;rs386hrMAooooAKKKKACiiigAooooAKKKKACiiigAooooAM0Uc0AYquUAooooSAKKKKoAooooAKK&#10;KAMnFABQOtO8v3oCYOc0Cuh1FFFBAUUUUAFFFFABRRRQAUUUUAFFFFABRRnnFFABRRRQAUUUUAFF&#10;FFABRRRQAUUUUAFFFFABRRRQAUUUUAFFFFABRRRQAUUUUAFFFFABRTXYg4FJub1oK5R9FNQk9adQ&#10;SFFI5IGQabvb1oHYfRTd5o3mgfKx1FN3mjeaA5WOopu80bzQHKxx60U3eaN5oDlY6mv1o3mmkk9a&#10;ASCiiigoKKKKACiiheWAoAKKmMQAz/SmhQTjFBPMR0VN5Q/yKPKH+RQHMQ0UUUFBRUkcYZM07yh/&#10;kUE8xDRUhUA4xSrGGGaA5iKipvKH+RTWQL2oDmI6Kk2j0oCgnGKA5iOipvKH+RTSgBx/SgOYjoqU&#10;xDH/ANaoqCgooqRUGzdQFyOiphECM/0qFuGIoFcKKKkiQMuTQMjoqbyh/kU0qAcYoJ5iOipRGCM4&#10;pfKH+RQHMQ0VN5Q/yKPKH+RQHMQ0VKYwBn+lJgelAcxHRU3lD/IpqoG7UBzEdFTeUP8AIppUA4xQ&#10;HMR0VJgelO8of5FAcxDRUhUA4xQVA7UBzEdFOcY6U2goKKKKACiiigAHWpKjBxzTt5oJY49aKbvN&#10;G80BysdRTd5pNzetAcrH0U3e1G80BysdRTd7Um5vWgOVj6KZub1pUJJ5NArDqKKKBBRRRQAUUUUA&#10;FFFFABRRRQAUUUUAFFFFABRRRQAUUUUFJhRRRQJu4UUUUCCiiigAooooAKKKKACiiigAooooAKKK&#10;KACiiigAooooAjPWinFMnOaPL96CrobRQRg4ooKCiiigAooooAKKKKACjOelFGKTAM0ZooqACiii&#10;gAooooAKKKKACiiigAooooAKKKKACiiigAooooA9AooorQDhdR/5CE//AF2b+dQ1NqP/ACEJ/wDr&#10;s386hrMAooooAKKKKACiiigAooooAKKKKACiiigAooooAKKKK0AKKKKACiiigAooooAKVPvUlKn3&#10;qAH0UUUGYUUUUAFFFFABRRRQAUUUUAFFFFABRRRQAEc5ooooAKKKKACiiigAooooAKKKKACiiigA&#10;ooooAKKKKACiiigAooooAKKKKACiiigAooooAa/Wm05+tNoNB0dOpsdOoIluNfpTac/Sm0DiFFFF&#10;BQUUUUAFFFFABRRRQAUUUUAFFFFABRRRQAUKcMDRQOtAEpdjxikU4OaKB1oMx2806o6koAr0UUUG&#10;hNF/qxTqbF/qxTqDMY/3qVOlI/3qVOlADqbJTqbJQAifepV4fFIn3qXGHoAdTW++KdTW++KAHHpV&#10;erB6VXoKiFTD/VVDUw/1VASHDpUD/fP1qcdKgf75+tAREqWD7n41FUsH3PxoHLYfUZ61JUbdaCCQ&#10;DAxRRRQAUUUUAI/3aZUnXg0YHpQAU2OnU2OgB1RnrUlGB6UAR5qSoz1qSgBj/eobt9KH+9Q3b6UA&#10;MkptOkptBcdgooooGFFFFABRRRQAUUUUAFFFFABRRRQAUUUUAFOTrTacnWgUth1FFFBAUUUUAFFF&#10;FABRRRQAUUUUAFFFFABRRRQAUUUUAFFFFABRRRQAUUUUAFFFFABRRRQAUUUUAFFFFABRRRQAUUUU&#10;AFFFFABRRRQAUUUUAMf71JSv96koNAooooAKKKKACiiigAooooAKKKKmQBRRRUgFFFFABRRRQAUU&#10;UUAFFFFABRRRQAUUUUAFFFFAHoFFFFaAcLqP/IQn/wCuzfzqGptR/wCQhP8A9dm/nUNZgFFFFABR&#10;RRQAUUUUAFFFFABRRRQAUUUUAFFFFABRRRWgBRRRQAUUUUAFFFFABSp96kpU+9QA+iiigzCiiigA&#10;ooooAKKKKACiiigAoooJxyaACigHIyKKACiiigAooooAKKKKACiiigAooooAKKKKACiiigAooooA&#10;KKKKACiiigAooooAKKKKACiiigBr9abTn602g0HR06mx06giW41+lNpz9KbQOIUUUUFBRRRQAUUU&#10;UAFFFFABRRRQAUUUUAFFFFABQOtFA60ASUDrRQOtBmFSVHnFSUAQ7DRsNOqRelBXMNjBCAGnUUUE&#10;jGyW4FKnSnUUAFNfJ6CnUUANUENyKUjnNLRQAU1vvinU1j8woAcelQ7DUx6VGDnpQO43YakHEeKa&#10;etOP3KAuOHSoWQlifeph0ooEQ7DUkQIXB9adRQPmCmgAscinU1Dy3HegQ6mvkDINOpsnSgBFJJxm&#10;n0xT83Sn0AFFFFABTY6dntTYznNADqKKKAIz1qSoz1NSZ70AMf71DdvpQ/3qGPTjtQAySm06Sm0F&#10;x2CiiigYUUUUAFFFFABRRRQAUUUUAFFFFABRRRQAU5OtNpydaBS2HUUUUEBRRRQAUUUUAFFFFABR&#10;RRQAUUUUAFFFFABRRRQAUUUUAFFFFABRRRQAUUUUAFFFFABRRRQAUUE45oBzzQAUUUUAFFFFABRR&#10;RQAUUUUAFFFFADH+9SUr/epKDQKKKKACiiigAooooAKKKKACiiipkAUUUVIBRRRQAUUUUAFFFFAB&#10;RRRQAUUUUAFFFFABRRRQB6BRRRWgHC6j/wAhCf8A67N/Ooam1H/kIT/9dm/nUNZgFFFFABRRRQAU&#10;UUUAFFFFABRRRQAUUUUAFFFFABRRRWgBRRRQAUUUUAFFFFABSp96kpU+9QA+iiigzCiiigAooooA&#10;KKKKACiiigAobpRRQADgYooooAKKKKAEYErgUvOc0UUAFFFFABRRRQAUUUUAFFFFABRRRQAUUUUA&#10;FFFFABRRRQAUUUUAFFFFABRRRQA1+tNpzgk8Cm4PpQaIdHTqj5FG4+tBPKOfpTaMk9TRQNaBRRRQ&#10;MKKKKACiiigAooooAKKKKACiiigAooooAKB1ooXrQBOvC0tFFBmFFFFABRRRQAUUUUAFFFFABRRR&#10;QA1+lIn3qc4JHFIqkHJFACv92mKMHAqRgSMCmhWBzigAkzinUjfdpaAI6kH3aZtb0p46UAFFFFAB&#10;TT9+nUd6ACiiigAooooAR/u0wdakYEjApoVs9KAHUHpRQelADE+9T6bHTqAI6en3absb0p6ggYNA&#10;BTXz1NOpH+7QAyilxlelJQA2XjbTakn6io6C47BRRRQMKKKKACiiigAooooAKKKKACiiigAooooA&#10;KcnWm05OtApbDqKKKCAooooAKKKKACiiigAooooAKKKKACiiigAooooAKKKKACiiigAooooAKKKK&#10;ACiiigAooooAD0oX7tFFABRRRQAUUUUAFFFFABRRRQAUUUUAMf71JSv96koNAooooAKKKKACiiig&#10;AooooAKKKKmQBRRRUgFFFFABRRRQAUUUUAFFFFABRRRQAUUUUAFFFFAHoFFFFaAcLqP/ACEJ/wDr&#10;s386hqbUf+QhP/12b+dQ1mAUUUUAFFFFABRRRQAUUUUAFFFFABRRRQAUUUUAFFFFaAFFFFABRRRQ&#10;AUUUUAFKn3qSlT71AD6KKKDMKKKKACiiigAooooAKKKKACiiigAooooAKKKKACiihSSM0AFFFFAB&#10;RRRQAUUUUAFFFFABRRRQAUUUUAFFFFABRRRQAUUUUAFFFFABRRRQAUUUUFx2GyU2nSU2gYUUUUAF&#10;FFFABRRRQAUUUUAFFFFABRRRQAUUUUAFFFFABSp98fWgfdNCffH1oAnooooMwooooAKKKKACiiig&#10;AooooAKKKKACiiigAoppPzgU6gAooooAKKKKACiiigAooooAKKKKACiiigAooooAKD0oooAagIGa&#10;dRRQAUUUUAFDciiigBqj5cU3HzYqQDHejB3ZoAjn6io6kn6io6C47BRRRQMKKKKACiiigAooooAK&#10;KKKACiiigAooooAKcnWm05OtApbDqKKKCAooooAKKKKACiiigAooooAKKKKACiiigAooooAKKKKA&#10;CiiigAooooAKKKKACiiigAooooAKKKKACiiigAooooAKKKKACiiigAooooAY/wB6kpX+9SUGgUUU&#10;UAFFFFABRRRQAUUUUAFFFFTIAoooqQCiiigAooooAKKKKACiiigAooooAKKKKACiiigD0CiiitAO&#10;F1H/AJCE/wD12b+dQ1NqP/IQn/67N/OoazAKKKKACiiigAooooAKKKKACiiigAoGe9FFUkAUUUUc&#10;oBRRRVAFFFFABRRRQAUAE8AUU5OtAMTY3pSqpByRTqKCeYKKKKCQooooAKKKKACiiigAooooAKKK&#10;KACiiigAooooAKaqkLgmnUUAFFFFABRRRQAUUUUAFFFFABRRRQAUUUUAFFFFABRRQelADfMHajzP&#10;am0UF8qHF+OlLuX1plFAcqH7l9aNy+tMooDlHFwOlHme1NooGKzbu1JRRQAAZOKd5fvSJ96n9qCZ&#10;DSmBnNNp7/dplA4hTvLJ700damTrQKRH5fvR5fvTqKBXYgiJ5Bo8lqkT7tLQF2ReS1HktUtFAXZF&#10;5LUeS1S0UBdkXktR5LVLRQF2R+U2MULCykGpKKAuwooooEFFFFABRRRQAUUUUAAOeRSK24ZxSJ0p&#10;V4496AFooooAKTd823FLTT9+gBcHdmloooAKKKKACiiigAooooAKKKKACiiigAooooAKKKKACgnA&#10;zRQelADfM9qPM9qbRQBIDkZooHSigAooooAKKKKAGyIXORTPJapaKB3IvJak8pv8ipqKAuyLyWo8&#10;lqlooC7ITER1NL5LetPccZxTj0oC7IRGT0P6UvktUiDC9KWgLsh8v3o8v3px60UBdjfL96aRg4qS&#10;mP8AeoHESiiigoKVCAeaSigB+5fWlDA9DUdKn3qCeUfQTjmig9KCRNy+tG5fWmUUFco/cvrRuX1p&#10;lFAco4v6CgOD1ptFA+VEgIPSimp0p1BDCiiigAooooAKKKKACiiigAooooAKKKKACiiigAooooAC&#10;cc0A55FB6U1OlA+g6iiigQUUUUAFFFFABRRRQAUUUUANZSTnFJsb0p9FBXMM2N6UbG9KfRQHMRkE&#10;dRRTpKbQUFFFFABRRRQAUUUUAFFFFSwDn0oooqQCiiigAooooAKKKKACiiigAooooAKKKKAPQKKK&#10;K0A4XUf+QhP/ANdm/nUNTaj/AMhCf/rs386hrMAooooAKKKKACiiigAooooAKKKKACiiiqiAUUUV&#10;QBRRRQAUUUUAFFFFABTk602nJ1oFLYdRRRQQFFFFABRRRQAUUUUAFFFFABRRRQAUUUUAFFFFABRR&#10;RQAUUUUAFFFFABRRRQAUUUUAFFFFABRRRQAUUUUAFFFFABQeeKKKAI6KKKDQKKKKACiiigAooooA&#10;KKKKAFT71SqMjBqJPvVLHQTIR0AQmoqmk+4ahoCIDrU0dQjrU6AgUBITYKNgp1FBIAYGKKKKACii&#10;igAooooAKKKKACiiigAooooAKKKKACiiigAooooAAMUUUUAFFFFABRRRQAUUUUAFFFFABRRRQAUU&#10;UUAFFFFABRRRQAUUUUAFFFFABQelFB6YoAjop2w0bDQA4dKKBwMUUAFFFFABRRRQAUUUUAFFFFAB&#10;RRRQAEZGKDyMUUUAA4GKKKKAEKAnNJsFOooAbsFRyDD4qaoZf9YaCojaKKKCgooooAKVPvUlKn3q&#10;AH0HpRQelBmR0UUUGgUUUUAFFFFADk6U6mp0p1BEtwooooEFFFFABRRRQAUUUUAFFFFABRRRQAUU&#10;UUAFFFFAAelIowKU8jFA4GKABiQOKKCMjFFABRRRQAUUUUAFFFFABRRRQAUUUUAFFFFADZKbTpKb&#10;QXHYKKKKBhRRRQAUUUUAFFFFTIAoooqQCiiigAooooAKKKKACiiigAooooAKKKKAPQKKKK0A4XUf&#10;+QhP/wBdm/nUNTaj/wAhCf8A67N/OoazAKKKKACiiigAooooAKKKKACiiigAoo5z1oqogFFFFUAU&#10;UUUAFFFFABRRRQAU5OtNpydaBS2HUUUUEBRRRQAUUUUAFFFFABRRRQAUUUUAFFFFABRRRQAUUUUA&#10;FFFFABRRRQAUUUUAFFFFABRRRQAUUUUAFFFFABRRRQAUUUUAR0UUUGgUUUUAFFFFABRRRQAUUUUA&#10;Kn3qljqOIbnqYLt6UEyAjPBpNi+lLRQSJtX0paKKACiiigAooooAKKKKACiiigAooooAKKKKACii&#10;igAooooAKKKKACiiigAooooAKKKKACiiigAooooAKKKKACiiigAooooAKKKKACiiigAooooAKKKK&#10;ACiiigAooooAKKKKACiiigAooooAKKKKACiiigAooooAKKKKACiiigAooooAKCoPJFFFACbBUcy7&#10;TxUtRz9RQOO5HRRRQWFKn3qSlT71AD6D0ooPSgzI6KKKDQKKKKACiiigBydKdTY+lOoIluFFFFAg&#10;ooooAKKKKACiiigAooooAKKKKACiiigAooooAKKKKACiiigAooooAKKKKACiiigAooooAKKKKACi&#10;iigBslNp0lNoLjsFFFFAwooooAKKKKACiiipkAUUUVIBRRRQAUUUUAFFFFABRRRQAUUUUAFFFFAH&#10;oFFFFaAcLqP/ACEJ/wDrs386hqbUf+QhP/12b+dQ1mAUUUUAFFFFABRRRQAUUUUAFFFFABRRRVRA&#10;KKKKoAooooAKKKKACiiigApydabTk60ClsOooooICiiigAooooAKKKKACiiigAooooAKKKKACiii&#10;gAooooAKKKKACiiigAooooAKKKKACiiigAooooAKKKKACiiigAooooAjooooNAooooAKKKKACiii&#10;gAooooAdD9+pqhh+/U1BEtwooooEFFFFABRRRQAUUUUAFFFFABRRRQAUUUUAFFFFABRRRQAUUUUA&#10;FFFFABRRRQAUUUUAFFFFABRRRQAUUUUAFFFFABRRRQAUUUUAFFFFABRRRQAUUUUAFFFFABRRRQAU&#10;UUUAFFFFABRRRQAUUUUAFFFFABRRRQAUUUUAFFFFABRRRQAUUUUAFFFFABUc/UVJUc/UUDjuR0UU&#10;UFhSp96kp0f3xQA6g9KkwPSmuBtPHagzIaKKKDQKKKKACiiigBytgYxR5ntTaKAsPVt3alpsdOoI&#10;YUUUUCCiiigAooooAKKKKACiiigAooooHEKKKKBtBRRRQSFFFFABRRRQAUUUUAFFFFABRRRQAUUU&#10;UAFFFFADZKbTpKbQXHYKKKKBhRRRQAUUUUAFFFFTIAoooqQCiiigAooooAKKKKACiiigAooooAKK&#10;KKAPQKKKK0A4XUf+QhP/ANdm/nUNTaj/AMhCf/rs386hrMAooooAKKKKACiiigAooooAKKKKACii&#10;iqiAUUUVQBRRRQAUUUUAFFFFABTk602nJ1oFLYdRRRQQFFFFABRRRQAUUUUAFFFFABRRRQAUUUUA&#10;FFFFABRRRQAUUUUAFFFFABRRRQVEKKKKAkFFFFBIUUUUAFFFFABRRRQAUUUUAR0UUUGgUUYPpRtb&#10;0oAKKKKACigAnoKNrDtQAUUYPpRg+lADofv1NUUQIfkVLQRLcKKKKBBRRRQAUUUUAFFFFABRRRQA&#10;UUUUAFFFFABRRRQAUUUUAFFFFABRRRQAUUUUAFFFFABRRRQAUUUUAFFFFABRRRQAUUUUAFFFFABR&#10;RRQAUUUUAFFFFABRRRQAUUUUAFFFFBoFFFFBmFFFFABRRRQAUUUUAFFFFABRRRQAUUUUAFFFFABR&#10;RRQAUUUUAFRz9RUlRzgkjAoHHcjoowfSjB9KCwp0f3xTcH0p0YO8cUATUj/cP0paR/un6UGZBRRg&#10;+lGD6UGgUUUUAFFFFABRRRQA6OnU2OnUES3CiiigQUUUUAFFFFABRRRQAUUUUAFFFFBUQooooKCi&#10;iiglhRRRQSFFFFABRRRQAUUUUAFFFFABRRRQAUUUUANkptOkptBcdgoozRQMKKKKACiiigAoooqZ&#10;AFFFFSAUUUUAFFFFABRRRQAUUUUAFFFFABRRRQB6BRRRWgHC6j/yEJ/+uzfzqGptR/5CE/8A12b+&#10;dQ1mAUUUUAFFFFABRRRQAUUUUAFFFFVEAoooqgCiiigAooooAKKKKACnIM9RTadHQJ7DsD0owB0F&#10;FFBAUUUUAFFFFABRRRQAUUUUAFFFFABRRRQAUUUUAFFFFABRRRQAUUUUAFFFFABRRRQAUUUUAFNk&#10;606mv1oKiNooooKCiiigAooooAKKKKACiiigCQdKVu30pFDY6U5vuigzIn+9SUr/AHqSg0JIBkHI&#10;qTA9Kjg6GpKCJbhgelGB6UUUCDA64ooooAKKKKACiiigAooooAKKKKACiiigAooooAKKKKACiiig&#10;AooooAKKKKACiiigAooooAKKKKACiiigAooooAKKKKAA9KRPu0p6UifdoH9kegz1FNp0dNoEFFFF&#10;ABRRRQAUUUUAFFFFABRRRQAUUUUAFFFFABRRRQAUUUUAFFFFABRRRQAUUUUAFFFFABRRRQAUUUUA&#10;FFFFABRRRQAUYB6iiigAwPSjA9KKKADA9KMD0oooAKKKKAIzwcUAZpz9aF6GgCGiiig0CiiigAoo&#10;ooAKKKKACiiigBU+9T6Yn3qfQTIKKKKCQooooAKKKKACiiigAooooAKKKKACiiigAooooAKKKKAC&#10;iiigAooooAKKKKACiiigAxnqKMD0oooAa4AHAptOfpTaCohRRRQUFFFFABRRRQAUUUUAFFFFKWwB&#10;RRRUAFFFFABRRRQAUUUUAFFFFAHoFFFFaAcLqP8AyEJ/+uzfzqGptR/5CE//AF2b+dQ1mAUUUUAF&#10;FFFABRRRQAUUUUAFFFFVEAoooqgCiiigAooooAKKKKACnR02nR0ClsOooooICiiigAooooAKKKKA&#10;CiiigAooooAKKKKACiiigAooooAKKKKACiiigAooooAKKKKACiiigApr9adTX60FRG0UUUFBRRRQ&#10;AUUUUAFFFFABRRRQBOn3aGGRQn3aWgzIG+9SVIYcnOaPI96CroIOhqSmxps4p1AmFFFFAgooooAK&#10;KKKACiiigAooooAKKKKACiiigAooooAKKKKACiiigAooooAKKKKACiiigAooooAKKKKACiiigAoo&#10;ooAKKKKAA9KRPu0p6UifdoH9kfHTadHTaBBRRRQAUUUUAFFFFABRRRQAUUUUAFFFFABRRRQAUUUU&#10;AFFFFABRRRQAUUUUAFFFFABRRRQAUUUUAFFFFABRRRQAUUUUAFFFFABRRRQAUUUUAFFFFADXHfFC&#10;/dNOYZGKTouKAIKKKKDQKKKKACiiigAooooAKKKKAFT71Ppifep9BMgooooJCiiigAooooAKKKKA&#10;CiiigAooooAKKKKACiiigAooooAKKKKACiiigAooooAKKKKACiiigBr9KbTn6U2gqIUUUUFBRRRQ&#10;AUUUUAFFFFABRRRSlsAUUUVABRRRQAUUUUAFFFFABRRRQB6BRRRWgHC6j/yEJ/8Ars386hqbUf8A&#10;kIT/APXZv51DWYBRRRQAUUUUAFFFFABRRRQAUUUVUQCiiiqAKKKKACiiigAooooAKdHTadHQKWw6&#10;iiiggKKKKACiiigAoooPSgAooooAKKKKACiiigAooooAKKKKACiiigAooooAKKKKACiijI9aACij&#10;OelFABTX606mv1oKiNooooKCiiigAooooAKKKKACiiigCdPu0tIn3aWgzCiiigAooooAKKKKACii&#10;igAooooAKKKKACiiigAooooAKKKKACiiigAooooAKKKKACiiigAooooAKKKKACiiigAooooAKKKK&#10;ACiiigAooooAD0pE+7SnpSJ92gf2R8dNp0dNoEFFFFABRRRQAUUUUAFFFFABRRRQAUUUUAFFFFAB&#10;RRRQAUUUUAFFFFABRRRQAUUUUAFFFFABRRRQAUUUUAFFFFABRRRQAUUUUAFFFFABRRRQAUE4GaKD&#10;0oAb5ntQXyMYptFAEdFFFBoFFFFABRRRQAUUUUAFFFFACp96n0xPvU+gmQUUUUEhRRRQAUUUUAFF&#10;FFABRRRQAUUUUAFFFFABRRRQAUUUUAFFFFACBsnGKWmr9806gAooooAKKKKACiiigBr9KbTn6U2g&#10;qIUUUUFBRRRQAUUUUAFFFFABRRRSlsAUUUVABRRRQAUUUUAFFFFABRRRQB6BRRRWgHC6j/yEJ/8A&#10;rs386hqbUf8AkIT/APXZv51DWYBRRRQAUUUUAFFFFABRRRQAUUUVUQCiiiqAKKKKACiiigAooooA&#10;KdHTadHQKWw6iiiggKKKKACiiigAooooAKKKKACiiigAooooAKKKKACiiigAooooAKKKKACiiigA&#10;qM9akqM9aCohT1+7TKen3aAkLTX606mv1oCI2iiigoKKKKACiiigAooooAKKKKAJo/uCnU2P7gp1&#10;BmFFFFABRRRQAUUUUAFFFFABRRRQAUUUUAFFFFABRRRQAUUUUAFFFFABRRRQAUUUUAFFFFABRRRQ&#10;AUUUUAFFFFABRRRQAUUUUAFFFFABRRRQAHpSJ92lPSkT7tA/sj46bTo6bQIKKKKACiiigAooooAK&#10;KKKACiiigAooooAKKKKACiiigAooooAKKKKACiiigAooooAKKKKACiiigAooooAKKKKACiiigAoo&#10;ooAKKKKACiiigAooooAKaUAGadQelAFeiiig0CiiigAooooAKKKKACiiigAooooAB1qSox1qSgmQ&#10;UUUUEhRRRQAUUUUAFFFFABRRRQAUUUUAFFFFABRRRQAUUUUAGMUUUUAFFFFABRRRQAUUUUANfpTa&#10;c/Sm0FRCiiigoKKKKACiiigAooooAKKKKUtgCiiioAKKKKACiiigAooooAKKKKAPQKKKK0A//9lQ&#10;SwMECgAAAAAAAAAhAPL5cZalFwAApRcAABQAAABkcnMvbWVkaWEvaW1hZ2U2LnBuZ4lQTkcNChoK&#10;AAAADUlIRFIAAAB/AAAAhQgGAAAAcrQnbAAAAAFzUkdCAK7OHOkAAAAEZ0FNQQAAsY8L/GEFAAAA&#10;CXBIWXMAACHVAAAh1QEEnLSdAAAXOklEQVR4Xu3dd6xcVX7AcWxssIkLLmCDzcZgwLAYjFGwhQET&#10;tKFKCBBhQYYIWFgEWSAsiCogIEAC/kDgpYUu0U3vvffee++993aU+Rz7N75veC67yXvvzsz9SUdT&#10;38yd8/31c+59C6SUfqmNX6vRfgN8dyppQ6ngt7FU8NtYKvhtLBX8Npamh//rr7/Ocfzyyy/1UXy+&#10;kpnSlPAD4g8//JA++eST9N5776X333s/3957773prLPOSqeeemp69NFH05tvvpmH14wvv/yygzK0&#10;s5QafsAJUN9991169dVX0wUXXJD22WefNHXq1LT00kunRRddNA1fbHjq27dv6t27d+rVq1d99OnT&#10;pzb6pgEDBuSx7LLLpv/8y1/SgQcemM4777z01FNPpa+//rr+HfGd7SClhQ8CC3333XfT2WefnQ45&#10;5JC0xpQpafjw4alfv34Z6oILLpgH4HE7r+F9MxWiT1p44YXTgIED0+TJk9MBBx6QvcUrr7xS9wyt&#10;LqWDH9CffvrpbJ2jl1pqFuSZsBtB/iOj+BkGReA1+tTGkCFD0g477JBeeOGFlvcEpYL/888/pyef&#10;fDJtueWWacTIEZ0CKz7XVcP3/POYMdkTfPbZZ7OOrvWkNPBZ+xFHHpmGDB2SLXFOoLMS1G69R0zv&#10;PSu2L7DAAh1ifQzPe0+Hv5+HEhXfs33NC0RO0GrSo/DDxb/11ltp2223TQstvNBvwAQII9zz0KFD&#10;04q/XzFtuNFGaf0NNkg777xzTgCnT5+eTj755HT00UenQw89NN/f47/2SOutv34as/SY/Hd9+s5f&#10;+Ci+tueee+bKotWkx+G/8cYbaYMawJjwxok3xOHx48enXXfdNWfo4vGHH36Yfvzxx3pyNrfx008/&#10;5TLvsccfz6Xgn/+8U1p88cXTwEEDs0J19p3F5wYNGpxOPPHEWUfdOtKj8L/55pts8Z1N/oCBA9K0&#10;adPSmWeemRXEe0MCamcCtCF/oBzff/99fSgVDc9//vnn6fGaMvAQFEvmv2BdEWYrQP14amXiAQcc&#10;kD+7VaTH4IOx3fbbpf6LLFIHD4CafY899siWDWDRgkPiMas3wOSWgf3222/TV199lb744osM+NNP&#10;P82NoI8//rg+4rFb7zF4hL322istt9xy9X5BHf6s+/37988ewPcVj6dZpUfgm7h99923Q2JnYqdt&#10;My1n+zG5McHFW7BZn/eADbSunaz8o48+yn0BQx7x2muv5fHyyy+nl156Kb344ot5uO+5eP3111/P&#10;73/nnXfy3x533HFp2PDhOVl0bKGcxqBBg9Jpp52WFbPZpVvhZ3i1ccmll6Z+/fvlyaQAum5iOesN&#10;0EXxXLhxwGXfrJX1gqV9qznz/PPP5/7AY489lh5++OH00EMPZYs27rnnnnTnnXfm4b7h+fvuuy89&#10;+OCD6ZFHHslhwN8/99xz6Y477kg71XKDgQMHdoBvjFxiifw5nR1rM0m3wme1d911VxoxYkTq1btW&#10;ptUmcvPNN8/JmNcaJSy9aOVc9fvvv5+tlRVrz+rh33///RnIrbfemm688cZ0/fXXp2uvvTZdddVV&#10;6corr0xXXHFFfVx++eX5Oa95j3HDDTfkccstt2TwoRSnnHJKrVpYLy200EK1Y57ppRz38MUWy8pV&#10;DE3NJt0G3+SIx5vVYKvTTeCSSy6Zra0IPibS4N55A9BZ+dtvv50tnHWaeNYLFmgB+dKaVzEuvvji&#10;vAZgXHjhhXmcf/75ecTjeP2iiy7K7/d3l1xySbrsssvy51Ggm2++Od12221p7733zn2DsH7311xz&#10;zZxbOP445maSboEfE2MSF2f1tYlbqJbcnXvuuemXQuyM94W1UxaxnGcAnZU/8MAD+XMCOFDABcwA&#10;bATczkbxfcX3xmOfRykoBG/hu9b513XqeYrBC/x1r7/mMOSYi0rcDNJt8LntjTbaKE8Y+BZqwmJC&#10;ArxKQGkX1v7ss89mF3z77bdnF81ts1CQ5AoBC7yw/BiUo3EUX+9MceJ+USG8b8ZFM3LJV7R+i0yU&#10;ozFJbQbpNrcviVLWgb/++uvnyWoUE+d5liRzl4nL/sVycdwkgw7ajBkz8vDYoBBXX311dtURu3kI&#10;CiOGF4fnuPObbropf+4111yTQ0YoFYtvVIB4vMkmm3SwfAqwxpQ1svt37M1k/d0C34RYKTNRg4cM&#10;yfG6OElhMY3gZe1gsXbAA7T7FAFsoCV5d999d07SfLY8QojgMeY0KNUTTzyRk0VeReZPYSgFZQhF&#10;a/QKyjzlHvBGKAJP5tjlKI0erazS5fBNgobNyJEj82TZgCEENE4O8J7n6m3YAD7cfBH4ddddly1W&#10;1QA2eEAq8+QFyj71uopArvDBBx/k7y8Oz3nd+4QV36f2f+aZZ/L3yit8vu+hCDxChAfjj1v9sYP1&#10;u7UgRWmFq868WhmlW+CDp15epOb2TWiAd2vI6oGX3IHHak0+Fw44lww6ZVDSARSwNWdABlUZqOGj&#10;OgBBwjin4fVig4jSUQqfRxl8vu+hYLyP8BDVxEknnZS7gDxZwHd75JFH5s/x+RSgUcHLJl0OXx18&#10;1FFH5cmxRm9SQ0yO1yV42rAmXhmnhDPZrJ4CcMeskVIArtcPtr8B0Ij+ffT1jTlJfG+8Fyh/Cxpl&#10;0EDy+RpIvo9H0ARyXMICLzB+5fEdwFMEG08sOlEAyuyzy6wAXQ5fHFx77bXzoomGSTEeuhUjTbiJ&#10;lhSKvyY4amyxWAwHgZs2sd5vcv0tcAG7ONFzm3SvNQ7HFQrhc0MRKJgQQeHkCpTgzppX0pxqdP28&#10;wbHHHpu9FwWiUD6zmN+USbocPqtcZuzYvMHy5VpcDfiGieZ+xUq9di3ZcLFuWbsJ5xG8BwwTCnij&#10;EsX9f1TiM2L4/FAECgymsKCz6Ji233771MtGkVnw8+i9YJo8eVJOOoUiFYDjLR5rmaRL4fvRYqZ4&#10;/6c/7VC3zphcExNxXtIWSZbSDnieQEJm4iOOxkTG6Aopfrbvc9wRFhyLSmT1SavXoYcHsDi1//77&#10;59/M/fMYlJ8SddWx/l+kS+GDdcr/nJIbIYcddliHSfUaq2ch8gATpi43uH7Wxc2H9ZjAkO6cyDhm&#10;SuAYHIu8ZGCt3Cu6/AAvIRSueDGJYySAZVSALodvS5WJUTIVJ5I7ZfViqXpbnQ68GC/BKsbNsPae&#10;kvhutxLBLbbYIu89yPsDa+Ale0cfc3QGHyWpykSuImSFAsfvL4t0OXxlEfhgx49nBayeW+QeuXjw&#10;DYogrlKMosWUYdIcAwX92wl/y97qX1ZfPW8OHTZsWG7+aDpFT0KlEu6fwsgbymb9XQ7fJsoRI0fm&#10;H8+CCUVgDWH1sb4uk9Zskdx5v78vC/gQv8FgyZMmTcqWv8IKK+QEVb4CPAWwhuCxXoHfyYupUHra&#10;ixWlW2L+iiuumK3Yj47kSUNG+SY2snjNG+5egkcxip6ibOLYnnzqqezRwLffkNVLVK3+hQK477fx&#10;EioF3q5MnqxL4dNyMXy99darxzzwWTWXH3W997B65R6rL3ODxG86+OCDf9Pf95wST5maVwBnzMhK&#10;4LEWNOsXykKpfU5PS5fC9yNZsXVwQD3mDbhAiRBLF+8brd57yuQei0Ip19K0mgU+4I9bYVz+DRI9&#10;awGxQYRHaLR+v68M0uXw1bm2R4fl0/xibQ8+yxDrJUbCQ1h9GeFTyv322+838PvVQgA3L3dxG8vC&#10;Yr/2tNyGcmtUlUW5uxQ+AV3L060fzAOofTVKlELcvbqZW5QHhJKUETxxXKfXMvvizuNQAGcQgc/a&#10;rf5ZAhb71f1+ZyR+Zclnuhy+H8jCQ9u5Pe5PsscavKYc8lxYRfxdGcVx8VoaV7GqF8NzStvOLF/W&#10;HzV/W8G3y5Yrl+lK9oCW3LF4gxeITlhZY32IYxO2/n3LLbO1h/XH7SoTJmToxXqfNxDzdTOL7d6W&#10;hw8ma/ZD/Wg/3goeawferTau1TMWUXb4xPEJT+uuu24H+DxBn9r9XXbZJYPX6dMUEt54C79R2Gsb&#10;+CR+aBE+t69/zwOALxbGpJRdHKPwteOOO+aVvKIHWHXixBzvZfw2oDR2+cqS6ZNugU+K8Ll9ix7q&#10;fLceez48RFnFsfFMQtTGG29chx5jtdVWy8mevQjWMnT49DG0q1k9b1Em6RH4rECcZ/XcYbRzy275&#10;wDtRc9ToUR2g6/RNXWed+ravgK/Bo4Ppt8oT2hq+pI+7BBt0k+KWJXm+7PGeZ1rqd7/LwLn4iPUr&#10;rbRSTug0eXQrJXmx71ADS4hTxkajqyy/sVvhgwsyFyjzBV/897gZ4PNMzjkowjc23HDDnLcoW3X4&#10;Yts3BdDvpxQR2sK7leF3djt82i+5MxnAU4JYvuUZyix+g5rdlUJCAdx6fMwxx+ROpXMIZPqSvmJv&#10;n4cr9vbbCj7xg8U9FsDVAy/+F5c7yy6s2CVdwurB1+1ba+218sIO+Kxed8/iTvT2JbcWs3i4SGx7&#10;WgG6FT64frgJYAUUgMuP3bhlh88z2ZnUuKI3YcKE+unisbDD8jV7WL/2btH6y9LC7lb4RMzz42X3&#10;LB54Lt9zZY/5js+mjbFjx3aA7wweCZ3FKQmfTJ/Vs35tXo9VARREsltcvOpJ6XbL96PFPYMHMBHR&#10;9So7fOL4t/2PbTrAd50B6xSy+uKaPvjR8JH4aWqF6287+H6sAbQRSuB+GSZjXuL4gJsyZUodvqGt&#10;a8dS7EwCn7vn9ilBLPVG3Of12g4+CQUgoQQhZYfPM2233XZ1izf6918kt3mVetq4UeeDLvFj9bGk&#10;q7SNer8t4RelqAhlF8cpXrsmL+is3fZtS7bRrgZYth91fpR6Gj0Ug9WrdHi7MoS4HoXfbAKYk07B&#10;t2d/9FKj0zvvvpNLViuU4rrkDnTwuXsJotdii5rEtiwhroL/dwhgsnZX4mL5TkMT54HV19cA4gkk&#10;ehSAIrB6WX7sVyhTblPB/zuFy3bWccT8gw46KK/aqeNdJUSsd50g8C3wyP6Lq3plqmgq+PMpgBka&#10;NSuvsko96Vt11Qm5uQN+ZPlh+eDLA4rw43PKIBX8OQhAKhGlnWaULB5M5+k5Dz/KvCHDhuazi9X5&#10;4fZj27bHlAJ8n1G2/QptDx+Moit2a6Pl6WeckS8dZ4OGy60OGz48X4WzeB0+458GDMiKoecvuVPa&#10;RaavxJMLKANjc2oFvwQi8WLVSjCx2j9smLbNNmn5ccvnXbguEpn35BW2aBehx3BatoQP/DhdC/zY&#10;tWuZ1+ol+DxJBb8HxKQbrFyb1aXTJk6cmAYPHpyttzOw4dqLI553u+lmm+Xan2X7TJZvDZ/Lj3P3&#10;KAX4FK2C340SE+3WxGuv+udNVuWKEItw47kYja/xBmL+1ltvnYGzaGFCzAef5WvySP6cjRRnHVfw&#10;u1Fikrl3myi32mqrNHjRwRlegOXehw4blv//zjJjl5k5llkmx3f/v89594sOGZI3a/gnEBZwdtxp&#10;x1y7+1xlH/gqAImd7h6LV9/bsk0hKIZkr2yZPmlZ+Ny7tXN1+BK1hC2s1jl1o0aNyjFe9s56Afro&#10;44/y4KJl54DGiSVKuQdqCmSfXtF6A76YD74Yb98eq+9sy3aZwJOWhO9K3iZ/Yi1Tdwk4Vq4b5/Jp&#10;4AQECtLYdHG/ccT7jKKAr2ULPisX4ylUbNmmPHH+YeP3lEFaCn6A8r9y/EMH1i5bt9NG6QXW/AII&#10;8MX3x+cbLNnqnOYNz+GsHLt4wFfiNe7aLVNbN6Rl4JtYE7zbbrvV4zr4f/i3P+SEq9FqGyVAB6C4&#10;7zO5erBZsMGNc/fAy/T17lk6dy/eUwCeR5hoPO28TNIS8E0quIf89yEd/h3KBhtukEHN76QHbKB5&#10;CdBk6UBz76yYIlnFkxNYn1dBxMUjgVffW8/32GuWeyv4XSjAK6skcmHx/jM2qzThc5r0eD6sm1WD&#10;DbRkkdUC7XOAFsNZs8aNBM93ivPcvCxfc6e4lOu9Ad8xVvC7QMA76OCD8xmy4CvNxNzOwBcf+zsW&#10;LibzECzbhgsx3OYM2bpsH2irc9q4YMvqdQUBjytxgx67d7zm+ymLpVyfX8HvAjGhrNUpU9y9eH/8&#10;8cfP0c16zmtcO4vk0gGSsWvIcNVgg2fBRr0uew/YGjgBOy7AEBs1Pc/lUxDlYdT4FKyM0hLwTTSL&#10;B97pVOJyEXzcdxuJm+1U3qeuB50rl7Q5wSKAS9zE8ejahVs3QgFiWNChIMAr+3iOsnb2Qpoavgll&#10;xS6GAP6YMWOy6/Z8cbLjfSwQDFm6WK4U49YlbHbXKtXEb+AN2TugegMGq24cFMT7/K0cQC9fk4g3&#10;8V2UrYzgSdPDl1CNX3nlnOSddOJJ2cpCYtI9J+5K5GKzZdG9s/YYlMAQ393yBuL93IZlW9B9Lk9C&#10;uQJ8GWN9SNPDN+ncvb47ayuK1yO2y96jJteQAVdMB9z9gMgTSPQkazwDoDL9OQ0ln8+lVKALJ8JK&#10;EXwFvwsk4HP5m262aba2eN4Ii48unD4+yKCLzSybqxbvKQWQsn0lnvBBYeY2eBIDcArmu0AXYppB&#10;mho+y1JL9+nbJ5111ll1CwvwLFC2DTwlYeFis1KNxVOE+sJOLTnzXiUfiP5WjmAAOrfhu9wWv78Z&#10;pOktX+I2avTodM4553SYfDCUcV4HXrvVkqtEjtVL8mT5Xged5QbIorue14jvK942izQ9fC590uRJ&#10;ucHiMXDcLpjcN8CStijf3LJ4zxfPoPE3ZY/R/9/S1PAJS919993zPzsIaGCyeomYHoDYDnystpXx&#10;1KmekKaHD5ou2+mnn57vs2AxW8ImG49FFy5fzBcCdPOi8+b97QieND18wsWvXnP9Mm+eQNKm9JIM&#10;ivVRv+u8xQkUFKSdwZOWgA/iGWeckQ4//PBc7lGC2E7NzVMADR21u6yeslAS4Cv4LSDiNteuMSPe&#10;c/nqd/C5fl5ADtDucb4oLQOfABo9e505bt65cpI+17rn7tXv7e7uQ1oGfrjwKPFYvlZtdO8oBasv&#10;NmPaXVrK8gO+uA6+mK+D536sslXufra0JHxlnj49ixcCrLRFaec9FfyZ0rLwZfvivtJOQwd8Lr+S&#10;2dJy8CV0sW4vyeMBxHvPsfxKZkvLwQdYkye2aFmxC8unGJXbny0tB59rl9hZb2fxFCBW7mK9vYI/&#10;U1oOvhqe9Wv0sH7gWb48gFJUDZ7Z0lLwCahat1x8bMs2WL7HAb+SFoUPLsgyf8ADPMunFBX8mdJy&#10;8Em4f/FdnDcoAvCe81olLQw/PADQwgDoceu1SloUfkgoQVEq8LOlpeFXMnep4LexVPDbWFoGvuRO&#10;P19jp4rr8ydNDx9oNbx/grDc8sulcePG5TNqlXeVEsxdmho+a9fAcVXNuByLMXTo0HxOfdXMmbs0&#10;veU7f75X79lX3zLyiZubzjxxs1KAOUtTw+fWp0+f/hv4Ttl2uVR7+Sr4c5amt3ybNH6/0koZfgzX&#10;1D3iiCOqPv48pOktX/vWyRhTp07N/+B4/Pjx6YQTT6g2bsyHND38gKtnn5dsa7dFifc0jkpawO2T&#10;zsDGfW6/OBrf187SEvBDisBjQ4elXFm/ofa3zl+t7M2UloMPPLhASwbt4omtXO57jlJUJ2q2IHxQ&#10;Y+++EzMlg3HmjhM4ijt5IxS0q7QM/LBiVg8u8KC72lZcYy+uw2MNIM7bi79tR2kp+Mo+Vm9xB2Sn&#10;Z7sUi4sjx/+9ca09J3LY2t3uO3lbCj5LdsKGzp7z9FyNA/Ti1bB5AqdxOV27gt9ili+rD8uP/35R&#10;/I9XLN9pXCw/4n4Fv8kl4AMq5nPtzs/n+uNqmy7N4kpcsn8NoYj57SotmfCxfpYd2b5M33Df6VvK&#10;PaUgZWlXqyctA58AyY1TAIlf1Pmy+zhli8UD7z3tDJ60HPy4Ve9L6IQBsClDdPeiwdPu0lLwiwLu&#10;vEa7S8vCr2TeUsFvY6ngt7FU8NtYKvhtLBX8NpYKfhtLBb9tJaX/BTre157lkglZAAAAAElFTkSu&#10;QmCCUEsBAi0AFAAGAAgAAAAhAD38rmgUAQAARwIAABMAAAAAAAAAAAAAAAAAAAAAAFtDb250ZW50&#10;X1R5cGVzXS54bWxQSwECLQAUAAYACAAAACEAOP0h/9YAAACUAQAACwAAAAAAAAAAAAAAAABFAQAA&#10;X3JlbHMvLnJlbHNQSwECLQAUAAYACAAAACEA+FVf0VIHAADEKQAADgAAAAAAAAAAAAAAAABEAgAA&#10;ZHJzL2Uyb0RvYy54bWxQSwECLQAUAAYACAAAACEAqlZYzuAAAAAKAQAADwAAAAAAAAAAAAAAAADC&#10;CQAAZHJzL2Rvd25yZXYueG1sUEsBAi0ACgAAAAAAAAAhAAsOnNKAIAAAgCAAABUAAAAAAAAAAAAA&#10;AAAAzwoAAGRycy9tZWRpYS9pbWFnZTcuanBlZ1BLAQItABQABgAIAAAAIQDw84yF6gAAADwEAAAZ&#10;AAAAAAAAAAAAAAAAAIIrAABkcnMvX3JlbHMvZTJvRG9jLnhtbC5yZWxzUEsBAi0ACgAAAAAAAAAh&#10;AOiuVH3WEQEA1hEBABQAAAAAAAAAAAAAAAAAoywAAGRycy9tZWRpYS9pbWFnZTUucG5nUEsBAi0A&#10;CgAAAAAAAAAhAAsH8V3dmgAA3ZoAABQAAAAAAAAAAAAAAAAAqz4BAGRycy9tZWRpYS9pbWFnZTQu&#10;cG5nUEsBAi0ACgAAAAAAAAAhAKHgRKPfMgAA3zIAABQAAAAAAAAAAAAAAAAAutkBAGRycy9tZWRp&#10;YS9pbWFnZTMucG5nUEsBAi0ACgAAAAAAAAAhAMJEx6QcUAAAHFAAABUAAAAAAAAAAAAAAAAAywwC&#10;AGRycy9tZWRpYS9pbWFnZTIuanBlZ1BLAQItAAoAAAAAAAAAIQCjSCZ4GR0BABkdAQAVAAAAAAAA&#10;AAAAAAAAABpdAgBkcnMvbWVkaWEvaW1hZ2UxLmpwZWdQSwECLQAKAAAAAAAAACEA8vlxlqUXAACl&#10;FwAAFAAAAAAAAAAAAAAAAABmegMAZHJzL21lZGlhL2ltYWdlNi5wbmdQSwUGAAAAAAwADAALAwAA&#10;PZ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left:857;top:7143;width:71285;height:9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4F3BAAAA2gAAAA8AAABkcnMvZG93bnJldi54bWxEj82KwjAUhfeC7xCu4E7T6jhqNYoIMrOc&#10;URHcXZprW2xuahNtffvJgODycH4+znLdmlI8qHaFZQXxMAJBnFpdcKbgeNgNZiCcR9ZYWiYFT3Kw&#10;XnU7S0y0bfiXHnufiTDCLkEFufdVIqVLczLohrYiDt7F1gZ9kHUmdY1NGDelHEXRpzRYcCDkWNE2&#10;p/S6v5sAuZ0ncTw/zQ8/1bOZfMgv43msVL/XbhYgPLX+HX61v7WCKfxfCT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34F3BAAAA2gAAAA8AAAAAAAAAAAAAAAAAnwIA&#10;AGRycy9kb3ducmV2LnhtbFBLBQYAAAAABAAEAPcAAACNAwAAAAA=&#10;">
                  <v:imagedata r:id="rId13" o:title=""/>
                  <v:path arrowok="t"/>
                </v:shape>
                <v:shape id="Imagem 6" o:spid="_x0000_s1028" type="#_x0000_t75" style="position:absolute;left:857;width:71285;height:7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4" o:title=""/>
                  <v:path arrowok="t"/>
                </v:shape>
                <v:shape id="Imagem 3" o:spid="_x0000_s1029" type="#_x0000_t75" style="position:absolute;left:1143;width:789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RRLDAAAA2gAAAA8AAABkcnMvZG93bnJldi54bWxEj8FqwzAQRO+F/IPYQi+lkdNCEtwoIRhK&#10;ewiB2PmAxdrYptLKSIrt9OujQqHHYWbeMJvdZI0YyIfOsYLFPANBXDvdcaPgXH28rEGEiKzROCYF&#10;Nwqw284eNphrN/KJhjI2IkE45KigjbHPpQx1SxbD3PXEybs4bzEm6RupPY4Jbo18zbKltNhxWmix&#10;p6Kl+ru8WgWfR/NcHLW5VD+lv62Kgxy1HpR6epz27yAiTfE//Nf+0gre4PdKugF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5FEsMAAADaAAAADwAAAAAAAAAAAAAAAACf&#10;AgAAZHJzL2Rvd25yZXYueG1sUEsFBgAAAAAEAAQA9wAAAI8DAAAAAA==&#10;">
                  <v:imagedata r:id="rId15" o:title=""/>
                  <v:path arrowok="t"/>
                </v:shape>
                <v:shape id="Imagem 4" o:spid="_x0000_s1030" type="#_x0000_t75" style="position:absolute;left:25812;top:476;width:17615;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Jn7EAAAA2gAAAA8AAABkcnMvZG93bnJldi54bWxEj9FqwkAURN8F/2G5Qt+aXUupIXUVldr6&#10;IIppP+CSvSah2bshu5q0X98VCj4OM3OGmS8H24grdb52rGGaKBDEhTM1lxq+PrePKQgfkA02jknD&#10;D3lYLsajOWbG9Xyiax5KESHsM9RQhdBmUvqiIos+cS1x9M6usxii7EppOuwj3DbySakXabHmuFBh&#10;S5uKiu/8YjWs8uNe/X6Ytcnf3qWa9el5eki1fpgMq1cQgYZwD/+3d0bDM9yux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7Jn7EAAAA2gAAAA8AAAAAAAAAAAAAAAAA&#10;nwIAAGRycy9kb3ducmV2LnhtbFBLBQYAAAAABAAEAPcAAACQAwAAAAA=&#10;">
                  <v:imagedata r:id="rId16" o:title=""/>
                  <v:path arrowok="t"/>
                </v:shape>
                <v:shape id="Imagem 5" o:spid="_x0000_s1031" type="#_x0000_t75" style="position:absolute;left:50768;width:20879;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8GXEAAAA2gAAAA8AAABkcnMvZG93bnJldi54bWxEj0FrwkAUhO8F/8PyhN6ajaUWiW6CSEul&#10;RcGoeH1kn0k0+zZktxr7691CocdhZr5hZllvGnGhztWWFYyiGARxYXXNpYLd9v1pAsJ5ZI2NZVJw&#10;IwdZOniYYaLtlTd0yX0pAoRdggoq79tESldUZNBFtiUO3tF2Bn2QXSl1h9cAN418juNXabDmsFBh&#10;S4uKinP+bRS4/Ov4uf+JT+t8xEvz9nKoV/pDqcdhP5+C8NT7//Bfe6kVjOH3SrgBMr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k8GXEAAAA2gAAAA8AAAAAAAAAAAAAAAAA&#10;nwIAAGRycy9kb3ducmV2LnhtbFBLBQYAAAAABAAEAPcAAACQAwAAAAA=&#10;">
                  <v:imagedata r:id="rId17" o:title=""/>
                  <v:path arrowok="t"/>
                </v:shape>
                <v:shapetype id="_x0000_t202" coordsize="21600,21600" o:spt="202" path="m,l,21600r21600,l21600,xe">
                  <v:stroke joinstyle="miter"/>
                  <v:path gradientshapeok="t" o:connecttype="rect"/>
                </v:shapetype>
                <v:shape id="Caixa de Texto 2" o:spid="_x0000_s1032" type="#_x0000_t202" style="position:absolute;left:1428;top:6191;width:70104;height:17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6F33FE" w:rsidRPr="0095696C" w:rsidRDefault="002C68F6" w:rsidP="006F33FE">
                        <w:pPr>
                          <w:spacing w:after="0" w:line="240" w:lineRule="auto"/>
                          <w:ind w:left="851"/>
                          <w:jc w:val="both"/>
                          <w:rPr>
                            <w:sz w:val="26"/>
                            <w:szCs w:val="26"/>
                          </w:rPr>
                        </w:pPr>
                        <w:r w:rsidRPr="0095696C">
                          <w:rPr>
                            <w:b/>
                            <w:sz w:val="26"/>
                            <w:szCs w:val="26"/>
                          </w:rPr>
                          <w:t xml:space="preserve"> “</w:t>
                        </w:r>
                        <w:proofErr w:type="spellStart"/>
                        <w:r w:rsidRPr="0095696C">
                          <w:rPr>
                            <w:b/>
                            <w:sz w:val="26"/>
                            <w:szCs w:val="26"/>
                          </w:rPr>
                          <w:t>Pré</w:t>
                        </w:r>
                        <w:proofErr w:type="spellEnd"/>
                        <w:r w:rsidRPr="0095696C">
                          <w:rPr>
                            <w:b/>
                            <w:sz w:val="26"/>
                            <w:szCs w:val="26"/>
                          </w:rPr>
                          <w:t xml:space="preserve"> Ocupado” </w:t>
                        </w:r>
                        <w:r w:rsidRPr="0095696C">
                          <w:rPr>
                            <w:sz w:val="26"/>
                            <w:szCs w:val="26"/>
                          </w:rPr>
                          <w:t>Conta-se que um doente de um hospital psiquiátrico perma</w:t>
                        </w:r>
                        <w:r w:rsidR="006F33FE" w:rsidRPr="0095696C">
                          <w:rPr>
                            <w:sz w:val="26"/>
                            <w:szCs w:val="26"/>
                          </w:rPr>
                          <w:t xml:space="preserve">necia com o ouvido encostado na </w:t>
                        </w:r>
                        <w:r w:rsidRPr="0095696C">
                          <w:rPr>
                            <w:sz w:val="26"/>
                            <w:szCs w:val="26"/>
                          </w:rPr>
                          <w:t xml:space="preserve">parede. A enfermeira, um dia, perguntou-lhe: </w:t>
                        </w:r>
                        <w:r w:rsidRPr="0095696C">
                          <w:rPr>
                            <w:i/>
                            <w:sz w:val="26"/>
                            <w:szCs w:val="26"/>
                          </w:rPr>
                          <w:t>“O que você está fazendo?”. “Silêncio!”.</w:t>
                        </w:r>
                        <w:r w:rsidRPr="0095696C">
                          <w:rPr>
                            <w:sz w:val="26"/>
                            <w:szCs w:val="26"/>
                          </w:rPr>
                          <w:t xml:space="preserve"> Cochichou o doente, acenando para que a enfermeira também encostasse o ouvido na p</w:t>
                        </w:r>
                        <w:r w:rsidR="006F33FE" w:rsidRPr="0095696C">
                          <w:rPr>
                            <w:sz w:val="26"/>
                            <w:szCs w:val="26"/>
                          </w:rPr>
                          <w:t xml:space="preserve">arede. A enfermeira concordou e </w:t>
                        </w:r>
                      </w:p>
                      <w:p w:rsidR="002C68F6" w:rsidRPr="0095696C" w:rsidRDefault="002C68F6" w:rsidP="006F33FE">
                        <w:pPr>
                          <w:spacing w:after="0" w:line="240" w:lineRule="auto"/>
                          <w:jc w:val="both"/>
                          <w:rPr>
                            <w:sz w:val="26"/>
                            <w:szCs w:val="26"/>
                          </w:rPr>
                        </w:pPr>
                        <w:proofErr w:type="gramStart"/>
                        <w:r w:rsidRPr="0095696C">
                          <w:rPr>
                            <w:sz w:val="26"/>
                            <w:szCs w:val="26"/>
                          </w:rPr>
                          <w:t>permaneceu</w:t>
                        </w:r>
                        <w:proofErr w:type="gramEnd"/>
                        <w:r w:rsidRPr="0095696C">
                          <w:rPr>
                            <w:sz w:val="26"/>
                            <w:szCs w:val="26"/>
                          </w:rPr>
                          <w:t xml:space="preserve"> ali durante alguns minutos, prestando atenção: </w:t>
                        </w:r>
                        <w:r w:rsidRPr="0095696C">
                          <w:rPr>
                            <w:i/>
                            <w:sz w:val="26"/>
                            <w:szCs w:val="26"/>
                          </w:rPr>
                          <w:t>“Não estou ouvindo nada!”.</w:t>
                        </w:r>
                        <w:r w:rsidRPr="0095696C">
                          <w:rPr>
                            <w:sz w:val="26"/>
                            <w:szCs w:val="26"/>
                          </w:rPr>
                          <w:t xml:space="preserve"> Disse ela. </w:t>
                        </w:r>
                        <w:r w:rsidR="006F33FE" w:rsidRPr="0095696C">
                          <w:rPr>
                            <w:i/>
                            <w:sz w:val="26"/>
                            <w:szCs w:val="26"/>
                          </w:rPr>
                          <w:t xml:space="preserve">“Eu também </w:t>
                        </w:r>
                        <w:r w:rsidRPr="0095696C">
                          <w:rPr>
                            <w:i/>
                            <w:sz w:val="26"/>
                            <w:szCs w:val="26"/>
                          </w:rPr>
                          <w:t xml:space="preserve">não”; </w:t>
                        </w:r>
                        <w:r w:rsidRPr="0095696C">
                          <w:rPr>
                            <w:sz w:val="26"/>
                            <w:szCs w:val="26"/>
                          </w:rPr>
                          <w:t xml:space="preserve">replicou o doente com a testa franzida, </w:t>
                        </w:r>
                        <w:r w:rsidRPr="0095696C">
                          <w:rPr>
                            <w:i/>
                            <w:sz w:val="26"/>
                            <w:szCs w:val="26"/>
                          </w:rPr>
                          <w:t>“É assim o dia inteiro!”.</w:t>
                        </w:r>
                        <w:r w:rsidRPr="0095696C">
                          <w:rPr>
                            <w:sz w:val="26"/>
                            <w:szCs w:val="26"/>
                          </w:rPr>
                          <w:t xml:space="preserve"> </w:t>
                        </w:r>
                        <w:r w:rsidR="003F318D" w:rsidRPr="0095696C">
                          <w:rPr>
                            <w:sz w:val="26"/>
                            <w:szCs w:val="26"/>
                            <w:u w:val="single"/>
                          </w:rPr>
                          <w:t>A preocupação é com</w:t>
                        </w:r>
                        <w:r w:rsidRPr="0095696C">
                          <w:rPr>
                            <w:sz w:val="26"/>
                            <w:szCs w:val="26"/>
                            <w:u w:val="single"/>
                          </w:rPr>
                          <w:t xml:space="preserve"> a cadeira de balanço: mantém você ocupado, porém, não o leva a lugar algum.</w:t>
                        </w:r>
                        <w:r w:rsidRPr="0095696C">
                          <w:rPr>
                            <w:sz w:val="26"/>
                            <w:szCs w:val="26"/>
                          </w:rPr>
                          <w:t xml:space="preserve"> </w:t>
                        </w:r>
                        <w:r w:rsidRPr="0095696C">
                          <w:rPr>
                            <w:i/>
                            <w:sz w:val="26"/>
                            <w:szCs w:val="26"/>
                          </w:rPr>
                          <w:t>“Lançando sobre Ele toda a sua ansiedade porque Ele tem cuidado de vós”. I Pedro 5.7.</w:t>
                        </w:r>
                      </w:p>
                      <w:p w:rsidR="00217950" w:rsidRPr="001B1609" w:rsidRDefault="00217950" w:rsidP="007D2148">
                        <w:pPr>
                          <w:spacing w:after="0" w:line="240" w:lineRule="auto"/>
                          <w:jc w:val="both"/>
                          <w:rPr>
                            <w:sz w:val="20"/>
                            <w:szCs w:val="24"/>
                            <w:u w:val="single"/>
                          </w:rPr>
                        </w:pPr>
                      </w:p>
                    </w:txbxContent>
                  </v:textbox>
                </v:shape>
                <v:group id="Grupo 1" o:spid="_x0000_s1033" style="position:absolute;top:7810;width:7429;height:4667" coordsize="867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Imagem 9" o:spid="_x0000_s1034" type="#_x0000_t75" style="position:absolute;left:3048;width:562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6JSjCAAAA2gAAAA8AAABkcnMvZG93bnJldi54bWxEj0FrAjEUhO+C/yG8Qm+a1ENXt0YRQbCH&#10;ClUPPT42z83q5mVJom7/fSMUPA4z8w0zX/auFTcKsfGs4W2sQBBX3jRcazgeNqMpiJiQDbaeScMv&#10;RVguhoM5lsbf+Ztu+1SLDOFYogabUldKGStLDuPYd8TZO/ngMGUZamkC3jPctXKi1Lt02HBesNjR&#10;2lJ12V+dhsKmT7M6f9UqdKrYXQv1M7korV9f+tUHiER9eob/21ujYQaPK/kG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uiUowgAAANoAAAAPAAAAAAAAAAAAAAAAAJ8C&#10;AABkcnMvZG93bnJldi54bWxQSwUGAAAAAAQABAD3AAAAjgMAAAAA&#10;">
                    <v:imagedata r:id="rId18" o:title=""/>
                    <v:path arrowok="t"/>
                  </v:shape>
                  <v:shape id="Caixa de texto 10" o:spid="_x0000_s1035" type="#_x0000_t202" style="position:absolute;top:1047;width:8255;height:2705;rotation:-2544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CsQA&#10;AADbAAAADwAAAGRycy9kb3ducmV2LnhtbESPQWvDMAyF74X9B6NBb42zDbqR1i2jZZBDYSwp7KrG&#10;ahIayyH2muTfT4fBbhLv6b1P2/3kOnWnIbSeDTwlKSjiytuWawPn8mP1BipEZIudZzIwU4D97mGx&#10;xcz6kb/oXsRaSQiHDA00MfaZ1qFqyGFIfE8s2tUPDqOsQ63tgKOEu04/p+laO2xZGhrs6dBQdSt+&#10;nIHP8rWyp8NUhMsx9/P6+BJm/DZm+Ti9b0BFmuK/+e86t4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hwrEAAAA2wAAAA8AAAAAAAAAAAAAAAAAmAIAAGRycy9k&#10;b3ducmV2LnhtbFBLBQYAAAAABAAEAPUAAACJAwAAAAA=&#10;" filled="f" stroked="f">
                    <v:textbox>
                      <w:txbxContent>
                        <w:p w:rsidR="007D2148" w:rsidRPr="002F5CF3" w:rsidRDefault="007D2148" w:rsidP="007D2148">
                          <w:pPr>
                            <w:jc w:val="center"/>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F5CF3">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flexão</w:t>
                          </w:r>
                        </w:p>
                      </w:txbxContent>
                    </v:textbox>
                  </v:shape>
                </v:group>
                <v:shape id="Caixa de Texto 2" o:spid="_x0000_s1036" type="#_x0000_t202" style="position:absolute;left:1428;top:24288;width:70104;height:5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7D2148" w:rsidRPr="0095696C" w:rsidRDefault="007D2148" w:rsidP="007D2148">
                        <w:pPr>
                          <w:spacing w:after="0" w:line="240" w:lineRule="auto"/>
                          <w:ind w:left="1134"/>
                          <w:jc w:val="center"/>
                          <w:rPr>
                            <w:rFonts w:ascii="Verdana" w:hAnsi="Verdana"/>
                            <w:b/>
                            <w:sz w:val="24"/>
                            <w:szCs w:val="24"/>
                            <w:shd w:val="clear" w:color="auto" w:fill="FFFFFF"/>
                          </w:rPr>
                        </w:pPr>
                        <w:r w:rsidRPr="0095696C">
                          <w:rPr>
                            <w:rFonts w:ascii="Verdana" w:hAnsi="Verdana"/>
                            <w:b/>
                            <w:sz w:val="24"/>
                            <w:szCs w:val="24"/>
                            <w:shd w:val="clear" w:color="auto" w:fill="FFFFFF"/>
                          </w:rPr>
                          <w:t xml:space="preserve">TEMA: </w:t>
                        </w:r>
                        <w:r w:rsidR="002C68F6" w:rsidRPr="0095696C">
                          <w:rPr>
                            <w:rFonts w:ascii="Verdana" w:hAnsi="Verdana"/>
                            <w:b/>
                            <w:sz w:val="24"/>
                            <w:szCs w:val="24"/>
                            <w:shd w:val="clear" w:color="auto" w:fill="FFFFFF"/>
                          </w:rPr>
                          <w:t>O VALOR DO SACRIFÍCIO</w:t>
                        </w:r>
                      </w:p>
                      <w:p w:rsidR="004A69DF" w:rsidRPr="004A69DF" w:rsidRDefault="004A69DF" w:rsidP="007D2148">
                        <w:pPr>
                          <w:spacing w:after="0" w:line="240" w:lineRule="auto"/>
                          <w:ind w:left="1134"/>
                          <w:jc w:val="center"/>
                          <w:rPr>
                            <w:rFonts w:ascii="Verdana" w:hAnsi="Verdana"/>
                            <w:b/>
                            <w:sz w:val="14"/>
                            <w:szCs w:val="14"/>
                            <w:shd w:val="clear" w:color="auto" w:fill="FFFFFF"/>
                          </w:rPr>
                        </w:pPr>
                      </w:p>
                      <w:p w:rsidR="002C68F6" w:rsidRDefault="002C68F6" w:rsidP="0095696C">
                        <w:pPr>
                          <w:spacing w:after="120" w:line="240" w:lineRule="auto"/>
                          <w:ind w:left="1134"/>
                          <w:jc w:val="center"/>
                          <w:rPr>
                            <w:i/>
                            <w:sz w:val="24"/>
                            <w:szCs w:val="24"/>
                          </w:rPr>
                        </w:pPr>
                        <w:r w:rsidRPr="0095696C">
                          <w:rPr>
                            <w:b/>
                            <w:sz w:val="24"/>
                            <w:szCs w:val="24"/>
                          </w:rPr>
                          <w:t>TEXTO:</w:t>
                        </w:r>
                        <w:r w:rsidRPr="0095696C">
                          <w:rPr>
                            <w:i/>
                            <w:sz w:val="24"/>
                            <w:szCs w:val="24"/>
                          </w:rPr>
                          <w:t xml:space="preserve"> “Olhando firmemente para Jesus, autor e consumador da nossa fé, o qual pela alegria que lhe estava proposto suportou a cruz, desprezando a afronta, e está assentado à destra do trono de Deus”. </w:t>
                        </w:r>
                        <w:proofErr w:type="spellStart"/>
                        <w:r w:rsidRPr="0095696C">
                          <w:rPr>
                            <w:i/>
                            <w:sz w:val="24"/>
                            <w:szCs w:val="24"/>
                          </w:rPr>
                          <w:t>Hb</w:t>
                        </w:r>
                        <w:proofErr w:type="spellEnd"/>
                        <w:r w:rsidRPr="0095696C">
                          <w:rPr>
                            <w:i/>
                            <w:sz w:val="24"/>
                            <w:szCs w:val="24"/>
                          </w:rPr>
                          <w:t xml:space="preserve"> 12.2.</w:t>
                        </w:r>
                      </w:p>
                      <w:p w:rsidR="0095696C" w:rsidRPr="0095696C" w:rsidRDefault="0095696C" w:rsidP="0095696C">
                        <w:pPr>
                          <w:spacing w:after="120" w:line="240" w:lineRule="auto"/>
                          <w:ind w:left="1134"/>
                          <w:jc w:val="center"/>
                          <w:rPr>
                            <w:i/>
                            <w:sz w:val="2"/>
                            <w:szCs w:val="2"/>
                          </w:rPr>
                        </w:pPr>
                      </w:p>
                      <w:p w:rsidR="002C68F6" w:rsidRPr="0095696C" w:rsidRDefault="002C68F6" w:rsidP="002C68F6">
                        <w:pPr>
                          <w:spacing w:after="120" w:line="240" w:lineRule="auto"/>
                          <w:jc w:val="both"/>
                          <w:rPr>
                            <w:sz w:val="26"/>
                            <w:szCs w:val="26"/>
                          </w:rPr>
                        </w:pPr>
                        <w:r w:rsidRPr="0095696C">
                          <w:rPr>
                            <w:b/>
                            <w:sz w:val="26"/>
                            <w:szCs w:val="26"/>
                          </w:rPr>
                          <w:t>RESUMO DA MENSAGEM:</w:t>
                        </w:r>
                        <w:r w:rsidRPr="0095696C">
                          <w:rPr>
                            <w:sz w:val="26"/>
                            <w:szCs w:val="26"/>
                          </w:rPr>
                          <w:t xml:space="preserve"> Só recebemos o que está nas mãos de Deus depois que abrimos mão do que está na nossa. </w:t>
                        </w:r>
                        <w:r w:rsidRPr="0095696C">
                          <w:rPr>
                            <w:sz w:val="26"/>
                            <w:szCs w:val="26"/>
                            <w:u w:val="single"/>
                          </w:rPr>
                          <w:t>O preço para alcançarmos ou obtermos qualquer coisa de valor é o sacrifíci</w:t>
                        </w:r>
                        <w:r w:rsidRPr="0095696C">
                          <w:rPr>
                            <w:sz w:val="26"/>
                            <w:szCs w:val="26"/>
                          </w:rPr>
                          <w:t xml:space="preserve">o. Isso é verdade tanto no mundo natural como no espiritual. Um estudante que não está disposto a sacrificar suas horas de lazer, diversão e até mesmo a comodidade não pode ter o diploma no fim do curso. E se, além do diploma, ele deseja alcançar a excelência, então uma medida maior de sacrifício lhe será exigida. Um atleta precisa se dominar em tudo, submeter-se a treinamentos repetitivos e angustiantes, rejeitar as comidas mais saborosas e obedecer ao treinador completamente se deseja um lugar no pódio. </w:t>
                        </w:r>
                        <w:r w:rsidRPr="0095696C">
                          <w:rPr>
                            <w:sz w:val="26"/>
                            <w:szCs w:val="26"/>
                            <w:u w:val="single"/>
                          </w:rPr>
                          <w:t>Não há limites para esse princípio. Todas as coisas importantes da vida são obtidas com sacrifício.</w:t>
                        </w:r>
                        <w:r w:rsidRPr="0095696C">
                          <w:rPr>
                            <w:sz w:val="26"/>
                            <w:szCs w:val="26"/>
                          </w:rPr>
                          <w:t xml:space="preserve"> Não gostamos da palavra sacrifício porque imaginamos que, nesse tempo de graça, não há mais preço a se pagar por coisa alguma de valor. Mas isso é um engano, porque o preço que pagamos nunca é igual àquilo que recebemos. </w:t>
                        </w:r>
                        <w:r w:rsidRPr="0095696C">
                          <w:rPr>
                            <w:sz w:val="26"/>
                            <w:szCs w:val="26"/>
                            <w:u w:val="single"/>
                          </w:rPr>
                          <w:t>Sacrifício é abrir mão das coisas de menor valor para alcançar aquela de valor incomparável</w:t>
                        </w:r>
                        <w:r w:rsidRPr="0095696C">
                          <w:rPr>
                            <w:sz w:val="26"/>
                            <w:szCs w:val="26"/>
                          </w:rPr>
                          <w:t xml:space="preserve">. Isso, evidentemente, não significa que as coisas de menor valor sejam insignificantes, pois nesse caso nem seria um sacrifício. </w:t>
                        </w:r>
                        <w:r w:rsidRPr="0095696C">
                          <w:rPr>
                            <w:sz w:val="26"/>
                            <w:szCs w:val="26"/>
                            <w:u w:val="single"/>
                          </w:rPr>
                          <w:t>Significa apenas que, diante daquilo que vamos receber, o que estamos renunciando é muito pequeno ou tem um valor apenas momentâneo.</w:t>
                        </w:r>
                        <w:r w:rsidRPr="0095696C">
                          <w:rPr>
                            <w:sz w:val="26"/>
                            <w:szCs w:val="26"/>
                          </w:rPr>
                          <w:t xml:space="preserve"> Jesus não fez caso da dor por causa da glória que lhe estava proposta. Todo cristão precisa estar ciente desse princípio. Nossa célula irá nos custar alguma coisa. Se nós desejamos alcançar a multiplicação, precisamos estar dispostos a uma medida de sacrifício. Talvez teremos de sacrificar nosso tempo, sono e momentos de lazer para orar. Haverá jejuns e horas investidas em preparação para nossas reuniões, sem falar no acompanhamento e consolidação dos nossos filhos espirituais que ser</w:t>
                        </w:r>
                        <w:r w:rsidR="004A69DF" w:rsidRPr="0095696C">
                          <w:rPr>
                            <w:sz w:val="26"/>
                            <w:szCs w:val="26"/>
                          </w:rPr>
                          <w:t>ão gerados</w:t>
                        </w:r>
                        <w:r w:rsidRPr="0095696C">
                          <w:rPr>
                            <w:sz w:val="26"/>
                            <w:szCs w:val="26"/>
                          </w:rPr>
                          <w:t xml:space="preserve">. </w:t>
                        </w:r>
                        <w:r w:rsidRPr="0095696C">
                          <w:rPr>
                            <w:sz w:val="26"/>
                            <w:szCs w:val="26"/>
                            <w:u w:val="single"/>
                          </w:rPr>
                          <w:t>Jesus tomou a cruz e fez o sacrifício. Hoje, como discípulos, precisamos também tomar a cruz e fazer o sacrifício que Ele requer de nós.</w:t>
                        </w:r>
                        <w:r w:rsidR="0095696C">
                          <w:rPr>
                            <w:sz w:val="26"/>
                            <w:szCs w:val="26"/>
                          </w:rPr>
                          <w:t xml:space="preserve"> Deus te Abençoe!</w:t>
                        </w:r>
                      </w:p>
                      <w:p w:rsidR="007702CD" w:rsidRPr="00B15703" w:rsidRDefault="007702CD" w:rsidP="007702CD">
                        <w:pPr>
                          <w:spacing w:after="0" w:line="240" w:lineRule="auto"/>
                          <w:jc w:val="both"/>
                        </w:pPr>
                      </w:p>
                    </w:txbxContent>
                  </v:textbox>
                </v:shape>
                <v:shape id="Imagem 28" o:spid="_x0000_s1037" type="#_x0000_t75" style="position:absolute;left:2095;top:25050;width:6191;height:5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6zVrDAAAA2wAAAA8AAABkcnMvZG93bnJldi54bWxET89rwjAUvgv7H8Ib7KapFeaopmUIU9lF&#10;1CEen8lb26156ZrM1v9+OQw8fny/l8VgG3GlzteOFUwnCQhi7UzNpYKP49v4BYQPyAYbx6TgRh6K&#10;/GG0xMy4nvd0PYRSxBD2GSqoQmgzKb2uyKKfuJY4cp+usxgi7EppOuxjuG1kmiTP0mLNsaHCllYV&#10;6e/Dr1Uw303fL9v96me9Lnu9+Zqd9HmeKvX0OLwuQAQawl38794aBWkcG7/EHy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rNWsMAAADbAAAADwAAAAAAAAAAAAAAAACf&#10;AgAAZHJzL2Rvd25yZXYueG1sUEsFBgAAAAAEAAQA9wAAAI8DAAAAAA==&#10;">
                  <v:imagedata r:id="rId19" o:title="" croptop="4101f" cropbottom="4715f" cropleft="11314f" cropright="13021f"/>
                  <v:path arrowok="t"/>
                </v:shape>
                <v:shape id="Caixa de texto 292" o:spid="_x0000_s1038" type="#_x0000_t202" style="position:absolute;left:1238;top:78676;width:7029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2C68F6" w:rsidRPr="00133221" w:rsidRDefault="002C68F6" w:rsidP="002C68F6">
                        <w:pPr>
                          <w:spacing w:after="0" w:line="240" w:lineRule="auto"/>
                          <w:jc w:val="both"/>
                        </w:pPr>
                        <w:r>
                          <w:rPr>
                            <w:b/>
                          </w:rPr>
                          <w:t>ORAÇÃO:</w:t>
                        </w:r>
                        <w:r>
                          <w:t xml:space="preserve"> Faça um momento de oração pelas necessidades dos presentes; por aqueles que precisam de força para continuar.</w:t>
                        </w:r>
                      </w:p>
                      <w:p w:rsidR="002C68F6" w:rsidRPr="00133221" w:rsidRDefault="002C68F6" w:rsidP="004A69DF">
                        <w:pPr>
                          <w:spacing w:after="0" w:line="240" w:lineRule="auto"/>
                          <w:jc w:val="both"/>
                        </w:pPr>
                        <w:r>
                          <w:rPr>
                            <w:b/>
                          </w:rPr>
                          <w:t>OFERTA:</w:t>
                        </w:r>
                        <w:r>
                          <w:t xml:space="preserve"> Vamos ofertar com alegria para a obra de Deus.</w:t>
                        </w:r>
                      </w:p>
                      <w:p w:rsidR="007D2148" w:rsidRPr="001B1609" w:rsidRDefault="007D2148" w:rsidP="007D2148">
                        <w:pPr>
                          <w:jc w:val="center"/>
                          <w:rPr>
                            <w:b/>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v:shape id="Caixa de texto 29" o:spid="_x0000_s1039" type="#_x0000_t202" style="position:absolute;left:1428;top:84867;width:70104;height:1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4A69DF" w:rsidRPr="005A7531" w:rsidRDefault="004A69DF" w:rsidP="004A69DF">
                        <w:pPr>
                          <w:spacing w:after="0" w:line="240" w:lineRule="auto"/>
                          <w:jc w:val="center"/>
                          <w:rPr>
                            <w:b/>
                            <w:sz w:val="24"/>
                            <w:szCs w:val="24"/>
                          </w:rPr>
                        </w:pPr>
                        <w:r w:rsidRPr="005A7531">
                          <w:rPr>
                            <w:b/>
                            <w:sz w:val="24"/>
                            <w:szCs w:val="24"/>
                          </w:rPr>
                          <w:t>FIQUE LIGADO NA AGENDA JERUEL</w:t>
                        </w:r>
                      </w:p>
                      <w:p w:rsidR="004A69DF" w:rsidRPr="00FE1247" w:rsidRDefault="004A69DF" w:rsidP="004A69DF">
                        <w:pPr>
                          <w:pStyle w:val="PargrafodaLista"/>
                          <w:numPr>
                            <w:ilvl w:val="0"/>
                            <w:numId w:val="10"/>
                          </w:numPr>
                          <w:jc w:val="both"/>
                          <w:rPr>
                            <w:b/>
                          </w:rPr>
                        </w:pPr>
                        <w:r w:rsidRPr="00FE1247">
                          <w:rPr>
                            <w:b/>
                          </w:rPr>
                          <w:t xml:space="preserve">TADEL – </w:t>
                        </w:r>
                        <w:r w:rsidRPr="00FE1247">
                          <w:rPr>
                            <w:bCs/>
                          </w:rPr>
                          <w:t>Domingo</w:t>
                        </w:r>
                        <w:r w:rsidRPr="00FE1247">
                          <w:rPr>
                            <w:b/>
                          </w:rPr>
                          <w:t xml:space="preserve">, </w:t>
                        </w:r>
                        <w:r>
                          <w:rPr>
                            <w:bCs/>
                          </w:rPr>
                          <w:t>16</w:t>
                        </w:r>
                        <w:r w:rsidRPr="00FE1247">
                          <w:rPr>
                            <w:bCs/>
                          </w:rPr>
                          <w:t xml:space="preserve"> de Abril,</w:t>
                        </w:r>
                        <w:r w:rsidRPr="00FE1247">
                          <w:rPr>
                            <w:b/>
                          </w:rPr>
                          <w:t xml:space="preserve"> </w:t>
                        </w:r>
                        <w:r w:rsidRPr="00FE1247">
                          <w:rPr>
                            <w:bCs/>
                          </w:rPr>
                          <w:t>às 9:15hs.</w:t>
                        </w:r>
                        <w:r w:rsidRPr="00FE1247">
                          <w:rPr>
                            <w:b/>
                          </w:rPr>
                          <w:t xml:space="preserve"> Serie de mensagens: Os Dons do Espírito Santo.</w:t>
                        </w:r>
                      </w:p>
                      <w:p w:rsidR="004A69DF" w:rsidRPr="00FE1247" w:rsidRDefault="004A69DF" w:rsidP="004A69DF">
                        <w:pPr>
                          <w:pStyle w:val="PargrafodaLista"/>
                          <w:numPr>
                            <w:ilvl w:val="0"/>
                            <w:numId w:val="10"/>
                          </w:numPr>
                          <w:jc w:val="both"/>
                          <w:rPr>
                            <w:b/>
                          </w:rPr>
                        </w:pPr>
                        <w:r w:rsidRPr="00FE1247">
                          <w:rPr>
                            <w:b/>
                          </w:rPr>
                          <w:t xml:space="preserve"> TLC -  </w:t>
                        </w:r>
                        <w:r w:rsidRPr="00FE1247">
                          <w:rPr>
                            <w:bCs/>
                          </w:rPr>
                          <w:t>Domingo</w:t>
                        </w:r>
                        <w:r w:rsidRPr="00FE1247">
                          <w:rPr>
                            <w:b/>
                          </w:rPr>
                          <w:t xml:space="preserve">, </w:t>
                        </w:r>
                        <w:r>
                          <w:rPr>
                            <w:bCs/>
                          </w:rPr>
                          <w:t>16</w:t>
                        </w:r>
                        <w:r w:rsidRPr="00FE1247">
                          <w:rPr>
                            <w:bCs/>
                          </w:rPr>
                          <w:t xml:space="preserve"> de Abril, às 9:15hs. </w:t>
                        </w:r>
                      </w:p>
                      <w:p w:rsidR="004A69DF" w:rsidRPr="004A69DF" w:rsidRDefault="004A69DF" w:rsidP="004A69DF">
                        <w:pPr>
                          <w:pStyle w:val="PargrafodaLista"/>
                          <w:numPr>
                            <w:ilvl w:val="0"/>
                            <w:numId w:val="10"/>
                          </w:numPr>
                          <w:jc w:val="both"/>
                          <w:rPr>
                            <w:b/>
                            <w:sz w:val="21"/>
                            <w:szCs w:val="21"/>
                          </w:rPr>
                        </w:pPr>
                        <w:r>
                          <w:rPr>
                            <w:b/>
                          </w:rPr>
                          <w:t>CULTO DE CELEBRAÇÃO</w:t>
                        </w:r>
                        <w:r w:rsidRPr="00FE1247">
                          <w:rPr>
                            <w:b/>
                          </w:rPr>
                          <w:t xml:space="preserve"> – </w:t>
                        </w:r>
                        <w:r w:rsidRPr="005A7531">
                          <w:rPr>
                            <w:bCs/>
                          </w:rPr>
                          <w:t>Domingo,</w:t>
                        </w:r>
                        <w:r>
                          <w:rPr>
                            <w:b/>
                          </w:rPr>
                          <w:t xml:space="preserve"> </w:t>
                        </w:r>
                        <w:r>
                          <w:rPr>
                            <w:bCs/>
                          </w:rPr>
                          <w:t>16 de Abril,</w:t>
                        </w:r>
                        <w:r w:rsidRPr="00DA7184">
                          <w:rPr>
                            <w:bCs/>
                            <w:sz w:val="21"/>
                            <w:szCs w:val="21"/>
                          </w:rPr>
                          <w:t xml:space="preserve"> às 18:00hs com as </w:t>
                        </w:r>
                        <w:r w:rsidRPr="00DA7184">
                          <w:rPr>
                            <w:bCs/>
                            <w:sz w:val="21"/>
                            <w:szCs w:val="21"/>
                            <w:u w:val="single"/>
                          </w:rPr>
                          <w:t>Redes Vermelha e Azul</w:t>
                        </w:r>
                        <w:r w:rsidRPr="00DA7184">
                          <w:rPr>
                            <w:bCs/>
                            <w:sz w:val="21"/>
                            <w:szCs w:val="21"/>
                          </w:rPr>
                          <w:t xml:space="preserve">, e às 20:00hs com as </w:t>
                        </w:r>
                        <w:r w:rsidRPr="00DA7184">
                          <w:rPr>
                            <w:bCs/>
                            <w:sz w:val="21"/>
                            <w:szCs w:val="21"/>
                            <w:u w:val="single"/>
                          </w:rPr>
                          <w:t>Redes Verde e Amarela</w:t>
                        </w:r>
                        <w:r>
                          <w:rPr>
                            <w:bCs/>
                            <w:sz w:val="21"/>
                            <w:szCs w:val="21"/>
                          </w:rPr>
                          <w:t xml:space="preserve">. </w:t>
                        </w:r>
                        <w:r w:rsidRPr="004A69DF">
                          <w:rPr>
                            <w:b/>
                          </w:rPr>
                          <w:t>Serie de mensagens: A Revelação da Cruz.</w:t>
                        </w:r>
                      </w:p>
                      <w:p w:rsidR="004A69DF" w:rsidRPr="004A69DF" w:rsidRDefault="004A69DF" w:rsidP="004A69DF">
                        <w:pPr>
                          <w:pStyle w:val="PargrafodaLista"/>
                          <w:numPr>
                            <w:ilvl w:val="0"/>
                            <w:numId w:val="10"/>
                          </w:numPr>
                          <w:jc w:val="both"/>
                          <w:rPr>
                            <w:b/>
                          </w:rPr>
                        </w:pPr>
                        <w:r>
                          <w:rPr>
                            <w:b/>
                          </w:rPr>
                          <w:t xml:space="preserve">PUREZÃO DO MDA – Encontro de Discípulos das Redes – </w:t>
                        </w:r>
                        <w:r w:rsidRPr="002B5BF3">
                          <w:rPr>
                            <w:bCs/>
                            <w:u w:val="single"/>
                          </w:rPr>
                          <w:t>Redes Azul e Verde</w:t>
                        </w:r>
                        <w:r>
                          <w:rPr>
                            <w:bCs/>
                          </w:rPr>
                          <w:t xml:space="preserve">, Sábado, dia 22 de Abril, às 20:00hs e para </w:t>
                        </w:r>
                        <w:r w:rsidRPr="002B5BF3">
                          <w:rPr>
                            <w:bCs/>
                            <w:u w:val="single"/>
                          </w:rPr>
                          <w:t>Redes Vermelha de Amarela</w:t>
                        </w:r>
                        <w:r>
                          <w:rPr>
                            <w:bCs/>
                          </w:rPr>
                          <w:t>, Sábado</w:t>
                        </w:r>
                        <w:r w:rsidR="002B5BF3">
                          <w:rPr>
                            <w:bCs/>
                          </w:rPr>
                          <w:t>,</w:t>
                        </w:r>
                        <w:r>
                          <w:rPr>
                            <w:bCs/>
                          </w:rPr>
                          <w:t xml:space="preserve"> dia 29</w:t>
                        </w:r>
                        <w:r w:rsidR="002B5BF3">
                          <w:rPr>
                            <w:bCs/>
                          </w:rPr>
                          <w:t xml:space="preserve"> de Abril</w:t>
                        </w:r>
                        <w:r>
                          <w:rPr>
                            <w:bCs/>
                          </w:rPr>
                          <w:t>, às 20:00hs.</w:t>
                        </w:r>
                      </w:p>
                      <w:p w:rsidR="004A69DF" w:rsidRPr="00FE1247" w:rsidRDefault="004A69DF" w:rsidP="004A69DF">
                        <w:pPr>
                          <w:pStyle w:val="PargrafodaLista"/>
                          <w:numPr>
                            <w:ilvl w:val="0"/>
                            <w:numId w:val="10"/>
                          </w:numPr>
                          <w:jc w:val="both"/>
                          <w:rPr>
                            <w:b/>
                          </w:rPr>
                        </w:pPr>
                        <w:r>
                          <w:rPr>
                            <w:b/>
                          </w:rPr>
                          <w:t xml:space="preserve">IMPACTO DE FOGO E GLÓRIA – </w:t>
                        </w:r>
                        <w:r>
                          <w:rPr>
                            <w:bCs/>
                          </w:rPr>
                          <w:t xml:space="preserve">Dias 19,20 e 21 e Maio. </w:t>
                        </w:r>
                        <w:r>
                          <w:rPr>
                            <w:b/>
                          </w:rPr>
                          <w:t>INCRIÇÕES ABERTAS! VAGAS LIMITADAS!!!</w:t>
                        </w:r>
                      </w:p>
                      <w:p w:rsidR="007D2148" w:rsidRPr="001B1609" w:rsidRDefault="007D2148" w:rsidP="007D2148">
                        <w:pPr>
                          <w:jc w:val="center"/>
                          <w:rPr>
                            <w:b/>
                            <w:noProof/>
                            <w:sz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v:textbox>
                </v:shape>
              </v:group>
            </w:pict>
          </mc:Fallback>
        </mc:AlternateContent>
      </w:r>
      <w:r w:rsidR="004A69DF">
        <w:rPr>
          <w:noProof/>
          <w:lang w:eastAsia="pt-BR" w:bidi="he-IL"/>
        </w:rPr>
        <w:drawing>
          <wp:anchor distT="0" distB="0" distL="114300" distR="114300" simplePos="0" relativeHeight="251678720" behindDoc="0" locked="0" layoutInCell="1" allowOverlap="1" wp14:anchorId="5C4A8B94" wp14:editId="32D98BDA">
            <wp:simplePos x="0" y="0"/>
            <wp:positionH relativeFrom="column">
              <wp:posOffset>6432550</wp:posOffset>
            </wp:positionH>
            <wp:positionV relativeFrom="paragraph">
              <wp:posOffset>8632825</wp:posOffset>
            </wp:positionV>
            <wp:extent cx="464820" cy="37147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rotWithShape="1">
                    <a:blip r:embed="rId20" cstate="print">
                      <a:biLevel thresh="75000"/>
                      <a:extLst>
                        <a:ext uri="{28A0092B-C50C-407E-A947-70E740481C1C}">
                          <a14:useLocalDpi xmlns:a14="http://schemas.microsoft.com/office/drawing/2010/main" val="0"/>
                        </a:ext>
                      </a:extLst>
                    </a:blip>
                    <a:srcRect b="20098"/>
                    <a:stretch/>
                  </pic:blipFill>
                  <pic:spPr bwMode="auto">
                    <a:xfrm>
                      <a:off x="0" y="0"/>
                      <a:ext cx="464820" cy="371475"/>
                    </a:xfrm>
                    <a:prstGeom prst="rect">
                      <a:avLst/>
                    </a:prstGeom>
                    <a:ln>
                      <a:noFill/>
                    </a:ln>
                    <a:extLst>
                      <a:ext uri="{53640926-AAD7-44D8-BBD7-CCE9431645EC}">
                        <a14:shadowObscured xmlns:a14="http://schemas.microsoft.com/office/drawing/2010/main"/>
                      </a:ext>
                    </a:extLst>
                  </pic:spPr>
                </pic:pic>
              </a:graphicData>
            </a:graphic>
          </wp:anchor>
        </w:drawing>
      </w:r>
    </w:p>
    <w:sectPr w:rsidR="00FA3E56" w:rsidRPr="00217950"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5"/>
  </w:num>
  <w:num w:numId="5">
    <w:abstractNumId w:val="2"/>
  </w:num>
  <w:num w:numId="6">
    <w:abstractNumId w:val="6"/>
  </w:num>
  <w:num w:numId="7">
    <w:abstractNumId w:val="8"/>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1B1609"/>
    <w:rsid w:val="00201EAA"/>
    <w:rsid w:val="00217950"/>
    <w:rsid w:val="002B5BF3"/>
    <w:rsid w:val="002C68F6"/>
    <w:rsid w:val="00335F31"/>
    <w:rsid w:val="003910BB"/>
    <w:rsid w:val="003F318D"/>
    <w:rsid w:val="004A69DF"/>
    <w:rsid w:val="006070DC"/>
    <w:rsid w:val="00635988"/>
    <w:rsid w:val="006F33FE"/>
    <w:rsid w:val="007702CD"/>
    <w:rsid w:val="007D2148"/>
    <w:rsid w:val="0091005C"/>
    <w:rsid w:val="0095696C"/>
    <w:rsid w:val="00B04AF0"/>
    <w:rsid w:val="00C42F27"/>
    <w:rsid w:val="00C97C77"/>
    <w:rsid w:val="00CA3780"/>
    <w:rsid w:val="00D05D9E"/>
    <w:rsid w:val="00D11671"/>
    <w:rsid w:val="00E3212A"/>
    <w:rsid w:val="00E57222"/>
    <w:rsid w:val="00FA3E56"/>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8A80-3D12-4B44-9E77-E0869D72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0</Words>
  <Characters>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7</cp:revision>
  <cp:lastPrinted>2015-03-23T18:02:00Z</cp:lastPrinted>
  <dcterms:created xsi:type="dcterms:W3CDTF">2015-03-23T11:46:00Z</dcterms:created>
  <dcterms:modified xsi:type="dcterms:W3CDTF">2017-04-10T12:22:00Z</dcterms:modified>
</cp:coreProperties>
</file>